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03C" w:rsidRPr="005620F5" w:rsidRDefault="00C8303C" w:rsidP="00C830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0F5">
        <w:rPr>
          <w:rFonts w:ascii="Times New Roman" w:hAnsi="Times New Roman" w:cs="Times New Roman"/>
          <w:b/>
          <w:sz w:val="28"/>
          <w:szCs w:val="28"/>
        </w:rPr>
        <w:t>Муниципальное Собрание Череповецкого муниципального района</w:t>
      </w:r>
    </w:p>
    <w:p w:rsidR="00C8303C" w:rsidRPr="005620F5" w:rsidRDefault="00CD0169" w:rsidP="00C830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ый комитет</w:t>
      </w:r>
    </w:p>
    <w:p w:rsidR="00C8303C" w:rsidRDefault="00C8303C" w:rsidP="00C8303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8303C" w:rsidRDefault="00C8303C" w:rsidP="00C8303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2612</w:t>
      </w:r>
      <w:r w:rsidR="00E366A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Вологодская область</w:t>
      </w:r>
      <w:r w:rsidR="00E366AD">
        <w:rPr>
          <w:rFonts w:ascii="Times New Roman" w:hAnsi="Times New Roman" w:cs="Times New Roman"/>
        </w:rPr>
        <w:t>,</w:t>
      </w:r>
      <w:r w:rsidR="00B87B31"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</w:rPr>
        <w:t xml:space="preserve"> Череповец</w:t>
      </w:r>
      <w:r w:rsidR="00E366A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ул. Первомайская</w:t>
      </w:r>
      <w:r w:rsidR="00E366AD">
        <w:rPr>
          <w:rFonts w:ascii="Times New Roman" w:hAnsi="Times New Roman" w:cs="Times New Roman"/>
        </w:rPr>
        <w:t>, д.</w:t>
      </w:r>
      <w:r>
        <w:rPr>
          <w:rFonts w:ascii="Times New Roman" w:hAnsi="Times New Roman" w:cs="Times New Roman"/>
        </w:rPr>
        <w:t xml:space="preserve"> 58</w:t>
      </w:r>
      <w:r w:rsidR="00E366A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C8303C" w:rsidRDefault="00C8303C" w:rsidP="00C8303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 (8202) 24-97-46</w:t>
      </w:r>
    </w:p>
    <w:p w:rsidR="005E36DE" w:rsidRDefault="005E36DE" w:rsidP="00C830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303C" w:rsidRPr="00C8303C" w:rsidRDefault="00C8303C" w:rsidP="00C830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03C">
        <w:rPr>
          <w:rFonts w:ascii="Times New Roman" w:hAnsi="Times New Roman" w:cs="Times New Roman"/>
          <w:b/>
          <w:sz w:val="28"/>
          <w:szCs w:val="28"/>
        </w:rPr>
        <w:t xml:space="preserve">АКТ </w:t>
      </w:r>
    </w:p>
    <w:p w:rsidR="00C8303C" w:rsidRPr="00C8303C" w:rsidRDefault="00C8303C" w:rsidP="00C830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03C">
        <w:rPr>
          <w:rFonts w:ascii="Times New Roman" w:hAnsi="Times New Roman" w:cs="Times New Roman"/>
          <w:b/>
          <w:sz w:val="28"/>
          <w:szCs w:val="28"/>
        </w:rPr>
        <w:t xml:space="preserve"> контрольного мероприятия</w:t>
      </w:r>
    </w:p>
    <w:p w:rsidR="00C8303C" w:rsidRDefault="00C8303C" w:rsidP="00C83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303C" w:rsidRDefault="00C8303C" w:rsidP="00C830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595E68">
        <w:rPr>
          <w:rFonts w:ascii="Times New Roman" w:hAnsi="Times New Roman" w:cs="Times New Roman"/>
          <w:sz w:val="28"/>
          <w:szCs w:val="28"/>
        </w:rPr>
        <w:t>1</w:t>
      </w:r>
      <w:r w:rsidR="00C55A0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C55A0B">
        <w:rPr>
          <w:rFonts w:ascii="Times New Roman" w:hAnsi="Times New Roman" w:cs="Times New Roman"/>
          <w:sz w:val="28"/>
          <w:szCs w:val="28"/>
        </w:rPr>
        <w:t>6</w:t>
      </w:r>
      <w:r w:rsidR="00DF020A">
        <w:rPr>
          <w:rFonts w:ascii="Times New Roman" w:hAnsi="Times New Roman" w:cs="Times New Roman"/>
          <w:sz w:val="28"/>
          <w:szCs w:val="28"/>
        </w:rPr>
        <w:t>.201</w:t>
      </w:r>
      <w:r w:rsidR="008B745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832D10">
        <w:rPr>
          <w:rFonts w:ascii="Times New Roman" w:hAnsi="Times New Roman" w:cs="Times New Roman"/>
          <w:sz w:val="28"/>
          <w:szCs w:val="28"/>
        </w:rPr>
        <w:t>21</w:t>
      </w:r>
    </w:p>
    <w:p w:rsidR="00EA2DDE" w:rsidRDefault="00EA2DDE" w:rsidP="00C830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303C" w:rsidRPr="007401EF" w:rsidRDefault="00C8303C" w:rsidP="00C830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1EF">
        <w:rPr>
          <w:rFonts w:ascii="Times New Roman" w:hAnsi="Times New Roman" w:cs="Times New Roman"/>
          <w:b/>
          <w:sz w:val="24"/>
          <w:szCs w:val="24"/>
        </w:rPr>
        <w:t>Наименование (тема) контрольного мероприятия:</w:t>
      </w:r>
      <w:r w:rsidRPr="007401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303C" w:rsidRPr="007401EF" w:rsidRDefault="00C8303C" w:rsidP="00C83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1EF">
        <w:rPr>
          <w:rFonts w:ascii="Times New Roman" w:hAnsi="Times New Roman" w:cs="Times New Roman"/>
          <w:sz w:val="24"/>
          <w:szCs w:val="24"/>
        </w:rPr>
        <w:t xml:space="preserve">Проверка </w:t>
      </w:r>
      <w:r w:rsidR="007401EF" w:rsidRPr="007401EF">
        <w:rPr>
          <w:rFonts w:ascii="Times New Roman" w:hAnsi="Times New Roman" w:cs="Times New Roman"/>
          <w:sz w:val="24"/>
          <w:szCs w:val="24"/>
        </w:rPr>
        <w:t>отражения финансовых операций</w:t>
      </w:r>
      <w:r w:rsidR="0068504E">
        <w:rPr>
          <w:rFonts w:ascii="Times New Roman" w:hAnsi="Times New Roman" w:cs="Times New Roman"/>
          <w:sz w:val="24"/>
          <w:szCs w:val="24"/>
        </w:rPr>
        <w:t xml:space="preserve"> с </w:t>
      </w:r>
      <w:r w:rsidR="00595E68">
        <w:rPr>
          <w:rFonts w:ascii="Times New Roman" w:hAnsi="Times New Roman" w:cs="Times New Roman"/>
          <w:sz w:val="24"/>
          <w:szCs w:val="24"/>
        </w:rPr>
        <w:t>основными средствами и материальными запасами</w:t>
      </w:r>
      <w:r w:rsidR="00A47816">
        <w:rPr>
          <w:rFonts w:ascii="Times New Roman" w:hAnsi="Times New Roman" w:cs="Times New Roman"/>
          <w:sz w:val="24"/>
          <w:szCs w:val="24"/>
        </w:rPr>
        <w:t xml:space="preserve">, порядка ведения кассовых операций, расчетов с поставщиками и подрядчиками, </w:t>
      </w:r>
      <w:r w:rsidR="00BC7627">
        <w:rPr>
          <w:rFonts w:ascii="Times New Roman" w:hAnsi="Times New Roman" w:cs="Times New Roman"/>
          <w:sz w:val="24"/>
          <w:szCs w:val="24"/>
        </w:rPr>
        <w:t xml:space="preserve">расчетов с подотчетными лицами, </w:t>
      </w:r>
      <w:r w:rsidR="00A47816">
        <w:rPr>
          <w:rFonts w:ascii="Times New Roman" w:hAnsi="Times New Roman" w:cs="Times New Roman"/>
          <w:sz w:val="24"/>
          <w:szCs w:val="24"/>
        </w:rPr>
        <w:t>учета имущества казны</w:t>
      </w:r>
      <w:r w:rsidR="00940721">
        <w:rPr>
          <w:rFonts w:ascii="Times New Roman" w:hAnsi="Times New Roman" w:cs="Times New Roman"/>
          <w:sz w:val="24"/>
          <w:szCs w:val="24"/>
        </w:rPr>
        <w:t xml:space="preserve"> </w:t>
      </w:r>
      <w:r w:rsidR="00453054">
        <w:rPr>
          <w:rFonts w:ascii="Times New Roman" w:hAnsi="Times New Roman" w:cs="Times New Roman"/>
          <w:sz w:val="24"/>
          <w:szCs w:val="24"/>
        </w:rPr>
        <w:t>в течение</w:t>
      </w:r>
      <w:r w:rsidR="00006C3D" w:rsidRPr="007401EF">
        <w:rPr>
          <w:rFonts w:ascii="Times New Roman" w:hAnsi="Times New Roman" w:cs="Times New Roman"/>
          <w:sz w:val="24"/>
          <w:szCs w:val="24"/>
        </w:rPr>
        <w:t xml:space="preserve"> 20</w:t>
      </w:r>
      <w:r w:rsidR="00006C3D">
        <w:rPr>
          <w:rFonts w:ascii="Times New Roman" w:hAnsi="Times New Roman" w:cs="Times New Roman"/>
          <w:sz w:val="24"/>
          <w:szCs w:val="24"/>
        </w:rPr>
        <w:t>11</w:t>
      </w:r>
      <w:r w:rsidR="00006C3D" w:rsidRPr="007401EF">
        <w:rPr>
          <w:rFonts w:ascii="Times New Roman" w:hAnsi="Times New Roman" w:cs="Times New Roman"/>
          <w:sz w:val="24"/>
          <w:szCs w:val="24"/>
        </w:rPr>
        <w:t xml:space="preserve"> год</w:t>
      </w:r>
      <w:r w:rsidR="00453054">
        <w:rPr>
          <w:rFonts w:ascii="Times New Roman" w:hAnsi="Times New Roman" w:cs="Times New Roman"/>
          <w:sz w:val="24"/>
          <w:szCs w:val="24"/>
        </w:rPr>
        <w:t>а</w:t>
      </w:r>
      <w:r w:rsidR="00006C3D" w:rsidRPr="007401EF">
        <w:rPr>
          <w:rFonts w:ascii="Times New Roman" w:hAnsi="Times New Roman" w:cs="Times New Roman"/>
          <w:sz w:val="24"/>
          <w:szCs w:val="24"/>
        </w:rPr>
        <w:t xml:space="preserve"> </w:t>
      </w:r>
      <w:r w:rsidR="003A264F">
        <w:rPr>
          <w:rFonts w:ascii="Times New Roman" w:hAnsi="Times New Roman" w:cs="Times New Roman"/>
          <w:sz w:val="24"/>
          <w:szCs w:val="24"/>
        </w:rPr>
        <w:t>в бухгалтерском учете</w:t>
      </w:r>
      <w:r w:rsidR="007401EF" w:rsidRPr="007401EF">
        <w:rPr>
          <w:rFonts w:ascii="Times New Roman" w:hAnsi="Times New Roman" w:cs="Times New Roman"/>
          <w:sz w:val="24"/>
          <w:szCs w:val="24"/>
        </w:rPr>
        <w:t xml:space="preserve"> </w:t>
      </w:r>
      <w:r w:rsidR="00A4781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55A0B">
        <w:rPr>
          <w:rFonts w:ascii="Times New Roman" w:hAnsi="Times New Roman" w:cs="Times New Roman"/>
          <w:sz w:val="24"/>
          <w:szCs w:val="24"/>
        </w:rPr>
        <w:t>Николо-Раменского</w:t>
      </w:r>
      <w:r w:rsidR="0002544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06C3D">
        <w:rPr>
          <w:rFonts w:ascii="Times New Roman" w:hAnsi="Times New Roman" w:cs="Times New Roman"/>
          <w:sz w:val="24"/>
          <w:szCs w:val="24"/>
        </w:rPr>
        <w:t>.</w:t>
      </w:r>
    </w:p>
    <w:p w:rsidR="00C8303C" w:rsidRPr="005E36DE" w:rsidRDefault="00C8303C" w:rsidP="00C83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03C" w:rsidRPr="005E36DE" w:rsidRDefault="00C8303C" w:rsidP="00C830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6DE">
        <w:rPr>
          <w:rFonts w:ascii="Times New Roman" w:hAnsi="Times New Roman" w:cs="Times New Roman"/>
          <w:b/>
          <w:sz w:val="24"/>
          <w:szCs w:val="24"/>
        </w:rPr>
        <w:t>Основание для проведения контрольного мероприятия:</w:t>
      </w:r>
    </w:p>
    <w:p w:rsidR="00C8303C" w:rsidRPr="005E36DE" w:rsidRDefault="00C8303C" w:rsidP="00C83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6DE">
        <w:rPr>
          <w:rFonts w:ascii="Times New Roman" w:hAnsi="Times New Roman" w:cs="Times New Roman"/>
          <w:sz w:val="24"/>
          <w:szCs w:val="24"/>
        </w:rPr>
        <w:t xml:space="preserve">План работы </w:t>
      </w:r>
      <w:r w:rsidR="00B95499">
        <w:rPr>
          <w:rFonts w:ascii="Times New Roman" w:hAnsi="Times New Roman" w:cs="Times New Roman"/>
          <w:sz w:val="24"/>
          <w:szCs w:val="24"/>
        </w:rPr>
        <w:t>контрольно-счетного комитета</w:t>
      </w:r>
      <w:r w:rsidRPr="005E36DE">
        <w:rPr>
          <w:rFonts w:ascii="Times New Roman" w:hAnsi="Times New Roman" w:cs="Times New Roman"/>
          <w:sz w:val="24"/>
          <w:szCs w:val="24"/>
        </w:rPr>
        <w:t xml:space="preserve"> и график ревизий и проверок, </w:t>
      </w:r>
      <w:r w:rsidR="00665B50" w:rsidRPr="003802D6">
        <w:rPr>
          <w:rFonts w:ascii="Times New Roman" w:hAnsi="Times New Roman"/>
          <w:sz w:val="24"/>
          <w:szCs w:val="24"/>
        </w:rPr>
        <w:t>утвержденны</w:t>
      </w:r>
      <w:r w:rsidR="00B87B31">
        <w:rPr>
          <w:rFonts w:ascii="Times New Roman" w:hAnsi="Times New Roman"/>
          <w:sz w:val="24"/>
          <w:szCs w:val="24"/>
        </w:rPr>
        <w:t>е</w:t>
      </w:r>
      <w:r w:rsidR="00665B50" w:rsidRPr="003802D6">
        <w:rPr>
          <w:rFonts w:ascii="Times New Roman" w:hAnsi="Times New Roman"/>
          <w:sz w:val="24"/>
          <w:szCs w:val="24"/>
        </w:rPr>
        <w:t xml:space="preserve"> </w:t>
      </w:r>
      <w:r w:rsidR="00465174">
        <w:rPr>
          <w:rFonts w:ascii="Times New Roman" w:hAnsi="Times New Roman"/>
          <w:sz w:val="24"/>
          <w:szCs w:val="24"/>
        </w:rPr>
        <w:t xml:space="preserve">распоряжением </w:t>
      </w:r>
      <w:r w:rsidR="00B95499">
        <w:rPr>
          <w:rFonts w:ascii="Times New Roman" w:hAnsi="Times New Roman"/>
          <w:sz w:val="24"/>
          <w:szCs w:val="24"/>
        </w:rPr>
        <w:t>председателя</w:t>
      </w:r>
      <w:r w:rsidR="008B745E">
        <w:rPr>
          <w:rFonts w:ascii="Times New Roman" w:hAnsi="Times New Roman"/>
          <w:sz w:val="24"/>
          <w:szCs w:val="24"/>
        </w:rPr>
        <w:t xml:space="preserve"> </w:t>
      </w:r>
      <w:r w:rsidR="00B95499">
        <w:rPr>
          <w:rFonts w:ascii="Times New Roman" w:hAnsi="Times New Roman"/>
          <w:sz w:val="24"/>
          <w:szCs w:val="24"/>
        </w:rPr>
        <w:t>контрольно-счетного комитета</w:t>
      </w:r>
      <w:r w:rsidR="00665B50" w:rsidRPr="003802D6">
        <w:rPr>
          <w:rFonts w:ascii="Times New Roman" w:hAnsi="Times New Roman"/>
          <w:sz w:val="24"/>
          <w:szCs w:val="24"/>
        </w:rPr>
        <w:t xml:space="preserve"> Муниципального Собрания Череповецкого района № </w:t>
      </w:r>
      <w:r w:rsidR="00465174">
        <w:rPr>
          <w:rFonts w:ascii="Times New Roman" w:hAnsi="Times New Roman"/>
          <w:sz w:val="24"/>
          <w:szCs w:val="24"/>
        </w:rPr>
        <w:t>10</w:t>
      </w:r>
      <w:r w:rsidR="00665B50" w:rsidRPr="003802D6">
        <w:rPr>
          <w:rFonts w:ascii="Times New Roman" w:hAnsi="Times New Roman"/>
          <w:sz w:val="24"/>
          <w:szCs w:val="24"/>
        </w:rPr>
        <w:t xml:space="preserve">  от  </w:t>
      </w:r>
      <w:r w:rsidR="00665B50">
        <w:rPr>
          <w:rFonts w:ascii="Times New Roman" w:hAnsi="Times New Roman"/>
          <w:sz w:val="24"/>
          <w:szCs w:val="24"/>
        </w:rPr>
        <w:t>14</w:t>
      </w:r>
      <w:r w:rsidR="00665B50" w:rsidRPr="003802D6">
        <w:rPr>
          <w:rFonts w:ascii="Times New Roman" w:hAnsi="Times New Roman"/>
          <w:sz w:val="24"/>
          <w:szCs w:val="24"/>
        </w:rPr>
        <w:t>.</w:t>
      </w:r>
      <w:r w:rsidR="00665B50">
        <w:rPr>
          <w:rFonts w:ascii="Times New Roman" w:hAnsi="Times New Roman"/>
          <w:sz w:val="24"/>
          <w:szCs w:val="24"/>
        </w:rPr>
        <w:t>12</w:t>
      </w:r>
      <w:r w:rsidR="00665B50" w:rsidRPr="003802D6">
        <w:rPr>
          <w:rFonts w:ascii="Times New Roman" w:hAnsi="Times New Roman"/>
          <w:sz w:val="24"/>
          <w:szCs w:val="24"/>
        </w:rPr>
        <w:t>.20</w:t>
      </w:r>
      <w:r w:rsidR="00465174">
        <w:rPr>
          <w:rFonts w:ascii="Times New Roman" w:hAnsi="Times New Roman"/>
          <w:sz w:val="24"/>
          <w:szCs w:val="24"/>
        </w:rPr>
        <w:t>11</w:t>
      </w:r>
      <w:r w:rsidR="00665B50" w:rsidRPr="003802D6">
        <w:rPr>
          <w:rFonts w:ascii="Times New Roman" w:hAnsi="Times New Roman"/>
          <w:sz w:val="24"/>
          <w:szCs w:val="24"/>
        </w:rPr>
        <w:t xml:space="preserve"> года.  </w:t>
      </w:r>
      <w:r w:rsidRPr="005E36D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8303C" w:rsidRPr="005E36DE" w:rsidRDefault="00C8303C" w:rsidP="00C8303C">
      <w:pPr>
        <w:spacing w:after="0" w:line="240" w:lineRule="auto"/>
        <w:jc w:val="both"/>
        <w:rPr>
          <w:sz w:val="24"/>
          <w:szCs w:val="24"/>
        </w:rPr>
      </w:pPr>
    </w:p>
    <w:p w:rsidR="00C8303C" w:rsidRPr="005E36DE" w:rsidRDefault="007E7897" w:rsidP="00C830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36DE">
        <w:rPr>
          <w:rFonts w:ascii="Times New Roman" w:hAnsi="Times New Roman" w:cs="Times New Roman"/>
          <w:b/>
          <w:sz w:val="24"/>
          <w:szCs w:val="24"/>
        </w:rPr>
        <w:t>Лица,</w:t>
      </w:r>
      <w:r w:rsidR="00C8303C" w:rsidRPr="005E36DE">
        <w:rPr>
          <w:rFonts w:ascii="Times New Roman" w:hAnsi="Times New Roman" w:cs="Times New Roman"/>
          <w:b/>
          <w:sz w:val="24"/>
          <w:szCs w:val="24"/>
        </w:rPr>
        <w:t xml:space="preserve"> проводившие мероприятие:</w:t>
      </w:r>
    </w:p>
    <w:p w:rsidR="00C8303C" w:rsidRPr="005E36DE" w:rsidRDefault="00C8303C" w:rsidP="00C8303C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36DE">
        <w:rPr>
          <w:rFonts w:ascii="Times New Roman" w:hAnsi="Times New Roman" w:cs="Times New Roman"/>
          <w:sz w:val="24"/>
          <w:szCs w:val="24"/>
        </w:rPr>
        <w:t>С</w:t>
      </w:r>
      <w:r w:rsidR="00465174">
        <w:rPr>
          <w:rFonts w:ascii="Times New Roman" w:hAnsi="Times New Roman" w:cs="Times New Roman"/>
          <w:sz w:val="24"/>
          <w:szCs w:val="24"/>
        </w:rPr>
        <w:t>тепанова Наталья Витальевна</w:t>
      </w:r>
      <w:r w:rsidRPr="005E36DE">
        <w:rPr>
          <w:rFonts w:ascii="Times New Roman" w:hAnsi="Times New Roman" w:cs="Times New Roman"/>
          <w:sz w:val="24"/>
          <w:szCs w:val="24"/>
        </w:rPr>
        <w:t xml:space="preserve"> – </w:t>
      </w:r>
      <w:r w:rsidR="00465174">
        <w:rPr>
          <w:rFonts w:ascii="Times New Roman" w:hAnsi="Times New Roman" w:cs="Times New Roman"/>
          <w:sz w:val="24"/>
          <w:szCs w:val="24"/>
        </w:rPr>
        <w:t>ведущий специалист</w:t>
      </w:r>
      <w:r w:rsidRPr="005E36DE">
        <w:rPr>
          <w:rFonts w:ascii="Times New Roman" w:hAnsi="Times New Roman" w:cs="Times New Roman"/>
          <w:sz w:val="24"/>
          <w:szCs w:val="24"/>
        </w:rPr>
        <w:t xml:space="preserve"> </w:t>
      </w:r>
      <w:r w:rsidR="00B95499">
        <w:rPr>
          <w:rFonts w:ascii="Times New Roman" w:hAnsi="Times New Roman" w:cs="Times New Roman"/>
          <w:sz w:val="24"/>
          <w:szCs w:val="24"/>
        </w:rPr>
        <w:t>контрольно-счетного комитета</w:t>
      </w:r>
      <w:r w:rsidRPr="005E36DE">
        <w:rPr>
          <w:rFonts w:ascii="Times New Roman" w:hAnsi="Times New Roman" w:cs="Times New Roman"/>
          <w:sz w:val="24"/>
          <w:szCs w:val="24"/>
        </w:rPr>
        <w:t xml:space="preserve"> Муниципального Собрания Череповецкого муниципального района.</w:t>
      </w:r>
    </w:p>
    <w:p w:rsidR="00C8303C" w:rsidRPr="005E36DE" w:rsidRDefault="00C8303C" w:rsidP="00C830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303C" w:rsidRPr="005E36DE" w:rsidRDefault="00C8303C" w:rsidP="00C830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6DE">
        <w:rPr>
          <w:rFonts w:ascii="Times New Roman" w:hAnsi="Times New Roman" w:cs="Times New Roman"/>
          <w:b/>
          <w:sz w:val="24"/>
          <w:szCs w:val="24"/>
        </w:rPr>
        <w:t>Привлеченные специалисты:</w:t>
      </w:r>
      <w:r w:rsidRPr="005E36DE">
        <w:rPr>
          <w:rFonts w:ascii="Times New Roman" w:hAnsi="Times New Roman" w:cs="Times New Roman"/>
          <w:sz w:val="24"/>
          <w:szCs w:val="24"/>
        </w:rPr>
        <w:t xml:space="preserve">  нет</w:t>
      </w:r>
      <w:r w:rsidR="00442FC6">
        <w:rPr>
          <w:rFonts w:ascii="Times New Roman" w:hAnsi="Times New Roman" w:cs="Times New Roman"/>
          <w:sz w:val="24"/>
          <w:szCs w:val="24"/>
        </w:rPr>
        <w:t>.</w:t>
      </w:r>
    </w:p>
    <w:p w:rsidR="00C8303C" w:rsidRPr="005E36DE" w:rsidRDefault="00C8303C" w:rsidP="00C830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03C" w:rsidRPr="005E36DE" w:rsidRDefault="00C8303C" w:rsidP="00C830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6DE">
        <w:rPr>
          <w:rFonts w:ascii="Times New Roman" w:hAnsi="Times New Roman" w:cs="Times New Roman"/>
          <w:b/>
          <w:sz w:val="24"/>
          <w:szCs w:val="24"/>
        </w:rPr>
        <w:t>Проверяемый период:</w:t>
      </w:r>
      <w:r w:rsidRPr="005E36DE">
        <w:rPr>
          <w:rFonts w:ascii="Times New Roman" w:hAnsi="Times New Roman" w:cs="Times New Roman"/>
          <w:sz w:val="24"/>
          <w:szCs w:val="24"/>
        </w:rPr>
        <w:t xml:space="preserve">  20</w:t>
      </w:r>
      <w:r w:rsidR="00465174">
        <w:rPr>
          <w:rFonts w:ascii="Times New Roman" w:hAnsi="Times New Roman" w:cs="Times New Roman"/>
          <w:sz w:val="24"/>
          <w:szCs w:val="24"/>
        </w:rPr>
        <w:t>11</w:t>
      </w:r>
      <w:r w:rsidRPr="005E36DE">
        <w:rPr>
          <w:rFonts w:ascii="Times New Roman" w:hAnsi="Times New Roman" w:cs="Times New Roman"/>
          <w:sz w:val="24"/>
          <w:szCs w:val="24"/>
        </w:rPr>
        <w:t xml:space="preserve"> год</w:t>
      </w:r>
      <w:r w:rsidR="00442FC6">
        <w:rPr>
          <w:rFonts w:ascii="Times New Roman" w:hAnsi="Times New Roman" w:cs="Times New Roman"/>
          <w:sz w:val="24"/>
          <w:szCs w:val="24"/>
        </w:rPr>
        <w:t>.</w:t>
      </w:r>
    </w:p>
    <w:p w:rsidR="00C8303C" w:rsidRPr="005E36DE" w:rsidRDefault="00C8303C" w:rsidP="00C83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03C" w:rsidRPr="005E36DE" w:rsidRDefault="00C8303C" w:rsidP="00C83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6DE">
        <w:rPr>
          <w:rFonts w:ascii="Times New Roman" w:hAnsi="Times New Roman" w:cs="Times New Roman"/>
          <w:b/>
          <w:sz w:val="24"/>
          <w:szCs w:val="24"/>
        </w:rPr>
        <w:t>Фактические сроки проведения контрольного мероприятия:</w:t>
      </w:r>
      <w:r w:rsidRPr="005E36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303C" w:rsidRPr="007401EF" w:rsidRDefault="00C8303C" w:rsidP="00C83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6DE">
        <w:rPr>
          <w:rFonts w:ascii="Times New Roman" w:hAnsi="Times New Roman" w:cs="Times New Roman"/>
          <w:sz w:val="24"/>
          <w:szCs w:val="24"/>
        </w:rPr>
        <w:t xml:space="preserve"> </w:t>
      </w:r>
      <w:r w:rsidRPr="007401EF">
        <w:rPr>
          <w:rFonts w:ascii="Times New Roman" w:hAnsi="Times New Roman" w:cs="Times New Roman"/>
          <w:sz w:val="24"/>
          <w:szCs w:val="24"/>
        </w:rPr>
        <w:t xml:space="preserve">с </w:t>
      </w:r>
      <w:r w:rsidR="00BC7627">
        <w:rPr>
          <w:rFonts w:ascii="Times New Roman" w:hAnsi="Times New Roman" w:cs="Times New Roman"/>
          <w:sz w:val="24"/>
          <w:szCs w:val="24"/>
        </w:rPr>
        <w:t>01</w:t>
      </w:r>
      <w:r w:rsidR="007401EF" w:rsidRPr="007401EF">
        <w:rPr>
          <w:rFonts w:ascii="Times New Roman" w:hAnsi="Times New Roman" w:cs="Times New Roman"/>
          <w:sz w:val="24"/>
          <w:szCs w:val="24"/>
        </w:rPr>
        <w:t>.0</w:t>
      </w:r>
      <w:r w:rsidR="00BC7627">
        <w:rPr>
          <w:rFonts w:ascii="Times New Roman" w:hAnsi="Times New Roman" w:cs="Times New Roman"/>
          <w:sz w:val="24"/>
          <w:szCs w:val="24"/>
        </w:rPr>
        <w:t>6</w:t>
      </w:r>
      <w:r w:rsidR="007401EF" w:rsidRPr="007401EF">
        <w:rPr>
          <w:rFonts w:ascii="Times New Roman" w:hAnsi="Times New Roman" w:cs="Times New Roman"/>
          <w:sz w:val="24"/>
          <w:szCs w:val="24"/>
        </w:rPr>
        <w:t>.20</w:t>
      </w:r>
      <w:r w:rsidR="0068504E">
        <w:rPr>
          <w:rFonts w:ascii="Times New Roman" w:hAnsi="Times New Roman" w:cs="Times New Roman"/>
          <w:sz w:val="24"/>
          <w:szCs w:val="24"/>
        </w:rPr>
        <w:t>1</w:t>
      </w:r>
      <w:r w:rsidR="00465174">
        <w:rPr>
          <w:rFonts w:ascii="Times New Roman" w:hAnsi="Times New Roman" w:cs="Times New Roman"/>
          <w:sz w:val="24"/>
          <w:szCs w:val="24"/>
        </w:rPr>
        <w:t>2</w:t>
      </w:r>
      <w:r w:rsidR="007401EF" w:rsidRPr="007401EF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BC7627">
        <w:rPr>
          <w:rFonts w:ascii="Times New Roman" w:hAnsi="Times New Roman" w:cs="Times New Roman"/>
          <w:sz w:val="24"/>
          <w:szCs w:val="24"/>
        </w:rPr>
        <w:t>15</w:t>
      </w:r>
      <w:r w:rsidR="007401EF" w:rsidRPr="007401EF">
        <w:rPr>
          <w:rFonts w:ascii="Times New Roman" w:hAnsi="Times New Roman" w:cs="Times New Roman"/>
          <w:sz w:val="24"/>
          <w:szCs w:val="24"/>
        </w:rPr>
        <w:t>.0</w:t>
      </w:r>
      <w:r w:rsidR="00BC7627">
        <w:rPr>
          <w:rFonts w:ascii="Times New Roman" w:hAnsi="Times New Roman" w:cs="Times New Roman"/>
          <w:sz w:val="24"/>
          <w:szCs w:val="24"/>
        </w:rPr>
        <w:t>6</w:t>
      </w:r>
      <w:r w:rsidR="007401EF" w:rsidRPr="007401EF">
        <w:rPr>
          <w:rFonts w:ascii="Times New Roman" w:hAnsi="Times New Roman" w:cs="Times New Roman"/>
          <w:sz w:val="24"/>
          <w:szCs w:val="24"/>
        </w:rPr>
        <w:t>.20</w:t>
      </w:r>
      <w:r w:rsidR="0068504E">
        <w:rPr>
          <w:rFonts w:ascii="Times New Roman" w:hAnsi="Times New Roman" w:cs="Times New Roman"/>
          <w:sz w:val="24"/>
          <w:szCs w:val="24"/>
        </w:rPr>
        <w:t>1</w:t>
      </w:r>
      <w:r w:rsidR="00465174">
        <w:rPr>
          <w:rFonts w:ascii="Times New Roman" w:hAnsi="Times New Roman" w:cs="Times New Roman"/>
          <w:sz w:val="24"/>
          <w:szCs w:val="24"/>
        </w:rPr>
        <w:t>2</w:t>
      </w:r>
      <w:r w:rsidR="007E7897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667F8" w:rsidRPr="005E36DE" w:rsidRDefault="006667F8" w:rsidP="00C83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7F8" w:rsidRPr="007401EF" w:rsidRDefault="006667F8" w:rsidP="00C830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1EF">
        <w:rPr>
          <w:rFonts w:ascii="Times New Roman" w:hAnsi="Times New Roman" w:cs="Times New Roman"/>
          <w:b/>
          <w:sz w:val="24"/>
          <w:szCs w:val="24"/>
        </w:rPr>
        <w:t>Контрольное мероприятие проводилось с ведома:</w:t>
      </w:r>
    </w:p>
    <w:p w:rsidR="007401EF" w:rsidRPr="007401EF" w:rsidRDefault="00AF6041" w:rsidP="007401EF">
      <w:pPr>
        <w:pStyle w:val="a3"/>
        <w:numPr>
          <w:ilvl w:val="0"/>
          <w:numId w:val="4"/>
        </w:numPr>
        <w:tabs>
          <w:tab w:val="left" w:pos="-709"/>
          <w:tab w:val="left" w:pos="-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алина Сергея Александровича</w:t>
      </w:r>
      <w:r w:rsidR="006667F8" w:rsidRPr="007401EF">
        <w:rPr>
          <w:rFonts w:ascii="Times New Roman" w:hAnsi="Times New Roman" w:cs="Times New Roman"/>
          <w:sz w:val="24"/>
          <w:szCs w:val="24"/>
        </w:rPr>
        <w:t xml:space="preserve"> – </w:t>
      </w:r>
      <w:r w:rsidR="00025445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C55A0B">
        <w:rPr>
          <w:rFonts w:ascii="Times New Roman" w:hAnsi="Times New Roman" w:cs="Times New Roman"/>
          <w:sz w:val="24"/>
          <w:szCs w:val="24"/>
        </w:rPr>
        <w:t>Николо-Раменского</w:t>
      </w:r>
      <w:r w:rsidR="00957A23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  <w:r w:rsidR="007401EF" w:rsidRPr="007401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0C23" w:rsidRPr="00116071" w:rsidRDefault="00563B20" w:rsidP="00665B50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ановой Елены Леонидовны</w:t>
      </w:r>
      <w:r w:rsidR="00BE1B78">
        <w:rPr>
          <w:rFonts w:ascii="Times New Roman" w:hAnsi="Times New Roman"/>
          <w:sz w:val="24"/>
          <w:szCs w:val="24"/>
        </w:rPr>
        <w:t xml:space="preserve"> –</w:t>
      </w:r>
      <w:r w:rsidR="00AF60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дущего специалиста-</w:t>
      </w:r>
      <w:r w:rsidR="00116071" w:rsidRPr="00116071">
        <w:rPr>
          <w:rFonts w:ascii="Times New Roman" w:hAnsi="Times New Roman"/>
          <w:sz w:val="24"/>
          <w:szCs w:val="24"/>
        </w:rPr>
        <w:t xml:space="preserve">бухгалтера </w:t>
      </w:r>
      <w:r w:rsidR="003F4A14">
        <w:rPr>
          <w:rFonts w:ascii="Times New Roman" w:hAnsi="Times New Roman"/>
          <w:sz w:val="24"/>
          <w:szCs w:val="24"/>
        </w:rPr>
        <w:t>МБУ «Централизованная бухгалтерия Череповецкого муниципального района</w:t>
      </w:r>
      <w:r w:rsidR="00A9543A">
        <w:rPr>
          <w:rFonts w:ascii="Times New Roman" w:hAnsi="Times New Roman"/>
          <w:sz w:val="24"/>
          <w:szCs w:val="24"/>
        </w:rPr>
        <w:t>»</w:t>
      </w:r>
      <w:r w:rsidR="003F4A14">
        <w:rPr>
          <w:rFonts w:ascii="Times New Roman" w:hAnsi="Times New Roman"/>
          <w:sz w:val="24"/>
          <w:szCs w:val="24"/>
        </w:rPr>
        <w:t>.</w:t>
      </w:r>
    </w:p>
    <w:p w:rsidR="006667F8" w:rsidRPr="005E36DE" w:rsidRDefault="006667F8" w:rsidP="006667F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86905" w:rsidRPr="00F235AC" w:rsidRDefault="00886905" w:rsidP="006667F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5AC">
        <w:rPr>
          <w:rFonts w:ascii="Times New Roman" w:hAnsi="Times New Roman" w:cs="Times New Roman"/>
          <w:b/>
          <w:sz w:val="24"/>
          <w:szCs w:val="24"/>
        </w:rPr>
        <w:t xml:space="preserve">Полное наименование объекта контрольного мероприятия: </w:t>
      </w:r>
    </w:p>
    <w:p w:rsidR="00886905" w:rsidRPr="00F235AC" w:rsidRDefault="00A37567" w:rsidP="006667F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C55A0B">
        <w:rPr>
          <w:rFonts w:ascii="Times New Roman" w:hAnsi="Times New Roman" w:cs="Times New Roman"/>
          <w:sz w:val="24"/>
          <w:szCs w:val="24"/>
        </w:rPr>
        <w:t>Николо-Рам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57A23">
        <w:rPr>
          <w:rFonts w:ascii="Times New Roman" w:hAnsi="Times New Roman" w:cs="Times New Roman"/>
          <w:sz w:val="24"/>
          <w:szCs w:val="24"/>
        </w:rPr>
        <w:t>.</w:t>
      </w:r>
    </w:p>
    <w:p w:rsidR="00170B67" w:rsidRPr="00F235AC" w:rsidRDefault="00170B67" w:rsidP="006667F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86905" w:rsidRPr="00F235AC" w:rsidRDefault="00886905" w:rsidP="006667F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5AC">
        <w:rPr>
          <w:rFonts w:ascii="Times New Roman" w:hAnsi="Times New Roman" w:cs="Times New Roman"/>
          <w:b/>
          <w:sz w:val="24"/>
          <w:szCs w:val="24"/>
        </w:rPr>
        <w:t>Юридический адрес:</w:t>
      </w:r>
    </w:p>
    <w:p w:rsidR="00886905" w:rsidRPr="00F235AC" w:rsidRDefault="007C3396" w:rsidP="006667F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OLE_LINK5"/>
      <w:bookmarkStart w:id="1" w:name="OLE_LINK6"/>
      <w:r>
        <w:rPr>
          <w:rFonts w:ascii="Times New Roman" w:hAnsi="Times New Roman" w:cs="Times New Roman"/>
          <w:sz w:val="24"/>
          <w:szCs w:val="24"/>
        </w:rPr>
        <w:t>162</w:t>
      </w:r>
      <w:r w:rsidR="00765B19">
        <w:rPr>
          <w:rFonts w:ascii="Times New Roman" w:hAnsi="Times New Roman" w:cs="Times New Roman"/>
          <w:sz w:val="24"/>
          <w:szCs w:val="24"/>
        </w:rPr>
        <w:t>71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86905" w:rsidRPr="00F235AC">
        <w:rPr>
          <w:rFonts w:ascii="Times New Roman" w:hAnsi="Times New Roman" w:cs="Times New Roman"/>
          <w:sz w:val="24"/>
          <w:szCs w:val="24"/>
        </w:rPr>
        <w:t>Вологодская область, Череповец</w:t>
      </w:r>
      <w:r w:rsidR="00090E4F" w:rsidRPr="00F235AC">
        <w:rPr>
          <w:rFonts w:ascii="Times New Roman" w:hAnsi="Times New Roman" w:cs="Times New Roman"/>
          <w:sz w:val="24"/>
          <w:szCs w:val="24"/>
        </w:rPr>
        <w:t>кий район</w:t>
      </w:r>
      <w:r w:rsidR="00886905" w:rsidRPr="00F235AC">
        <w:rPr>
          <w:rFonts w:ascii="Times New Roman" w:hAnsi="Times New Roman" w:cs="Times New Roman"/>
          <w:sz w:val="24"/>
          <w:szCs w:val="24"/>
        </w:rPr>
        <w:t xml:space="preserve">, </w:t>
      </w:r>
      <w:r w:rsidR="00055490">
        <w:rPr>
          <w:rFonts w:ascii="Times New Roman" w:hAnsi="Times New Roman" w:cs="Times New Roman"/>
          <w:sz w:val="24"/>
          <w:szCs w:val="24"/>
        </w:rPr>
        <w:t>д</w:t>
      </w:r>
      <w:r w:rsidR="00090E4F" w:rsidRPr="00F235AC">
        <w:rPr>
          <w:rFonts w:ascii="Times New Roman" w:hAnsi="Times New Roman" w:cs="Times New Roman"/>
          <w:sz w:val="24"/>
          <w:szCs w:val="24"/>
        </w:rPr>
        <w:t>.</w:t>
      </w:r>
      <w:r w:rsidR="002D5EF6">
        <w:rPr>
          <w:rFonts w:ascii="Times New Roman" w:hAnsi="Times New Roman" w:cs="Times New Roman"/>
          <w:sz w:val="24"/>
          <w:szCs w:val="24"/>
        </w:rPr>
        <w:t xml:space="preserve"> </w:t>
      </w:r>
      <w:r w:rsidR="00765B19">
        <w:rPr>
          <w:rFonts w:ascii="Times New Roman" w:hAnsi="Times New Roman" w:cs="Times New Roman"/>
          <w:sz w:val="24"/>
          <w:szCs w:val="24"/>
        </w:rPr>
        <w:t>Николо-Раменье</w:t>
      </w:r>
      <w:r w:rsidR="00090E4F" w:rsidRPr="00F235AC">
        <w:rPr>
          <w:rFonts w:ascii="Times New Roman" w:hAnsi="Times New Roman" w:cs="Times New Roman"/>
          <w:sz w:val="24"/>
          <w:szCs w:val="24"/>
        </w:rPr>
        <w:t xml:space="preserve">, </w:t>
      </w:r>
      <w:r w:rsidR="00886905" w:rsidRPr="00F235AC">
        <w:rPr>
          <w:rFonts w:ascii="Times New Roman" w:hAnsi="Times New Roman" w:cs="Times New Roman"/>
          <w:sz w:val="24"/>
          <w:szCs w:val="24"/>
        </w:rPr>
        <w:t>д.</w:t>
      </w:r>
      <w:r w:rsidR="002D5EF6">
        <w:rPr>
          <w:rFonts w:ascii="Times New Roman" w:hAnsi="Times New Roman" w:cs="Times New Roman"/>
          <w:sz w:val="24"/>
          <w:szCs w:val="24"/>
        </w:rPr>
        <w:t xml:space="preserve"> </w:t>
      </w:r>
      <w:r w:rsidR="00765B19">
        <w:rPr>
          <w:rFonts w:ascii="Times New Roman" w:hAnsi="Times New Roman" w:cs="Times New Roman"/>
          <w:sz w:val="24"/>
          <w:szCs w:val="24"/>
        </w:rPr>
        <w:t>15</w:t>
      </w:r>
      <w:r w:rsidR="00CA5FCA" w:rsidRPr="00F235AC">
        <w:rPr>
          <w:rFonts w:ascii="Times New Roman" w:hAnsi="Times New Roman" w:cs="Times New Roman"/>
          <w:sz w:val="24"/>
          <w:szCs w:val="24"/>
        </w:rPr>
        <w:t>.</w:t>
      </w:r>
    </w:p>
    <w:bookmarkEnd w:id="0"/>
    <w:bookmarkEnd w:id="1"/>
    <w:p w:rsidR="008B6AFC" w:rsidRPr="00F235AC" w:rsidRDefault="008B6AFC" w:rsidP="006667F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B6AFC" w:rsidRPr="00F235AC" w:rsidRDefault="008B6AFC" w:rsidP="006667F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5AC">
        <w:rPr>
          <w:rFonts w:ascii="Times New Roman" w:hAnsi="Times New Roman" w:cs="Times New Roman"/>
          <w:b/>
          <w:sz w:val="24"/>
          <w:szCs w:val="24"/>
        </w:rPr>
        <w:t>Фактический адрес:</w:t>
      </w:r>
    </w:p>
    <w:p w:rsidR="004779FE" w:rsidRPr="00F235AC" w:rsidRDefault="004779FE" w:rsidP="004779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2710, </w:t>
      </w:r>
      <w:r w:rsidRPr="00F235AC">
        <w:rPr>
          <w:rFonts w:ascii="Times New Roman" w:hAnsi="Times New Roman" w:cs="Times New Roman"/>
          <w:sz w:val="24"/>
          <w:szCs w:val="24"/>
        </w:rPr>
        <w:t xml:space="preserve">Вологодская область, Череповецкий район,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F235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иколо-Раменье</w:t>
      </w:r>
      <w:r w:rsidRPr="00F235AC">
        <w:rPr>
          <w:rFonts w:ascii="Times New Roman" w:hAnsi="Times New Roman" w:cs="Times New Roman"/>
          <w:sz w:val="24"/>
          <w:szCs w:val="24"/>
        </w:rPr>
        <w:t>, д.</w:t>
      </w:r>
      <w:r>
        <w:rPr>
          <w:rFonts w:ascii="Times New Roman" w:hAnsi="Times New Roman" w:cs="Times New Roman"/>
          <w:sz w:val="24"/>
          <w:szCs w:val="24"/>
        </w:rPr>
        <w:t xml:space="preserve"> 15</w:t>
      </w:r>
      <w:r w:rsidRPr="00F235AC">
        <w:rPr>
          <w:rFonts w:ascii="Times New Roman" w:hAnsi="Times New Roman" w:cs="Times New Roman"/>
          <w:sz w:val="24"/>
          <w:szCs w:val="24"/>
        </w:rPr>
        <w:t>.</w:t>
      </w:r>
    </w:p>
    <w:p w:rsidR="004779FE" w:rsidRPr="00F235AC" w:rsidRDefault="004779FE" w:rsidP="004779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5FCA" w:rsidRPr="00F235AC" w:rsidRDefault="00CA5FCA" w:rsidP="006667F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35AC">
        <w:rPr>
          <w:rFonts w:ascii="Times New Roman" w:hAnsi="Times New Roman" w:cs="Times New Roman"/>
          <w:b/>
          <w:sz w:val="24"/>
          <w:szCs w:val="24"/>
        </w:rPr>
        <w:t>Сведения о проверках, проведенных контролирующими органами за последний год, и краткое изложение их результатов, если они относятся к предмету и цели настоящего контрольного мероприятия:</w:t>
      </w:r>
      <w:r w:rsidRPr="00F235AC">
        <w:rPr>
          <w:rFonts w:ascii="Times New Roman" w:hAnsi="Times New Roman" w:cs="Times New Roman"/>
          <w:sz w:val="24"/>
          <w:szCs w:val="24"/>
        </w:rPr>
        <w:t xml:space="preserve">  нет.</w:t>
      </w:r>
    </w:p>
    <w:p w:rsidR="00F80C88" w:rsidRPr="00F235AC" w:rsidRDefault="00F80C88" w:rsidP="00C6469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D5EF6" w:rsidRPr="00F42C7D" w:rsidRDefault="002D5EF6" w:rsidP="002D5EF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10F1">
        <w:rPr>
          <w:rFonts w:ascii="Times New Roman" w:hAnsi="Times New Roman"/>
          <w:b/>
          <w:sz w:val="24"/>
          <w:szCs w:val="24"/>
        </w:rPr>
        <w:lastRenderedPageBreak/>
        <w:t xml:space="preserve">Проверяемая сумма: </w:t>
      </w:r>
      <w:r w:rsidR="006B3F6B" w:rsidRPr="006B3F6B">
        <w:rPr>
          <w:rFonts w:ascii="Times New Roman" w:hAnsi="Times New Roman"/>
          <w:sz w:val="24"/>
          <w:szCs w:val="24"/>
        </w:rPr>
        <w:t>4177242,45</w:t>
      </w:r>
      <w:r w:rsidRPr="006B3F6B">
        <w:rPr>
          <w:rFonts w:ascii="Times New Roman" w:hAnsi="Times New Roman"/>
          <w:sz w:val="24"/>
          <w:szCs w:val="24"/>
        </w:rPr>
        <w:t xml:space="preserve"> руб</w:t>
      </w:r>
      <w:r w:rsidRPr="000E6210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6B3F6B">
        <w:rPr>
          <w:rFonts w:ascii="Times New Roman" w:hAnsi="Times New Roman"/>
          <w:sz w:val="24"/>
          <w:szCs w:val="24"/>
        </w:rPr>
        <w:t xml:space="preserve">в т.ч. сумма по смете на приобретение материальных ценностей с учетом корректировок </w:t>
      </w:r>
      <w:r w:rsidR="00484D67" w:rsidRPr="006B3F6B">
        <w:rPr>
          <w:rFonts w:ascii="Times New Roman" w:hAnsi="Times New Roman"/>
          <w:sz w:val="24"/>
          <w:szCs w:val="24"/>
        </w:rPr>
        <w:t>–</w:t>
      </w:r>
      <w:r w:rsidR="00FE6151" w:rsidRPr="006B3F6B">
        <w:rPr>
          <w:rFonts w:ascii="Times New Roman" w:hAnsi="Times New Roman"/>
          <w:sz w:val="24"/>
          <w:szCs w:val="24"/>
        </w:rPr>
        <w:t xml:space="preserve"> </w:t>
      </w:r>
      <w:r w:rsidR="006B3F6B" w:rsidRPr="006B3F6B">
        <w:rPr>
          <w:rFonts w:ascii="Times New Roman" w:hAnsi="Times New Roman"/>
          <w:sz w:val="24"/>
          <w:szCs w:val="24"/>
        </w:rPr>
        <w:t>51</w:t>
      </w:r>
      <w:r w:rsidR="0094643A">
        <w:rPr>
          <w:rFonts w:ascii="Times New Roman" w:hAnsi="Times New Roman"/>
          <w:sz w:val="24"/>
          <w:szCs w:val="24"/>
        </w:rPr>
        <w:t>4229</w:t>
      </w:r>
      <w:r w:rsidR="006B3F6B" w:rsidRPr="006B3F6B">
        <w:rPr>
          <w:rFonts w:ascii="Times New Roman" w:hAnsi="Times New Roman"/>
          <w:sz w:val="24"/>
          <w:szCs w:val="24"/>
        </w:rPr>
        <w:t>,62</w:t>
      </w:r>
      <w:r w:rsidRPr="006B3F6B">
        <w:rPr>
          <w:rFonts w:ascii="Times New Roman" w:hAnsi="Times New Roman"/>
          <w:sz w:val="24"/>
          <w:szCs w:val="24"/>
        </w:rPr>
        <w:t xml:space="preserve"> руб.,</w:t>
      </w:r>
      <w:r w:rsidRPr="000E621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42C7D">
        <w:rPr>
          <w:rFonts w:ascii="Times New Roman" w:hAnsi="Times New Roman"/>
          <w:sz w:val="24"/>
          <w:szCs w:val="24"/>
        </w:rPr>
        <w:t xml:space="preserve">остаточная стоимость основных средств </w:t>
      </w:r>
      <w:r w:rsidR="00B51B56" w:rsidRPr="00F42C7D">
        <w:rPr>
          <w:rFonts w:ascii="Times New Roman" w:hAnsi="Times New Roman"/>
          <w:sz w:val="24"/>
          <w:szCs w:val="24"/>
        </w:rPr>
        <w:t xml:space="preserve">и материалов </w:t>
      </w:r>
      <w:r w:rsidRPr="00F42C7D">
        <w:rPr>
          <w:rFonts w:ascii="Times New Roman" w:hAnsi="Times New Roman"/>
          <w:sz w:val="24"/>
          <w:szCs w:val="24"/>
        </w:rPr>
        <w:t xml:space="preserve">на </w:t>
      </w:r>
      <w:r w:rsidR="0071547E" w:rsidRPr="00F42C7D">
        <w:rPr>
          <w:rFonts w:ascii="Times New Roman" w:hAnsi="Times New Roman"/>
          <w:sz w:val="24"/>
          <w:szCs w:val="24"/>
        </w:rPr>
        <w:t>31.12.2011 года</w:t>
      </w:r>
      <w:r w:rsidR="00FE6151" w:rsidRPr="00F42C7D">
        <w:rPr>
          <w:rFonts w:ascii="Times New Roman" w:hAnsi="Times New Roman"/>
          <w:sz w:val="24"/>
          <w:szCs w:val="24"/>
        </w:rPr>
        <w:t xml:space="preserve"> </w:t>
      </w:r>
      <w:r w:rsidR="008312EB" w:rsidRPr="00F42C7D">
        <w:rPr>
          <w:rFonts w:ascii="Times New Roman" w:hAnsi="Times New Roman"/>
          <w:sz w:val="24"/>
          <w:szCs w:val="24"/>
        </w:rPr>
        <w:t>–</w:t>
      </w:r>
      <w:r w:rsidRPr="00F42C7D">
        <w:rPr>
          <w:rFonts w:ascii="Times New Roman" w:hAnsi="Times New Roman"/>
          <w:sz w:val="24"/>
          <w:szCs w:val="24"/>
        </w:rPr>
        <w:t xml:space="preserve"> </w:t>
      </w:r>
      <w:r w:rsidR="00F42C7D" w:rsidRPr="00F42C7D">
        <w:rPr>
          <w:rFonts w:ascii="Times New Roman" w:hAnsi="Times New Roman"/>
          <w:sz w:val="24"/>
          <w:szCs w:val="24"/>
        </w:rPr>
        <w:t>3654711,83</w:t>
      </w:r>
      <w:r w:rsidR="008312EB" w:rsidRPr="00F42C7D">
        <w:rPr>
          <w:rFonts w:ascii="Times New Roman" w:hAnsi="Times New Roman"/>
          <w:sz w:val="24"/>
          <w:szCs w:val="24"/>
        </w:rPr>
        <w:t xml:space="preserve"> </w:t>
      </w:r>
      <w:r w:rsidRPr="00F42C7D">
        <w:rPr>
          <w:rFonts w:ascii="Times New Roman" w:hAnsi="Times New Roman"/>
          <w:sz w:val="24"/>
          <w:szCs w:val="24"/>
        </w:rPr>
        <w:t>руб.</w:t>
      </w:r>
    </w:p>
    <w:p w:rsidR="002D5EF6" w:rsidRPr="00453054" w:rsidRDefault="002D5EF6" w:rsidP="002D5EF6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 w:rsidRPr="00453054">
        <w:rPr>
          <w:rFonts w:ascii="Times New Roman" w:hAnsi="Times New Roman"/>
          <w:color w:val="FF0000"/>
          <w:sz w:val="24"/>
          <w:szCs w:val="24"/>
        </w:rPr>
        <w:t xml:space="preserve">  </w:t>
      </w:r>
    </w:p>
    <w:p w:rsidR="002D5EF6" w:rsidRPr="003E141A" w:rsidRDefault="002D5EF6" w:rsidP="00C838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353">
        <w:rPr>
          <w:rFonts w:ascii="Times New Roman" w:hAnsi="Times New Roman"/>
          <w:b/>
          <w:sz w:val="24"/>
          <w:szCs w:val="24"/>
        </w:rPr>
        <w:t xml:space="preserve">Сумма выявленных нарушений: </w:t>
      </w:r>
      <w:r w:rsidR="003E141A" w:rsidRPr="003E141A">
        <w:rPr>
          <w:rFonts w:ascii="Times New Roman" w:hAnsi="Times New Roman"/>
          <w:sz w:val="24"/>
          <w:szCs w:val="24"/>
        </w:rPr>
        <w:t>312319,65</w:t>
      </w:r>
      <w:r w:rsidRPr="003E141A">
        <w:rPr>
          <w:rFonts w:ascii="Times New Roman" w:hAnsi="Times New Roman"/>
          <w:sz w:val="24"/>
          <w:szCs w:val="24"/>
        </w:rPr>
        <w:t xml:space="preserve"> руб. (</w:t>
      </w:r>
      <w:r w:rsidR="003E141A" w:rsidRPr="003E141A">
        <w:rPr>
          <w:rFonts w:ascii="Times New Roman" w:hAnsi="Times New Roman"/>
          <w:sz w:val="24"/>
          <w:szCs w:val="24"/>
        </w:rPr>
        <w:t>7,5</w:t>
      </w:r>
      <w:r w:rsidRPr="003E141A">
        <w:rPr>
          <w:rFonts w:ascii="Times New Roman" w:hAnsi="Times New Roman"/>
          <w:sz w:val="24"/>
          <w:szCs w:val="24"/>
        </w:rPr>
        <w:t xml:space="preserve"> % к проверяемой сумме)</w:t>
      </w:r>
      <w:r w:rsidR="00C83893" w:rsidRPr="003E141A">
        <w:rPr>
          <w:rFonts w:ascii="Times New Roman" w:hAnsi="Times New Roman"/>
          <w:sz w:val="24"/>
          <w:szCs w:val="24"/>
        </w:rPr>
        <w:t>.</w:t>
      </w:r>
    </w:p>
    <w:p w:rsidR="002D5EF6" w:rsidRPr="00810B3C" w:rsidRDefault="002D5EF6" w:rsidP="006667F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A5FCA" w:rsidRPr="00CA1320" w:rsidRDefault="00CA5FCA" w:rsidP="006667F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A45">
        <w:rPr>
          <w:rFonts w:ascii="Times New Roman" w:hAnsi="Times New Roman" w:cs="Times New Roman"/>
          <w:b/>
          <w:sz w:val="24"/>
          <w:szCs w:val="24"/>
        </w:rPr>
        <w:t>Перечень используемых</w:t>
      </w:r>
      <w:r w:rsidRPr="00CA1320">
        <w:rPr>
          <w:rFonts w:ascii="Times New Roman" w:hAnsi="Times New Roman" w:cs="Times New Roman"/>
          <w:b/>
          <w:sz w:val="24"/>
          <w:szCs w:val="24"/>
        </w:rPr>
        <w:t xml:space="preserve"> (изученных) нормативных документов:</w:t>
      </w:r>
    </w:p>
    <w:p w:rsidR="008438CF" w:rsidRDefault="008438CF" w:rsidP="009E768C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ый кодекс РФ.</w:t>
      </w:r>
    </w:p>
    <w:p w:rsidR="008B1E8C" w:rsidRPr="00CA1320" w:rsidRDefault="008B1E8C" w:rsidP="009E768C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1320">
        <w:rPr>
          <w:rFonts w:ascii="Times New Roman" w:hAnsi="Times New Roman" w:cs="Times New Roman"/>
          <w:sz w:val="24"/>
          <w:szCs w:val="24"/>
        </w:rPr>
        <w:t>Федеральный закон «О  бухгалтерском учете» № 129-ФЗ от 21.11.1996 года.</w:t>
      </w:r>
    </w:p>
    <w:p w:rsidR="00C54F71" w:rsidRPr="00CA1320" w:rsidRDefault="00C54F71" w:rsidP="00C54F71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1320">
        <w:rPr>
          <w:rFonts w:ascii="Times New Roman" w:hAnsi="Times New Roman"/>
          <w:sz w:val="24"/>
          <w:szCs w:val="24"/>
        </w:rPr>
        <w:t xml:space="preserve">Приказ  </w:t>
      </w:r>
      <w:r w:rsidR="00257640">
        <w:rPr>
          <w:rFonts w:ascii="Times New Roman" w:hAnsi="Times New Roman"/>
          <w:sz w:val="24"/>
          <w:szCs w:val="24"/>
        </w:rPr>
        <w:t>МФ</w:t>
      </w:r>
      <w:r w:rsidRPr="00CA1320">
        <w:rPr>
          <w:rFonts w:ascii="Times New Roman" w:hAnsi="Times New Roman"/>
          <w:sz w:val="24"/>
          <w:szCs w:val="24"/>
        </w:rPr>
        <w:t xml:space="preserve"> РФ № 1</w:t>
      </w:r>
      <w:r w:rsidR="00EB31EC">
        <w:rPr>
          <w:rFonts w:ascii="Times New Roman" w:hAnsi="Times New Roman"/>
          <w:sz w:val="24"/>
          <w:szCs w:val="24"/>
        </w:rPr>
        <w:t>57н от 01.12.2010</w:t>
      </w:r>
      <w:r w:rsidRPr="00CA1320">
        <w:rPr>
          <w:rFonts w:ascii="Times New Roman" w:hAnsi="Times New Roman"/>
          <w:sz w:val="24"/>
          <w:szCs w:val="24"/>
        </w:rPr>
        <w:t xml:space="preserve"> года «Об утверждении </w:t>
      </w:r>
      <w:r w:rsidR="00E919A8">
        <w:rPr>
          <w:rFonts w:ascii="Times New Roman" w:hAnsi="Times New Roman"/>
          <w:sz w:val="24"/>
          <w:szCs w:val="24"/>
        </w:rPr>
        <w:t xml:space="preserve">Единого </w:t>
      </w:r>
      <w:r w:rsidR="00EB31EC">
        <w:rPr>
          <w:rFonts w:ascii="Times New Roman" w:hAnsi="Times New Roman"/>
          <w:sz w:val="24"/>
          <w:szCs w:val="24"/>
        </w:rPr>
        <w:t>плана счетов</w:t>
      </w:r>
      <w:r w:rsidR="00E919A8">
        <w:rPr>
          <w:rFonts w:ascii="Times New Roman" w:hAnsi="Times New Roman"/>
          <w:sz w:val="24"/>
          <w:szCs w:val="24"/>
        </w:rPr>
        <w:t xml:space="preserve"> бухгалтерского учета и </w:t>
      </w:r>
      <w:r w:rsidR="005C231A">
        <w:rPr>
          <w:rFonts w:ascii="Times New Roman" w:hAnsi="Times New Roman"/>
          <w:sz w:val="24"/>
          <w:szCs w:val="24"/>
        </w:rPr>
        <w:t>и</w:t>
      </w:r>
      <w:r w:rsidR="00E919A8">
        <w:rPr>
          <w:rFonts w:ascii="Times New Roman" w:hAnsi="Times New Roman"/>
          <w:sz w:val="24"/>
          <w:szCs w:val="24"/>
        </w:rPr>
        <w:t>нструкции по его применению».</w:t>
      </w:r>
    </w:p>
    <w:p w:rsidR="00844334" w:rsidRDefault="00145B8C" w:rsidP="00C54F71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МФ </w:t>
      </w:r>
      <w:r w:rsidR="00844334">
        <w:rPr>
          <w:rFonts w:ascii="Times New Roman" w:hAnsi="Times New Roman"/>
          <w:sz w:val="24"/>
          <w:szCs w:val="24"/>
        </w:rPr>
        <w:t>РФ № 162н от 06.12.2010 года «Об утверждении плана счетов бюджетного учета и инструкции по его применению»</w:t>
      </w:r>
    </w:p>
    <w:p w:rsidR="00C54F71" w:rsidRPr="00CA1320" w:rsidRDefault="0088153C" w:rsidP="00C54F71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МФ </w:t>
      </w:r>
      <w:r w:rsidR="00C54F71" w:rsidRPr="00CA1320">
        <w:rPr>
          <w:rFonts w:ascii="Times New Roman" w:hAnsi="Times New Roman"/>
          <w:sz w:val="24"/>
          <w:szCs w:val="24"/>
        </w:rPr>
        <w:t>РФ № 173н от 15.12.2010 года «Об утверждении форм первичных учетных документов и регистров бухгалтерского учета и методических указаний по их применению».</w:t>
      </w:r>
    </w:p>
    <w:p w:rsidR="00257640" w:rsidRDefault="00257640" w:rsidP="00B47FB5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Ф РФ № 190н от 28.12.2010 года «Об утверждении указаний о порядке применения бюджетной классификации РФ».</w:t>
      </w:r>
    </w:p>
    <w:p w:rsidR="00B47FB5" w:rsidRPr="00CA1320" w:rsidRDefault="00A212FF" w:rsidP="00B47FB5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Ф РФ</w:t>
      </w:r>
      <w:r w:rsidR="008438CF">
        <w:rPr>
          <w:rFonts w:ascii="Times New Roman" w:hAnsi="Times New Roman" w:cs="Times New Roman"/>
          <w:sz w:val="24"/>
          <w:szCs w:val="24"/>
        </w:rPr>
        <w:t xml:space="preserve"> № 191н от 28.12.2010</w:t>
      </w:r>
      <w:r w:rsidR="00B47FB5" w:rsidRPr="00CA1320">
        <w:rPr>
          <w:rFonts w:ascii="Times New Roman" w:hAnsi="Times New Roman" w:cs="Times New Roman"/>
          <w:sz w:val="24"/>
          <w:szCs w:val="24"/>
        </w:rPr>
        <w:t xml:space="preserve"> года</w:t>
      </w:r>
      <w:r w:rsidR="008438CF">
        <w:rPr>
          <w:rFonts w:ascii="Times New Roman" w:hAnsi="Times New Roman" w:cs="Times New Roman"/>
          <w:sz w:val="24"/>
          <w:szCs w:val="24"/>
        </w:rPr>
        <w:t xml:space="preserve">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Ф»</w:t>
      </w:r>
      <w:r w:rsidR="00B47FB5" w:rsidRPr="00CA1320">
        <w:rPr>
          <w:rFonts w:ascii="Times New Roman" w:hAnsi="Times New Roman" w:cs="Times New Roman"/>
          <w:sz w:val="24"/>
          <w:szCs w:val="24"/>
        </w:rPr>
        <w:t>.</w:t>
      </w:r>
    </w:p>
    <w:p w:rsidR="00F9324F" w:rsidRPr="00CA1320" w:rsidRDefault="00F9324F" w:rsidP="00F9324F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1320">
        <w:rPr>
          <w:rFonts w:ascii="Times New Roman" w:hAnsi="Times New Roman" w:cs="Times New Roman"/>
          <w:sz w:val="24"/>
          <w:szCs w:val="24"/>
        </w:rPr>
        <w:t>«Порядок ведения кассовых операций в РФ», утвержденный решением Совета директоров Центрального банка РФ № 40 от 22.09.1993 года.</w:t>
      </w:r>
    </w:p>
    <w:p w:rsidR="00BB3BA7" w:rsidRPr="000A66A9" w:rsidRDefault="00DD614C" w:rsidP="00F9324F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621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574D7" w:rsidRPr="000A66A9">
        <w:rPr>
          <w:rFonts w:ascii="Times New Roman" w:hAnsi="Times New Roman"/>
          <w:sz w:val="24"/>
          <w:szCs w:val="24"/>
        </w:rPr>
        <w:t>Положение об учетной политике</w:t>
      </w:r>
      <w:r w:rsidRPr="000A66A9">
        <w:rPr>
          <w:rFonts w:ascii="Times New Roman" w:hAnsi="Times New Roman"/>
          <w:sz w:val="24"/>
          <w:szCs w:val="24"/>
        </w:rPr>
        <w:t>, утвержденн</w:t>
      </w:r>
      <w:r w:rsidR="00B574D7" w:rsidRPr="000A66A9">
        <w:rPr>
          <w:rFonts w:ascii="Times New Roman" w:hAnsi="Times New Roman"/>
          <w:sz w:val="24"/>
          <w:szCs w:val="24"/>
        </w:rPr>
        <w:t>ое</w:t>
      </w:r>
      <w:r w:rsidR="00AC7693" w:rsidRPr="000A66A9">
        <w:rPr>
          <w:rFonts w:ascii="Times New Roman" w:hAnsi="Times New Roman"/>
          <w:sz w:val="24"/>
          <w:szCs w:val="24"/>
        </w:rPr>
        <w:t xml:space="preserve"> </w:t>
      </w:r>
      <w:r w:rsidR="00BB3BA7" w:rsidRPr="000A66A9">
        <w:rPr>
          <w:rFonts w:ascii="Times New Roman" w:hAnsi="Times New Roman"/>
          <w:sz w:val="24"/>
          <w:szCs w:val="24"/>
        </w:rPr>
        <w:t xml:space="preserve"> </w:t>
      </w:r>
      <w:r w:rsidR="000A66A9" w:rsidRPr="000A66A9">
        <w:rPr>
          <w:rFonts w:ascii="Times New Roman" w:hAnsi="Times New Roman"/>
          <w:sz w:val="24"/>
          <w:szCs w:val="24"/>
        </w:rPr>
        <w:t>постановлением</w:t>
      </w:r>
      <w:r w:rsidR="008C30E6" w:rsidRPr="000A66A9">
        <w:rPr>
          <w:rFonts w:ascii="Times New Roman" w:hAnsi="Times New Roman"/>
          <w:sz w:val="24"/>
          <w:szCs w:val="24"/>
        </w:rPr>
        <w:t xml:space="preserve"> администрации </w:t>
      </w:r>
      <w:r w:rsidR="00C55A0B" w:rsidRPr="000A66A9">
        <w:rPr>
          <w:rFonts w:ascii="Times New Roman" w:hAnsi="Times New Roman"/>
          <w:sz w:val="24"/>
          <w:szCs w:val="24"/>
        </w:rPr>
        <w:t>Николо-Раменского</w:t>
      </w:r>
      <w:r w:rsidR="000A66A9" w:rsidRPr="000A66A9">
        <w:rPr>
          <w:rFonts w:ascii="Times New Roman" w:hAnsi="Times New Roman"/>
          <w:sz w:val="24"/>
          <w:szCs w:val="24"/>
        </w:rPr>
        <w:t xml:space="preserve"> сельского поселения  от 28.05.2012</w:t>
      </w:r>
      <w:r w:rsidRPr="000A66A9">
        <w:rPr>
          <w:rFonts w:ascii="Times New Roman" w:hAnsi="Times New Roman"/>
          <w:sz w:val="24"/>
          <w:szCs w:val="24"/>
        </w:rPr>
        <w:t xml:space="preserve"> года</w:t>
      </w:r>
      <w:r w:rsidR="000A66A9" w:rsidRPr="000A66A9">
        <w:rPr>
          <w:rFonts w:ascii="Times New Roman" w:hAnsi="Times New Roman"/>
          <w:sz w:val="24"/>
          <w:szCs w:val="24"/>
        </w:rPr>
        <w:t xml:space="preserve"> №67</w:t>
      </w:r>
      <w:r w:rsidRPr="000A66A9">
        <w:rPr>
          <w:rFonts w:ascii="Times New Roman" w:hAnsi="Times New Roman"/>
          <w:sz w:val="24"/>
          <w:szCs w:val="24"/>
        </w:rPr>
        <w:t xml:space="preserve">. </w:t>
      </w:r>
    </w:p>
    <w:p w:rsidR="002C2BAA" w:rsidRPr="00202827" w:rsidRDefault="002C2BAA" w:rsidP="007E5A60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2827">
        <w:rPr>
          <w:rFonts w:ascii="Times New Roman" w:hAnsi="Times New Roman" w:cs="Times New Roman"/>
          <w:sz w:val="24"/>
          <w:szCs w:val="24"/>
        </w:rPr>
        <w:t xml:space="preserve">Устав </w:t>
      </w:r>
      <w:r w:rsidR="00C55A0B" w:rsidRPr="00202827">
        <w:rPr>
          <w:rFonts w:ascii="Times New Roman" w:hAnsi="Times New Roman" w:cs="Times New Roman"/>
          <w:sz w:val="24"/>
          <w:szCs w:val="24"/>
        </w:rPr>
        <w:t>Николо-Раменского</w:t>
      </w:r>
      <w:r w:rsidR="007C54EE" w:rsidRPr="0020282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02827">
        <w:rPr>
          <w:rFonts w:ascii="Times New Roman" w:hAnsi="Times New Roman" w:cs="Times New Roman"/>
          <w:sz w:val="24"/>
          <w:szCs w:val="24"/>
        </w:rPr>
        <w:t xml:space="preserve">, утвержденный </w:t>
      </w:r>
      <w:r w:rsidR="002A48FF" w:rsidRPr="00202827">
        <w:rPr>
          <w:rFonts w:ascii="Times New Roman" w:hAnsi="Times New Roman" w:cs="Times New Roman"/>
          <w:sz w:val="24"/>
          <w:szCs w:val="24"/>
        </w:rPr>
        <w:t xml:space="preserve">решением Совета </w:t>
      </w:r>
      <w:r w:rsidR="00C55A0B" w:rsidRPr="00202827">
        <w:rPr>
          <w:rFonts w:ascii="Times New Roman" w:hAnsi="Times New Roman" w:cs="Times New Roman"/>
          <w:sz w:val="24"/>
          <w:szCs w:val="24"/>
        </w:rPr>
        <w:t>Николо-Раменского</w:t>
      </w:r>
      <w:r w:rsidR="00912574" w:rsidRPr="00202827">
        <w:rPr>
          <w:rFonts w:ascii="Times New Roman" w:hAnsi="Times New Roman" w:cs="Times New Roman"/>
          <w:sz w:val="24"/>
          <w:szCs w:val="24"/>
        </w:rPr>
        <w:t xml:space="preserve">  сельского поселения от</w:t>
      </w:r>
      <w:r w:rsidR="00202827" w:rsidRPr="00202827">
        <w:rPr>
          <w:rFonts w:ascii="Times New Roman" w:hAnsi="Times New Roman" w:cs="Times New Roman"/>
          <w:sz w:val="24"/>
          <w:szCs w:val="24"/>
        </w:rPr>
        <w:t xml:space="preserve"> 26</w:t>
      </w:r>
      <w:r w:rsidR="00912574" w:rsidRPr="00202827">
        <w:rPr>
          <w:rFonts w:ascii="Times New Roman" w:hAnsi="Times New Roman" w:cs="Times New Roman"/>
          <w:sz w:val="24"/>
          <w:szCs w:val="24"/>
        </w:rPr>
        <w:t>.0</w:t>
      </w:r>
      <w:r w:rsidR="002A48FF" w:rsidRPr="00202827">
        <w:rPr>
          <w:rFonts w:ascii="Times New Roman" w:hAnsi="Times New Roman" w:cs="Times New Roman"/>
          <w:sz w:val="24"/>
          <w:szCs w:val="24"/>
        </w:rPr>
        <w:t>2</w:t>
      </w:r>
      <w:r w:rsidR="00912574" w:rsidRPr="00202827">
        <w:rPr>
          <w:rFonts w:ascii="Times New Roman" w:hAnsi="Times New Roman" w:cs="Times New Roman"/>
          <w:sz w:val="24"/>
          <w:szCs w:val="24"/>
        </w:rPr>
        <w:t>.20</w:t>
      </w:r>
      <w:r w:rsidR="00F932DD" w:rsidRPr="00202827">
        <w:rPr>
          <w:rFonts w:ascii="Times New Roman" w:hAnsi="Times New Roman" w:cs="Times New Roman"/>
          <w:sz w:val="24"/>
          <w:szCs w:val="24"/>
        </w:rPr>
        <w:t>10</w:t>
      </w:r>
      <w:r w:rsidR="00912574" w:rsidRPr="00202827">
        <w:rPr>
          <w:rFonts w:ascii="Times New Roman" w:hAnsi="Times New Roman" w:cs="Times New Roman"/>
          <w:sz w:val="24"/>
          <w:szCs w:val="24"/>
        </w:rPr>
        <w:t xml:space="preserve"> года</w:t>
      </w:r>
      <w:r w:rsidR="002A48FF" w:rsidRPr="00202827">
        <w:rPr>
          <w:rFonts w:ascii="Times New Roman" w:hAnsi="Times New Roman" w:cs="Times New Roman"/>
          <w:sz w:val="24"/>
          <w:szCs w:val="24"/>
        </w:rPr>
        <w:t xml:space="preserve"> №1</w:t>
      </w:r>
      <w:r w:rsidR="00202827" w:rsidRPr="00202827">
        <w:rPr>
          <w:rFonts w:ascii="Times New Roman" w:hAnsi="Times New Roman" w:cs="Times New Roman"/>
          <w:sz w:val="24"/>
          <w:szCs w:val="24"/>
        </w:rPr>
        <w:t>6</w:t>
      </w:r>
      <w:r w:rsidR="00C328F9" w:rsidRPr="002028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4000" w:rsidRPr="00453054" w:rsidRDefault="00C84000" w:rsidP="00C840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B64CE" w:rsidRDefault="009E768C" w:rsidP="009E76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E5B">
        <w:rPr>
          <w:rFonts w:ascii="Times New Roman" w:hAnsi="Times New Roman" w:cs="Times New Roman"/>
          <w:b/>
          <w:sz w:val="24"/>
          <w:szCs w:val="24"/>
        </w:rPr>
        <w:t>Перечень неполученных документов из числа затребованных:</w:t>
      </w:r>
      <w:r w:rsidR="008D17B4" w:rsidRPr="00515E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BE5" w:rsidRPr="00C41BE5">
        <w:rPr>
          <w:rFonts w:ascii="Times New Roman" w:hAnsi="Times New Roman" w:cs="Times New Roman"/>
          <w:sz w:val="24"/>
          <w:szCs w:val="24"/>
        </w:rPr>
        <w:t>нет.</w:t>
      </w:r>
    </w:p>
    <w:p w:rsidR="00C41BE5" w:rsidRDefault="00C41BE5" w:rsidP="0039301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53D9" w:rsidRPr="00515E5B" w:rsidRDefault="009E768C" w:rsidP="0039301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5E5B">
        <w:rPr>
          <w:rFonts w:ascii="Times New Roman" w:hAnsi="Times New Roman" w:cs="Times New Roman"/>
          <w:b/>
          <w:sz w:val="24"/>
          <w:szCs w:val="24"/>
        </w:rPr>
        <w:t>Перечень приложений к данному акту:</w:t>
      </w:r>
      <w:r w:rsidR="00F57896" w:rsidRPr="00515E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74F9" w:rsidRPr="00515E5B">
        <w:rPr>
          <w:rFonts w:ascii="Times New Roman" w:hAnsi="Times New Roman" w:cs="Times New Roman"/>
          <w:sz w:val="24"/>
          <w:szCs w:val="24"/>
        </w:rPr>
        <w:t>нет</w:t>
      </w:r>
      <w:r w:rsidR="00700E53">
        <w:rPr>
          <w:rFonts w:ascii="Times New Roman" w:hAnsi="Times New Roman" w:cs="Times New Roman"/>
          <w:sz w:val="24"/>
          <w:szCs w:val="24"/>
        </w:rPr>
        <w:t>.</w:t>
      </w:r>
    </w:p>
    <w:p w:rsidR="006709EE" w:rsidRDefault="006709EE" w:rsidP="009E768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68C" w:rsidRPr="00F235AC" w:rsidRDefault="009E768C" w:rsidP="009E768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E5B">
        <w:rPr>
          <w:rFonts w:ascii="Times New Roman" w:hAnsi="Times New Roman" w:cs="Times New Roman"/>
          <w:b/>
          <w:sz w:val="24"/>
          <w:szCs w:val="24"/>
        </w:rPr>
        <w:t>Подробное изложение</w:t>
      </w:r>
      <w:r w:rsidRPr="00F235AC">
        <w:rPr>
          <w:rFonts w:ascii="Times New Roman" w:hAnsi="Times New Roman" w:cs="Times New Roman"/>
          <w:b/>
          <w:sz w:val="24"/>
          <w:szCs w:val="24"/>
        </w:rPr>
        <w:t xml:space="preserve"> результатов контрольного мероприятия:</w:t>
      </w:r>
    </w:p>
    <w:p w:rsidR="006E12F2" w:rsidRPr="00F235AC" w:rsidRDefault="006E12F2" w:rsidP="009E76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06DE" w:rsidRPr="00255932" w:rsidRDefault="00C606DE" w:rsidP="00C606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932">
        <w:rPr>
          <w:rFonts w:ascii="Times New Roman" w:hAnsi="Times New Roman"/>
          <w:sz w:val="24"/>
          <w:szCs w:val="24"/>
        </w:rPr>
        <w:t xml:space="preserve">В рамках данного контрольного мероприятия произведена проверка </w:t>
      </w:r>
      <w:r w:rsidR="002C3C67">
        <w:rPr>
          <w:rFonts w:ascii="Times New Roman" w:hAnsi="Times New Roman"/>
          <w:sz w:val="24"/>
          <w:szCs w:val="24"/>
        </w:rPr>
        <w:t xml:space="preserve">отражения </w:t>
      </w:r>
      <w:r w:rsidRPr="00255932">
        <w:rPr>
          <w:rFonts w:ascii="Times New Roman" w:hAnsi="Times New Roman"/>
          <w:sz w:val="24"/>
          <w:szCs w:val="24"/>
        </w:rPr>
        <w:t>операций с основными средствами и материальными запасами</w:t>
      </w:r>
      <w:r w:rsidR="00453054">
        <w:rPr>
          <w:rFonts w:ascii="Times New Roman" w:hAnsi="Times New Roman"/>
          <w:sz w:val="24"/>
          <w:szCs w:val="24"/>
        </w:rPr>
        <w:t>,</w:t>
      </w:r>
      <w:r w:rsidR="002C3C67">
        <w:rPr>
          <w:rFonts w:ascii="Times New Roman" w:hAnsi="Times New Roman"/>
          <w:sz w:val="24"/>
          <w:szCs w:val="24"/>
        </w:rPr>
        <w:t xml:space="preserve"> порядка ведения кассовых операций, расчетов с поставщиками и подрядчиками, </w:t>
      </w:r>
      <w:r w:rsidR="00F75299">
        <w:rPr>
          <w:rFonts w:ascii="Times New Roman" w:hAnsi="Times New Roman"/>
          <w:sz w:val="24"/>
          <w:szCs w:val="24"/>
        </w:rPr>
        <w:t xml:space="preserve">расчетов с подотчетными лицами, </w:t>
      </w:r>
      <w:r w:rsidR="002C3C67">
        <w:rPr>
          <w:rFonts w:ascii="Times New Roman" w:hAnsi="Times New Roman"/>
          <w:sz w:val="24"/>
          <w:szCs w:val="24"/>
        </w:rPr>
        <w:t>учета имущества казны в  бухгалтерском учете  за</w:t>
      </w:r>
      <w:r w:rsidRPr="00255932">
        <w:rPr>
          <w:rFonts w:ascii="Times New Roman" w:hAnsi="Times New Roman"/>
          <w:sz w:val="24"/>
          <w:szCs w:val="24"/>
        </w:rPr>
        <w:t xml:space="preserve"> 20</w:t>
      </w:r>
      <w:r w:rsidR="002C3C67">
        <w:rPr>
          <w:rFonts w:ascii="Times New Roman" w:hAnsi="Times New Roman"/>
          <w:sz w:val="24"/>
          <w:szCs w:val="24"/>
        </w:rPr>
        <w:t>11 год</w:t>
      </w:r>
      <w:r w:rsidRPr="00255932">
        <w:rPr>
          <w:rFonts w:ascii="Times New Roman" w:hAnsi="Times New Roman"/>
          <w:sz w:val="24"/>
          <w:szCs w:val="24"/>
        </w:rPr>
        <w:t xml:space="preserve"> </w:t>
      </w:r>
      <w:r w:rsidR="006E55A4">
        <w:rPr>
          <w:rFonts w:ascii="Times New Roman" w:hAnsi="Times New Roman"/>
          <w:sz w:val="24"/>
          <w:szCs w:val="24"/>
        </w:rPr>
        <w:t xml:space="preserve">администрации </w:t>
      </w:r>
      <w:r w:rsidR="00C55A0B">
        <w:rPr>
          <w:rFonts w:ascii="Times New Roman" w:hAnsi="Times New Roman"/>
          <w:sz w:val="24"/>
          <w:szCs w:val="24"/>
        </w:rPr>
        <w:t>Николо-Раменского</w:t>
      </w:r>
      <w:r w:rsidR="002C3C67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255932">
        <w:rPr>
          <w:rFonts w:ascii="Times New Roman" w:hAnsi="Times New Roman"/>
          <w:sz w:val="24"/>
          <w:szCs w:val="24"/>
        </w:rPr>
        <w:t>, в том числе:</w:t>
      </w:r>
    </w:p>
    <w:p w:rsidR="00C606DE" w:rsidRPr="00255932" w:rsidRDefault="00C606DE" w:rsidP="00C60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5932">
        <w:rPr>
          <w:rFonts w:ascii="Times New Roman" w:hAnsi="Times New Roman"/>
          <w:sz w:val="24"/>
          <w:szCs w:val="24"/>
        </w:rPr>
        <w:t>- проверка законности и правомерности осуществления операций с основными средствами и  материальными запасами;</w:t>
      </w:r>
    </w:p>
    <w:p w:rsidR="00C606DE" w:rsidRPr="00255932" w:rsidRDefault="00C606DE" w:rsidP="00C60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5932">
        <w:rPr>
          <w:rFonts w:ascii="Times New Roman" w:hAnsi="Times New Roman"/>
          <w:sz w:val="24"/>
          <w:szCs w:val="24"/>
        </w:rPr>
        <w:t>- проверка соответствия бухгалтерского учета основных средств и материалов требованиям законодательства;</w:t>
      </w:r>
    </w:p>
    <w:p w:rsidR="00C606DE" w:rsidRPr="00255932" w:rsidRDefault="00C606DE" w:rsidP="00C60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5932">
        <w:rPr>
          <w:rFonts w:ascii="Times New Roman" w:hAnsi="Times New Roman"/>
          <w:sz w:val="24"/>
          <w:szCs w:val="24"/>
        </w:rPr>
        <w:t>- проверка правильности отражения в бухгалтерском учете движения основных средств и материалов;</w:t>
      </w:r>
    </w:p>
    <w:p w:rsidR="00C606DE" w:rsidRPr="00255932" w:rsidRDefault="00C606DE" w:rsidP="00C60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5932">
        <w:rPr>
          <w:rFonts w:ascii="Times New Roman" w:hAnsi="Times New Roman"/>
          <w:sz w:val="24"/>
          <w:szCs w:val="24"/>
        </w:rPr>
        <w:t>- проверка</w:t>
      </w:r>
      <w:r w:rsidR="002C3C67">
        <w:rPr>
          <w:rFonts w:ascii="Times New Roman" w:hAnsi="Times New Roman"/>
          <w:sz w:val="24"/>
          <w:szCs w:val="24"/>
        </w:rPr>
        <w:t xml:space="preserve"> кассовых операций,</w:t>
      </w:r>
      <w:r w:rsidRPr="00255932">
        <w:rPr>
          <w:rFonts w:ascii="Times New Roman" w:hAnsi="Times New Roman"/>
          <w:sz w:val="24"/>
          <w:szCs w:val="24"/>
        </w:rPr>
        <w:t xml:space="preserve"> </w:t>
      </w:r>
      <w:r w:rsidR="002C3C67">
        <w:rPr>
          <w:rFonts w:ascii="Times New Roman" w:hAnsi="Times New Roman"/>
          <w:sz w:val="24"/>
          <w:szCs w:val="24"/>
        </w:rPr>
        <w:t xml:space="preserve">операций по </w:t>
      </w:r>
      <w:r w:rsidRPr="00255932">
        <w:rPr>
          <w:rFonts w:ascii="Times New Roman" w:hAnsi="Times New Roman"/>
          <w:sz w:val="24"/>
          <w:szCs w:val="24"/>
        </w:rPr>
        <w:t>расчетам</w:t>
      </w:r>
      <w:r w:rsidR="002C3C67">
        <w:rPr>
          <w:rFonts w:ascii="Times New Roman" w:hAnsi="Times New Roman"/>
          <w:sz w:val="24"/>
          <w:szCs w:val="24"/>
        </w:rPr>
        <w:t xml:space="preserve"> с поставщиками и подрядчиками,</w:t>
      </w:r>
      <w:r w:rsidRPr="00255932">
        <w:rPr>
          <w:rFonts w:ascii="Times New Roman" w:hAnsi="Times New Roman"/>
          <w:sz w:val="24"/>
          <w:szCs w:val="24"/>
        </w:rPr>
        <w:t xml:space="preserve"> </w:t>
      </w:r>
      <w:r w:rsidR="000E6210">
        <w:rPr>
          <w:rFonts w:ascii="Times New Roman" w:hAnsi="Times New Roman"/>
          <w:sz w:val="24"/>
          <w:szCs w:val="24"/>
        </w:rPr>
        <w:t xml:space="preserve">расчетов с подотчетными лицами </w:t>
      </w:r>
      <w:r w:rsidRPr="00255932">
        <w:rPr>
          <w:rFonts w:ascii="Times New Roman" w:hAnsi="Times New Roman"/>
          <w:sz w:val="24"/>
          <w:szCs w:val="24"/>
        </w:rPr>
        <w:t>с целью выявления нарушений при осуществлении закупок и оплате материальных ценностей;</w:t>
      </w:r>
    </w:p>
    <w:p w:rsidR="00C606DE" w:rsidRPr="002F77CF" w:rsidRDefault="00C606DE" w:rsidP="00C60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77CF">
        <w:rPr>
          <w:rFonts w:ascii="Times New Roman" w:hAnsi="Times New Roman"/>
          <w:sz w:val="24"/>
          <w:szCs w:val="24"/>
        </w:rPr>
        <w:t>- п</w:t>
      </w:r>
      <w:r w:rsidR="002C3C67">
        <w:rPr>
          <w:rFonts w:ascii="Times New Roman" w:hAnsi="Times New Roman"/>
          <w:sz w:val="24"/>
          <w:szCs w:val="24"/>
        </w:rPr>
        <w:t>роверка учета имущества казны.</w:t>
      </w:r>
      <w:r w:rsidRPr="002F77CF">
        <w:rPr>
          <w:rFonts w:ascii="Times New Roman" w:hAnsi="Times New Roman"/>
          <w:sz w:val="24"/>
          <w:szCs w:val="24"/>
        </w:rPr>
        <w:t xml:space="preserve"> </w:t>
      </w:r>
    </w:p>
    <w:p w:rsidR="00C606DE" w:rsidRPr="002F77CF" w:rsidRDefault="00C606DE" w:rsidP="00C606D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77CF">
        <w:rPr>
          <w:rFonts w:ascii="Times New Roman" w:hAnsi="Times New Roman"/>
          <w:sz w:val="24"/>
          <w:szCs w:val="24"/>
        </w:rPr>
        <w:t xml:space="preserve">Проверкой установлено следующее. </w:t>
      </w:r>
    </w:p>
    <w:p w:rsidR="00C606DE" w:rsidRPr="00CF5A55" w:rsidRDefault="00C606DE" w:rsidP="00C606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5A55">
        <w:rPr>
          <w:rFonts w:ascii="Times New Roman" w:hAnsi="Times New Roman"/>
          <w:b/>
          <w:sz w:val="28"/>
          <w:szCs w:val="28"/>
        </w:rPr>
        <w:lastRenderedPageBreak/>
        <w:t>Проверка правомерности осуществления финансово-хозяйственных операций и  соответствия бухгалтерского учета требованиям законодательства</w:t>
      </w:r>
    </w:p>
    <w:p w:rsidR="00AC6F94" w:rsidRDefault="00AC6F94" w:rsidP="00C606D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606DE" w:rsidRPr="00F75299" w:rsidRDefault="00C606DE" w:rsidP="00C606D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5299">
        <w:rPr>
          <w:rFonts w:ascii="Times New Roman" w:hAnsi="Times New Roman"/>
          <w:sz w:val="24"/>
          <w:szCs w:val="24"/>
        </w:rPr>
        <w:t xml:space="preserve">В своей деятельности </w:t>
      </w:r>
      <w:r w:rsidR="005F27A4" w:rsidRPr="00F75299">
        <w:rPr>
          <w:rFonts w:ascii="Times New Roman" w:hAnsi="Times New Roman"/>
          <w:sz w:val="24"/>
          <w:szCs w:val="24"/>
        </w:rPr>
        <w:t>администрация поселения</w:t>
      </w:r>
      <w:r w:rsidRPr="00F75299">
        <w:rPr>
          <w:rFonts w:ascii="Times New Roman" w:hAnsi="Times New Roman"/>
          <w:sz w:val="24"/>
          <w:szCs w:val="24"/>
        </w:rPr>
        <w:t xml:space="preserve"> руководствуется нормативными документами федерального уровня, законод</w:t>
      </w:r>
      <w:r w:rsidR="005F27A4" w:rsidRPr="00F75299">
        <w:rPr>
          <w:rFonts w:ascii="Times New Roman" w:hAnsi="Times New Roman"/>
          <w:sz w:val="24"/>
          <w:szCs w:val="24"/>
        </w:rPr>
        <w:t>ательством Вологодской области, Уставом</w:t>
      </w:r>
      <w:r w:rsidRPr="00F75299">
        <w:rPr>
          <w:rFonts w:ascii="Times New Roman" w:hAnsi="Times New Roman"/>
          <w:sz w:val="24"/>
          <w:szCs w:val="24"/>
        </w:rPr>
        <w:t>. На основании нормативных док</w:t>
      </w:r>
      <w:r w:rsidR="005F27A4" w:rsidRPr="00F75299">
        <w:rPr>
          <w:rFonts w:ascii="Times New Roman" w:hAnsi="Times New Roman"/>
          <w:sz w:val="24"/>
          <w:szCs w:val="24"/>
        </w:rPr>
        <w:t>ументов главой поселения</w:t>
      </w:r>
      <w:r w:rsidR="007851B7" w:rsidRPr="00F75299">
        <w:rPr>
          <w:rFonts w:ascii="Times New Roman" w:hAnsi="Times New Roman"/>
          <w:sz w:val="24"/>
          <w:szCs w:val="24"/>
        </w:rPr>
        <w:t xml:space="preserve"> в пределах полномочий издаются правовые акты – постановления и распоряжения</w:t>
      </w:r>
      <w:r w:rsidR="00231038" w:rsidRPr="00F75299">
        <w:rPr>
          <w:rFonts w:ascii="Times New Roman" w:hAnsi="Times New Roman"/>
          <w:sz w:val="24"/>
          <w:szCs w:val="24"/>
        </w:rPr>
        <w:t>, регламентирующие</w:t>
      </w:r>
      <w:r w:rsidR="00063D59" w:rsidRPr="00F75299">
        <w:rPr>
          <w:rFonts w:ascii="Times New Roman" w:hAnsi="Times New Roman"/>
          <w:sz w:val="24"/>
          <w:szCs w:val="24"/>
        </w:rPr>
        <w:t xml:space="preserve"> деятельность администрации поселения</w:t>
      </w:r>
      <w:r w:rsidRPr="00F75299">
        <w:rPr>
          <w:rFonts w:ascii="Times New Roman" w:hAnsi="Times New Roman"/>
          <w:sz w:val="24"/>
          <w:szCs w:val="24"/>
        </w:rPr>
        <w:t xml:space="preserve">, заключаются договоры о полной материальной ответственности с сотрудниками, являющимися материально ответственными лицами, и договоры </w:t>
      </w:r>
      <w:r w:rsidR="00B27E49" w:rsidRPr="00F75299">
        <w:rPr>
          <w:rFonts w:ascii="Times New Roman" w:hAnsi="Times New Roman"/>
          <w:sz w:val="24"/>
          <w:szCs w:val="24"/>
        </w:rPr>
        <w:t>от имени администрации поселения</w:t>
      </w:r>
      <w:r w:rsidRPr="00F75299">
        <w:rPr>
          <w:rFonts w:ascii="Times New Roman" w:hAnsi="Times New Roman"/>
          <w:sz w:val="24"/>
          <w:szCs w:val="24"/>
        </w:rPr>
        <w:t xml:space="preserve"> на поставку материальных ценностей, выполнение работ или предоставление услуг.</w:t>
      </w:r>
    </w:p>
    <w:p w:rsidR="00C606DE" w:rsidRPr="00F75299" w:rsidRDefault="00C606DE" w:rsidP="00C606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299">
        <w:rPr>
          <w:rFonts w:ascii="Times New Roman" w:hAnsi="Times New Roman"/>
          <w:sz w:val="24"/>
          <w:szCs w:val="24"/>
        </w:rPr>
        <w:t xml:space="preserve">Бухгалтерский учет в </w:t>
      </w:r>
      <w:r w:rsidR="006E55A4" w:rsidRPr="00F75299">
        <w:rPr>
          <w:rFonts w:ascii="Times New Roman" w:hAnsi="Times New Roman"/>
          <w:sz w:val="24"/>
          <w:szCs w:val="24"/>
        </w:rPr>
        <w:t xml:space="preserve">администрации </w:t>
      </w:r>
      <w:r w:rsidR="00C55A0B" w:rsidRPr="00F75299">
        <w:rPr>
          <w:rFonts w:ascii="Times New Roman" w:hAnsi="Times New Roman"/>
          <w:sz w:val="24"/>
          <w:szCs w:val="24"/>
        </w:rPr>
        <w:t>Николо-Раменского</w:t>
      </w:r>
      <w:r w:rsidR="00B27E49" w:rsidRPr="00F7529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D540C" w:rsidRPr="00F75299">
        <w:rPr>
          <w:rFonts w:ascii="Times New Roman" w:hAnsi="Times New Roman"/>
          <w:sz w:val="24"/>
          <w:szCs w:val="24"/>
        </w:rPr>
        <w:t xml:space="preserve"> осуществляется</w:t>
      </w:r>
      <w:r w:rsidR="00B27E49" w:rsidRPr="00F75299">
        <w:rPr>
          <w:rFonts w:ascii="Times New Roman" w:hAnsi="Times New Roman"/>
          <w:sz w:val="24"/>
          <w:szCs w:val="24"/>
        </w:rPr>
        <w:t xml:space="preserve"> </w:t>
      </w:r>
      <w:r w:rsidRPr="00F75299">
        <w:rPr>
          <w:rFonts w:ascii="Times New Roman" w:hAnsi="Times New Roman"/>
          <w:sz w:val="24"/>
          <w:szCs w:val="24"/>
        </w:rPr>
        <w:t>МБУ «Централизованная бу</w:t>
      </w:r>
      <w:r w:rsidR="00B27E49" w:rsidRPr="00F75299">
        <w:rPr>
          <w:rFonts w:ascii="Times New Roman" w:hAnsi="Times New Roman"/>
          <w:sz w:val="24"/>
          <w:szCs w:val="24"/>
        </w:rPr>
        <w:t>хгалтерия</w:t>
      </w:r>
      <w:r w:rsidRPr="00F75299">
        <w:rPr>
          <w:rFonts w:ascii="Times New Roman" w:hAnsi="Times New Roman"/>
          <w:sz w:val="24"/>
          <w:szCs w:val="24"/>
        </w:rPr>
        <w:t xml:space="preserve"> Череповецкого муниципального района» на основании договора на бухгалтерское обслуживание.</w:t>
      </w:r>
    </w:p>
    <w:p w:rsidR="00CC18B6" w:rsidRPr="00CC18B6" w:rsidRDefault="00C606DE" w:rsidP="00CC18B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18B6">
        <w:rPr>
          <w:rFonts w:ascii="Times New Roman" w:hAnsi="Times New Roman"/>
          <w:sz w:val="24"/>
          <w:szCs w:val="24"/>
        </w:rPr>
        <w:t>Организован бу</w:t>
      </w:r>
      <w:r w:rsidR="00B27E49" w:rsidRPr="00CC18B6">
        <w:rPr>
          <w:rFonts w:ascii="Times New Roman" w:hAnsi="Times New Roman"/>
          <w:sz w:val="24"/>
          <w:szCs w:val="24"/>
        </w:rPr>
        <w:t>хгалтерский  учет в соответствии</w:t>
      </w:r>
      <w:r w:rsidRPr="00CC18B6">
        <w:rPr>
          <w:rFonts w:ascii="Times New Roman" w:hAnsi="Times New Roman"/>
          <w:sz w:val="24"/>
          <w:szCs w:val="24"/>
        </w:rPr>
        <w:t xml:space="preserve"> с требованиями Федерального закона «О  бухгалтерском учете» № 129-ФЗ от 21.11.1996 года, Инструкции  по бюджетному учету, утвержденной Приказом  Министерства финансов РФ № 1</w:t>
      </w:r>
      <w:r w:rsidR="002064EC" w:rsidRPr="00CC18B6">
        <w:rPr>
          <w:rFonts w:ascii="Times New Roman" w:hAnsi="Times New Roman"/>
          <w:sz w:val="24"/>
          <w:szCs w:val="24"/>
        </w:rPr>
        <w:t>57</w:t>
      </w:r>
      <w:r w:rsidRPr="00CC18B6">
        <w:rPr>
          <w:rFonts w:ascii="Times New Roman" w:hAnsi="Times New Roman"/>
          <w:sz w:val="24"/>
          <w:szCs w:val="24"/>
        </w:rPr>
        <w:t xml:space="preserve">н от </w:t>
      </w:r>
      <w:r w:rsidR="002064EC" w:rsidRPr="00CC18B6">
        <w:rPr>
          <w:rFonts w:ascii="Times New Roman" w:hAnsi="Times New Roman"/>
          <w:sz w:val="24"/>
          <w:szCs w:val="24"/>
        </w:rPr>
        <w:t>01</w:t>
      </w:r>
      <w:r w:rsidRPr="00CC18B6">
        <w:rPr>
          <w:rFonts w:ascii="Times New Roman" w:hAnsi="Times New Roman"/>
          <w:sz w:val="24"/>
          <w:szCs w:val="24"/>
        </w:rPr>
        <w:t>.1</w:t>
      </w:r>
      <w:r w:rsidR="002064EC" w:rsidRPr="00CC18B6">
        <w:rPr>
          <w:rFonts w:ascii="Times New Roman" w:hAnsi="Times New Roman"/>
          <w:sz w:val="24"/>
          <w:szCs w:val="24"/>
        </w:rPr>
        <w:t>2.2010</w:t>
      </w:r>
      <w:r w:rsidRPr="00CC18B6">
        <w:rPr>
          <w:rFonts w:ascii="Times New Roman" w:hAnsi="Times New Roman"/>
          <w:sz w:val="24"/>
          <w:szCs w:val="24"/>
        </w:rPr>
        <w:t xml:space="preserve"> года, Положения об учетной политике, </w:t>
      </w:r>
      <w:r w:rsidR="00FE6151" w:rsidRPr="00CC18B6">
        <w:rPr>
          <w:rFonts w:ascii="Times New Roman" w:hAnsi="Times New Roman"/>
          <w:sz w:val="24"/>
          <w:szCs w:val="24"/>
        </w:rPr>
        <w:t>утвержденного</w:t>
      </w:r>
      <w:r w:rsidRPr="00CC18B6">
        <w:rPr>
          <w:rFonts w:ascii="Times New Roman" w:hAnsi="Times New Roman"/>
          <w:sz w:val="24"/>
          <w:szCs w:val="24"/>
        </w:rPr>
        <w:t xml:space="preserve"> </w:t>
      </w:r>
      <w:r w:rsidR="00CC18B6" w:rsidRPr="00CC18B6">
        <w:rPr>
          <w:rFonts w:ascii="Times New Roman" w:hAnsi="Times New Roman"/>
          <w:sz w:val="24"/>
          <w:szCs w:val="24"/>
        </w:rPr>
        <w:t>постановлением</w:t>
      </w:r>
      <w:r w:rsidR="00781054" w:rsidRPr="00CC18B6">
        <w:rPr>
          <w:rFonts w:ascii="Times New Roman" w:hAnsi="Times New Roman"/>
          <w:sz w:val="24"/>
          <w:szCs w:val="24"/>
        </w:rPr>
        <w:t xml:space="preserve"> администрации </w:t>
      </w:r>
      <w:r w:rsidR="00C55A0B" w:rsidRPr="00CC18B6">
        <w:rPr>
          <w:rFonts w:ascii="Times New Roman" w:hAnsi="Times New Roman"/>
          <w:sz w:val="24"/>
          <w:szCs w:val="24"/>
        </w:rPr>
        <w:t>Николо-Раменского</w:t>
      </w:r>
      <w:r w:rsidR="00781054" w:rsidRPr="00CC18B6">
        <w:rPr>
          <w:rFonts w:ascii="Times New Roman" w:hAnsi="Times New Roman"/>
          <w:sz w:val="24"/>
          <w:szCs w:val="24"/>
        </w:rPr>
        <w:t xml:space="preserve"> сельского поселения от </w:t>
      </w:r>
      <w:r w:rsidR="00CC18B6" w:rsidRPr="00CC18B6">
        <w:rPr>
          <w:rFonts w:ascii="Times New Roman" w:hAnsi="Times New Roman"/>
          <w:sz w:val="24"/>
          <w:szCs w:val="24"/>
        </w:rPr>
        <w:t>28.05.2012 года №67</w:t>
      </w:r>
      <w:r w:rsidR="00B574D7" w:rsidRPr="00CC18B6">
        <w:rPr>
          <w:rFonts w:ascii="Times New Roman" w:hAnsi="Times New Roman"/>
          <w:sz w:val="24"/>
          <w:szCs w:val="24"/>
        </w:rPr>
        <w:t xml:space="preserve">. </w:t>
      </w:r>
      <w:r w:rsidR="0095494F" w:rsidRPr="00934FB3">
        <w:rPr>
          <w:rFonts w:ascii="Times New Roman" w:hAnsi="Times New Roman"/>
          <w:color w:val="FF0000"/>
          <w:sz w:val="24"/>
          <w:szCs w:val="24"/>
        </w:rPr>
        <w:t xml:space="preserve">           </w:t>
      </w:r>
      <w:r w:rsidR="00CC18B6">
        <w:rPr>
          <w:rFonts w:ascii="Times New Roman" w:hAnsi="Times New Roman"/>
          <w:color w:val="FF0000"/>
          <w:sz w:val="24"/>
          <w:szCs w:val="24"/>
        </w:rPr>
        <w:t xml:space="preserve">    </w:t>
      </w:r>
      <w:r w:rsidR="004359A7">
        <w:rPr>
          <w:rFonts w:ascii="Times New Roman" w:hAnsi="Times New Roman"/>
          <w:sz w:val="24"/>
          <w:szCs w:val="24"/>
        </w:rPr>
        <w:t>Следует отметить, что согласно</w:t>
      </w:r>
      <w:r w:rsidR="00B11A98">
        <w:rPr>
          <w:rFonts w:ascii="Times New Roman" w:hAnsi="Times New Roman"/>
          <w:sz w:val="24"/>
          <w:szCs w:val="24"/>
        </w:rPr>
        <w:t xml:space="preserve"> требованиям</w:t>
      </w:r>
      <w:r w:rsidR="00CC18B6" w:rsidRPr="00CD0F35">
        <w:rPr>
          <w:rFonts w:ascii="Times New Roman" w:hAnsi="Times New Roman"/>
          <w:sz w:val="24"/>
          <w:szCs w:val="24"/>
        </w:rPr>
        <w:t xml:space="preserve"> законодательства,</w:t>
      </w:r>
      <w:r w:rsidR="00CC18B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C18B6" w:rsidRPr="006F1D42">
        <w:rPr>
          <w:rFonts w:ascii="Times New Roman" w:hAnsi="Times New Roman"/>
          <w:sz w:val="24"/>
          <w:szCs w:val="24"/>
        </w:rPr>
        <w:t>учетная политика формируется на следующий отчетный год и применяется с 1 января года, следующего за годом ее утвер</w:t>
      </w:r>
      <w:r w:rsidR="00CC18B6">
        <w:rPr>
          <w:rFonts w:ascii="Times New Roman" w:hAnsi="Times New Roman"/>
          <w:sz w:val="24"/>
          <w:szCs w:val="24"/>
        </w:rPr>
        <w:t>ждения. Дата постановления об утверждении Положения</w:t>
      </w:r>
      <w:r w:rsidR="00CC18B6" w:rsidRPr="006F1D42">
        <w:rPr>
          <w:rFonts w:ascii="Times New Roman" w:hAnsi="Times New Roman"/>
          <w:sz w:val="24"/>
          <w:szCs w:val="24"/>
        </w:rPr>
        <w:t xml:space="preserve"> об учетной политике </w:t>
      </w:r>
      <w:r w:rsidR="00CC18B6">
        <w:rPr>
          <w:rFonts w:ascii="Times New Roman" w:hAnsi="Times New Roman"/>
          <w:sz w:val="24"/>
          <w:szCs w:val="24"/>
        </w:rPr>
        <w:t>на 2011 год администрации Николо-Раменского сельского</w:t>
      </w:r>
      <w:r w:rsidR="00CC18B6" w:rsidRPr="006F1D42">
        <w:rPr>
          <w:rFonts w:ascii="Times New Roman" w:hAnsi="Times New Roman"/>
          <w:sz w:val="24"/>
          <w:szCs w:val="24"/>
        </w:rPr>
        <w:t xml:space="preserve"> поселения не соответствует данному требованию.</w:t>
      </w:r>
      <w:r w:rsidR="00CC18B6">
        <w:rPr>
          <w:rFonts w:ascii="Times New Roman" w:hAnsi="Times New Roman"/>
          <w:sz w:val="24"/>
          <w:szCs w:val="24"/>
        </w:rPr>
        <w:t xml:space="preserve"> </w:t>
      </w:r>
    </w:p>
    <w:p w:rsidR="00C606DE" w:rsidRPr="004A3ADC" w:rsidRDefault="00C42297" w:rsidP="00C606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ность за</w:t>
      </w:r>
      <w:r w:rsidR="00C606DE" w:rsidRPr="004A3ADC">
        <w:rPr>
          <w:rFonts w:ascii="Times New Roman" w:hAnsi="Times New Roman"/>
          <w:sz w:val="24"/>
          <w:szCs w:val="24"/>
        </w:rPr>
        <w:t xml:space="preserve"> 201</w:t>
      </w:r>
      <w:r w:rsidR="002064EC" w:rsidRPr="004A3AD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C606DE" w:rsidRPr="004A3ADC">
        <w:rPr>
          <w:rFonts w:ascii="Times New Roman" w:hAnsi="Times New Roman"/>
          <w:sz w:val="24"/>
          <w:szCs w:val="24"/>
        </w:rPr>
        <w:t xml:space="preserve"> правомерно </w:t>
      </w:r>
      <w:r w:rsidR="00801335" w:rsidRPr="004A3ADC">
        <w:rPr>
          <w:rFonts w:ascii="Times New Roman" w:hAnsi="Times New Roman"/>
          <w:sz w:val="24"/>
          <w:szCs w:val="24"/>
        </w:rPr>
        <w:t>сформирована</w:t>
      </w:r>
      <w:r w:rsidR="00C606DE" w:rsidRPr="004A3ADC">
        <w:rPr>
          <w:rFonts w:ascii="Times New Roman" w:hAnsi="Times New Roman"/>
          <w:sz w:val="24"/>
          <w:szCs w:val="24"/>
        </w:rPr>
        <w:t xml:space="preserve"> в соответстви</w:t>
      </w:r>
      <w:r w:rsidR="00781054" w:rsidRPr="004A3ADC">
        <w:rPr>
          <w:rFonts w:ascii="Times New Roman" w:hAnsi="Times New Roman"/>
          <w:sz w:val="24"/>
          <w:szCs w:val="24"/>
        </w:rPr>
        <w:t>е  требованиям</w:t>
      </w:r>
      <w:r w:rsidR="00C606DE" w:rsidRPr="004A3ADC">
        <w:rPr>
          <w:rFonts w:ascii="Times New Roman" w:hAnsi="Times New Roman"/>
          <w:sz w:val="24"/>
          <w:szCs w:val="24"/>
        </w:rPr>
        <w:t xml:space="preserve"> Инструкции о порядке составления и предоставления годовой, квартальной и месячной бюджетной отчетности, утвержденной Приказ</w:t>
      </w:r>
      <w:r w:rsidR="00DA1133">
        <w:rPr>
          <w:rFonts w:ascii="Times New Roman" w:hAnsi="Times New Roman"/>
          <w:sz w:val="24"/>
          <w:szCs w:val="24"/>
        </w:rPr>
        <w:t xml:space="preserve">ом Министерства финансов РФ </w:t>
      </w:r>
      <w:r w:rsidR="00C606DE" w:rsidRPr="004A3ADC">
        <w:rPr>
          <w:rFonts w:ascii="Times New Roman" w:hAnsi="Times New Roman"/>
          <w:sz w:val="24"/>
          <w:szCs w:val="24"/>
        </w:rPr>
        <w:t>№ 1</w:t>
      </w:r>
      <w:r w:rsidR="002064EC" w:rsidRPr="004A3ADC">
        <w:rPr>
          <w:rFonts w:ascii="Times New Roman" w:hAnsi="Times New Roman"/>
          <w:sz w:val="24"/>
          <w:szCs w:val="24"/>
        </w:rPr>
        <w:t>91н от 28.12.2010</w:t>
      </w:r>
      <w:r w:rsidR="00C606DE" w:rsidRPr="004A3ADC">
        <w:rPr>
          <w:rFonts w:ascii="Times New Roman" w:hAnsi="Times New Roman"/>
          <w:sz w:val="24"/>
          <w:szCs w:val="24"/>
        </w:rPr>
        <w:t xml:space="preserve"> года. </w:t>
      </w:r>
      <w:r w:rsidR="00EE7C4A" w:rsidRPr="004A3ADC">
        <w:rPr>
          <w:rFonts w:ascii="Times New Roman" w:hAnsi="Times New Roman"/>
          <w:sz w:val="24"/>
          <w:szCs w:val="24"/>
        </w:rPr>
        <w:t xml:space="preserve">   </w:t>
      </w:r>
    </w:p>
    <w:p w:rsidR="00C606DE" w:rsidRPr="00934FB3" w:rsidRDefault="00C606DE" w:rsidP="00C606DE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606DE" w:rsidRPr="00644194" w:rsidRDefault="00C606DE" w:rsidP="00C606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4194">
        <w:rPr>
          <w:rFonts w:ascii="Times New Roman" w:hAnsi="Times New Roman"/>
          <w:b/>
          <w:sz w:val="28"/>
          <w:szCs w:val="28"/>
        </w:rPr>
        <w:t>Проверка операций с основными средствами и материальными запасами и правильности их отражения в бухгалтерском учете</w:t>
      </w:r>
    </w:p>
    <w:p w:rsidR="00C606DE" w:rsidRPr="00934FB3" w:rsidRDefault="00C606DE" w:rsidP="00C606DE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C606DE" w:rsidRPr="00B10BB0" w:rsidRDefault="00C606DE" w:rsidP="00C606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0BB0">
        <w:rPr>
          <w:rFonts w:ascii="Times New Roman" w:hAnsi="Times New Roman"/>
          <w:sz w:val="24"/>
          <w:szCs w:val="24"/>
        </w:rPr>
        <w:t xml:space="preserve">В ходе проверки операций с основными средствами и материальными запасами были проверены документы, подтверждающие  </w:t>
      </w:r>
      <w:r w:rsidR="005C3EE6" w:rsidRPr="00B10BB0">
        <w:rPr>
          <w:rFonts w:ascii="Times New Roman" w:hAnsi="Times New Roman"/>
          <w:sz w:val="24"/>
          <w:szCs w:val="24"/>
        </w:rPr>
        <w:t>пр</w:t>
      </w:r>
      <w:r w:rsidR="003D3027" w:rsidRPr="00B10BB0">
        <w:rPr>
          <w:rFonts w:ascii="Times New Roman" w:hAnsi="Times New Roman"/>
          <w:sz w:val="24"/>
          <w:szCs w:val="24"/>
        </w:rPr>
        <w:t xml:space="preserve">иобретение и принятие к учету объектов основных средств, </w:t>
      </w:r>
      <w:r w:rsidRPr="00B10BB0">
        <w:rPr>
          <w:rFonts w:ascii="Times New Roman" w:hAnsi="Times New Roman"/>
          <w:sz w:val="24"/>
          <w:szCs w:val="24"/>
        </w:rPr>
        <w:t>расход материалов</w:t>
      </w:r>
      <w:r w:rsidR="003D3027" w:rsidRPr="00B10BB0">
        <w:rPr>
          <w:rFonts w:ascii="Times New Roman" w:hAnsi="Times New Roman"/>
          <w:sz w:val="24"/>
          <w:szCs w:val="24"/>
        </w:rPr>
        <w:t>,</w:t>
      </w:r>
      <w:r w:rsidRPr="00B10BB0">
        <w:rPr>
          <w:rFonts w:ascii="Times New Roman" w:hAnsi="Times New Roman"/>
          <w:sz w:val="24"/>
          <w:szCs w:val="24"/>
        </w:rPr>
        <w:t xml:space="preserve"> их списание (а</w:t>
      </w:r>
      <w:r w:rsidR="00DA5C71" w:rsidRPr="00B10BB0">
        <w:rPr>
          <w:rFonts w:ascii="Times New Roman" w:hAnsi="Times New Roman"/>
          <w:sz w:val="24"/>
          <w:szCs w:val="24"/>
        </w:rPr>
        <w:t>кты на списание, путевые листы</w:t>
      </w:r>
      <w:r w:rsidRPr="00B10BB0">
        <w:rPr>
          <w:rFonts w:ascii="Times New Roman" w:hAnsi="Times New Roman"/>
          <w:sz w:val="24"/>
          <w:szCs w:val="24"/>
        </w:rPr>
        <w:t>) и журналы операций</w:t>
      </w:r>
      <w:r w:rsidR="003D3027" w:rsidRPr="00B10BB0">
        <w:rPr>
          <w:rFonts w:ascii="Times New Roman" w:hAnsi="Times New Roman"/>
          <w:sz w:val="24"/>
          <w:szCs w:val="24"/>
        </w:rPr>
        <w:t xml:space="preserve"> №7</w:t>
      </w:r>
      <w:r w:rsidRPr="00B10BB0">
        <w:rPr>
          <w:rFonts w:ascii="Times New Roman" w:hAnsi="Times New Roman"/>
          <w:sz w:val="24"/>
          <w:szCs w:val="24"/>
        </w:rPr>
        <w:t xml:space="preserve"> по выбытию и пе</w:t>
      </w:r>
      <w:r w:rsidR="003D3027" w:rsidRPr="00B10BB0">
        <w:rPr>
          <w:rFonts w:ascii="Times New Roman" w:hAnsi="Times New Roman"/>
          <w:sz w:val="24"/>
          <w:szCs w:val="24"/>
        </w:rPr>
        <w:t>ремещению нефинансовых активов</w:t>
      </w:r>
      <w:r w:rsidRPr="00B10BB0">
        <w:rPr>
          <w:rFonts w:ascii="Times New Roman" w:hAnsi="Times New Roman"/>
          <w:sz w:val="24"/>
          <w:szCs w:val="24"/>
        </w:rPr>
        <w:t xml:space="preserve"> за 201</w:t>
      </w:r>
      <w:r w:rsidR="00E70AD7" w:rsidRPr="00B10BB0">
        <w:rPr>
          <w:rFonts w:ascii="Times New Roman" w:hAnsi="Times New Roman"/>
          <w:sz w:val="24"/>
          <w:szCs w:val="24"/>
        </w:rPr>
        <w:t>1</w:t>
      </w:r>
      <w:r w:rsidRPr="00B10BB0">
        <w:rPr>
          <w:rFonts w:ascii="Times New Roman" w:hAnsi="Times New Roman"/>
          <w:sz w:val="24"/>
          <w:szCs w:val="24"/>
        </w:rPr>
        <w:t xml:space="preserve"> год.</w:t>
      </w:r>
    </w:p>
    <w:p w:rsidR="00F62C80" w:rsidRPr="00B10BB0" w:rsidRDefault="00C606DE" w:rsidP="00C606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0BB0">
        <w:rPr>
          <w:rFonts w:ascii="Times New Roman" w:hAnsi="Times New Roman"/>
          <w:sz w:val="24"/>
          <w:szCs w:val="24"/>
        </w:rPr>
        <w:t xml:space="preserve">В результате проверки </w:t>
      </w:r>
      <w:r w:rsidR="006811A2" w:rsidRPr="00B10BB0">
        <w:rPr>
          <w:rFonts w:ascii="Times New Roman" w:hAnsi="Times New Roman"/>
          <w:sz w:val="24"/>
          <w:szCs w:val="24"/>
        </w:rPr>
        <w:t>отмечено</w:t>
      </w:r>
      <w:r w:rsidR="00F62C80" w:rsidRPr="00B10BB0">
        <w:rPr>
          <w:rFonts w:ascii="Times New Roman" w:hAnsi="Times New Roman"/>
          <w:sz w:val="24"/>
          <w:szCs w:val="24"/>
        </w:rPr>
        <w:t xml:space="preserve"> следующее.</w:t>
      </w:r>
      <w:r w:rsidR="006811A2" w:rsidRPr="00B10BB0">
        <w:rPr>
          <w:rFonts w:ascii="Times New Roman" w:hAnsi="Times New Roman"/>
          <w:sz w:val="24"/>
          <w:szCs w:val="24"/>
        </w:rPr>
        <w:t xml:space="preserve"> </w:t>
      </w:r>
    </w:p>
    <w:p w:rsidR="002227DF" w:rsidRPr="00AD413D" w:rsidRDefault="00F62C80" w:rsidP="00C606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413D">
        <w:rPr>
          <w:rFonts w:ascii="Times New Roman" w:hAnsi="Times New Roman"/>
          <w:sz w:val="24"/>
          <w:szCs w:val="24"/>
        </w:rPr>
        <w:t>Акт</w:t>
      </w:r>
      <w:r w:rsidR="002227DF" w:rsidRPr="00AD413D">
        <w:rPr>
          <w:rFonts w:ascii="Times New Roman" w:hAnsi="Times New Roman"/>
          <w:sz w:val="24"/>
          <w:szCs w:val="24"/>
        </w:rPr>
        <w:t xml:space="preserve"> о приемке-передаче объектов основных средств</w:t>
      </w:r>
      <w:r w:rsidR="00AD413D" w:rsidRPr="00AD413D">
        <w:rPr>
          <w:rFonts w:ascii="Times New Roman" w:hAnsi="Times New Roman"/>
          <w:sz w:val="24"/>
          <w:szCs w:val="24"/>
        </w:rPr>
        <w:t xml:space="preserve"> № А0000011/5 от 05.05.2011 года на сумму 10092,01</w:t>
      </w:r>
      <w:r w:rsidRPr="00AD413D">
        <w:rPr>
          <w:rFonts w:ascii="Times New Roman" w:hAnsi="Times New Roman"/>
          <w:sz w:val="24"/>
          <w:szCs w:val="24"/>
        </w:rPr>
        <w:t xml:space="preserve"> руб. не с</w:t>
      </w:r>
      <w:r w:rsidR="00AD413D" w:rsidRPr="00AD413D">
        <w:rPr>
          <w:rFonts w:ascii="Times New Roman" w:hAnsi="Times New Roman"/>
          <w:sz w:val="24"/>
          <w:szCs w:val="24"/>
        </w:rPr>
        <w:t>одержит подписи председателя комиссии</w:t>
      </w:r>
      <w:r w:rsidRPr="00AD413D">
        <w:rPr>
          <w:rFonts w:ascii="Times New Roman" w:hAnsi="Times New Roman"/>
          <w:sz w:val="24"/>
          <w:szCs w:val="24"/>
        </w:rPr>
        <w:t xml:space="preserve">. </w:t>
      </w:r>
    </w:p>
    <w:p w:rsidR="00620D9A" w:rsidRDefault="00442D91" w:rsidP="00C606DE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442D91">
        <w:rPr>
          <w:rFonts w:ascii="Times New Roman" w:hAnsi="Times New Roman"/>
          <w:sz w:val="24"/>
          <w:szCs w:val="24"/>
        </w:rPr>
        <w:t xml:space="preserve">Согласно журналу операций №7 за май 2011 года произведено списание бензина в сумме 16235,73 руб. по акту о списании материальных запасов №А0000038 от 31.05.2011 года. Соответствующий акт </w:t>
      </w:r>
      <w:r w:rsidR="002D50E0">
        <w:rPr>
          <w:rFonts w:ascii="Times New Roman" w:hAnsi="Times New Roman"/>
          <w:sz w:val="24"/>
          <w:szCs w:val="24"/>
        </w:rPr>
        <w:t>к предоставленным</w:t>
      </w:r>
      <w:r w:rsidRPr="00442D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проверку </w:t>
      </w:r>
      <w:r w:rsidR="002D50E0">
        <w:rPr>
          <w:rFonts w:ascii="Times New Roman" w:hAnsi="Times New Roman"/>
          <w:sz w:val="24"/>
          <w:szCs w:val="24"/>
        </w:rPr>
        <w:t>документам</w:t>
      </w:r>
      <w:r w:rsidRPr="00442D91">
        <w:rPr>
          <w:rFonts w:ascii="Times New Roman" w:hAnsi="Times New Roman"/>
          <w:sz w:val="24"/>
          <w:szCs w:val="24"/>
        </w:rPr>
        <w:t xml:space="preserve"> </w:t>
      </w:r>
      <w:r w:rsidR="00FF49D5">
        <w:rPr>
          <w:rFonts w:ascii="Times New Roman" w:hAnsi="Times New Roman"/>
          <w:sz w:val="24"/>
          <w:szCs w:val="24"/>
        </w:rPr>
        <w:t>не приложен</w:t>
      </w:r>
      <w:r w:rsidRPr="00442D91">
        <w:rPr>
          <w:rFonts w:ascii="Times New Roman" w:hAnsi="Times New Roman"/>
          <w:sz w:val="24"/>
          <w:szCs w:val="24"/>
        </w:rPr>
        <w:t>, следовательно, списание произведено без документального подтверждения.</w:t>
      </w:r>
    </w:p>
    <w:p w:rsidR="00A65A0F" w:rsidRPr="005201E4" w:rsidRDefault="006822E4" w:rsidP="00A65A0F">
      <w:pPr>
        <w:pStyle w:val="ac"/>
        <w:jc w:val="both"/>
      </w:pPr>
      <w:r w:rsidRPr="00934FB3">
        <w:rPr>
          <w:color w:val="FF0000"/>
        </w:rPr>
        <w:t xml:space="preserve">            </w:t>
      </w:r>
      <w:r w:rsidR="000141C0" w:rsidRPr="00350B2F">
        <w:t xml:space="preserve">При проверке путевых листов </w:t>
      </w:r>
      <w:r w:rsidR="00DA1133">
        <w:t>отмечены факты несоблюдения</w:t>
      </w:r>
      <w:r w:rsidR="000B490C">
        <w:t xml:space="preserve"> норм, предусмотренных</w:t>
      </w:r>
      <w:r w:rsidR="00ED4546">
        <w:rPr>
          <w:color w:val="FF0000"/>
        </w:rPr>
        <w:t xml:space="preserve"> </w:t>
      </w:r>
      <w:r w:rsidR="00ED4546" w:rsidRPr="00ED4546">
        <w:t>приказом</w:t>
      </w:r>
      <w:r w:rsidR="000141C0" w:rsidRPr="00ED4546">
        <w:t xml:space="preserve"> Министерства транспорта РФ №152 от 18.09.2008 года «Об утверждении обязательных реквизитов и порядка заполнения путевых листов».</w:t>
      </w:r>
      <w:r w:rsidR="000141C0" w:rsidRPr="00934FB3">
        <w:rPr>
          <w:color w:val="FF0000"/>
        </w:rPr>
        <w:t xml:space="preserve"> </w:t>
      </w:r>
      <w:r w:rsidR="00F21804" w:rsidRPr="00F21804">
        <w:t>В частности, в</w:t>
      </w:r>
      <w:r w:rsidR="000B490C" w:rsidRPr="00F21804">
        <w:t xml:space="preserve"> течение 1 квартала и июля 2011 года не произв</w:t>
      </w:r>
      <w:r w:rsidR="00C00B15">
        <w:t>одилась</w:t>
      </w:r>
      <w:r w:rsidR="000B490C" w:rsidRPr="00F21804">
        <w:t xml:space="preserve"> нумерация путевы</w:t>
      </w:r>
      <w:r w:rsidR="000B490C" w:rsidRPr="000B490C">
        <w:t xml:space="preserve">х листов, что свидетельствует о ненадлежащем </w:t>
      </w:r>
      <w:r w:rsidR="00521C60">
        <w:t xml:space="preserve">оформлении данных первичных </w:t>
      </w:r>
      <w:r w:rsidR="004A3067">
        <w:t>учетных документов</w:t>
      </w:r>
      <w:r w:rsidR="000B490C" w:rsidRPr="000B490C">
        <w:t>.</w:t>
      </w:r>
      <w:r w:rsidR="001827A8">
        <w:rPr>
          <w:color w:val="FF0000"/>
        </w:rPr>
        <w:t xml:space="preserve"> </w:t>
      </w:r>
      <w:r w:rsidR="00D10FC8" w:rsidRPr="00934FB3">
        <w:rPr>
          <w:color w:val="FF0000"/>
        </w:rPr>
        <w:t xml:space="preserve"> </w:t>
      </w:r>
      <w:r w:rsidR="00D10FC8" w:rsidRPr="005D41A8">
        <w:t>О</w:t>
      </w:r>
      <w:r w:rsidR="00A54186" w:rsidRPr="005D41A8">
        <w:t>тдельные путевые листы не име</w:t>
      </w:r>
      <w:r w:rsidR="005D41A8" w:rsidRPr="005D41A8">
        <w:t>ют подписи</w:t>
      </w:r>
      <w:r w:rsidR="00AE51FC" w:rsidRPr="005D41A8">
        <w:t xml:space="preserve"> водителя,</w:t>
      </w:r>
      <w:r w:rsidR="00A54186" w:rsidRPr="005D41A8">
        <w:t xml:space="preserve"> </w:t>
      </w:r>
      <w:r w:rsidR="00D77FAD">
        <w:t xml:space="preserve">механика, </w:t>
      </w:r>
      <w:r w:rsidR="005D41A8" w:rsidRPr="005D41A8">
        <w:t xml:space="preserve">записи </w:t>
      </w:r>
      <w:r w:rsidR="005D41A8" w:rsidRPr="005D41A8">
        <w:lastRenderedPageBreak/>
        <w:t>диспетчера о времени возвращения автомобиля в гараж</w:t>
      </w:r>
      <w:r w:rsidR="00D77FAD">
        <w:t xml:space="preserve"> и т.д</w:t>
      </w:r>
      <w:r w:rsidR="005D41A8" w:rsidRPr="005D41A8">
        <w:t>.</w:t>
      </w:r>
      <w:r w:rsidR="005D41A8" w:rsidRPr="00934FB3">
        <w:rPr>
          <w:color w:val="FF0000"/>
        </w:rPr>
        <w:t xml:space="preserve"> </w:t>
      </w:r>
      <w:r w:rsidR="00DA1133" w:rsidRPr="005201E4">
        <w:t xml:space="preserve">Путевой лист №31 от 01.04.2011 года </w:t>
      </w:r>
      <w:r w:rsidR="00DA1133">
        <w:t xml:space="preserve">на автомобиль ВАЗ 2115 </w:t>
      </w:r>
      <w:r w:rsidR="00DA1133" w:rsidRPr="005201E4">
        <w:t>не содержит начальных показаний спидометра.</w:t>
      </w:r>
      <w:r w:rsidR="003E3D7B" w:rsidRPr="00934FB3">
        <w:rPr>
          <w:color w:val="FF0000"/>
        </w:rPr>
        <w:t xml:space="preserve"> </w:t>
      </w:r>
      <w:r w:rsidR="00971EDB" w:rsidRPr="001E7A56">
        <w:t>Путев</w:t>
      </w:r>
      <w:r w:rsidR="001E7A56" w:rsidRPr="001E7A56">
        <w:t>ой</w:t>
      </w:r>
      <w:r w:rsidR="00971EDB" w:rsidRPr="001E7A56">
        <w:t xml:space="preserve"> лист</w:t>
      </w:r>
      <w:r w:rsidR="001E7A56" w:rsidRPr="001E7A56">
        <w:t xml:space="preserve"> №176 от 28.09.2011 года</w:t>
      </w:r>
      <w:r w:rsidR="0096142D" w:rsidRPr="001E7A56">
        <w:t xml:space="preserve"> </w:t>
      </w:r>
      <w:r w:rsidR="00971EDB" w:rsidRPr="001E7A56">
        <w:t>содерж</w:t>
      </w:r>
      <w:r w:rsidR="001E7A56" w:rsidRPr="001E7A56">
        <w:t>и</w:t>
      </w:r>
      <w:r w:rsidR="00971EDB" w:rsidRPr="001E7A56">
        <w:t>т штамп о проведении предрейсового медицинского осмотра водителя без подписи медицинского работника</w:t>
      </w:r>
      <w:r w:rsidR="00147C72" w:rsidRPr="001E7A56">
        <w:t>, что ставит под сомнение факт проведения медосмотра.</w:t>
      </w:r>
      <w:r w:rsidR="00D20FDB" w:rsidRPr="00934FB3">
        <w:rPr>
          <w:color w:val="FF0000"/>
        </w:rPr>
        <w:t xml:space="preserve"> </w:t>
      </w:r>
      <w:r w:rsidR="00A66C5C" w:rsidRPr="005201E4">
        <w:t xml:space="preserve">Кроме того, в </w:t>
      </w:r>
      <w:r w:rsidR="000F6884" w:rsidRPr="005201E4">
        <w:t xml:space="preserve">показаниях </w:t>
      </w:r>
      <w:r w:rsidR="009C7321" w:rsidRPr="005201E4">
        <w:t>движения горючего</w:t>
      </w:r>
      <w:r w:rsidR="000F6884" w:rsidRPr="005201E4">
        <w:t xml:space="preserve"> в отдельных </w:t>
      </w:r>
      <w:r w:rsidR="00A66C5C" w:rsidRPr="005201E4">
        <w:t xml:space="preserve">путевых листах имеются исправления, </w:t>
      </w:r>
      <w:r w:rsidR="00A46A5B" w:rsidRPr="005201E4">
        <w:t>внесенные ненадлежащим образом</w:t>
      </w:r>
      <w:r w:rsidR="00A66C5C" w:rsidRPr="005201E4">
        <w:t>.</w:t>
      </w:r>
      <w:r w:rsidR="00A65A0F" w:rsidRPr="005201E4">
        <w:t xml:space="preserve"> Порядок исправлений в путевых листах, являющихся первичными учетными документами, определен п. 5 ст. 9 Федерального закона N 129-ФЗ. Закон о бухгалтерском учете допускает вносить изменения в первичные учетные документы, которые должны быть подтверждены подписями лиц, заверивших эти документы, с обязательным указанием даты внесения исправлений. Поэтому, исправив в путевом листе показания счетчика, нужно удостоверить внесенное изменение подписями соответствующих должностных лиц: водителя и механика (или иного уполномоченного лица). </w:t>
      </w:r>
    </w:p>
    <w:p w:rsidR="00A2633A" w:rsidRPr="00431787" w:rsidRDefault="00C606DE" w:rsidP="00C606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787">
        <w:rPr>
          <w:rFonts w:ascii="Times New Roman" w:hAnsi="Times New Roman"/>
          <w:sz w:val="24"/>
          <w:szCs w:val="24"/>
        </w:rPr>
        <w:t xml:space="preserve">При проверке </w:t>
      </w:r>
      <w:r w:rsidR="00C44B44" w:rsidRPr="00431787">
        <w:rPr>
          <w:rFonts w:ascii="Times New Roman" w:hAnsi="Times New Roman"/>
          <w:sz w:val="24"/>
          <w:szCs w:val="24"/>
        </w:rPr>
        <w:t xml:space="preserve">инвентаризационных описей по объектам нефинансовых активов, составленных на </w:t>
      </w:r>
      <w:r w:rsidR="00431787" w:rsidRPr="00431787">
        <w:rPr>
          <w:rFonts w:ascii="Times New Roman" w:hAnsi="Times New Roman"/>
          <w:sz w:val="24"/>
          <w:szCs w:val="24"/>
        </w:rPr>
        <w:t>29.11</w:t>
      </w:r>
      <w:r w:rsidR="00A2633A" w:rsidRPr="00431787">
        <w:rPr>
          <w:rFonts w:ascii="Times New Roman" w:hAnsi="Times New Roman"/>
          <w:sz w:val="24"/>
          <w:szCs w:val="24"/>
        </w:rPr>
        <w:t>.2011 года, расхождений</w:t>
      </w:r>
      <w:r w:rsidR="00E41B20">
        <w:rPr>
          <w:rFonts w:ascii="Times New Roman" w:hAnsi="Times New Roman"/>
          <w:sz w:val="24"/>
          <w:szCs w:val="24"/>
        </w:rPr>
        <w:t xml:space="preserve"> с</w:t>
      </w:r>
      <w:r w:rsidR="00C44B44" w:rsidRPr="00431787">
        <w:rPr>
          <w:rFonts w:ascii="Times New Roman" w:hAnsi="Times New Roman"/>
          <w:sz w:val="24"/>
          <w:szCs w:val="24"/>
        </w:rPr>
        <w:t xml:space="preserve"> показателями </w:t>
      </w:r>
      <w:r w:rsidR="00BD2E97" w:rsidRPr="00431787">
        <w:rPr>
          <w:rFonts w:ascii="Times New Roman" w:hAnsi="Times New Roman"/>
          <w:sz w:val="24"/>
          <w:szCs w:val="24"/>
        </w:rPr>
        <w:t>регистров</w:t>
      </w:r>
      <w:r w:rsidR="00C44B44" w:rsidRPr="00431787">
        <w:rPr>
          <w:rFonts w:ascii="Times New Roman" w:hAnsi="Times New Roman"/>
          <w:sz w:val="24"/>
          <w:szCs w:val="24"/>
        </w:rPr>
        <w:t xml:space="preserve"> бух</w:t>
      </w:r>
      <w:r w:rsidR="00BD2E97" w:rsidRPr="00431787">
        <w:rPr>
          <w:rFonts w:ascii="Times New Roman" w:hAnsi="Times New Roman"/>
          <w:sz w:val="24"/>
          <w:szCs w:val="24"/>
        </w:rPr>
        <w:t xml:space="preserve">галтерского </w:t>
      </w:r>
      <w:r w:rsidR="00E41B20">
        <w:rPr>
          <w:rFonts w:ascii="Times New Roman" w:hAnsi="Times New Roman"/>
          <w:sz w:val="24"/>
          <w:szCs w:val="24"/>
        </w:rPr>
        <w:t>учета</w:t>
      </w:r>
      <w:r w:rsidR="00482EAF" w:rsidRPr="00431787">
        <w:rPr>
          <w:rFonts w:ascii="Times New Roman" w:hAnsi="Times New Roman"/>
          <w:sz w:val="24"/>
          <w:szCs w:val="24"/>
        </w:rPr>
        <w:t xml:space="preserve"> </w:t>
      </w:r>
      <w:r w:rsidR="00A2633A" w:rsidRPr="00431787">
        <w:rPr>
          <w:rFonts w:ascii="Times New Roman" w:hAnsi="Times New Roman"/>
          <w:sz w:val="24"/>
          <w:szCs w:val="24"/>
        </w:rPr>
        <w:t>не выявлено.</w:t>
      </w:r>
      <w:r w:rsidR="001B66DA">
        <w:rPr>
          <w:rFonts w:ascii="Times New Roman" w:hAnsi="Times New Roman"/>
          <w:sz w:val="24"/>
          <w:szCs w:val="24"/>
        </w:rPr>
        <w:t xml:space="preserve"> С</w:t>
      </w:r>
      <w:r w:rsidR="002119BD">
        <w:rPr>
          <w:rFonts w:ascii="Times New Roman" w:hAnsi="Times New Roman"/>
          <w:sz w:val="24"/>
          <w:szCs w:val="24"/>
        </w:rPr>
        <w:t xml:space="preserve">ледует отметить, что </w:t>
      </w:r>
      <w:r w:rsidR="00796089">
        <w:rPr>
          <w:rFonts w:ascii="Times New Roman" w:hAnsi="Times New Roman"/>
          <w:sz w:val="24"/>
          <w:szCs w:val="24"/>
        </w:rPr>
        <w:t>согласно справке, выданной Отделом надзорной деятельности по Череповецкому району</w:t>
      </w:r>
      <w:r w:rsidR="006808D7">
        <w:rPr>
          <w:rFonts w:ascii="Times New Roman" w:hAnsi="Times New Roman"/>
          <w:sz w:val="24"/>
          <w:szCs w:val="24"/>
        </w:rPr>
        <w:t>, 30.01.2010 года автомобиль ВАЗ-21213, принадлежащий</w:t>
      </w:r>
      <w:r w:rsidR="002119BD">
        <w:rPr>
          <w:rFonts w:ascii="Times New Roman" w:hAnsi="Times New Roman"/>
          <w:sz w:val="24"/>
          <w:szCs w:val="24"/>
        </w:rPr>
        <w:t xml:space="preserve"> администрации Николо-Раменского поселения, </w:t>
      </w:r>
      <w:r w:rsidR="006808D7">
        <w:rPr>
          <w:rFonts w:ascii="Times New Roman" w:hAnsi="Times New Roman"/>
          <w:sz w:val="24"/>
          <w:szCs w:val="24"/>
        </w:rPr>
        <w:t xml:space="preserve">уничтожен огнем при пожаре. </w:t>
      </w:r>
      <w:r w:rsidR="001B66DA">
        <w:rPr>
          <w:rFonts w:ascii="Times New Roman" w:hAnsi="Times New Roman"/>
          <w:sz w:val="24"/>
          <w:szCs w:val="24"/>
        </w:rPr>
        <w:t xml:space="preserve">По результатам проведения инвентаризации в 2011 году данное транспортное средство </w:t>
      </w:r>
      <w:r w:rsidR="00B669F4">
        <w:rPr>
          <w:rFonts w:ascii="Times New Roman" w:hAnsi="Times New Roman"/>
          <w:sz w:val="24"/>
          <w:szCs w:val="24"/>
        </w:rPr>
        <w:t>зачислено на балансовый счет</w:t>
      </w:r>
      <w:r w:rsidR="001B66DA">
        <w:rPr>
          <w:rFonts w:ascii="Times New Roman" w:hAnsi="Times New Roman"/>
          <w:sz w:val="24"/>
          <w:szCs w:val="24"/>
        </w:rPr>
        <w:t xml:space="preserve"> 209.71</w:t>
      </w:r>
      <w:r w:rsidR="004B6C8D">
        <w:rPr>
          <w:rFonts w:ascii="Times New Roman" w:hAnsi="Times New Roman"/>
          <w:sz w:val="24"/>
          <w:szCs w:val="24"/>
        </w:rPr>
        <w:t xml:space="preserve"> (расчеты по ущербу основным средствам)</w:t>
      </w:r>
      <w:r w:rsidR="00B669F4">
        <w:rPr>
          <w:rFonts w:ascii="Times New Roman" w:hAnsi="Times New Roman"/>
          <w:sz w:val="24"/>
          <w:szCs w:val="24"/>
        </w:rPr>
        <w:t xml:space="preserve"> как недостача</w:t>
      </w:r>
      <w:r w:rsidR="001B66DA">
        <w:rPr>
          <w:rFonts w:ascii="Times New Roman" w:hAnsi="Times New Roman"/>
          <w:sz w:val="24"/>
          <w:szCs w:val="24"/>
        </w:rPr>
        <w:t xml:space="preserve">. </w:t>
      </w:r>
    </w:p>
    <w:p w:rsidR="00C606DE" w:rsidRPr="007C1EE7" w:rsidRDefault="00C606DE" w:rsidP="00C606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1EE7">
        <w:rPr>
          <w:rFonts w:ascii="Times New Roman" w:hAnsi="Times New Roman"/>
          <w:sz w:val="24"/>
          <w:szCs w:val="24"/>
        </w:rPr>
        <w:t xml:space="preserve">Сумма нарушений, выявленных при  отражении в бухгалтерском учете операций с </w:t>
      </w:r>
      <w:r w:rsidR="00C6700A" w:rsidRPr="007C1EE7">
        <w:rPr>
          <w:rFonts w:ascii="Times New Roman" w:hAnsi="Times New Roman"/>
          <w:sz w:val="24"/>
          <w:szCs w:val="24"/>
        </w:rPr>
        <w:t>основными средствами и материальными запасами</w:t>
      </w:r>
      <w:r w:rsidRPr="007C1EE7">
        <w:rPr>
          <w:rFonts w:ascii="Times New Roman" w:hAnsi="Times New Roman"/>
          <w:sz w:val="24"/>
          <w:szCs w:val="24"/>
        </w:rPr>
        <w:t xml:space="preserve">, составила </w:t>
      </w:r>
      <w:r w:rsidR="007C1EE7" w:rsidRPr="007C1EE7">
        <w:rPr>
          <w:rFonts w:ascii="Times New Roman" w:hAnsi="Times New Roman"/>
          <w:sz w:val="24"/>
          <w:szCs w:val="24"/>
        </w:rPr>
        <w:t>26327,74</w:t>
      </w:r>
      <w:r w:rsidRPr="007C1EE7">
        <w:rPr>
          <w:rFonts w:ascii="Times New Roman" w:hAnsi="Times New Roman"/>
          <w:sz w:val="24"/>
          <w:szCs w:val="24"/>
        </w:rPr>
        <w:t xml:space="preserve">  руб.</w:t>
      </w:r>
    </w:p>
    <w:p w:rsidR="00C606DE" w:rsidRPr="00934FB3" w:rsidRDefault="00C606DE" w:rsidP="00C606DE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606DE" w:rsidRPr="00BF3EF0" w:rsidRDefault="00C606DE" w:rsidP="00733B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3EF0">
        <w:rPr>
          <w:rFonts w:ascii="Times New Roman" w:hAnsi="Times New Roman"/>
          <w:b/>
          <w:sz w:val="28"/>
          <w:szCs w:val="28"/>
        </w:rPr>
        <w:t xml:space="preserve">Проверка </w:t>
      </w:r>
      <w:r w:rsidR="00733BCE" w:rsidRPr="00BF3EF0">
        <w:rPr>
          <w:rFonts w:ascii="Times New Roman" w:hAnsi="Times New Roman"/>
          <w:b/>
          <w:sz w:val="28"/>
          <w:szCs w:val="28"/>
        </w:rPr>
        <w:t>учета имущества казны</w:t>
      </w:r>
    </w:p>
    <w:p w:rsidR="00C606DE" w:rsidRPr="00934FB3" w:rsidRDefault="00C606DE" w:rsidP="00C606DE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606DE" w:rsidRPr="00934FB3" w:rsidRDefault="00BF3EF0" w:rsidP="00C606DE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ставе муниципальной казны муниципального образования Николо-Раменское находятся переданные в течение 2011 года автомобиль КО-440-2 (мусоровоз) и трактор «Белорусь»</w:t>
      </w:r>
      <w:r w:rsidR="007266A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Учет</w:t>
      </w:r>
      <w:r w:rsidRPr="002030D7">
        <w:rPr>
          <w:rFonts w:ascii="Times New Roman" w:hAnsi="Times New Roman"/>
          <w:sz w:val="24"/>
          <w:szCs w:val="24"/>
        </w:rPr>
        <w:t xml:space="preserve"> объектов имущества (нефинансовых активов), составляющих муниципальную казну муниципального образования, в разрезе материальных (нематериальных) основных</w:t>
      </w:r>
      <w:r>
        <w:rPr>
          <w:rFonts w:ascii="Times New Roman" w:hAnsi="Times New Roman"/>
          <w:sz w:val="24"/>
          <w:szCs w:val="24"/>
        </w:rPr>
        <w:t xml:space="preserve"> фондов и материальных запасов, ведется на</w:t>
      </w:r>
      <w:r w:rsidRPr="002030D7">
        <w:rPr>
          <w:rFonts w:ascii="Times New Roman" w:hAnsi="Times New Roman"/>
          <w:sz w:val="24"/>
          <w:szCs w:val="24"/>
        </w:rPr>
        <w:t xml:space="preserve"> счет</w:t>
      </w:r>
      <w:r>
        <w:rPr>
          <w:rFonts w:ascii="Times New Roman" w:hAnsi="Times New Roman"/>
          <w:sz w:val="24"/>
          <w:szCs w:val="24"/>
        </w:rPr>
        <w:t>е</w:t>
      </w:r>
      <w:r w:rsidRPr="002030D7">
        <w:rPr>
          <w:rFonts w:ascii="Times New Roman" w:hAnsi="Times New Roman"/>
          <w:sz w:val="24"/>
          <w:szCs w:val="24"/>
        </w:rPr>
        <w:t xml:space="preserve"> 108 «</w:t>
      </w:r>
      <w:r>
        <w:rPr>
          <w:rFonts w:ascii="Times New Roman" w:hAnsi="Times New Roman"/>
          <w:sz w:val="24"/>
          <w:szCs w:val="24"/>
        </w:rPr>
        <w:t>Н</w:t>
      </w:r>
      <w:r w:rsidRPr="002030D7">
        <w:rPr>
          <w:rFonts w:ascii="Times New Roman" w:hAnsi="Times New Roman"/>
          <w:sz w:val="24"/>
          <w:szCs w:val="24"/>
        </w:rPr>
        <w:t>ефинансовые активы имущества казны»</w:t>
      </w:r>
      <w:r>
        <w:rPr>
          <w:rFonts w:ascii="Times New Roman" w:hAnsi="Times New Roman"/>
          <w:sz w:val="24"/>
          <w:szCs w:val="24"/>
        </w:rPr>
        <w:t xml:space="preserve"> в соответствии  с Инструкцией №157н от 01.12.2010 года.</w:t>
      </w:r>
      <w:r w:rsidR="000A75E1">
        <w:rPr>
          <w:rFonts w:ascii="Times New Roman" w:hAnsi="Times New Roman"/>
          <w:sz w:val="24"/>
          <w:szCs w:val="24"/>
        </w:rPr>
        <w:t xml:space="preserve"> Нарушений по</w:t>
      </w:r>
      <w:r w:rsidR="007266AF">
        <w:rPr>
          <w:rFonts w:ascii="Times New Roman" w:hAnsi="Times New Roman"/>
          <w:sz w:val="24"/>
          <w:szCs w:val="24"/>
        </w:rPr>
        <w:t xml:space="preserve"> учету имущества казны не отмечено.</w:t>
      </w:r>
      <w:r w:rsidR="000246BC" w:rsidRPr="00934FB3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0246BC" w:rsidRPr="00934FB3" w:rsidRDefault="000246BC" w:rsidP="00C606DE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C606DE" w:rsidRPr="00E85282" w:rsidRDefault="00C606DE" w:rsidP="00C606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5282">
        <w:rPr>
          <w:rFonts w:ascii="Times New Roman" w:hAnsi="Times New Roman"/>
          <w:b/>
          <w:sz w:val="28"/>
          <w:szCs w:val="28"/>
        </w:rPr>
        <w:t xml:space="preserve">Правильность ведения бухгалтерского учета кассовых операций </w:t>
      </w:r>
    </w:p>
    <w:p w:rsidR="00C606DE" w:rsidRPr="00E85282" w:rsidRDefault="00C606DE" w:rsidP="00C606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06DE" w:rsidRPr="00E85282" w:rsidRDefault="00C606DE" w:rsidP="00C606D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85282">
        <w:rPr>
          <w:rFonts w:ascii="Times New Roman" w:hAnsi="Times New Roman"/>
          <w:sz w:val="24"/>
          <w:szCs w:val="24"/>
        </w:rPr>
        <w:t>При проверке правильности ведения бухгалтерского учета кассовых операций, были проверены первичные кассовые докуме</w:t>
      </w:r>
      <w:r w:rsidR="00A8155A" w:rsidRPr="00E85282">
        <w:rPr>
          <w:rFonts w:ascii="Times New Roman" w:hAnsi="Times New Roman"/>
          <w:sz w:val="24"/>
          <w:szCs w:val="24"/>
        </w:rPr>
        <w:t>нты, журналы операций №1 за 2011</w:t>
      </w:r>
      <w:r w:rsidRPr="00E85282">
        <w:rPr>
          <w:rFonts w:ascii="Times New Roman" w:hAnsi="Times New Roman"/>
          <w:sz w:val="24"/>
          <w:szCs w:val="24"/>
        </w:rPr>
        <w:t xml:space="preserve"> год, </w:t>
      </w:r>
      <w:r w:rsidR="00E25AFF" w:rsidRPr="00E85282">
        <w:rPr>
          <w:rFonts w:ascii="Times New Roman" w:hAnsi="Times New Roman"/>
          <w:sz w:val="24"/>
          <w:szCs w:val="24"/>
        </w:rPr>
        <w:t xml:space="preserve">кассовая книга, </w:t>
      </w:r>
      <w:r w:rsidRPr="00E85282">
        <w:rPr>
          <w:rFonts w:ascii="Times New Roman" w:hAnsi="Times New Roman"/>
          <w:sz w:val="24"/>
          <w:szCs w:val="24"/>
        </w:rPr>
        <w:t xml:space="preserve">журнал регистрации приходных и расходных кассовых </w:t>
      </w:r>
      <w:r w:rsidR="001357FE" w:rsidRPr="00E85282">
        <w:rPr>
          <w:rFonts w:ascii="Times New Roman" w:hAnsi="Times New Roman"/>
          <w:sz w:val="24"/>
          <w:szCs w:val="24"/>
        </w:rPr>
        <w:t>ордеров</w:t>
      </w:r>
      <w:r w:rsidRPr="00E85282">
        <w:rPr>
          <w:rFonts w:ascii="Times New Roman" w:hAnsi="Times New Roman"/>
          <w:sz w:val="24"/>
          <w:szCs w:val="24"/>
        </w:rPr>
        <w:t>.</w:t>
      </w:r>
    </w:p>
    <w:p w:rsidR="0008221A" w:rsidRPr="00156F24" w:rsidRDefault="00521E02" w:rsidP="00156F24">
      <w:pPr>
        <w:spacing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934FB3">
        <w:rPr>
          <w:rFonts w:ascii="Times New Roman" w:hAnsi="Times New Roman"/>
          <w:color w:val="FF0000"/>
          <w:sz w:val="24"/>
          <w:szCs w:val="24"/>
        </w:rPr>
        <w:t xml:space="preserve">            </w:t>
      </w:r>
      <w:r w:rsidR="007076B9" w:rsidRPr="00F21AA0">
        <w:rPr>
          <w:rFonts w:ascii="Times New Roman" w:hAnsi="Times New Roman"/>
          <w:sz w:val="24"/>
          <w:szCs w:val="24"/>
        </w:rPr>
        <w:t xml:space="preserve">В ходе проверки выявлены </w:t>
      </w:r>
      <w:r w:rsidR="00B3405A" w:rsidRPr="00F21AA0">
        <w:rPr>
          <w:rFonts w:ascii="Times New Roman" w:hAnsi="Times New Roman"/>
          <w:sz w:val="24"/>
          <w:szCs w:val="24"/>
        </w:rPr>
        <w:t>нарушения в оформлении отдельных денежных документов</w:t>
      </w:r>
      <w:r w:rsidR="00A559C0" w:rsidRPr="00F21AA0">
        <w:rPr>
          <w:rFonts w:ascii="Times New Roman" w:hAnsi="Times New Roman"/>
          <w:sz w:val="24"/>
          <w:szCs w:val="24"/>
        </w:rPr>
        <w:t xml:space="preserve">. Так, </w:t>
      </w:r>
      <w:r w:rsidR="004A3390" w:rsidRPr="00F21AA0">
        <w:rPr>
          <w:rFonts w:ascii="Times New Roman" w:hAnsi="Times New Roman"/>
          <w:sz w:val="24"/>
          <w:szCs w:val="24"/>
        </w:rPr>
        <w:t>РКО №</w:t>
      </w:r>
      <w:r w:rsidR="00F21AA0" w:rsidRPr="00F21AA0">
        <w:rPr>
          <w:rFonts w:ascii="Times New Roman" w:hAnsi="Times New Roman"/>
          <w:sz w:val="24"/>
          <w:szCs w:val="24"/>
        </w:rPr>
        <w:t>31</w:t>
      </w:r>
      <w:r w:rsidR="004A3390" w:rsidRPr="00F21AA0">
        <w:rPr>
          <w:rFonts w:ascii="Times New Roman" w:hAnsi="Times New Roman"/>
          <w:sz w:val="24"/>
          <w:szCs w:val="24"/>
        </w:rPr>
        <w:t xml:space="preserve"> от</w:t>
      </w:r>
      <w:r w:rsidR="00F21AA0" w:rsidRPr="00F21AA0">
        <w:rPr>
          <w:rFonts w:ascii="Times New Roman" w:hAnsi="Times New Roman"/>
          <w:sz w:val="24"/>
          <w:szCs w:val="24"/>
        </w:rPr>
        <w:t xml:space="preserve"> 10.06.2011 года на сумму 3118,76</w:t>
      </w:r>
      <w:r w:rsidR="004A3390" w:rsidRPr="00F21AA0">
        <w:rPr>
          <w:rFonts w:ascii="Times New Roman" w:hAnsi="Times New Roman"/>
          <w:sz w:val="24"/>
          <w:szCs w:val="24"/>
        </w:rPr>
        <w:t xml:space="preserve"> руб. </w:t>
      </w:r>
      <w:r w:rsidR="00A559C0" w:rsidRPr="00F21AA0">
        <w:rPr>
          <w:rFonts w:ascii="Times New Roman" w:hAnsi="Times New Roman"/>
          <w:sz w:val="24"/>
          <w:szCs w:val="24"/>
        </w:rPr>
        <w:t xml:space="preserve">не </w:t>
      </w:r>
      <w:r w:rsidR="008A1024">
        <w:rPr>
          <w:rFonts w:ascii="Times New Roman" w:hAnsi="Times New Roman"/>
          <w:sz w:val="24"/>
          <w:szCs w:val="24"/>
        </w:rPr>
        <w:t xml:space="preserve">заполнен в соответствующих полях и не </w:t>
      </w:r>
      <w:r w:rsidR="00A559C0" w:rsidRPr="00F21AA0">
        <w:rPr>
          <w:rFonts w:ascii="Times New Roman" w:hAnsi="Times New Roman"/>
          <w:sz w:val="24"/>
          <w:szCs w:val="24"/>
        </w:rPr>
        <w:t xml:space="preserve">подписан </w:t>
      </w:r>
      <w:r w:rsidR="00F21AA0" w:rsidRPr="00F21AA0">
        <w:rPr>
          <w:rFonts w:ascii="Times New Roman" w:hAnsi="Times New Roman"/>
          <w:sz w:val="24"/>
          <w:szCs w:val="24"/>
        </w:rPr>
        <w:t>получателем денежных средств.</w:t>
      </w:r>
      <w:r w:rsidR="00A559C0" w:rsidRPr="00934FB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56F24">
        <w:rPr>
          <w:rFonts w:ascii="Times New Roman" w:hAnsi="Times New Roman"/>
          <w:sz w:val="24"/>
          <w:szCs w:val="24"/>
        </w:rPr>
        <w:t>П</w:t>
      </w:r>
      <w:r w:rsidR="0008221A">
        <w:rPr>
          <w:rFonts w:ascii="Times New Roman" w:hAnsi="Times New Roman"/>
          <w:sz w:val="24"/>
          <w:szCs w:val="24"/>
        </w:rPr>
        <w:t xml:space="preserve">латежная ведомость №10 за март 2011 года на сумму 12000,00 руб. не содержит расписки сотрудника (Ганиной Н.Н.) в получении заработной платы, что </w:t>
      </w:r>
      <w:r w:rsidR="00156F24">
        <w:rPr>
          <w:rFonts w:ascii="Times New Roman" w:hAnsi="Times New Roman"/>
          <w:sz w:val="24"/>
          <w:szCs w:val="24"/>
        </w:rPr>
        <w:t xml:space="preserve">также </w:t>
      </w:r>
      <w:r w:rsidR="0008221A">
        <w:rPr>
          <w:rFonts w:ascii="Times New Roman" w:hAnsi="Times New Roman"/>
          <w:sz w:val="24"/>
          <w:szCs w:val="24"/>
        </w:rPr>
        <w:t xml:space="preserve">является нарушением, определенным п.27 «Порядка ведения кассовых операций». </w:t>
      </w:r>
      <w:r w:rsidR="00E63DA9" w:rsidRPr="00156F24">
        <w:rPr>
          <w:rFonts w:ascii="Times New Roman" w:hAnsi="Times New Roman" w:cs="Times New Roman"/>
          <w:sz w:val="24"/>
          <w:szCs w:val="24"/>
        </w:rPr>
        <w:t>Выдача денег из кассы, не подтвержденная распиской получателя в расходном кассовом ордере или другом заменяющем его документе, в оправдание остатка наличных денег в кассе не принимается. Эта сумма считается недостачей и взыскивается с кассира.</w:t>
      </w:r>
    </w:p>
    <w:p w:rsidR="00ED47DB" w:rsidRDefault="00DE20FD" w:rsidP="005C568B">
      <w:pPr>
        <w:spacing w:after="15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отчету кассира  за 11.08.2011 года по РКО №50 произведена выплата денежных средств в сумме 10005,00 руб. Вауриной Е.В. РКО №50 к кассе за 11.08.2011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года </w:t>
      </w:r>
      <w:r w:rsidR="007C07C3">
        <w:rPr>
          <w:rFonts w:ascii="Times New Roman" w:hAnsi="Times New Roman" w:cs="Times New Roman"/>
          <w:sz w:val="24"/>
          <w:szCs w:val="24"/>
        </w:rPr>
        <w:t>не приложен</w:t>
      </w:r>
      <w:r w:rsidR="00DB5AF2">
        <w:rPr>
          <w:rFonts w:ascii="Times New Roman" w:hAnsi="Times New Roman" w:cs="Times New Roman"/>
          <w:sz w:val="24"/>
          <w:szCs w:val="24"/>
        </w:rPr>
        <w:t>, следовательно</w:t>
      </w:r>
      <w:r w:rsidR="00644194">
        <w:rPr>
          <w:rFonts w:ascii="Times New Roman" w:hAnsi="Times New Roman" w:cs="Times New Roman"/>
          <w:sz w:val="24"/>
          <w:szCs w:val="24"/>
        </w:rPr>
        <w:t>,</w:t>
      </w:r>
      <w:r w:rsidR="00DB5AF2">
        <w:rPr>
          <w:rFonts w:ascii="Times New Roman" w:hAnsi="Times New Roman" w:cs="Times New Roman"/>
          <w:sz w:val="24"/>
          <w:szCs w:val="24"/>
        </w:rPr>
        <w:t xml:space="preserve"> расход документально не подтвержден и произведен неправомерно.</w:t>
      </w:r>
    </w:p>
    <w:p w:rsidR="005C568B" w:rsidRPr="00763E98" w:rsidRDefault="005C568B" w:rsidP="005C568B">
      <w:pPr>
        <w:spacing w:after="15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1AF">
        <w:rPr>
          <w:rFonts w:ascii="Times New Roman" w:hAnsi="Times New Roman" w:cs="Times New Roman"/>
          <w:sz w:val="24"/>
          <w:szCs w:val="24"/>
        </w:rPr>
        <w:t>Далее, в отдельных денежных документах неверно проставлены</w:t>
      </w:r>
      <w:r>
        <w:rPr>
          <w:rFonts w:ascii="Times New Roman" w:hAnsi="Times New Roman" w:cs="Times New Roman"/>
          <w:sz w:val="24"/>
          <w:szCs w:val="24"/>
        </w:rPr>
        <w:t xml:space="preserve"> коды целевого назначения. Так,</w:t>
      </w:r>
      <w:r w:rsidRPr="000971AF">
        <w:rPr>
          <w:rFonts w:ascii="Times New Roman" w:hAnsi="Times New Roman" w:cs="Times New Roman"/>
          <w:sz w:val="24"/>
          <w:szCs w:val="24"/>
        </w:rPr>
        <w:t xml:space="preserve"> РКО №7 от 14.03.2011 года на сумму 9673,70</w:t>
      </w:r>
      <w:r>
        <w:rPr>
          <w:rFonts w:ascii="Times New Roman" w:hAnsi="Times New Roman" w:cs="Times New Roman"/>
          <w:sz w:val="24"/>
          <w:szCs w:val="24"/>
        </w:rPr>
        <w:t xml:space="preserve"> руб. с основанием</w:t>
      </w:r>
      <w:r w:rsidRPr="000971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971AF">
        <w:rPr>
          <w:rFonts w:ascii="Times New Roman" w:hAnsi="Times New Roman" w:cs="Times New Roman"/>
          <w:sz w:val="24"/>
          <w:szCs w:val="24"/>
        </w:rPr>
        <w:t>выплата заработной платы</w:t>
      </w:r>
      <w:r>
        <w:rPr>
          <w:rFonts w:ascii="Times New Roman" w:hAnsi="Times New Roman" w:cs="Times New Roman"/>
          <w:sz w:val="24"/>
          <w:szCs w:val="24"/>
        </w:rPr>
        <w:t>» содержит 213</w:t>
      </w:r>
      <w:r w:rsidRPr="000971AF">
        <w:rPr>
          <w:rFonts w:ascii="Times New Roman" w:hAnsi="Times New Roman" w:cs="Times New Roman"/>
          <w:sz w:val="24"/>
          <w:szCs w:val="24"/>
        </w:rPr>
        <w:t xml:space="preserve"> код целевого назначения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63E98" w:rsidRPr="00763E98">
        <w:rPr>
          <w:rFonts w:ascii="Times New Roman" w:hAnsi="Times New Roman" w:cs="Times New Roman"/>
          <w:sz w:val="24"/>
          <w:szCs w:val="24"/>
        </w:rPr>
        <w:t>Аналогично, РКО №68 от 21.11.2011 года на сумму 1545,00 руб. с основанием «возмещение расходов на консалтинговые и почтовые услуги» содержит 221,225,226,340 коды целевого назначения.</w:t>
      </w:r>
    </w:p>
    <w:p w:rsidR="00CF09EC" w:rsidRPr="001946FF" w:rsidRDefault="000F3470" w:rsidP="00082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О №11 от 24.06.2011 года на сумму 76912,97 руб. </w:t>
      </w:r>
      <w:r w:rsidR="00816918">
        <w:rPr>
          <w:rFonts w:ascii="Times New Roman" w:hAnsi="Times New Roman" w:cs="Times New Roman"/>
          <w:sz w:val="24"/>
          <w:szCs w:val="24"/>
        </w:rPr>
        <w:t xml:space="preserve">и ПКО №12 от 11.07.2011 года на сумму 110907,49 руб. </w:t>
      </w:r>
      <w:r>
        <w:rPr>
          <w:rFonts w:ascii="Times New Roman" w:hAnsi="Times New Roman" w:cs="Times New Roman"/>
          <w:sz w:val="24"/>
          <w:szCs w:val="24"/>
        </w:rPr>
        <w:t>в основании платежа со</w:t>
      </w:r>
      <w:r w:rsidR="00816918">
        <w:rPr>
          <w:rFonts w:ascii="Times New Roman" w:hAnsi="Times New Roman" w:cs="Times New Roman"/>
          <w:sz w:val="24"/>
          <w:szCs w:val="24"/>
        </w:rPr>
        <w:t>держа</w:t>
      </w:r>
      <w:r>
        <w:rPr>
          <w:rFonts w:ascii="Times New Roman" w:hAnsi="Times New Roman" w:cs="Times New Roman"/>
          <w:sz w:val="24"/>
          <w:szCs w:val="24"/>
        </w:rPr>
        <w:t xml:space="preserve">т ошибочную ссылку на </w:t>
      </w:r>
      <w:r w:rsidR="00E04242">
        <w:rPr>
          <w:rFonts w:ascii="Times New Roman" w:hAnsi="Times New Roman" w:cs="Times New Roman"/>
          <w:sz w:val="24"/>
          <w:szCs w:val="24"/>
        </w:rPr>
        <w:t>выплату пособия</w:t>
      </w:r>
      <w:r>
        <w:rPr>
          <w:rFonts w:ascii="Times New Roman" w:hAnsi="Times New Roman" w:cs="Times New Roman"/>
          <w:sz w:val="24"/>
          <w:szCs w:val="24"/>
        </w:rPr>
        <w:t xml:space="preserve"> по временной нетрудоспособности за июнь 2010 года. </w:t>
      </w:r>
    </w:p>
    <w:p w:rsidR="000F3470" w:rsidRDefault="001946FF" w:rsidP="0073575D">
      <w:pPr>
        <w:spacing w:after="150" w:line="240" w:lineRule="auto"/>
        <w:ind w:right="-1"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946FF">
        <w:rPr>
          <w:rFonts w:ascii="Times New Roman" w:hAnsi="Times New Roman" w:cs="Times New Roman"/>
          <w:sz w:val="24"/>
          <w:szCs w:val="24"/>
        </w:rPr>
        <w:t xml:space="preserve">В ходе проверки </w:t>
      </w:r>
      <w:r w:rsidR="00B53BD7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1946FF">
        <w:rPr>
          <w:rFonts w:ascii="Times New Roman" w:hAnsi="Times New Roman" w:cs="Times New Roman"/>
          <w:sz w:val="24"/>
          <w:szCs w:val="24"/>
        </w:rPr>
        <w:t xml:space="preserve">выявлено несоответствие </w:t>
      </w:r>
      <w:r w:rsidR="005322A1">
        <w:rPr>
          <w:rFonts w:ascii="Times New Roman" w:hAnsi="Times New Roman" w:cs="Times New Roman"/>
          <w:sz w:val="24"/>
          <w:szCs w:val="24"/>
        </w:rPr>
        <w:t xml:space="preserve">обозначенных </w:t>
      </w:r>
      <w:r w:rsidR="008803E9">
        <w:rPr>
          <w:rFonts w:ascii="Times New Roman" w:hAnsi="Times New Roman" w:cs="Times New Roman"/>
          <w:sz w:val="24"/>
          <w:szCs w:val="24"/>
        </w:rPr>
        <w:t>сумм выплат по</w:t>
      </w:r>
      <w:r w:rsidRPr="001946FF">
        <w:rPr>
          <w:rFonts w:ascii="Times New Roman" w:hAnsi="Times New Roman" w:cs="Times New Roman"/>
          <w:sz w:val="24"/>
          <w:szCs w:val="24"/>
        </w:rPr>
        <w:t xml:space="preserve"> РКО и </w:t>
      </w:r>
      <w:r w:rsidR="008803E9">
        <w:rPr>
          <w:rFonts w:ascii="Times New Roman" w:hAnsi="Times New Roman" w:cs="Times New Roman"/>
          <w:sz w:val="24"/>
          <w:szCs w:val="24"/>
        </w:rPr>
        <w:t xml:space="preserve"> прилагаемым</w:t>
      </w:r>
      <w:r w:rsidR="00B8681B">
        <w:rPr>
          <w:rFonts w:ascii="Times New Roman" w:hAnsi="Times New Roman" w:cs="Times New Roman"/>
          <w:sz w:val="24"/>
          <w:szCs w:val="24"/>
        </w:rPr>
        <w:t xml:space="preserve"> </w:t>
      </w:r>
      <w:r w:rsidR="008803E9">
        <w:rPr>
          <w:rFonts w:ascii="Times New Roman" w:hAnsi="Times New Roman" w:cs="Times New Roman"/>
          <w:sz w:val="24"/>
          <w:szCs w:val="24"/>
        </w:rPr>
        <w:t>платежным</w:t>
      </w:r>
      <w:r w:rsidRPr="001946FF">
        <w:rPr>
          <w:rFonts w:ascii="Times New Roman" w:hAnsi="Times New Roman" w:cs="Times New Roman"/>
          <w:sz w:val="24"/>
          <w:szCs w:val="24"/>
        </w:rPr>
        <w:t xml:space="preserve"> ведомост</w:t>
      </w:r>
      <w:r w:rsidR="008803E9">
        <w:rPr>
          <w:rFonts w:ascii="Times New Roman" w:hAnsi="Times New Roman" w:cs="Times New Roman"/>
          <w:sz w:val="24"/>
          <w:szCs w:val="24"/>
        </w:rPr>
        <w:t>ям</w:t>
      </w:r>
      <w:r w:rsidRPr="001946FF">
        <w:rPr>
          <w:rFonts w:ascii="Times New Roman" w:hAnsi="Times New Roman" w:cs="Times New Roman"/>
          <w:sz w:val="24"/>
          <w:szCs w:val="24"/>
        </w:rPr>
        <w:t>. В частности, согласно РКО №33 от 10.06.2011 года про</w:t>
      </w:r>
      <w:r w:rsidR="00762115">
        <w:rPr>
          <w:rFonts w:ascii="Times New Roman" w:hAnsi="Times New Roman" w:cs="Times New Roman"/>
          <w:sz w:val="24"/>
          <w:szCs w:val="24"/>
        </w:rPr>
        <w:t>изведена</w:t>
      </w:r>
      <w:r w:rsidRPr="001946FF">
        <w:rPr>
          <w:rFonts w:ascii="Times New Roman" w:hAnsi="Times New Roman" w:cs="Times New Roman"/>
          <w:sz w:val="24"/>
          <w:szCs w:val="24"/>
        </w:rPr>
        <w:t xml:space="preserve"> выплата заработной платы </w:t>
      </w:r>
      <w:r w:rsidR="005322A1">
        <w:rPr>
          <w:rFonts w:ascii="Times New Roman" w:hAnsi="Times New Roman" w:cs="Times New Roman"/>
          <w:sz w:val="24"/>
          <w:szCs w:val="24"/>
        </w:rPr>
        <w:t>сотрудникам</w:t>
      </w:r>
      <w:r w:rsidR="00877012">
        <w:rPr>
          <w:rFonts w:ascii="Times New Roman" w:hAnsi="Times New Roman" w:cs="Times New Roman"/>
          <w:sz w:val="24"/>
          <w:szCs w:val="24"/>
        </w:rPr>
        <w:t xml:space="preserve"> в размере 20331,60 руб. по платежной ведомости</w:t>
      </w:r>
      <w:r w:rsidRPr="001946FF">
        <w:rPr>
          <w:rFonts w:ascii="Times New Roman" w:hAnsi="Times New Roman" w:cs="Times New Roman"/>
          <w:sz w:val="24"/>
          <w:szCs w:val="24"/>
        </w:rPr>
        <w:t xml:space="preserve"> №28, которая</w:t>
      </w:r>
      <w:r w:rsidR="005322A1">
        <w:rPr>
          <w:rFonts w:ascii="Times New Roman" w:hAnsi="Times New Roman" w:cs="Times New Roman"/>
          <w:sz w:val="24"/>
          <w:szCs w:val="24"/>
        </w:rPr>
        <w:t>, в свою очередь,</w:t>
      </w:r>
      <w:r w:rsidRPr="001946FF">
        <w:rPr>
          <w:rFonts w:ascii="Times New Roman" w:hAnsi="Times New Roman" w:cs="Times New Roman"/>
          <w:sz w:val="24"/>
          <w:szCs w:val="24"/>
        </w:rPr>
        <w:t xml:space="preserve"> содержит сумму, отличную от РКО (20332,60 руб.). </w:t>
      </w:r>
      <w:r w:rsidR="00877012">
        <w:rPr>
          <w:rFonts w:ascii="Times New Roman" w:hAnsi="Times New Roman" w:cs="Times New Roman"/>
          <w:sz w:val="24"/>
          <w:szCs w:val="24"/>
        </w:rPr>
        <w:t>Аналогично, согласно РКО №35</w:t>
      </w:r>
      <w:r w:rsidR="00762115">
        <w:rPr>
          <w:rFonts w:ascii="Times New Roman" w:hAnsi="Times New Roman" w:cs="Times New Roman"/>
          <w:sz w:val="24"/>
          <w:szCs w:val="24"/>
        </w:rPr>
        <w:t xml:space="preserve"> от 10.06.2011 года произведена</w:t>
      </w:r>
      <w:r w:rsidR="00877012">
        <w:rPr>
          <w:rFonts w:ascii="Times New Roman" w:hAnsi="Times New Roman" w:cs="Times New Roman"/>
          <w:sz w:val="24"/>
          <w:szCs w:val="24"/>
        </w:rPr>
        <w:t xml:space="preserve"> выплата пособий по временной нетрудоспособности в размере 13678,45 руб. по платежной ведомости №27, которая</w:t>
      </w:r>
      <w:r w:rsidR="00BF67A4">
        <w:rPr>
          <w:rFonts w:ascii="Times New Roman" w:hAnsi="Times New Roman" w:cs="Times New Roman"/>
          <w:sz w:val="24"/>
          <w:szCs w:val="24"/>
        </w:rPr>
        <w:t>, в свою очередь,</w:t>
      </w:r>
      <w:r w:rsidR="00877012">
        <w:rPr>
          <w:rFonts w:ascii="Times New Roman" w:hAnsi="Times New Roman" w:cs="Times New Roman"/>
          <w:sz w:val="24"/>
          <w:szCs w:val="24"/>
        </w:rPr>
        <w:t xml:space="preserve"> </w:t>
      </w:r>
      <w:r w:rsidR="00BF67A4">
        <w:rPr>
          <w:rFonts w:ascii="Times New Roman" w:hAnsi="Times New Roman" w:cs="Times New Roman"/>
          <w:sz w:val="24"/>
          <w:szCs w:val="24"/>
        </w:rPr>
        <w:t>сформирована на</w:t>
      </w:r>
      <w:r w:rsidR="00877012">
        <w:rPr>
          <w:rFonts w:ascii="Times New Roman" w:hAnsi="Times New Roman" w:cs="Times New Roman"/>
          <w:sz w:val="24"/>
          <w:szCs w:val="24"/>
        </w:rPr>
        <w:t xml:space="preserve"> </w:t>
      </w:r>
      <w:r w:rsidR="00F029D0">
        <w:rPr>
          <w:rFonts w:ascii="Times New Roman" w:hAnsi="Times New Roman" w:cs="Times New Roman"/>
          <w:sz w:val="24"/>
          <w:szCs w:val="24"/>
        </w:rPr>
        <w:t xml:space="preserve">меньшую </w:t>
      </w:r>
      <w:r w:rsidR="00877012">
        <w:rPr>
          <w:rFonts w:ascii="Times New Roman" w:hAnsi="Times New Roman" w:cs="Times New Roman"/>
          <w:sz w:val="24"/>
          <w:szCs w:val="24"/>
        </w:rPr>
        <w:t xml:space="preserve">сумму </w:t>
      </w:r>
      <w:r w:rsidR="00F029D0">
        <w:rPr>
          <w:rFonts w:ascii="Times New Roman" w:hAnsi="Times New Roman" w:cs="Times New Roman"/>
          <w:sz w:val="24"/>
          <w:szCs w:val="24"/>
        </w:rPr>
        <w:t>(</w:t>
      </w:r>
      <w:r w:rsidR="00877012">
        <w:rPr>
          <w:rFonts w:ascii="Times New Roman" w:hAnsi="Times New Roman" w:cs="Times New Roman"/>
          <w:sz w:val="24"/>
          <w:szCs w:val="24"/>
        </w:rPr>
        <w:t>13629,45 руб.</w:t>
      </w:r>
      <w:r w:rsidR="00F029D0">
        <w:rPr>
          <w:rFonts w:ascii="Times New Roman" w:hAnsi="Times New Roman" w:cs="Times New Roman"/>
          <w:sz w:val="24"/>
          <w:szCs w:val="24"/>
        </w:rPr>
        <w:t>).</w:t>
      </w:r>
      <w:r w:rsidR="00877012">
        <w:rPr>
          <w:rFonts w:ascii="Times New Roman" w:hAnsi="Times New Roman" w:cs="Times New Roman"/>
          <w:sz w:val="24"/>
          <w:szCs w:val="24"/>
        </w:rPr>
        <w:t xml:space="preserve"> </w:t>
      </w:r>
      <w:r w:rsidRPr="001946FF">
        <w:rPr>
          <w:rFonts w:ascii="Times New Roman" w:hAnsi="Times New Roman" w:cs="Times New Roman"/>
          <w:sz w:val="24"/>
          <w:szCs w:val="24"/>
        </w:rPr>
        <w:t>Подобные расхождения в кассовых операциях являются недопустимыми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3F5F56" w:rsidRPr="003F5F56" w:rsidRDefault="003F5F56" w:rsidP="0073575D">
      <w:pPr>
        <w:spacing w:after="15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5F56">
        <w:rPr>
          <w:rFonts w:ascii="Times New Roman" w:hAnsi="Times New Roman" w:cs="Times New Roman"/>
          <w:sz w:val="24"/>
          <w:szCs w:val="24"/>
        </w:rPr>
        <w:t>Далее, отмечены неоднократные расхождения по кодам аналитического учета в соответствующих приходных и расходных кассовых документах и прилагаемым к ним</w:t>
      </w:r>
      <w:r>
        <w:rPr>
          <w:rFonts w:ascii="Times New Roman" w:hAnsi="Times New Roman" w:cs="Times New Roman"/>
          <w:sz w:val="24"/>
          <w:szCs w:val="24"/>
        </w:rPr>
        <w:t xml:space="preserve"> бухгалтерским</w:t>
      </w:r>
      <w:r w:rsidRPr="003F5F56">
        <w:rPr>
          <w:rFonts w:ascii="Times New Roman" w:hAnsi="Times New Roman" w:cs="Times New Roman"/>
          <w:sz w:val="24"/>
          <w:szCs w:val="24"/>
        </w:rPr>
        <w:t xml:space="preserve"> справкам.</w:t>
      </w:r>
      <w:r>
        <w:rPr>
          <w:rFonts w:ascii="Times New Roman" w:hAnsi="Times New Roman" w:cs="Times New Roman"/>
          <w:sz w:val="24"/>
          <w:szCs w:val="24"/>
        </w:rPr>
        <w:t xml:space="preserve"> Так, в справке к документу «Приходный кассовый ордер» от 24.06.2011 года №А0000011 неверно отражен код аналитического учета по компенсации за неиспользованный отпуск </w:t>
      </w:r>
      <w:r w:rsidR="00C85FCC">
        <w:rPr>
          <w:rFonts w:ascii="Times New Roman" w:hAnsi="Times New Roman" w:cs="Times New Roman"/>
          <w:sz w:val="24"/>
          <w:szCs w:val="24"/>
        </w:rPr>
        <w:t xml:space="preserve">на сумму 121,47 руб. </w:t>
      </w:r>
      <w:r>
        <w:rPr>
          <w:rFonts w:ascii="Times New Roman" w:hAnsi="Times New Roman" w:cs="Times New Roman"/>
          <w:sz w:val="24"/>
          <w:szCs w:val="24"/>
        </w:rPr>
        <w:t xml:space="preserve">(221 следует исправить на 211). </w:t>
      </w:r>
      <w:r w:rsidRPr="003F5F56">
        <w:rPr>
          <w:rFonts w:ascii="Times New Roman" w:hAnsi="Times New Roman" w:cs="Times New Roman"/>
          <w:sz w:val="24"/>
          <w:szCs w:val="24"/>
        </w:rPr>
        <w:t xml:space="preserve"> </w:t>
      </w:r>
      <w:r w:rsidR="00142923">
        <w:rPr>
          <w:rFonts w:ascii="Times New Roman" w:hAnsi="Times New Roman" w:cs="Times New Roman"/>
          <w:sz w:val="24"/>
          <w:szCs w:val="24"/>
        </w:rPr>
        <w:t>Аналогично,</w:t>
      </w:r>
      <w:r w:rsidR="00142923" w:rsidRPr="00142923">
        <w:rPr>
          <w:rFonts w:ascii="Times New Roman" w:hAnsi="Times New Roman" w:cs="Times New Roman"/>
          <w:sz w:val="24"/>
          <w:szCs w:val="24"/>
        </w:rPr>
        <w:t xml:space="preserve"> </w:t>
      </w:r>
      <w:r w:rsidR="00142923">
        <w:rPr>
          <w:rFonts w:ascii="Times New Roman" w:hAnsi="Times New Roman" w:cs="Times New Roman"/>
          <w:sz w:val="24"/>
          <w:szCs w:val="24"/>
        </w:rPr>
        <w:t>в справке к документу «Расходный кассовый ордер» от 24.06.2011 года №А0000042 неверно отражен код аналитического учета по оплате по договору за уборку территории на сумму 10005</w:t>
      </w:r>
      <w:r w:rsidR="00080318">
        <w:rPr>
          <w:rFonts w:ascii="Times New Roman" w:hAnsi="Times New Roman" w:cs="Times New Roman"/>
          <w:sz w:val="24"/>
          <w:szCs w:val="24"/>
        </w:rPr>
        <w:t>,00 руб. (226 следует исправить на 225</w:t>
      </w:r>
      <w:r w:rsidR="00142923">
        <w:rPr>
          <w:rFonts w:ascii="Times New Roman" w:hAnsi="Times New Roman" w:cs="Times New Roman"/>
          <w:sz w:val="24"/>
          <w:szCs w:val="24"/>
        </w:rPr>
        <w:t xml:space="preserve">). </w:t>
      </w:r>
      <w:r w:rsidR="00142923" w:rsidRPr="003F5F56">
        <w:rPr>
          <w:rFonts w:ascii="Times New Roman" w:hAnsi="Times New Roman" w:cs="Times New Roman"/>
          <w:sz w:val="24"/>
          <w:szCs w:val="24"/>
        </w:rPr>
        <w:t xml:space="preserve"> </w:t>
      </w:r>
      <w:r w:rsidR="00006301">
        <w:rPr>
          <w:rFonts w:ascii="Times New Roman" w:hAnsi="Times New Roman" w:cs="Times New Roman"/>
          <w:sz w:val="24"/>
          <w:szCs w:val="24"/>
        </w:rPr>
        <w:t xml:space="preserve">В справке к документу «Расходный кассовый ордер» от 24.06.2011 года №А0000043 также неверно отражен код аналитического учета по оплате по договору за уборку территории на сумму 10005,00 руб. (226 следует исправить на 225). </w:t>
      </w:r>
      <w:r w:rsidR="00006301" w:rsidRPr="003F5F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635A" w:rsidRPr="00762115" w:rsidRDefault="00A8635A" w:rsidP="00A8635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34FB3">
        <w:rPr>
          <w:rFonts w:ascii="Times New Roman" w:hAnsi="Times New Roman"/>
          <w:color w:val="FF0000"/>
          <w:sz w:val="24"/>
          <w:szCs w:val="24"/>
        </w:rPr>
        <w:t xml:space="preserve">            </w:t>
      </w:r>
      <w:r w:rsidRPr="00762115">
        <w:rPr>
          <w:rFonts w:ascii="Times New Roman" w:hAnsi="Times New Roman"/>
          <w:sz w:val="24"/>
          <w:szCs w:val="24"/>
        </w:rPr>
        <w:t xml:space="preserve">Таким образом, сумма выявленных нарушений при проверке кассовых операций   составила </w:t>
      </w:r>
      <w:r w:rsidR="00762115" w:rsidRPr="00762115">
        <w:rPr>
          <w:rFonts w:ascii="Times New Roman" w:hAnsi="Times New Roman"/>
          <w:sz w:val="24"/>
          <w:szCs w:val="24"/>
        </w:rPr>
        <w:t>244344,39</w:t>
      </w:r>
      <w:r w:rsidRPr="00762115">
        <w:rPr>
          <w:rFonts w:ascii="Times New Roman" w:hAnsi="Times New Roman"/>
          <w:sz w:val="24"/>
          <w:szCs w:val="24"/>
        </w:rPr>
        <w:t xml:space="preserve"> руб.</w:t>
      </w:r>
    </w:p>
    <w:p w:rsidR="00C606DE" w:rsidRPr="00934FB3" w:rsidRDefault="00C606DE" w:rsidP="00A8635A">
      <w:pPr>
        <w:spacing w:after="0" w:line="240" w:lineRule="auto"/>
        <w:ind w:left="142"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F467A" w:rsidRPr="004E5F30" w:rsidRDefault="001F467A" w:rsidP="001F46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5F30">
        <w:rPr>
          <w:rFonts w:ascii="Times New Roman" w:hAnsi="Times New Roman"/>
          <w:b/>
          <w:sz w:val="28"/>
          <w:szCs w:val="28"/>
        </w:rPr>
        <w:t>Правильность ведения бухгалтерского учета операций по расчетам с подотчетными лицами</w:t>
      </w:r>
    </w:p>
    <w:p w:rsidR="001F467A" w:rsidRPr="004E5F30" w:rsidRDefault="001F467A" w:rsidP="001F467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F467A" w:rsidRPr="001F467A" w:rsidRDefault="001F467A" w:rsidP="001F46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467A">
        <w:rPr>
          <w:rFonts w:ascii="Times New Roman" w:hAnsi="Times New Roman"/>
          <w:sz w:val="24"/>
          <w:szCs w:val="24"/>
        </w:rPr>
        <w:t>При проверке правильности ведения бухгалтерского учета операций по ра</w:t>
      </w:r>
      <w:r w:rsidR="00337182">
        <w:rPr>
          <w:rFonts w:ascii="Times New Roman" w:hAnsi="Times New Roman"/>
          <w:sz w:val="24"/>
          <w:szCs w:val="24"/>
        </w:rPr>
        <w:t>счетам с подотчетными лицами</w:t>
      </w:r>
      <w:r w:rsidRPr="001F467A">
        <w:rPr>
          <w:rFonts w:ascii="Times New Roman" w:hAnsi="Times New Roman"/>
          <w:sz w:val="24"/>
          <w:szCs w:val="24"/>
        </w:rPr>
        <w:t xml:space="preserve"> были проверены представленные авансовые отчеты с подтверждающими документами, журналы операций №3 за 2011 год.</w:t>
      </w:r>
    </w:p>
    <w:p w:rsidR="00607C13" w:rsidRDefault="00607C13" w:rsidP="001F46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проверки отмечены следующие нарушения:</w:t>
      </w:r>
    </w:p>
    <w:p w:rsidR="00607C13" w:rsidRDefault="00607C13" w:rsidP="00607C13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ются</w:t>
      </w:r>
      <w:r w:rsidRPr="00644194">
        <w:rPr>
          <w:rFonts w:ascii="Times New Roman" w:hAnsi="Times New Roman"/>
          <w:sz w:val="24"/>
          <w:szCs w:val="24"/>
        </w:rPr>
        <w:t xml:space="preserve"> недостатки в оформлении авансовых отчетов.</w:t>
      </w:r>
      <w:r w:rsidRPr="00500BFE">
        <w:rPr>
          <w:rFonts w:ascii="Times New Roman" w:hAnsi="Times New Roman"/>
          <w:b/>
          <w:sz w:val="24"/>
          <w:szCs w:val="24"/>
        </w:rPr>
        <w:t xml:space="preserve"> </w:t>
      </w:r>
      <w:r w:rsidRPr="00500BFE">
        <w:rPr>
          <w:rFonts w:ascii="Times New Roman" w:hAnsi="Times New Roman"/>
          <w:sz w:val="24"/>
          <w:szCs w:val="24"/>
        </w:rPr>
        <w:t>В частности, в отдельных  авансовых отчетах неверно</w:t>
      </w:r>
      <w:r w:rsidR="00620BA2">
        <w:rPr>
          <w:rFonts w:ascii="Times New Roman" w:hAnsi="Times New Roman"/>
          <w:sz w:val="24"/>
          <w:szCs w:val="24"/>
        </w:rPr>
        <w:t xml:space="preserve"> указаны </w:t>
      </w:r>
      <w:r w:rsidRPr="00500BFE">
        <w:rPr>
          <w:rFonts w:ascii="Times New Roman" w:hAnsi="Times New Roman"/>
          <w:sz w:val="24"/>
          <w:szCs w:val="24"/>
        </w:rPr>
        <w:t>суммы перерасхода по предыдущим авансовым отчетам</w:t>
      </w:r>
      <w:r w:rsidRPr="001F467A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500BFE">
        <w:rPr>
          <w:rFonts w:ascii="Times New Roman" w:hAnsi="Times New Roman"/>
          <w:sz w:val="24"/>
          <w:szCs w:val="24"/>
        </w:rPr>
        <w:t>Сбита нумерация отчетов, т.е. отсутствует соотношение порядковых номер</w:t>
      </w:r>
      <w:r w:rsidR="009E09D6">
        <w:rPr>
          <w:rFonts w:ascii="Times New Roman" w:hAnsi="Times New Roman"/>
          <w:sz w:val="24"/>
          <w:szCs w:val="24"/>
        </w:rPr>
        <w:t>ов отчетов и дат их выписки</w:t>
      </w:r>
      <w:r w:rsidRPr="00500BF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44194">
        <w:rPr>
          <w:rFonts w:ascii="Times New Roman" w:hAnsi="Times New Roman"/>
          <w:sz w:val="24"/>
          <w:szCs w:val="24"/>
        </w:rPr>
        <w:t>Например, авансовому отчету от 06.04.2011 года присвоен №4, хотя отчетам за март 2011 года присвоены №7 и №8 и т.д.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44194">
        <w:rPr>
          <w:rFonts w:ascii="Times New Roman" w:hAnsi="Times New Roman"/>
          <w:sz w:val="24"/>
          <w:szCs w:val="24"/>
        </w:rPr>
        <w:t>на протяжении всего проверяемого периода</w:t>
      </w:r>
      <w:r>
        <w:rPr>
          <w:rFonts w:ascii="Times New Roman" w:hAnsi="Times New Roman"/>
          <w:color w:val="FF0000"/>
          <w:sz w:val="24"/>
          <w:szCs w:val="24"/>
        </w:rPr>
        <w:t>.</w:t>
      </w:r>
    </w:p>
    <w:p w:rsidR="009E09D6" w:rsidRPr="00D52C82" w:rsidRDefault="009E09D6" w:rsidP="009E09D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Также отмечено</w:t>
      </w:r>
      <w:r w:rsidRPr="00D52C82">
        <w:rPr>
          <w:rFonts w:ascii="Times New Roman" w:hAnsi="Times New Roman"/>
          <w:sz w:val="24"/>
          <w:szCs w:val="24"/>
        </w:rPr>
        <w:t xml:space="preserve">, что расчеты с подотчетными лицами осуществляются несвоевременно.  В частности, </w:t>
      </w:r>
      <w:r>
        <w:rPr>
          <w:rFonts w:ascii="Times New Roman" w:hAnsi="Times New Roman"/>
          <w:sz w:val="24"/>
          <w:szCs w:val="24"/>
        </w:rPr>
        <w:t>задолженность перед подотчетным лицом</w:t>
      </w:r>
      <w:r w:rsidRPr="00D52C82">
        <w:rPr>
          <w:rFonts w:ascii="Times New Roman" w:hAnsi="Times New Roman"/>
          <w:sz w:val="24"/>
          <w:szCs w:val="24"/>
        </w:rPr>
        <w:t xml:space="preserve"> Ганиной Н.Н. </w:t>
      </w:r>
      <w:r>
        <w:rPr>
          <w:rFonts w:ascii="Times New Roman" w:hAnsi="Times New Roman"/>
          <w:sz w:val="24"/>
          <w:szCs w:val="24"/>
        </w:rPr>
        <w:t xml:space="preserve">согласно авансовым отчетам </w:t>
      </w:r>
      <w:r w:rsidRPr="00D52C82">
        <w:rPr>
          <w:rFonts w:ascii="Times New Roman" w:hAnsi="Times New Roman"/>
          <w:sz w:val="24"/>
          <w:szCs w:val="24"/>
        </w:rPr>
        <w:t>№6 от 01.04.2010 года, №9 от 03.03.2010 года</w:t>
      </w:r>
      <w:r>
        <w:rPr>
          <w:rFonts w:ascii="Times New Roman" w:hAnsi="Times New Roman"/>
          <w:sz w:val="24"/>
          <w:szCs w:val="24"/>
        </w:rPr>
        <w:t>, №7 от 05.08.2010 года погашена</w:t>
      </w:r>
      <w:r w:rsidRPr="00D52C82">
        <w:rPr>
          <w:rFonts w:ascii="Times New Roman" w:hAnsi="Times New Roman"/>
          <w:sz w:val="24"/>
          <w:szCs w:val="24"/>
        </w:rPr>
        <w:t xml:space="preserve"> только в мае 2011 года.</w:t>
      </w:r>
    </w:p>
    <w:p w:rsidR="00607C13" w:rsidRDefault="00181481" w:rsidP="001F46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лее, </w:t>
      </w:r>
      <w:r w:rsidR="005C30E0">
        <w:rPr>
          <w:rFonts w:ascii="Times New Roman" w:hAnsi="Times New Roman"/>
          <w:sz w:val="24"/>
          <w:szCs w:val="24"/>
        </w:rPr>
        <w:t xml:space="preserve">отдельные авансовые отчеты несвоевременно отражены в бухгалтерском учете. Например, авансовый отчет №16 от 11.08.2011 года отражен в журнале операций </w:t>
      </w:r>
      <w:r w:rsidR="0089308F">
        <w:rPr>
          <w:rFonts w:ascii="Times New Roman" w:hAnsi="Times New Roman"/>
          <w:sz w:val="24"/>
          <w:szCs w:val="24"/>
        </w:rPr>
        <w:lastRenderedPageBreak/>
        <w:t xml:space="preserve">№3 </w:t>
      </w:r>
      <w:r w:rsidR="005C30E0">
        <w:rPr>
          <w:rFonts w:ascii="Times New Roman" w:hAnsi="Times New Roman"/>
          <w:sz w:val="24"/>
          <w:szCs w:val="24"/>
        </w:rPr>
        <w:t>за май 2011 года, что является недопустимым. Авансовые отчеты следует отражать в соответствующ</w:t>
      </w:r>
      <w:r w:rsidR="00C64D23">
        <w:rPr>
          <w:rFonts w:ascii="Times New Roman" w:hAnsi="Times New Roman"/>
          <w:sz w:val="24"/>
          <w:szCs w:val="24"/>
        </w:rPr>
        <w:t>ем</w:t>
      </w:r>
      <w:r w:rsidR="005C30E0">
        <w:rPr>
          <w:rFonts w:ascii="Times New Roman" w:hAnsi="Times New Roman"/>
          <w:sz w:val="24"/>
          <w:szCs w:val="24"/>
        </w:rPr>
        <w:t xml:space="preserve"> дате их выписки период</w:t>
      </w:r>
      <w:r w:rsidR="00C64D23">
        <w:rPr>
          <w:rFonts w:ascii="Times New Roman" w:hAnsi="Times New Roman"/>
          <w:sz w:val="24"/>
          <w:szCs w:val="24"/>
        </w:rPr>
        <w:t>е</w:t>
      </w:r>
      <w:r w:rsidR="005C30E0">
        <w:rPr>
          <w:rFonts w:ascii="Times New Roman" w:hAnsi="Times New Roman"/>
          <w:sz w:val="24"/>
          <w:szCs w:val="24"/>
        </w:rPr>
        <w:t>.</w:t>
      </w:r>
    </w:p>
    <w:p w:rsidR="00644194" w:rsidRPr="003B71B8" w:rsidRDefault="001F467A" w:rsidP="001F46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44A4">
        <w:rPr>
          <w:rFonts w:ascii="Times New Roman" w:hAnsi="Times New Roman"/>
          <w:sz w:val="24"/>
          <w:szCs w:val="24"/>
        </w:rPr>
        <w:t xml:space="preserve">В ходе проверки были отмечены </w:t>
      </w:r>
      <w:r w:rsidR="006C2C63">
        <w:rPr>
          <w:rFonts w:ascii="Times New Roman" w:hAnsi="Times New Roman"/>
          <w:sz w:val="24"/>
          <w:szCs w:val="24"/>
        </w:rPr>
        <w:t xml:space="preserve">также </w:t>
      </w:r>
      <w:r w:rsidR="002A44A4" w:rsidRPr="002A44A4">
        <w:rPr>
          <w:rFonts w:ascii="Times New Roman" w:hAnsi="Times New Roman"/>
          <w:sz w:val="24"/>
          <w:szCs w:val="24"/>
        </w:rPr>
        <w:t xml:space="preserve">отдельные </w:t>
      </w:r>
      <w:r w:rsidR="009305D3">
        <w:rPr>
          <w:rFonts w:ascii="Times New Roman" w:hAnsi="Times New Roman"/>
          <w:sz w:val="24"/>
          <w:szCs w:val="24"/>
        </w:rPr>
        <w:t xml:space="preserve">факты неправомерного отнесения статей расходов по </w:t>
      </w:r>
      <w:r w:rsidR="00B50372">
        <w:rPr>
          <w:rFonts w:ascii="Times New Roman" w:hAnsi="Times New Roman"/>
          <w:sz w:val="24"/>
          <w:szCs w:val="24"/>
        </w:rPr>
        <w:t>подстатьям КОСГУ. В частности,</w:t>
      </w:r>
      <w:r w:rsidR="002A44A4" w:rsidRPr="002A44A4">
        <w:rPr>
          <w:rFonts w:ascii="Times New Roman" w:hAnsi="Times New Roman"/>
          <w:sz w:val="24"/>
          <w:szCs w:val="24"/>
        </w:rPr>
        <w:t xml:space="preserve"> согласно </w:t>
      </w:r>
      <w:r w:rsidR="006F71B5">
        <w:rPr>
          <w:rFonts w:ascii="Times New Roman" w:hAnsi="Times New Roman"/>
          <w:sz w:val="24"/>
          <w:szCs w:val="24"/>
        </w:rPr>
        <w:t>журналу операций №</w:t>
      </w:r>
      <w:r w:rsidR="00F93A31">
        <w:rPr>
          <w:rFonts w:ascii="Times New Roman" w:hAnsi="Times New Roman"/>
          <w:sz w:val="24"/>
          <w:szCs w:val="24"/>
        </w:rPr>
        <w:t>3</w:t>
      </w:r>
      <w:r w:rsidR="006F71B5">
        <w:rPr>
          <w:rFonts w:ascii="Times New Roman" w:hAnsi="Times New Roman"/>
          <w:sz w:val="24"/>
          <w:szCs w:val="24"/>
        </w:rPr>
        <w:t xml:space="preserve"> за май 2011 года и прилагаемым к нему документам (</w:t>
      </w:r>
      <w:r w:rsidR="002A44A4" w:rsidRPr="002A44A4">
        <w:rPr>
          <w:rFonts w:ascii="Times New Roman" w:hAnsi="Times New Roman"/>
          <w:sz w:val="24"/>
          <w:szCs w:val="24"/>
        </w:rPr>
        <w:t>авансовому отчету №16 от 11.08.2011 года</w:t>
      </w:r>
      <w:r w:rsidR="00B50372">
        <w:rPr>
          <w:rFonts w:ascii="Times New Roman" w:hAnsi="Times New Roman"/>
          <w:sz w:val="24"/>
          <w:szCs w:val="24"/>
        </w:rPr>
        <w:t>, бухгалтерской справке к документу «Услуги сторонних о</w:t>
      </w:r>
      <w:r w:rsidR="006F71B5">
        <w:rPr>
          <w:rFonts w:ascii="Times New Roman" w:hAnsi="Times New Roman"/>
          <w:sz w:val="24"/>
          <w:szCs w:val="24"/>
        </w:rPr>
        <w:t>рганизаций» от 27.05.2011 года)</w:t>
      </w:r>
      <w:r w:rsidR="002A44A4" w:rsidRPr="002A44A4">
        <w:rPr>
          <w:rFonts w:ascii="Times New Roman" w:hAnsi="Times New Roman"/>
          <w:sz w:val="24"/>
          <w:szCs w:val="24"/>
        </w:rPr>
        <w:t xml:space="preserve"> </w:t>
      </w:r>
      <w:r w:rsidR="00EF057A">
        <w:rPr>
          <w:rFonts w:ascii="Times New Roman" w:hAnsi="Times New Roman"/>
          <w:sz w:val="24"/>
          <w:szCs w:val="24"/>
        </w:rPr>
        <w:t>почтовые услуги</w:t>
      </w:r>
      <w:r w:rsidR="009305D3">
        <w:rPr>
          <w:rFonts w:ascii="Times New Roman" w:hAnsi="Times New Roman"/>
          <w:sz w:val="24"/>
          <w:szCs w:val="24"/>
        </w:rPr>
        <w:t xml:space="preserve"> </w:t>
      </w:r>
      <w:r w:rsidR="00B50372">
        <w:rPr>
          <w:rFonts w:ascii="Times New Roman" w:hAnsi="Times New Roman"/>
          <w:sz w:val="24"/>
          <w:szCs w:val="24"/>
        </w:rPr>
        <w:t>на сумму 45,00 руб.</w:t>
      </w:r>
      <w:r w:rsidR="009305D3">
        <w:rPr>
          <w:rFonts w:ascii="Times New Roman" w:hAnsi="Times New Roman"/>
          <w:sz w:val="24"/>
          <w:szCs w:val="24"/>
        </w:rPr>
        <w:t xml:space="preserve"> </w:t>
      </w:r>
      <w:r w:rsidR="00B50372">
        <w:rPr>
          <w:rFonts w:ascii="Times New Roman" w:hAnsi="Times New Roman"/>
          <w:sz w:val="24"/>
          <w:szCs w:val="24"/>
        </w:rPr>
        <w:t>отнесен</w:t>
      </w:r>
      <w:r w:rsidR="009D5C5D">
        <w:rPr>
          <w:rFonts w:ascii="Times New Roman" w:hAnsi="Times New Roman"/>
          <w:sz w:val="24"/>
          <w:szCs w:val="24"/>
        </w:rPr>
        <w:t>ы</w:t>
      </w:r>
      <w:r w:rsidR="00B50372">
        <w:rPr>
          <w:rFonts w:ascii="Times New Roman" w:hAnsi="Times New Roman"/>
          <w:sz w:val="24"/>
          <w:szCs w:val="24"/>
        </w:rPr>
        <w:t xml:space="preserve"> на 225 подстатью КОСГУ</w:t>
      </w:r>
      <w:r w:rsidR="009D5C5D">
        <w:rPr>
          <w:rFonts w:ascii="Times New Roman" w:hAnsi="Times New Roman"/>
          <w:sz w:val="24"/>
          <w:szCs w:val="24"/>
        </w:rPr>
        <w:t xml:space="preserve"> (следует исправить на 221)</w:t>
      </w:r>
      <w:r w:rsidR="00B50372">
        <w:rPr>
          <w:rFonts w:ascii="Times New Roman" w:hAnsi="Times New Roman"/>
          <w:sz w:val="24"/>
          <w:szCs w:val="24"/>
        </w:rPr>
        <w:t>.</w:t>
      </w:r>
      <w:r w:rsidR="002A44A4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3B71B8" w:rsidRPr="003B71B8">
        <w:rPr>
          <w:rFonts w:ascii="Times New Roman" w:hAnsi="Times New Roman"/>
          <w:sz w:val="24"/>
          <w:szCs w:val="24"/>
        </w:rPr>
        <w:t xml:space="preserve">В справке к документу «Услуги сторонних организаций» от 27.05.2011 года на сумму 1500,00 руб. обучение на семинаре ошибочно отнесено к 225 коду аналитического учета, хотя сама операция проведена </w:t>
      </w:r>
      <w:r w:rsidR="00AF5BC2" w:rsidRPr="003B71B8">
        <w:rPr>
          <w:rFonts w:ascii="Times New Roman" w:hAnsi="Times New Roman"/>
          <w:sz w:val="24"/>
          <w:szCs w:val="24"/>
        </w:rPr>
        <w:t>верно,</w:t>
      </w:r>
      <w:r w:rsidR="003B71B8" w:rsidRPr="003B71B8">
        <w:rPr>
          <w:rFonts w:ascii="Times New Roman" w:hAnsi="Times New Roman"/>
          <w:sz w:val="24"/>
          <w:szCs w:val="24"/>
        </w:rPr>
        <w:t xml:space="preserve"> по 226 коду.</w:t>
      </w:r>
      <w:r w:rsidR="002A44A4" w:rsidRPr="003B71B8">
        <w:rPr>
          <w:rFonts w:ascii="Times New Roman" w:hAnsi="Times New Roman"/>
          <w:sz w:val="24"/>
          <w:szCs w:val="24"/>
        </w:rPr>
        <w:t xml:space="preserve"> </w:t>
      </w:r>
      <w:r w:rsidR="007A7038">
        <w:rPr>
          <w:rFonts w:ascii="Times New Roman" w:hAnsi="Times New Roman"/>
          <w:sz w:val="24"/>
          <w:szCs w:val="24"/>
        </w:rPr>
        <w:t>Аналогично, неверно сделаны бухгалтерские записи в справках к документам «Услуги сторонних организаций» № 120 и № 121 от 27.05.2011 года: почтовые услуги на сумму 45,00 руб. отнесены к 225 коду (следует исправить на 221), обучение на семинаре на сумму 1500,00 руб. отражено в справке по 225 коду (следует исправить на 226). В авансовом отчете и журнале операций №3 данная операция отражена верно.</w:t>
      </w:r>
    </w:p>
    <w:p w:rsidR="001F467A" w:rsidRPr="001F467A" w:rsidRDefault="00227316" w:rsidP="001F467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227316">
        <w:rPr>
          <w:rFonts w:ascii="Times New Roman" w:hAnsi="Times New Roman"/>
          <w:sz w:val="24"/>
          <w:szCs w:val="24"/>
        </w:rPr>
        <w:t>Авансовый отчет №А00000016 от 11.08.2011 года на сумму 3900,00 руб. не подписан главным бухгалтером, кроме того</w:t>
      </w:r>
      <w:r w:rsidR="00D8005E">
        <w:rPr>
          <w:rFonts w:ascii="Times New Roman" w:hAnsi="Times New Roman"/>
          <w:sz w:val="24"/>
          <w:szCs w:val="24"/>
        </w:rPr>
        <w:t>,</w:t>
      </w:r>
      <w:r w:rsidRPr="00227316">
        <w:rPr>
          <w:rFonts w:ascii="Times New Roman" w:hAnsi="Times New Roman"/>
          <w:sz w:val="24"/>
          <w:szCs w:val="24"/>
        </w:rPr>
        <w:t xml:space="preserve"> расход по нему подтвержден документа</w:t>
      </w:r>
      <w:r w:rsidR="008B54AB">
        <w:rPr>
          <w:rFonts w:ascii="Times New Roman" w:hAnsi="Times New Roman"/>
          <w:sz w:val="24"/>
          <w:szCs w:val="24"/>
        </w:rPr>
        <w:t>льно не в полном объеме. Товарные чеки или иные подтверждающие расход документы</w:t>
      </w:r>
      <w:r w:rsidRPr="00227316">
        <w:rPr>
          <w:rFonts w:ascii="Times New Roman" w:hAnsi="Times New Roman"/>
          <w:sz w:val="24"/>
          <w:szCs w:val="24"/>
        </w:rPr>
        <w:t xml:space="preserve"> на сумму 1710,00 руб. отсутствуют, т.е. платеж на эту </w:t>
      </w:r>
      <w:r w:rsidR="00B9296D">
        <w:rPr>
          <w:rFonts w:ascii="Times New Roman" w:hAnsi="Times New Roman"/>
          <w:sz w:val="24"/>
          <w:szCs w:val="24"/>
        </w:rPr>
        <w:t xml:space="preserve">часть </w:t>
      </w:r>
      <w:r w:rsidRPr="00227316">
        <w:rPr>
          <w:rFonts w:ascii="Times New Roman" w:hAnsi="Times New Roman"/>
          <w:sz w:val="24"/>
          <w:szCs w:val="24"/>
        </w:rPr>
        <w:t>сумм</w:t>
      </w:r>
      <w:r w:rsidR="00B9296D">
        <w:rPr>
          <w:rFonts w:ascii="Times New Roman" w:hAnsi="Times New Roman"/>
          <w:sz w:val="24"/>
          <w:szCs w:val="24"/>
        </w:rPr>
        <w:t>ы</w:t>
      </w:r>
      <w:r w:rsidRPr="00227316">
        <w:rPr>
          <w:rFonts w:ascii="Times New Roman" w:hAnsi="Times New Roman"/>
          <w:sz w:val="24"/>
          <w:szCs w:val="24"/>
        </w:rPr>
        <w:t xml:space="preserve"> подотчетному лицу произведен неправомерно.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C53E0E" w:rsidRPr="00AF2F1C" w:rsidRDefault="00C53E0E" w:rsidP="00C53E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E0E">
        <w:rPr>
          <w:rFonts w:ascii="Times New Roman" w:hAnsi="Times New Roman"/>
          <w:color w:val="FF0000"/>
          <w:sz w:val="24"/>
          <w:szCs w:val="24"/>
        </w:rPr>
        <w:t xml:space="preserve">           </w:t>
      </w:r>
      <w:r w:rsidRPr="00AF2F1C">
        <w:rPr>
          <w:rFonts w:ascii="Times New Roman" w:hAnsi="Times New Roman"/>
          <w:sz w:val="24"/>
          <w:szCs w:val="24"/>
        </w:rPr>
        <w:t xml:space="preserve">Таким образом, сумма выявленных нарушений при проверке операций по расчетам с подотчетными лицами составила </w:t>
      </w:r>
      <w:r w:rsidR="00AF2F1C" w:rsidRPr="00AF2F1C">
        <w:rPr>
          <w:rFonts w:ascii="Times New Roman" w:hAnsi="Times New Roman"/>
          <w:sz w:val="24"/>
          <w:szCs w:val="24"/>
        </w:rPr>
        <w:t>6990,00</w:t>
      </w:r>
      <w:r w:rsidRPr="00AF2F1C">
        <w:rPr>
          <w:rFonts w:ascii="Times New Roman" w:hAnsi="Times New Roman"/>
          <w:sz w:val="24"/>
          <w:szCs w:val="24"/>
        </w:rPr>
        <w:t xml:space="preserve"> руб.</w:t>
      </w:r>
    </w:p>
    <w:p w:rsidR="001F467A" w:rsidRDefault="001F467A" w:rsidP="00C606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06DE" w:rsidRPr="004A3ADC" w:rsidRDefault="00C606DE" w:rsidP="00C606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3ADC">
        <w:rPr>
          <w:rFonts w:ascii="Times New Roman" w:hAnsi="Times New Roman"/>
          <w:b/>
          <w:sz w:val="28"/>
          <w:szCs w:val="28"/>
        </w:rPr>
        <w:t>Правильность ведения бухгалтерского учета операций по расчетам с поставщиками и подрядчиками</w:t>
      </w:r>
    </w:p>
    <w:p w:rsidR="002B78D0" w:rsidRPr="00934FB3" w:rsidRDefault="002B78D0" w:rsidP="001048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2" w:name="OLE_LINK3"/>
      <w:bookmarkStart w:id="3" w:name="OLE_LINK4"/>
    </w:p>
    <w:p w:rsidR="00055D81" w:rsidRPr="004A3ADC" w:rsidRDefault="00055D81" w:rsidP="00104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ADC">
        <w:rPr>
          <w:rFonts w:ascii="Times New Roman" w:hAnsi="Times New Roman" w:cs="Times New Roman"/>
          <w:sz w:val="24"/>
          <w:szCs w:val="24"/>
        </w:rPr>
        <w:t>При проверке отражения в бухгалтерском учете операций по расчетам с поставщиками и подрядчиками, были проверены журналы  операций № 4 за 2011 год</w:t>
      </w:r>
      <w:bookmarkEnd w:id="2"/>
      <w:bookmarkEnd w:id="3"/>
      <w:r w:rsidRPr="004A3ADC">
        <w:rPr>
          <w:rFonts w:ascii="Times New Roman" w:hAnsi="Times New Roman" w:cs="Times New Roman"/>
          <w:sz w:val="24"/>
          <w:szCs w:val="24"/>
        </w:rPr>
        <w:t>, банковские документы по оплате полученных товаров и услуг, документы, подтверждающие факт получения материальных ценностей и услуг (договоры, счета, накладные, акты выполненных работ).</w:t>
      </w:r>
    </w:p>
    <w:p w:rsidR="00A214A6" w:rsidRPr="009555AB" w:rsidRDefault="00C606DE" w:rsidP="001048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55AB">
        <w:rPr>
          <w:rFonts w:ascii="Times New Roman" w:hAnsi="Times New Roman"/>
          <w:sz w:val="24"/>
          <w:szCs w:val="24"/>
        </w:rPr>
        <w:t xml:space="preserve">В ходе проверки </w:t>
      </w:r>
      <w:r w:rsidR="007F5FD5" w:rsidRPr="009555AB">
        <w:rPr>
          <w:rFonts w:ascii="Times New Roman" w:hAnsi="Times New Roman"/>
          <w:sz w:val="24"/>
          <w:szCs w:val="24"/>
        </w:rPr>
        <w:t>выявлены отдельные</w:t>
      </w:r>
      <w:r w:rsidR="00A214A6" w:rsidRPr="009555AB">
        <w:rPr>
          <w:rFonts w:ascii="Times New Roman" w:hAnsi="Times New Roman"/>
          <w:sz w:val="24"/>
          <w:szCs w:val="24"/>
        </w:rPr>
        <w:t xml:space="preserve"> нарушения в </w:t>
      </w:r>
      <w:r w:rsidR="00BE7F1B" w:rsidRPr="009555AB">
        <w:rPr>
          <w:rFonts w:ascii="Times New Roman" w:hAnsi="Times New Roman"/>
          <w:sz w:val="24"/>
          <w:szCs w:val="24"/>
        </w:rPr>
        <w:t>оформлении расчетных документов</w:t>
      </w:r>
      <w:r w:rsidR="007F5FD5" w:rsidRPr="009555AB">
        <w:rPr>
          <w:rFonts w:ascii="Times New Roman" w:hAnsi="Times New Roman"/>
          <w:sz w:val="24"/>
          <w:szCs w:val="24"/>
        </w:rPr>
        <w:t xml:space="preserve">, </w:t>
      </w:r>
      <w:r w:rsidR="00BE4E97" w:rsidRPr="009555AB">
        <w:rPr>
          <w:rFonts w:ascii="Times New Roman" w:hAnsi="Times New Roman"/>
          <w:sz w:val="24"/>
          <w:szCs w:val="24"/>
        </w:rPr>
        <w:t>которые являю</w:t>
      </w:r>
      <w:r w:rsidR="007F5FD5" w:rsidRPr="009555AB">
        <w:rPr>
          <w:rFonts w:ascii="Times New Roman" w:hAnsi="Times New Roman"/>
          <w:sz w:val="24"/>
          <w:szCs w:val="24"/>
        </w:rPr>
        <w:t>тся несоблюдением норм, установленных Порядком санкционирования оплаты ден</w:t>
      </w:r>
      <w:r w:rsidR="003802B7" w:rsidRPr="009555AB">
        <w:rPr>
          <w:rFonts w:ascii="Times New Roman" w:hAnsi="Times New Roman"/>
          <w:sz w:val="24"/>
          <w:szCs w:val="24"/>
        </w:rPr>
        <w:t>ежных обязательств</w:t>
      </w:r>
      <w:r w:rsidR="007F5FD5" w:rsidRPr="009555AB">
        <w:rPr>
          <w:rFonts w:ascii="Times New Roman" w:hAnsi="Times New Roman"/>
          <w:sz w:val="24"/>
          <w:szCs w:val="24"/>
        </w:rPr>
        <w:t>:</w:t>
      </w:r>
    </w:p>
    <w:p w:rsidR="00EF7EC0" w:rsidRPr="009555AB" w:rsidRDefault="009555AB" w:rsidP="00EF7EC0">
      <w:pPr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55AB">
        <w:rPr>
          <w:rFonts w:ascii="Times New Roman" w:hAnsi="Times New Roman"/>
          <w:sz w:val="24"/>
          <w:szCs w:val="24"/>
        </w:rPr>
        <w:t>- счет №ЦБ000043 от 08.04.2011 года на сумму 10571,00</w:t>
      </w:r>
      <w:r w:rsidR="00664AB7" w:rsidRPr="009555AB">
        <w:rPr>
          <w:rFonts w:ascii="Times New Roman" w:hAnsi="Times New Roman"/>
          <w:sz w:val="24"/>
          <w:szCs w:val="24"/>
        </w:rPr>
        <w:t xml:space="preserve"> руб. не имеет разрешительной надписи главы поселения «к оплате»</w:t>
      </w:r>
      <w:r w:rsidR="00EF7EC0" w:rsidRPr="009555AB">
        <w:rPr>
          <w:rFonts w:ascii="Times New Roman" w:hAnsi="Times New Roman"/>
          <w:sz w:val="24"/>
          <w:szCs w:val="24"/>
        </w:rPr>
        <w:t>;</w:t>
      </w:r>
    </w:p>
    <w:p w:rsidR="00646844" w:rsidRPr="009555AB" w:rsidRDefault="009555AB" w:rsidP="001048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55AB">
        <w:rPr>
          <w:rFonts w:ascii="Times New Roman" w:hAnsi="Times New Roman"/>
          <w:sz w:val="24"/>
          <w:szCs w:val="24"/>
        </w:rPr>
        <w:t>- счет №ЦБ000040 от 08.04.2011 года на сумму 11594,00</w:t>
      </w:r>
      <w:r w:rsidR="00B96470" w:rsidRPr="009555AB">
        <w:rPr>
          <w:rFonts w:ascii="Times New Roman" w:hAnsi="Times New Roman"/>
          <w:sz w:val="24"/>
          <w:szCs w:val="24"/>
        </w:rPr>
        <w:t xml:space="preserve"> руб. не имеет разрешительной надписи главы поселения «к оплате»;</w:t>
      </w:r>
    </w:p>
    <w:p w:rsidR="00334AB1" w:rsidRPr="00F01E45" w:rsidRDefault="00F01E45" w:rsidP="00334A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E45">
        <w:rPr>
          <w:rFonts w:ascii="Times New Roman" w:hAnsi="Times New Roman"/>
          <w:sz w:val="24"/>
          <w:szCs w:val="24"/>
        </w:rPr>
        <w:t>- счет-фактура №00000805 от 01.12.2011 года на сумму 12492,52 руб. не имеет отметки казначейства «Проверено»</w:t>
      </w:r>
      <w:r w:rsidR="00963338" w:rsidRPr="00F01E45">
        <w:rPr>
          <w:rFonts w:ascii="Times New Roman" w:hAnsi="Times New Roman"/>
          <w:sz w:val="24"/>
          <w:szCs w:val="24"/>
        </w:rPr>
        <w:t>.</w:t>
      </w:r>
    </w:p>
    <w:p w:rsidR="003C214F" w:rsidRPr="00305799" w:rsidRDefault="003C214F" w:rsidP="003C21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FB3">
        <w:rPr>
          <w:rFonts w:ascii="Times New Roman" w:hAnsi="Times New Roman"/>
          <w:color w:val="FF0000"/>
          <w:sz w:val="24"/>
          <w:szCs w:val="24"/>
        </w:rPr>
        <w:t xml:space="preserve">             </w:t>
      </w:r>
      <w:r w:rsidRPr="00305799">
        <w:rPr>
          <w:rFonts w:ascii="Times New Roman" w:hAnsi="Times New Roman"/>
          <w:sz w:val="24"/>
          <w:szCs w:val="24"/>
        </w:rPr>
        <w:t xml:space="preserve">Таким образом, сумма выявленных нарушений при проверке операций по расчетам с поставщиками и подрядчиками составила </w:t>
      </w:r>
      <w:r w:rsidR="00305799" w:rsidRPr="00305799">
        <w:rPr>
          <w:rFonts w:ascii="Times New Roman" w:hAnsi="Times New Roman"/>
          <w:sz w:val="24"/>
          <w:szCs w:val="24"/>
        </w:rPr>
        <w:t>34657,52</w:t>
      </w:r>
      <w:r w:rsidRPr="00305799">
        <w:rPr>
          <w:rFonts w:ascii="Times New Roman" w:hAnsi="Times New Roman"/>
          <w:sz w:val="24"/>
          <w:szCs w:val="24"/>
        </w:rPr>
        <w:t xml:space="preserve"> руб.</w:t>
      </w:r>
    </w:p>
    <w:p w:rsidR="00C606DE" w:rsidRPr="00934FB3" w:rsidRDefault="00C606DE" w:rsidP="00F6454A">
      <w:pPr>
        <w:tabs>
          <w:tab w:val="left" w:pos="675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606DE" w:rsidRPr="004E740B" w:rsidRDefault="00C606DE" w:rsidP="00C606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740B">
        <w:rPr>
          <w:rFonts w:ascii="Times New Roman" w:hAnsi="Times New Roman"/>
          <w:b/>
          <w:sz w:val="28"/>
          <w:szCs w:val="28"/>
        </w:rPr>
        <w:t>Выводы по результатам контрольного мероприятия</w:t>
      </w:r>
    </w:p>
    <w:p w:rsidR="00C606DE" w:rsidRPr="004E740B" w:rsidRDefault="00C606DE" w:rsidP="00C606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740B" w:rsidRPr="00CC18B6" w:rsidRDefault="004E740B" w:rsidP="004E740B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E740B">
        <w:rPr>
          <w:rFonts w:ascii="Times New Roman" w:hAnsi="Times New Roman" w:cs="Times New Roman"/>
          <w:sz w:val="24"/>
          <w:szCs w:val="24"/>
        </w:rPr>
        <w:t xml:space="preserve">В ходе проверки </w:t>
      </w:r>
      <w:r w:rsidR="00E21682">
        <w:rPr>
          <w:rFonts w:ascii="Times New Roman" w:hAnsi="Times New Roman" w:cs="Times New Roman"/>
          <w:sz w:val="24"/>
          <w:szCs w:val="24"/>
        </w:rPr>
        <w:t>правомерности осуществления финансово-хозяйственных операций</w:t>
      </w:r>
      <w:r w:rsidRPr="004E740B">
        <w:rPr>
          <w:rFonts w:ascii="Times New Roman" w:hAnsi="Times New Roman" w:cs="Times New Roman"/>
          <w:sz w:val="24"/>
          <w:szCs w:val="24"/>
        </w:rPr>
        <w:t xml:space="preserve"> отмечено, что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та постановления об утверждении Положения</w:t>
      </w:r>
      <w:r w:rsidRPr="006F1D42">
        <w:rPr>
          <w:rFonts w:ascii="Times New Roman" w:hAnsi="Times New Roman"/>
          <w:sz w:val="24"/>
          <w:szCs w:val="24"/>
        </w:rPr>
        <w:t xml:space="preserve"> об учетной политике </w:t>
      </w:r>
      <w:r>
        <w:rPr>
          <w:rFonts w:ascii="Times New Roman" w:hAnsi="Times New Roman"/>
          <w:sz w:val="24"/>
          <w:szCs w:val="24"/>
        </w:rPr>
        <w:t>на 2011 год администрации Николо-Раменского сельского</w:t>
      </w:r>
      <w:r w:rsidRPr="006F1D42">
        <w:rPr>
          <w:rFonts w:ascii="Times New Roman" w:hAnsi="Times New Roman"/>
          <w:sz w:val="24"/>
          <w:szCs w:val="24"/>
        </w:rPr>
        <w:t xml:space="preserve"> поселения не </w:t>
      </w:r>
      <w:r>
        <w:rPr>
          <w:rFonts w:ascii="Times New Roman" w:hAnsi="Times New Roman"/>
          <w:sz w:val="24"/>
          <w:szCs w:val="24"/>
        </w:rPr>
        <w:t>соответствует требованиям законодательства</w:t>
      </w:r>
      <w:r w:rsidRPr="006F1D4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21682" w:rsidRPr="009F5E61" w:rsidRDefault="00E21682" w:rsidP="00184667">
      <w:pPr>
        <w:numPr>
          <w:ilvl w:val="0"/>
          <w:numId w:val="27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F5E61">
        <w:rPr>
          <w:rFonts w:ascii="Times New Roman" w:hAnsi="Times New Roman"/>
          <w:sz w:val="24"/>
          <w:szCs w:val="24"/>
        </w:rPr>
        <w:t>Проверка осуществления операций с основными средствами и материальными запасами показала, что имеются отдельные нарушения при оформлении актов о приеме-</w:t>
      </w:r>
      <w:r w:rsidRPr="009F5E61">
        <w:rPr>
          <w:rFonts w:ascii="Times New Roman" w:hAnsi="Times New Roman"/>
          <w:sz w:val="24"/>
          <w:szCs w:val="24"/>
        </w:rPr>
        <w:lastRenderedPageBreak/>
        <w:t>передаче объектов основных средств</w:t>
      </w:r>
      <w:r w:rsidR="009F5E61">
        <w:rPr>
          <w:rFonts w:ascii="Times New Roman" w:hAnsi="Times New Roman"/>
          <w:sz w:val="24"/>
          <w:szCs w:val="24"/>
        </w:rPr>
        <w:t xml:space="preserve">, также отмечен факт списания материальных запасов без </w:t>
      </w:r>
      <w:r w:rsidR="006E7F88">
        <w:rPr>
          <w:rFonts w:ascii="Times New Roman" w:hAnsi="Times New Roman"/>
          <w:sz w:val="24"/>
          <w:szCs w:val="24"/>
        </w:rPr>
        <w:t>подтверждения</w:t>
      </w:r>
      <w:r w:rsidR="009F5E61">
        <w:rPr>
          <w:rFonts w:ascii="Times New Roman" w:hAnsi="Times New Roman"/>
          <w:sz w:val="24"/>
          <w:szCs w:val="24"/>
        </w:rPr>
        <w:t xml:space="preserve"> акт</w:t>
      </w:r>
      <w:r w:rsidR="006E7F88">
        <w:rPr>
          <w:rFonts w:ascii="Times New Roman" w:hAnsi="Times New Roman"/>
          <w:sz w:val="24"/>
          <w:szCs w:val="24"/>
        </w:rPr>
        <w:t>ом о списании</w:t>
      </w:r>
      <w:r w:rsidR="009F5E61">
        <w:rPr>
          <w:rFonts w:ascii="Times New Roman" w:hAnsi="Times New Roman"/>
          <w:sz w:val="24"/>
          <w:szCs w:val="24"/>
        </w:rPr>
        <w:t>.</w:t>
      </w:r>
      <w:r w:rsidR="00C04357">
        <w:rPr>
          <w:rFonts w:ascii="Times New Roman" w:hAnsi="Times New Roman"/>
          <w:sz w:val="24"/>
          <w:szCs w:val="24"/>
        </w:rPr>
        <w:t xml:space="preserve"> В ходе контрольного мероприятия данные нарушения устранены.</w:t>
      </w:r>
    </w:p>
    <w:p w:rsidR="00621A34" w:rsidRPr="00947E41" w:rsidRDefault="008E468A" w:rsidP="00184667">
      <w:pPr>
        <w:numPr>
          <w:ilvl w:val="0"/>
          <w:numId w:val="27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47E41">
        <w:rPr>
          <w:rFonts w:ascii="Times New Roman" w:eastAsia="Times New Roman" w:hAnsi="Times New Roman" w:cs="Times New Roman"/>
          <w:sz w:val="24"/>
          <w:szCs w:val="24"/>
        </w:rPr>
        <w:t>При п</w:t>
      </w:r>
      <w:r w:rsidR="00947E41" w:rsidRPr="00947E41">
        <w:rPr>
          <w:rFonts w:ascii="Times New Roman" w:eastAsia="Times New Roman" w:hAnsi="Times New Roman" w:cs="Times New Roman"/>
          <w:sz w:val="24"/>
          <w:szCs w:val="24"/>
        </w:rPr>
        <w:t>роверке путевых листов выявлены отдельные нарушения</w:t>
      </w:r>
      <w:r w:rsidRPr="00947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7E41" w:rsidRPr="00947E41">
        <w:rPr>
          <w:rFonts w:ascii="Times New Roman" w:eastAsia="Times New Roman" w:hAnsi="Times New Roman" w:cs="Times New Roman"/>
          <w:sz w:val="24"/>
          <w:szCs w:val="24"/>
        </w:rPr>
        <w:t>норм, установленных приказом</w:t>
      </w:r>
      <w:r w:rsidRPr="00947E41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а транспорта РФ №152 от 18.09.2008 года «Об утверждении обязательных реквизитов и порядка заполнения путевых листов». </w:t>
      </w:r>
    </w:p>
    <w:p w:rsidR="007E01F1" w:rsidRPr="007E01F1" w:rsidRDefault="00947E41" w:rsidP="007E01F1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E01F1">
        <w:rPr>
          <w:rFonts w:ascii="Times New Roman" w:hAnsi="Times New Roman"/>
          <w:sz w:val="24"/>
          <w:szCs w:val="24"/>
        </w:rPr>
        <w:t xml:space="preserve">Согласно справке, выданной Отделом надзорной деятельности по Череповецкому району, 30.01.2010 года автомобиль ВАЗ-21213, принадлежащий администрации Николо-Раменского поселения, уничтожен огнем при пожаре. </w:t>
      </w:r>
      <w:r w:rsidR="009F5649" w:rsidRPr="007E01F1">
        <w:rPr>
          <w:rFonts w:ascii="Times New Roman" w:hAnsi="Times New Roman"/>
          <w:sz w:val="24"/>
          <w:szCs w:val="24"/>
        </w:rPr>
        <w:t xml:space="preserve">По результатам проведения инвентаризации в 2011 году данное транспортное средство </w:t>
      </w:r>
      <w:r w:rsidR="00D22BAB" w:rsidRPr="007E01F1">
        <w:rPr>
          <w:rFonts w:ascii="Times New Roman" w:hAnsi="Times New Roman"/>
          <w:sz w:val="24"/>
          <w:szCs w:val="24"/>
        </w:rPr>
        <w:t>зачислено</w:t>
      </w:r>
      <w:r w:rsidR="007E01F1" w:rsidRPr="007E01F1">
        <w:rPr>
          <w:rFonts w:ascii="Times New Roman" w:hAnsi="Times New Roman"/>
          <w:sz w:val="24"/>
          <w:szCs w:val="24"/>
        </w:rPr>
        <w:t xml:space="preserve"> на балансовый счет</w:t>
      </w:r>
      <w:r w:rsidR="009F5649" w:rsidRPr="007E01F1">
        <w:rPr>
          <w:rFonts w:ascii="Times New Roman" w:hAnsi="Times New Roman"/>
          <w:sz w:val="24"/>
          <w:szCs w:val="24"/>
        </w:rPr>
        <w:t xml:space="preserve"> 209.71</w:t>
      </w:r>
      <w:r w:rsidR="007E01F1" w:rsidRPr="007E01F1">
        <w:rPr>
          <w:rFonts w:ascii="Times New Roman" w:hAnsi="Times New Roman"/>
          <w:sz w:val="24"/>
          <w:szCs w:val="24"/>
        </w:rPr>
        <w:t xml:space="preserve"> (расчеты по ущербу основным средствам) как недостача. </w:t>
      </w:r>
    </w:p>
    <w:p w:rsidR="00947E41" w:rsidRPr="00947E41" w:rsidRDefault="00947E41" w:rsidP="00947E41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color w:val="FF0000"/>
          <w:sz w:val="24"/>
          <w:szCs w:val="24"/>
        </w:rPr>
      </w:pPr>
      <w:r w:rsidRPr="00947E41">
        <w:rPr>
          <w:rFonts w:ascii="Times New Roman" w:hAnsi="Times New Roman"/>
          <w:sz w:val="24"/>
          <w:szCs w:val="24"/>
        </w:rPr>
        <w:t>Нарушений по учету имущества казны не отмечено.</w:t>
      </w:r>
      <w:r w:rsidRPr="00947E41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B20415" w:rsidRPr="00B20415" w:rsidRDefault="00B20415" w:rsidP="00B20415">
      <w:pPr>
        <w:numPr>
          <w:ilvl w:val="0"/>
          <w:numId w:val="27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0415">
        <w:rPr>
          <w:rFonts w:ascii="Times New Roman" w:hAnsi="Times New Roman"/>
          <w:sz w:val="24"/>
          <w:szCs w:val="24"/>
        </w:rPr>
        <w:t>При проверке кассовых операций выявлены факты выплаты денежных средств по РКО и платежным ведомостям, не подтвержденным распиской получателей</w:t>
      </w:r>
      <w:r>
        <w:rPr>
          <w:rFonts w:ascii="Times New Roman" w:hAnsi="Times New Roman"/>
          <w:sz w:val="24"/>
          <w:szCs w:val="24"/>
        </w:rPr>
        <w:t>. Также отмечены расхождения обозначенных сумм выплат по РКО и прилагаемым платежным ведомостям.</w:t>
      </w:r>
      <w:r w:rsidR="00045074">
        <w:rPr>
          <w:rFonts w:ascii="Times New Roman" w:hAnsi="Times New Roman"/>
          <w:sz w:val="24"/>
          <w:szCs w:val="24"/>
        </w:rPr>
        <w:t xml:space="preserve"> В течение проведения</w:t>
      </w:r>
      <w:r w:rsidR="00E82BB9">
        <w:rPr>
          <w:rFonts w:ascii="Times New Roman" w:hAnsi="Times New Roman"/>
          <w:sz w:val="24"/>
          <w:szCs w:val="24"/>
        </w:rPr>
        <w:t xml:space="preserve"> </w:t>
      </w:r>
      <w:r w:rsidR="009C08D4">
        <w:rPr>
          <w:rFonts w:ascii="Times New Roman" w:hAnsi="Times New Roman"/>
          <w:sz w:val="24"/>
          <w:szCs w:val="24"/>
        </w:rPr>
        <w:t xml:space="preserve">контрольного мероприятия </w:t>
      </w:r>
      <w:r w:rsidR="00BB2227">
        <w:rPr>
          <w:rFonts w:ascii="Times New Roman" w:hAnsi="Times New Roman"/>
          <w:sz w:val="24"/>
          <w:szCs w:val="24"/>
        </w:rPr>
        <w:t>данные</w:t>
      </w:r>
      <w:r w:rsidR="00E82BB9">
        <w:rPr>
          <w:rFonts w:ascii="Times New Roman" w:hAnsi="Times New Roman"/>
          <w:sz w:val="24"/>
          <w:szCs w:val="24"/>
        </w:rPr>
        <w:t xml:space="preserve"> нарушения кассовой дисциплины устранены.</w:t>
      </w:r>
    </w:p>
    <w:p w:rsidR="00947E41" w:rsidRPr="00E82BB9" w:rsidRDefault="00E82BB9" w:rsidP="00184667">
      <w:pPr>
        <w:numPr>
          <w:ilvl w:val="0"/>
          <w:numId w:val="27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82BB9">
        <w:rPr>
          <w:rFonts w:ascii="Times New Roman" w:hAnsi="Times New Roman"/>
          <w:sz w:val="24"/>
          <w:szCs w:val="24"/>
        </w:rPr>
        <w:t>В отдельных денежных документах неверно проставлены коды целевого назначения, отмечены также неоднократные расхождения по кодам аналитического учета в соответствующих приходных</w:t>
      </w:r>
      <w:r w:rsidR="00BB2227">
        <w:rPr>
          <w:rFonts w:ascii="Times New Roman" w:hAnsi="Times New Roman"/>
          <w:sz w:val="24"/>
          <w:szCs w:val="24"/>
        </w:rPr>
        <w:t xml:space="preserve"> и расходных кассовых ордерах</w:t>
      </w:r>
      <w:r w:rsidRPr="00E82BB9">
        <w:rPr>
          <w:rFonts w:ascii="Times New Roman" w:hAnsi="Times New Roman"/>
          <w:sz w:val="24"/>
          <w:szCs w:val="24"/>
        </w:rPr>
        <w:t xml:space="preserve"> и прилагаемы</w:t>
      </w:r>
      <w:r w:rsidR="002F65DD">
        <w:rPr>
          <w:rFonts w:ascii="Times New Roman" w:hAnsi="Times New Roman"/>
          <w:sz w:val="24"/>
          <w:szCs w:val="24"/>
        </w:rPr>
        <w:t>м</w:t>
      </w:r>
      <w:r w:rsidRPr="00E82BB9">
        <w:rPr>
          <w:rFonts w:ascii="Times New Roman" w:hAnsi="Times New Roman"/>
          <w:sz w:val="24"/>
          <w:szCs w:val="24"/>
        </w:rPr>
        <w:t xml:space="preserve"> к ним справках.</w:t>
      </w:r>
      <w:r w:rsidR="00A00FD1">
        <w:rPr>
          <w:rFonts w:ascii="Times New Roman" w:hAnsi="Times New Roman"/>
          <w:sz w:val="24"/>
          <w:szCs w:val="24"/>
        </w:rPr>
        <w:t xml:space="preserve"> В течение проведения контрольн</w:t>
      </w:r>
      <w:r w:rsidR="00BB2227">
        <w:rPr>
          <w:rFonts w:ascii="Times New Roman" w:hAnsi="Times New Roman"/>
          <w:sz w:val="24"/>
          <w:szCs w:val="24"/>
        </w:rPr>
        <w:t>ого мероприятия</w:t>
      </w:r>
      <w:r w:rsidR="00A00FD1">
        <w:rPr>
          <w:rFonts w:ascii="Times New Roman" w:hAnsi="Times New Roman"/>
          <w:sz w:val="24"/>
          <w:szCs w:val="24"/>
        </w:rPr>
        <w:t xml:space="preserve"> </w:t>
      </w:r>
      <w:r w:rsidR="00A56F69">
        <w:rPr>
          <w:rFonts w:ascii="Times New Roman" w:hAnsi="Times New Roman"/>
          <w:sz w:val="24"/>
          <w:szCs w:val="24"/>
        </w:rPr>
        <w:t xml:space="preserve">данные </w:t>
      </w:r>
      <w:r w:rsidR="00A00FD1">
        <w:rPr>
          <w:rFonts w:ascii="Times New Roman" w:hAnsi="Times New Roman"/>
          <w:sz w:val="24"/>
          <w:szCs w:val="24"/>
        </w:rPr>
        <w:t>нарушения устранены.</w:t>
      </w:r>
    </w:p>
    <w:p w:rsidR="00A00FD1" w:rsidRPr="00A00FD1" w:rsidRDefault="00E82BB9" w:rsidP="00184667">
      <w:pPr>
        <w:numPr>
          <w:ilvl w:val="0"/>
          <w:numId w:val="27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82BB9">
        <w:rPr>
          <w:rFonts w:ascii="Times New Roman" w:eastAsia="Times New Roman" w:hAnsi="Times New Roman" w:cs="Times New Roman"/>
          <w:sz w:val="24"/>
          <w:szCs w:val="24"/>
        </w:rPr>
        <w:t>При проверке операций по расчетам с подотчетными лицами отмечены некоторые нарушения при оформлении авансовых отче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отсутствует соотношение порядковых номеров отчетов и дат их выписки, неверно отражаются сведения о перерасходах по предыдущим авансам</w:t>
      </w:r>
      <w:r w:rsidR="007944A5">
        <w:rPr>
          <w:rFonts w:ascii="Times New Roman" w:eastAsia="Times New Roman" w:hAnsi="Times New Roman" w:cs="Times New Roman"/>
          <w:sz w:val="24"/>
          <w:szCs w:val="24"/>
        </w:rPr>
        <w:t xml:space="preserve"> и т</w:t>
      </w:r>
      <w:r w:rsidRPr="00E82BB9">
        <w:rPr>
          <w:rFonts w:ascii="Times New Roman" w:eastAsia="Times New Roman" w:hAnsi="Times New Roman" w:cs="Times New Roman"/>
          <w:sz w:val="24"/>
          <w:szCs w:val="24"/>
        </w:rPr>
        <w:t>.</w:t>
      </w:r>
      <w:r w:rsidR="007944A5">
        <w:rPr>
          <w:rFonts w:ascii="Times New Roman" w:eastAsia="Times New Roman" w:hAnsi="Times New Roman" w:cs="Times New Roman"/>
          <w:sz w:val="24"/>
          <w:szCs w:val="24"/>
        </w:rPr>
        <w:t>д.). Расчеты с подотчетными лицами производятся в большинстве случаев несвоевременно.</w:t>
      </w:r>
      <w:r w:rsidR="007252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44A5" w:rsidRPr="007944A5" w:rsidRDefault="007252F2" w:rsidP="00184667">
      <w:pPr>
        <w:numPr>
          <w:ilvl w:val="0"/>
          <w:numId w:val="27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мечен факт оплаты подотчетному лицу расходов, не подтвержденных документально.</w:t>
      </w:r>
      <w:r w:rsidR="00A00FD1">
        <w:rPr>
          <w:rFonts w:ascii="Times New Roman" w:eastAsia="Times New Roman" w:hAnsi="Times New Roman" w:cs="Times New Roman"/>
          <w:sz w:val="24"/>
          <w:szCs w:val="24"/>
        </w:rPr>
        <w:t xml:space="preserve"> В ходе проверки данное нарушение устранено.</w:t>
      </w:r>
    </w:p>
    <w:p w:rsidR="00DA313A" w:rsidRPr="009F5E61" w:rsidRDefault="007944A5" w:rsidP="00DA313A">
      <w:pPr>
        <w:numPr>
          <w:ilvl w:val="0"/>
          <w:numId w:val="27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проверке операций по расчетам с поставщиками и подрядчиками выявлены отдельные нарушения в оформлении расчетных документов.</w:t>
      </w:r>
      <w:r w:rsidR="00DA313A" w:rsidRPr="00DA313A">
        <w:rPr>
          <w:rFonts w:ascii="Times New Roman" w:hAnsi="Times New Roman"/>
          <w:sz w:val="24"/>
          <w:szCs w:val="24"/>
        </w:rPr>
        <w:t xml:space="preserve"> </w:t>
      </w:r>
      <w:r w:rsidR="00DA313A">
        <w:rPr>
          <w:rFonts w:ascii="Times New Roman" w:hAnsi="Times New Roman"/>
          <w:sz w:val="24"/>
          <w:szCs w:val="24"/>
        </w:rPr>
        <w:t>В ходе контрольного мероприятия данные нарушения устранены.</w:t>
      </w:r>
    </w:p>
    <w:p w:rsidR="00290F2E" w:rsidRPr="00934FB3" w:rsidRDefault="00290F2E" w:rsidP="00C606D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C606DE" w:rsidRPr="00C37D90" w:rsidRDefault="00C606DE" w:rsidP="00C606D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37D90">
        <w:rPr>
          <w:rFonts w:ascii="Times New Roman" w:hAnsi="Times New Roman"/>
          <w:b/>
          <w:sz w:val="28"/>
          <w:szCs w:val="28"/>
        </w:rPr>
        <w:t>Рекомендации по результатам контрольного мероприятия</w:t>
      </w:r>
    </w:p>
    <w:p w:rsidR="00C606DE" w:rsidRPr="00934FB3" w:rsidRDefault="00C606DE" w:rsidP="00C606D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4D203D" w:rsidRPr="00C37D90" w:rsidRDefault="00C37D90" w:rsidP="00013B6C">
      <w:pPr>
        <w:pStyle w:val="a3"/>
        <w:numPr>
          <w:ilvl w:val="0"/>
          <w:numId w:val="2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7D90">
        <w:rPr>
          <w:rFonts w:ascii="Times New Roman" w:hAnsi="Times New Roman"/>
          <w:sz w:val="24"/>
          <w:szCs w:val="24"/>
        </w:rPr>
        <w:t xml:space="preserve">Соблюдать требования законодательства по срокам формирования Положения об учетной политике </w:t>
      </w:r>
      <w:r>
        <w:rPr>
          <w:rFonts w:ascii="Times New Roman" w:hAnsi="Times New Roman"/>
          <w:sz w:val="24"/>
          <w:szCs w:val="24"/>
        </w:rPr>
        <w:t>за</w:t>
      </w:r>
      <w:r w:rsidRPr="00C37D90">
        <w:rPr>
          <w:rFonts w:ascii="Times New Roman" w:hAnsi="Times New Roman"/>
          <w:sz w:val="24"/>
          <w:szCs w:val="24"/>
        </w:rPr>
        <w:t xml:space="preserve"> соответствующий период.</w:t>
      </w:r>
    </w:p>
    <w:p w:rsidR="00C606DE" w:rsidRPr="00C37D90" w:rsidRDefault="002A15F7" w:rsidP="00013B6C">
      <w:pPr>
        <w:pStyle w:val="a3"/>
        <w:numPr>
          <w:ilvl w:val="0"/>
          <w:numId w:val="2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7D90">
        <w:rPr>
          <w:rFonts w:ascii="Times New Roman" w:hAnsi="Times New Roman"/>
          <w:sz w:val="24"/>
          <w:szCs w:val="24"/>
        </w:rPr>
        <w:t>С</w:t>
      </w:r>
      <w:r w:rsidR="005A57FF" w:rsidRPr="00C37D90">
        <w:rPr>
          <w:rFonts w:ascii="Times New Roman" w:hAnsi="Times New Roman"/>
          <w:sz w:val="24"/>
          <w:szCs w:val="24"/>
        </w:rPr>
        <w:t>облюдать нормы, установленные Порядком санкционирования оплаты денежных обяза</w:t>
      </w:r>
      <w:r w:rsidR="00290F2E" w:rsidRPr="00C37D90">
        <w:rPr>
          <w:rFonts w:ascii="Times New Roman" w:hAnsi="Times New Roman"/>
          <w:sz w:val="24"/>
          <w:szCs w:val="24"/>
        </w:rPr>
        <w:t>тельств</w:t>
      </w:r>
      <w:r w:rsidR="005A57FF" w:rsidRPr="00C37D90">
        <w:rPr>
          <w:rFonts w:ascii="Times New Roman" w:hAnsi="Times New Roman"/>
          <w:sz w:val="24"/>
          <w:szCs w:val="24"/>
        </w:rPr>
        <w:t>.</w:t>
      </w:r>
      <w:r w:rsidR="00C606DE" w:rsidRPr="00C37D90">
        <w:rPr>
          <w:rFonts w:ascii="Times New Roman" w:hAnsi="Times New Roman"/>
          <w:sz w:val="24"/>
          <w:szCs w:val="24"/>
        </w:rPr>
        <w:t xml:space="preserve"> В частности, </w:t>
      </w:r>
      <w:r w:rsidRPr="00C37D90">
        <w:rPr>
          <w:rFonts w:ascii="Times New Roman" w:hAnsi="Times New Roman"/>
          <w:sz w:val="24"/>
          <w:szCs w:val="24"/>
        </w:rPr>
        <w:t xml:space="preserve">контролировать наличие на расчетных документах визы главы поселения, подписи бухгалтера с отнесением статьи расхода по КОСГУ, отметки казначейства. </w:t>
      </w:r>
    </w:p>
    <w:p w:rsidR="00C606DE" w:rsidRPr="00C37D90" w:rsidRDefault="00C756C6" w:rsidP="0044781A">
      <w:pPr>
        <w:numPr>
          <w:ilvl w:val="0"/>
          <w:numId w:val="2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чания по оформлению путевых листов приняты и в течение контрольного мероприятия все путевые листы приведены</w:t>
      </w:r>
      <w:r w:rsidR="00CE52C0" w:rsidRPr="00C37D90">
        <w:rPr>
          <w:rFonts w:ascii="Times New Roman" w:hAnsi="Times New Roman"/>
          <w:sz w:val="24"/>
          <w:szCs w:val="24"/>
        </w:rPr>
        <w:t xml:space="preserve"> в соответствие прика</w:t>
      </w:r>
      <w:r w:rsidR="00CE52C0" w:rsidRPr="00C37D90">
        <w:rPr>
          <w:rFonts w:ascii="Times New Roman" w:eastAsia="Times New Roman" w:hAnsi="Times New Roman" w:cs="Times New Roman"/>
          <w:sz w:val="24"/>
          <w:szCs w:val="24"/>
        </w:rPr>
        <w:t xml:space="preserve">зу Министерства транспорта РФ №152 от 18.09.2008 года. </w:t>
      </w:r>
      <w:r w:rsidR="00B10FBC">
        <w:rPr>
          <w:rFonts w:ascii="Times New Roman" w:eastAsia="Times New Roman" w:hAnsi="Times New Roman" w:cs="Times New Roman"/>
          <w:sz w:val="24"/>
          <w:szCs w:val="24"/>
        </w:rPr>
        <w:t>В дальнейшем з</w:t>
      </w:r>
      <w:r w:rsidR="00CE52C0" w:rsidRPr="00C37D90">
        <w:rPr>
          <w:rFonts w:ascii="Times New Roman" w:eastAsia="Times New Roman" w:hAnsi="Times New Roman" w:cs="Times New Roman"/>
          <w:sz w:val="24"/>
          <w:szCs w:val="24"/>
        </w:rPr>
        <w:t xml:space="preserve">аполненные ненадлежащим образом путевые листы не принимать к учету. </w:t>
      </w:r>
    </w:p>
    <w:p w:rsidR="00621A34" w:rsidRPr="00C37D90" w:rsidRDefault="00540BB4" w:rsidP="0044781A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нтролировать полноту заполнения и</w:t>
      </w:r>
      <w:r w:rsidR="00621A34" w:rsidRPr="00C37D90">
        <w:rPr>
          <w:rFonts w:ascii="Times New Roman" w:hAnsi="Times New Roman"/>
          <w:sz w:val="24"/>
          <w:szCs w:val="24"/>
        </w:rPr>
        <w:t xml:space="preserve"> оформление актов</w:t>
      </w:r>
      <w:r w:rsidR="00DA313A" w:rsidRPr="00DA313A">
        <w:rPr>
          <w:rFonts w:ascii="Times New Roman" w:hAnsi="Times New Roman"/>
          <w:sz w:val="24"/>
          <w:szCs w:val="24"/>
        </w:rPr>
        <w:t xml:space="preserve"> </w:t>
      </w:r>
      <w:r w:rsidR="00DA313A" w:rsidRPr="00C37D90">
        <w:rPr>
          <w:rFonts w:ascii="Times New Roman" w:hAnsi="Times New Roman"/>
          <w:sz w:val="24"/>
          <w:szCs w:val="24"/>
        </w:rPr>
        <w:t>приемки-передачи объектов основных средств и актов на списание материал</w:t>
      </w:r>
      <w:r w:rsidR="00DA313A">
        <w:rPr>
          <w:rFonts w:ascii="Times New Roman" w:hAnsi="Times New Roman"/>
          <w:sz w:val="24"/>
          <w:szCs w:val="24"/>
        </w:rPr>
        <w:t>ьных запасов</w:t>
      </w:r>
      <w:r w:rsidR="00621A34" w:rsidRPr="00C37D90">
        <w:rPr>
          <w:rFonts w:ascii="Times New Roman" w:hAnsi="Times New Roman"/>
          <w:sz w:val="24"/>
          <w:szCs w:val="24"/>
        </w:rPr>
        <w:t xml:space="preserve">. </w:t>
      </w:r>
    </w:p>
    <w:p w:rsidR="00F15CC1" w:rsidRDefault="00F15CC1" w:rsidP="0044781A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color w:val="FF0000"/>
          <w:sz w:val="24"/>
          <w:szCs w:val="24"/>
        </w:rPr>
      </w:pPr>
      <w:r w:rsidRPr="00F15CC1">
        <w:rPr>
          <w:rFonts w:ascii="Times New Roman" w:hAnsi="Times New Roman"/>
          <w:sz w:val="24"/>
          <w:szCs w:val="24"/>
        </w:rPr>
        <w:t xml:space="preserve">Взять под контроль процесс списания </w:t>
      </w:r>
      <w:r>
        <w:rPr>
          <w:rFonts w:ascii="Times New Roman" w:hAnsi="Times New Roman"/>
          <w:sz w:val="24"/>
          <w:szCs w:val="24"/>
        </w:rPr>
        <w:t xml:space="preserve">утраченного в 2010 году </w:t>
      </w:r>
      <w:r w:rsidRPr="00F15CC1">
        <w:rPr>
          <w:rFonts w:ascii="Times New Roman" w:hAnsi="Times New Roman"/>
          <w:sz w:val="24"/>
          <w:szCs w:val="24"/>
        </w:rPr>
        <w:t>автомобиля ВАЗ-21213.</w:t>
      </w:r>
    </w:p>
    <w:p w:rsidR="00C74132" w:rsidRDefault="00C74132" w:rsidP="0044781A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ь инвентаризацию основных средств и материальных запасов согласно учетной политике (</w:t>
      </w:r>
      <w:r w:rsidR="004248B1">
        <w:rPr>
          <w:rFonts w:ascii="Times New Roman" w:hAnsi="Times New Roman"/>
          <w:sz w:val="24"/>
          <w:szCs w:val="24"/>
        </w:rPr>
        <w:t xml:space="preserve">не реже 1 </w:t>
      </w:r>
      <w:r>
        <w:rPr>
          <w:rFonts w:ascii="Times New Roman" w:hAnsi="Times New Roman"/>
          <w:sz w:val="24"/>
          <w:szCs w:val="24"/>
        </w:rPr>
        <w:t>раз</w:t>
      </w:r>
      <w:r w:rsidR="004248B1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в год)</w:t>
      </w:r>
      <w:r w:rsidR="002F65DD">
        <w:rPr>
          <w:rFonts w:ascii="Times New Roman" w:hAnsi="Times New Roman"/>
          <w:sz w:val="24"/>
          <w:szCs w:val="24"/>
        </w:rPr>
        <w:t>.</w:t>
      </w:r>
    </w:p>
    <w:p w:rsidR="0044781A" w:rsidRDefault="0044781A" w:rsidP="0044781A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252F2">
        <w:rPr>
          <w:rFonts w:ascii="Times New Roman" w:hAnsi="Times New Roman"/>
          <w:sz w:val="24"/>
          <w:szCs w:val="24"/>
        </w:rPr>
        <w:lastRenderedPageBreak/>
        <w:t>Уделять большее внимание оформлению дене</w:t>
      </w:r>
      <w:r w:rsidR="000C2EC3" w:rsidRPr="007252F2">
        <w:rPr>
          <w:rFonts w:ascii="Times New Roman" w:hAnsi="Times New Roman"/>
          <w:sz w:val="24"/>
          <w:szCs w:val="24"/>
        </w:rPr>
        <w:t>жных</w:t>
      </w:r>
      <w:r w:rsidRPr="007252F2">
        <w:rPr>
          <w:rFonts w:ascii="Times New Roman" w:hAnsi="Times New Roman"/>
          <w:sz w:val="24"/>
          <w:szCs w:val="24"/>
        </w:rPr>
        <w:t xml:space="preserve"> документов</w:t>
      </w:r>
      <w:r w:rsidR="007252F2" w:rsidRPr="007252F2">
        <w:rPr>
          <w:rFonts w:ascii="Times New Roman" w:hAnsi="Times New Roman"/>
          <w:sz w:val="24"/>
          <w:szCs w:val="24"/>
        </w:rPr>
        <w:t xml:space="preserve"> и проведению кассовых операций</w:t>
      </w:r>
      <w:r w:rsidR="007252F2">
        <w:rPr>
          <w:rFonts w:ascii="Times New Roman" w:hAnsi="Times New Roman"/>
          <w:sz w:val="24"/>
          <w:szCs w:val="24"/>
        </w:rPr>
        <w:t xml:space="preserve"> в целом</w:t>
      </w:r>
      <w:r w:rsidRPr="007252F2">
        <w:rPr>
          <w:rFonts w:ascii="Times New Roman" w:hAnsi="Times New Roman"/>
          <w:sz w:val="24"/>
          <w:szCs w:val="24"/>
        </w:rPr>
        <w:t>.</w:t>
      </w:r>
      <w:r w:rsidRPr="00934FB3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7931D4" w:rsidRPr="007931D4" w:rsidRDefault="007252F2" w:rsidP="000E3C80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931D4">
        <w:rPr>
          <w:rFonts w:ascii="Times New Roman" w:hAnsi="Times New Roman"/>
          <w:sz w:val="24"/>
          <w:szCs w:val="24"/>
        </w:rPr>
        <w:t xml:space="preserve">Своевременно осуществлять расчеты с подотчетными лицами. </w:t>
      </w:r>
    </w:p>
    <w:p w:rsidR="008E5F2C" w:rsidRPr="007931D4" w:rsidRDefault="008E5F2C" w:rsidP="007931D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E5F2C" w:rsidRPr="00C84579" w:rsidRDefault="00760C1B" w:rsidP="000E3C8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60C1B">
        <w:rPr>
          <w:noProof/>
          <w:color w:val="FF0000"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55.45pt;margin-top:13.3pt;width:218.25pt;height:189.5pt;z-index:251662336;mso-width-relative:margin;mso-height-relative:margin" strokecolor="white [3212]">
            <v:textbox style="mso-next-textbox:#_x0000_s1027">
              <w:txbxContent>
                <w:p w:rsidR="00947E41" w:rsidRDefault="00947E41" w:rsidP="0005667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а Николо-Раменского сельского поселения</w:t>
                  </w:r>
                </w:p>
                <w:p w:rsidR="00947E41" w:rsidRDefault="00947E41" w:rsidP="0005667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47E41" w:rsidRDefault="00947E41" w:rsidP="0005667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47E41" w:rsidRDefault="00947E41" w:rsidP="0005667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6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  <w:r w:rsidRPr="005E36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</w:t>
                  </w:r>
                  <w:r w:rsidRPr="005E36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947E41" w:rsidRPr="005E36DE" w:rsidRDefault="00947E41" w:rsidP="0005667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талин С.А.</w:t>
                  </w:r>
                </w:p>
                <w:p w:rsidR="00947E41" w:rsidRPr="005E36DE" w:rsidRDefault="00947E41" w:rsidP="0005667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47E41" w:rsidRDefault="00747F54" w:rsidP="00592D77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едущий специалист-</w:t>
                  </w:r>
                  <w:r w:rsidR="00947E41">
                    <w:rPr>
                      <w:rFonts w:ascii="Times New Roman" w:hAnsi="Times New Roman"/>
                      <w:sz w:val="24"/>
                      <w:szCs w:val="24"/>
                    </w:rPr>
                    <w:t xml:space="preserve"> бухгалтер МБУ «Централизованная бухгалтерия Череповецкого муниципального района»</w:t>
                  </w:r>
                </w:p>
                <w:p w:rsidR="00947E41" w:rsidRDefault="00947E41" w:rsidP="00592D77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</w:t>
                  </w:r>
                </w:p>
                <w:p w:rsidR="00947E41" w:rsidRPr="00032268" w:rsidRDefault="00747F54" w:rsidP="00592D77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епанова Е.Л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en-US"/>
        </w:rPr>
        <w:pict>
          <v:shape id="_x0000_s1026" type="#_x0000_t202" style="position:absolute;left:0;text-align:left;margin-left:-2.45pt;margin-top:13.3pt;width:219.35pt;height:195.75pt;z-index:251660288;mso-width-relative:margin;mso-height-relative:margin" strokecolor="white [3212]">
            <v:textbox style="mso-next-textbox:#_x0000_s1026">
              <w:txbxContent>
                <w:p w:rsidR="00947E41" w:rsidRPr="005E36DE" w:rsidRDefault="00947E41" w:rsidP="0005667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контрольно-счетного комитета</w:t>
                  </w:r>
                  <w:r w:rsidRPr="005E36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Муниципального Собрания Череповецкого муниципального района        </w:t>
                  </w:r>
                </w:p>
                <w:p w:rsidR="00947E41" w:rsidRPr="005E36DE" w:rsidRDefault="00947E41" w:rsidP="0005667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6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</w:t>
                  </w:r>
                  <w:r w:rsidRPr="005E36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Скоробогатова Т.Г.</w:t>
                  </w:r>
                </w:p>
                <w:p w:rsidR="00947E41" w:rsidRPr="005E36DE" w:rsidRDefault="00947E41" w:rsidP="008E5F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47E41" w:rsidRDefault="00947E41" w:rsidP="00802B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ущий специалист контрольно-счетного комитета</w:t>
                  </w:r>
                </w:p>
                <w:p w:rsidR="00947E41" w:rsidRDefault="00947E41" w:rsidP="00802BE9">
                  <w:pPr>
                    <w:spacing w:after="0" w:line="240" w:lineRule="auto"/>
                    <w:jc w:val="both"/>
                  </w:pPr>
                </w:p>
                <w:p w:rsidR="00947E41" w:rsidRDefault="00947E41" w:rsidP="00802BE9">
                  <w:pPr>
                    <w:spacing w:after="0" w:line="240" w:lineRule="auto"/>
                    <w:jc w:val="both"/>
                  </w:pPr>
                </w:p>
                <w:p w:rsidR="00947E41" w:rsidRPr="00802BE9" w:rsidRDefault="00947E41" w:rsidP="00802B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t>___________________________________</w:t>
                  </w:r>
                </w:p>
                <w:p w:rsidR="00947E41" w:rsidRPr="004555CE" w:rsidRDefault="00947E41" w:rsidP="004555CE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5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епанова Н.В.</w:t>
                  </w:r>
                </w:p>
              </w:txbxContent>
            </v:textbox>
          </v:shape>
        </w:pict>
      </w:r>
    </w:p>
    <w:p w:rsidR="008E5F2C" w:rsidRPr="00C84579" w:rsidRDefault="008E5F2C" w:rsidP="000E3C8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E5F2C" w:rsidRPr="00C84579" w:rsidRDefault="008E5F2C" w:rsidP="000E3C8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E5F2C" w:rsidRPr="00C84579" w:rsidRDefault="008E5F2C" w:rsidP="000E3C8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E5F2C" w:rsidRPr="00C84579" w:rsidRDefault="008E5F2C" w:rsidP="000E3C8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E5F2C" w:rsidRPr="00C84579" w:rsidRDefault="008E5F2C" w:rsidP="000E3C8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72299" w:rsidRPr="00C84579" w:rsidRDefault="00772299" w:rsidP="000E3C8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D50CC" w:rsidRPr="00C84579" w:rsidRDefault="00BD50CC" w:rsidP="000E3C8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37E3A" w:rsidRPr="00C84579" w:rsidRDefault="00437E3A" w:rsidP="000E3C8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E56D3" w:rsidRPr="00C84579" w:rsidRDefault="002E56D3" w:rsidP="00BC35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C602C9" w:rsidRDefault="00C602C9" w:rsidP="00570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602C9" w:rsidRDefault="00C602C9" w:rsidP="00570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90F2E" w:rsidRDefault="00290F2E" w:rsidP="00570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90F2E" w:rsidRDefault="00290F2E" w:rsidP="00570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90F2E" w:rsidRDefault="00290F2E" w:rsidP="00570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90F2E" w:rsidRDefault="00290F2E" w:rsidP="00570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90F2E" w:rsidRDefault="00290F2E" w:rsidP="00570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90F2E" w:rsidRDefault="00290F2E" w:rsidP="00570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90F2E" w:rsidRDefault="00290F2E" w:rsidP="00570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90F2E" w:rsidRDefault="00290F2E" w:rsidP="00570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C35A6" w:rsidRPr="00397498" w:rsidRDefault="002B36E7" w:rsidP="00570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7498">
        <w:rPr>
          <w:rFonts w:ascii="Times New Roman" w:hAnsi="Times New Roman" w:cs="Times New Roman"/>
          <w:sz w:val="20"/>
          <w:szCs w:val="20"/>
        </w:rPr>
        <w:t>Д</w:t>
      </w:r>
      <w:r w:rsidR="00BC35A6" w:rsidRPr="00397498">
        <w:rPr>
          <w:rFonts w:ascii="Times New Roman" w:hAnsi="Times New Roman" w:cs="Times New Roman"/>
          <w:sz w:val="20"/>
          <w:szCs w:val="20"/>
        </w:rPr>
        <w:t xml:space="preserve">анный </w:t>
      </w:r>
      <w:r w:rsidR="000E3C80" w:rsidRPr="00397498">
        <w:rPr>
          <w:rFonts w:ascii="Times New Roman" w:hAnsi="Times New Roman" w:cs="Times New Roman"/>
          <w:sz w:val="20"/>
          <w:szCs w:val="20"/>
        </w:rPr>
        <w:t>акт проверки</w:t>
      </w:r>
      <w:r w:rsidR="00BC35A6" w:rsidRPr="00397498">
        <w:rPr>
          <w:rFonts w:ascii="Times New Roman" w:hAnsi="Times New Roman" w:cs="Times New Roman"/>
          <w:sz w:val="20"/>
          <w:szCs w:val="20"/>
        </w:rPr>
        <w:t xml:space="preserve"> вместе с копией документов</w:t>
      </w:r>
      <w:r w:rsidR="002F585E" w:rsidRPr="00397498">
        <w:rPr>
          <w:rFonts w:ascii="Times New Roman" w:hAnsi="Times New Roman" w:cs="Times New Roman"/>
          <w:sz w:val="20"/>
          <w:szCs w:val="20"/>
        </w:rPr>
        <w:t>, полученных от учреждения (</w:t>
      </w:r>
      <w:r w:rsidR="00BC35A6" w:rsidRPr="00397498">
        <w:rPr>
          <w:rFonts w:ascii="Times New Roman" w:hAnsi="Times New Roman" w:cs="Times New Roman"/>
          <w:sz w:val="20"/>
          <w:szCs w:val="20"/>
        </w:rPr>
        <w:t>объекта проверки</w:t>
      </w:r>
      <w:r w:rsidR="002F585E" w:rsidRPr="00397498">
        <w:rPr>
          <w:rFonts w:ascii="Times New Roman" w:hAnsi="Times New Roman" w:cs="Times New Roman"/>
          <w:sz w:val="20"/>
          <w:szCs w:val="20"/>
        </w:rPr>
        <w:t>)</w:t>
      </w:r>
      <w:r w:rsidR="00BC35A6" w:rsidRPr="00397498">
        <w:rPr>
          <w:rFonts w:ascii="Times New Roman" w:hAnsi="Times New Roman" w:cs="Times New Roman"/>
          <w:sz w:val="20"/>
          <w:szCs w:val="20"/>
        </w:rPr>
        <w:t xml:space="preserve"> о принятых решениях в результате рассмотрения представления </w:t>
      </w:r>
      <w:r w:rsidR="00B95499" w:rsidRPr="00397498">
        <w:rPr>
          <w:rFonts w:ascii="Times New Roman" w:hAnsi="Times New Roman" w:cs="Times New Roman"/>
          <w:sz w:val="20"/>
          <w:szCs w:val="20"/>
        </w:rPr>
        <w:t>контрольно-счетного комитета</w:t>
      </w:r>
      <w:r w:rsidR="002F585E" w:rsidRPr="00397498">
        <w:rPr>
          <w:rFonts w:ascii="Times New Roman" w:hAnsi="Times New Roman" w:cs="Times New Roman"/>
          <w:sz w:val="20"/>
          <w:szCs w:val="20"/>
        </w:rPr>
        <w:t>,</w:t>
      </w:r>
      <w:r w:rsidR="00BC35A6" w:rsidRPr="00397498">
        <w:rPr>
          <w:rFonts w:ascii="Times New Roman" w:hAnsi="Times New Roman" w:cs="Times New Roman"/>
          <w:sz w:val="20"/>
          <w:szCs w:val="20"/>
        </w:rPr>
        <w:t xml:space="preserve"> </w:t>
      </w:r>
      <w:r w:rsidR="002F585E" w:rsidRPr="00397498">
        <w:rPr>
          <w:rFonts w:ascii="Times New Roman" w:hAnsi="Times New Roman" w:cs="Times New Roman"/>
          <w:sz w:val="20"/>
          <w:szCs w:val="20"/>
        </w:rPr>
        <w:t xml:space="preserve">будет направлен </w:t>
      </w:r>
      <w:r w:rsidR="00BC35A6" w:rsidRPr="00397498">
        <w:rPr>
          <w:rFonts w:ascii="Times New Roman" w:hAnsi="Times New Roman" w:cs="Times New Roman"/>
          <w:sz w:val="20"/>
          <w:szCs w:val="20"/>
        </w:rPr>
        <w:t xml:space="preserve"> </w:t>
      </w:r>
      <w:r w:rsidR="000E3C80" w:rsidRPr="00397498">
        <w:rPr>
          <w:rFonts w:ascii="Times New Roman" w:hAnsi="Times New Roman" w:cs="Times New Roman"/>
          <w:sz w:val="20"/>
          <w:szCs w:val="20"/>
        </w:rPr>
        <w:t>для ознакомления</w:t>
      </w:r>
      <w:r w:rsidR="00BC35A6" w:rsidRPr="00397498">
        <w:rPr>
          <w:rFonts w:ascii="Times New Roman" w:hAnsi="Times New Roman" w:cs="Times New Roman"/>
          <w:sz w:val="20"/>
          <w:szCs w:val="20"/>
        </w:rPr>
        <w:t>:</w:t>
      </w:r>
    </w:p>
    <w:p w:rsidR="00BC35A6" w:rsidRPr="00397498" w:rsidRDefault="00BC35A6" w:rsidP="00BC35A6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397498">
        <w:rPr>
          <w:rFonts w:ascii="Times New Roman" w:hAnsi="Times New Roman" w:cs="Times New Roman"/>
          <w:sz w:val="20"/>
          <w:szCs w:val="20"/>
        </w:rPr>
        <w:t>Председателю Муниципального Собрания</w:t>
      </w:r>
      <w:r w:rsidR="002F585E" w:rsidRPr="00397498">
        <w:rPr>
          <w:rFonts w:ascii="Times New Roman" w:hAnsi="Times New Roman" w:cs="Times New Roman"/>
          <w:sz w:val="20"/>
          <w:szCs w:val="20"/>
        </w:rPr>
        <w:t xml:space="preserve"> Череповецкого муниципального района;</w:t>
      </w:r>
    </w:p>
    <w:p w:rsidR="002F585E" w:rsidRPr="00397498" w:rsidRDefault="00AD5316" w:rsidP="000E3C80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397498">
        <w:rPr>
          <w:rFonts w:ascii="Times New Roman" w:hAnsi="Times New Roman" w:cs="Times New Roman"/>
          <w:sz w:val="20"/>
          <w:szCs w:val="20"/>
        </w:rPr>
        <w:t>Главе Че</w:t>
      </w:r>
      <w:r w:rsidR="007F0AF8" w:rsidRPr="00397498">
        <w:rPr>
          <w:rFonts w:ascii="Times New Roman" w:hAnsi="Times New Roman" w:cs="Times New Roman"/>
          <w:sz w:val="20"/>
          <w:szCs w:val="20"/>
        </w:rPr>
        <w:t>реповецкого района;</w:t>
      </w:r>
    </w:p>
    <w:p w:rsidR="002F585E" w:rsidRPr="00E70AD7" w:rsidRDefault="002F585E" w:rsidP="002F585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397498">
        <w:rPr>
          <w:rFonts w:ascii="Times New Roman" w:hAnsi="Times New Roman" w:cs="Times New Roman"/>
          <w:sz w:val="20"/>
          <w:szCs w:val="20"/>
        </w:rPr>
        <w:t>Итоговые результаты проведенного мероприятия подлежат опубликованию</w:t>
      </w:r>
      <w:r w:rsidRPr="00E70AD7">
        <w:rPr>
          <w:rFonts w:ascii="Times New Roman" w:hAnsi="Times New Roman" w:cs="Times New Roman"/>
          <w:color w:val="FF0000"/>
          <w:sz w:val="20"/>
          <w:szCs w:val="20"/>
        </w:rPr>
        <w:t>.</w:t>
      </w:r>
    </w:p>
    <w:sectPr w:rsidR="002F585E" w:rsidRPr="00E70AD7" w:rsidSect="00AA5791">
      <w:headerReference w:type="default" r:id="rId8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70A" w:rsidRDefault="0092570A" w:rsidP="00014E3B">
      <w:pPr>
        <w:spacing w:after="0" w:line="240" w:lineRule="auto"/>
      </w:pPr>
      <w:r>
        <w:separator/>
      </w:r>
    </w:p>
  </w:endnote>
  <w:endnote w:type="continuationSeparator" w:id="1">
    <w:p w:rsidR="0092570A" w:rsidRDefault="0092570A" w:rsidP="00014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70A" w:rsidRDefault="0092570A" w:rsidP="00014E3B">
      <w:pPr>
        <w:spacing w:after="0" w:line="240" w:lineRule="auto"/>
      </w:pPr>
      <w:r>
        <w:separator/>
      </w:r>
    </w:p>
  </w:footnote>
  <w:footnote w:type="continuationSeparator" w:id="1">
    <w:p w:rsidR="0092570A" w:rsidRDefault="0092570A" w:rsidP="00014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32501"/>
      <w:docPartObj>
        <w:docPartGallery w:val="Page Numbers (Top of Page)"/>
        <w:docPartUnique/>
      </w:docPartObj>
    </w:sdtPr>
    <w:sdtContent>
      <w:p w:rsidR="00947E41" w:rsidRDefault="00760C1B">
        <w:pPr>
          <w:pStyle w:val="a6"/>
          <w:jc w:val="center"/>
        </w:pPr>
        <w:fldSimple w:instr=" PAGE   \* MERGEFORMAT ">
          <w:r w:rsidR="00DA313A">
            <w:rPr>
              <w:noProof/>
            </w:rPr>
            <w:t>7</w:t>
          </w:r>
        </w:fldSimple>
      </w:p>
    </w:sdtContent>
  </w:sdt>
  <w:p w:rsidR="00947E41" w:rsidRDefault="00947E4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82876"/>
    <w:multiLevelType w:val="hybridMultilevel"/>
    <w:tmpl w:val="37345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425D3"/>
    <w:multiLevelType w:val="hybridMultilevel"/>
    <w:tmpl w:val="7E528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57FF5"/>
    <w:multiLevelType w:val="hybridMultilevel"/>
    <w:tmpl w:val="45ECCD6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155EA"/>
    <w:multiLevelType w:val="hybridMultilevel"/>
    <w:tmpl w:val="74321466"/>
    <w:lvl w:ilvl="0" w:tplc="837EF6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77DF7"/>
    <w:multiLevelType w:val="hybridMultilevel"/>
    <w:tmpl w:val="95185224"/>
    <w:lvl w:ilvl="0" w:tplc="CBE4A4C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B536A61"/>
    <w:multiLevelType w:val="hybridMultilevel"/>
    <w:tmpl w:val="8848B1A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974E0"/>
    <w:multiLevelType w:val="hybridMultilevel"/>
    <w:tmpl w:val="294CC1D6"/>
    <w:lvl w:ilvl="0" w:tplc="CBE4A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8499F"/>
    <w:multiLevelType w:val="hybridMultilevel"/>
    <w:tmpl w:val="5664A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F3D84"/>
    <w:multiLevelType w:val="hybridMultilevel"/>
    <w:tmpl w:val="677C576E"/>
    <w:lvl w:ilvl="0" w:tplc="CBE4A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5A65ED"/>
    <w:multiLevelType w:val="multilevel"/>
    <w:tmpl w:val="2228CF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291A1763"/>
    <w:multiLevelType w:val="hybridMultilevel"/>
    <w:tmpl w:val="9F4C8F86"/>
    <w:lvl w:ilvl="0" w:tplc="D578F8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EA35CDE"/>
    <w:multiLevelType w:val="hybridMultilevel"/>
    <w:tmpl w:val="F86043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644BB"/>
    <w:multiLevelType w:val="hybridMultilevel"/>
    <w:tmpl w:val="F2903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785876"/>
    <w:multiLevelType w:val="hybridMultilevel"/>
    <w:tmpl w:val="D83AC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B075D"/>
    <w:multiLevelType w:val="hybridMultilevel"/>
    <w:tmpl w:val="5740C88A"/>
    <w:lvl w:ilvl="0" w:tplc="D65063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F4827"/>
    <w:multiLevelType w:val="hybridMultilevel"/>
    <w:tmpl w:val="DD64D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BB0D9C"/>
    <w:multiLevelType w:val="hybridMultilevel"/>
    <w:tmpl w:val="3962C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305FB"/>
    <w:multiLevelType w:val="hybridMultilevel"/>
    <w:tmpl w:val="9AE60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926063"/>
    <w:multiLevelType w:val="hybridMultilevel"/>
    <w:tmpl w:val="DFEC16BE"/>
    <w:lvl w:ilvl="0" w:tplc="CBE4A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E62BCF"/>
    <w:multiLevelType w:val="hybridMultilevel"/>
    <w:tmpl w:val="97EA7046"/>
    <w:lvl w:ilvl="0" w:tplc="AF861CB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147187"/>
    <w:multiLevelType w:val="hybridMultilevel"/>
    <w:tmpl w:val="4F54C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5859EA"/>
    <w:multiLevelType w:val="hybridMultilevel"/>
    <w:tmpl w:val="A1801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A82DF1"/>
    <w:multiLevelType w:val="hybridMultilevel"/>
    <w:tmpl w:val="4F0CD800"/>
    <w:lvl w:ilvl="0" w:tplc="CBE4A4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7327C2"/>
    <w:multiLevelType w:val="hybridMultilevel"/>
    <w:tmpl w:val="01102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973D22"/>
    <w:multiLevelType w:val="hybridMultilevel"/>
    <w:tmpl w:val="399A153C"/>
    <w:lvl w:ilvl="0" w:tplc="E1D6812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EastAsia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A24703"/>
    <w:multiLevelType w:val="hybridMultilevel"/>
    <w:tmpl w:val="77C2D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07060D"/>
    <w:multiLevelType w:val="hybridMultilevel"/>
    <w:tmpl w:val="EF46E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BD2073"/>
    <w:multiLevelType w:val="hybridMultilevel"/>
    <w:tmpl w:val="859AF728"/>
    <w:lvl w:ilvl="0" w:tplc="6602E4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C94DA5"/>
    <w:multiLevelType w:val="hybridMultilevel"/>
    <w:tmpl w:val="BB044002"/>
    <w:lvl w:ilvl="0" w:tplc="D934520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25"/>
  </w:num>
  <w:num w:numId="5">
    <w:abstractNumId w:val="5"/>
  </w:num>
  <w:num w:numId="6">
    <w:abstractNumId w:val="12"/>
  </w:num>
  <w:num w:numId="7">
    <w:abstractNumId w:val="15"/>
  </w:num>
  <w:num w:numId="8">
    <w:abstractNumId w:val="13"/>
  </w:num>
  <w:num w:numId="9">
    <w:abstractNumId w:val="23"/>
  </w:num>
  <w:num w:numId="10">
    <w:abstractNumId w:val="1"/>
  </w:num>
  <w:num w:numId="11">
    <w:abstractNumId w:val="4"/>
  </w:num>
  <w:num w:numId="12">
    <w:abstractNumId w:val="24"/>
  </w:num>
  <w:num w:numId="13">
    <w:abstractNumId w:val="28"/>
  </w:num>
  <w:num w:numId="14">
    <w:abstractNumId w:val="6"/>
  </w:num>
  <w:num w:numId="15">
    <w:abstractNumId w:val="17"/>
  </w:num>
  <w:num w:numId="16">
    <w:abstractNumId w:val="22"/>
  </w:num>
  <w:num w:numId="17">
    <w:abstractNumId w:val="21"/>
  </w:num>
  <w:num w:numId="18">
    <w:abstractNumId w:val="20"/>
  </w:num>
  <w:num w:numId="19">
    <w:abstractNumId w:val="26"/>
  </w:num>
  <w:num w:numId="20">
    <w:abstractNumId w:val="7"/>
  </w:num>
  <w:num w:numId="21">
    <w:abstractNumId w:val="8"/>
  </w:num>
  <w:num w:numId="22">
    <w:abstractNumId w:val="0"/>
  </w:num>
  <w:num w:numId="23">
    <w:abstractNumId w:val="3"/>
  </w:num>
  <w:num w:numId="24">
    <w:abstractNumId w:val="16"/>
  </w:num>
  <w:num w:numId="25">
    <w:abstractNumId w:val="18"/>
  </w:num>
  <w:num w:numId="26">
    <w:abstractNumId w:val="2"/>
  </w:num>
  <w:num w:numId="27">
    <w:abstractNumId w:val="27"/>
  </w:num>
  <w:num w:numId="28">
    <w:abstractNumId w:val="19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43556"/>
    <w:rsid w:val="0000083E"/>
    <w:rsid w:val="00001F08"/>
    <w:rsid w:val="00002C37"/>
    <w:rsid w:val="00003B7D"/>
    <w:rsid w:val="00003B86"/>
    <w:rsid w:val="000041B1"/>
    <w:rsid w:val="00004798"/>
    <w:rsid w:val="0000544D"/>
    <w:rsid w:val="00005BF3"/>
    <w:rsid w:val="00005C33"/>
    <w:rsid w:val="00005E58"/>
    <w:rsid w:val="00006301"/>
    <w:rsid w:val="000068A5"/>
    <w:rsid w:val="00006C3D"/>
    <w:rsid w:val="00012BC1"/>
    <w:rsid w:val="00013B6C"/>
    <w:rsid w:val="000141C0"/>
    <w:rsid w:val="00014E3B"/>
    <w:rsid w:val="000170D9"/>
    <w:rsid w:val="00017B7A"/>
    <w:rsid w:val="00022528"/>
    <w:rsid w:val="00023733"/>
    <w:rsid w:val="000246BC"/>
    <w:rsid w:val="00024A42"/>
    <w:rsid w:val="0002524B"/>
    <w:rsid w:val="00025445"/>
    <w:rsid w:val="00025581"/>
    <w:rsid w:val="000256D7"/>
    <w:rsid w:val="000302F4"/>
    <w:rsid w:val="000307F7"/>
    <w:rsid w:val="0003114F"/>
    <w:rsid w:val="00032FBD"/>
    <w:rsid w:val="0003348B"/>
    <w:rsid w:val="00033D4E"/>
    <w:rsid w:val="00033E0A"/>
    <w:rsid w:val="00034DED"/>
    <w:rsid w:val="000372C6"/>
    <w:rsid w:val="000376B8"/>
    <w:rsid w:val="00040161"/>
    <w:rsid w:val="00040303"/>
    <w:rsid w:val="00040749"/>
    <w:rsid w:val="0004090C"/>
    <w:rsid w:val="00041387"/>
    <w:rsid w:val="000427B9"/>
    <w:rsid w:val="00044508"/>
    <w:rsid w:val="00045074"/>
    <w:rsid w:val="000462F7"/>
    <w:rsid w:val="000470D4"/>
    <w:rsid w:val="0004726E"/>
    <w:rsid w:val="00047C28"/>
    <w:rsid w:val="000504F9"/>
    <w:rsid w:val="000512FE"/>
    <w:rsid w:val="000523C1"/>
    <w:rsid w:val="00053F5E"/>
    <w:rsid w:val="000541C3"/>
    <w:rsid w:val="0005437E"/>
    <w:rsid w:val="000546BA"/>
    <w:rsid w:val="00055490"/>
    <w:rsid w:val="00055D81"/>
    <w:rsid w:val="000560ED"/>
    <w:rsid w:val="00056672"/>
    <w:rsid w:val="00056CFC"/>
    <w:rsid w:val="000571C8"/>
    <w:rsid w:val="00057DCB"/>
    <w:rsid w:val="000600CF"/>
    <w:rsid w:val="00061F6F"/>
    <w:rsid w:val="000633D3"/>
    <w:rsid w:val="00063D59"/>
    <w:rsid w:val="00065277"/>
    <w:rsid w:val="00065435"/>
    <w:rsid w:val="00065560"/>
    <w:rsid w:val="00065DED"/>
    <w:rsid w:val="00065F8E"/>
    <w:rsid w:val="0006612C"/>
    <w:rsid w:val="00066550"/>
    <w:rsid w:val="00066A1D"/>
    <w:rsid w:val="000700F4"/>
    <w:rsid w:val="0007027B"/>
    <w:rsid w:val="00070A5C"/>
    <w:rsid w:val="00070F8F"/>
    <w:rsid w:val="00074371"/>
    <w:rsid w:val="00077B23"/>
    <w:rsid w:val="00077B39"/>
    <w:rsid w:val="00077F14"/>
    <w:rsid w:val="00080318"/>
    <w:rsid w:val="00080405"/>
    <w:rsid w:val="00080ED1"/>
    <w:rsid w:val="00081090"/>
    <w:rsid w:val="000813CB"/>
    <w:rsid w:val="00081A57"/>
    <w:rsid w:val="0008221A"/>
    <w:rsid w:val="00082440"/>
    <w:rsid w:val="00082968"/>
    <w:rsid w:val="000829D3"/>
    <w:rsid w:val="00083CEC"/>
    <w:rsid w:val="000851AC"/>
    <w:rsid w:val="00085A04"/>
    <w:rsid w:val="00086F2C"/>
    <w:rsid w:val="0008795C"/>
    <w:rsid w:val="00090E4F"/>
    <w:rsid w:val="000914EA"/>
    <w:rsid w:val="000917E2"/>
    <w:rsid w:val="00092725"/>
    <w:rsid w:val="0009326E"/>
    <w:rsid w:val="00093437"/>
    <w:rsid w:val="0009354F"/>
    <w:rsid w:val="00093F41"/>
    <w:rsid w:val="00094473"/>
    <w:rsid w:val="00094699"/>
    <w:rsid w:val="000946A1"/>
    <w:rsid w:val="000947F2"/>
    <w:rsid w:val="00094E78"/>
    <w:rsid w:val="00095284"/>
    <w:rsid w:val="00095D6D"/>
    <w:rsid w:val="000963B2"/>
    <w:rsid w:val="000971AF"/>
    <w:rsid w:val="0009748F"/>
    <w:rsid w:val="00097753"/>
    <w:rsid w:val="000A0717"/>
    <w:rsid w:val="000A2496"/>
    <w:rsid w:val="000A3111"/>
    <w:rsid w:val="000A3B06"/>
    <w:rsid w:val="000A572C"/>
    <w:rsid w:val="000A60FE"/>
    <w:rsid w:val="000A66A9"/>
    <w:rsid w:val="000A6F72"/>
    <w:rsid w:val="000A75E1"/>
    <w:rsid w:val="000B00D9"/>
    <w:rsid w:val="000B13C7"/>
    <w:rsid w:val="000B1AD4"/>
    <w:rsid w:val="000B2620"/>
    <w:rsid w:val="000B3815"/>
    <w:rsid w:val="000B3AB1"/>
    <w:rsid w:val="000B48E5"/>
    <w:rsid w:val="000B490C"/>
    <w:rsid w:val="000B5150"/>
    <w:rsid w:val="000B5367"/>
    <w:rsid w:val="000B5E22"/>
    <w:rsid w:val="000B6299"/>
    <w:rsid w:val="000B6CBC"/>
    <w:rsid w:val="000B6EE4"/>
    <w:rsid w:val="000C0039"/>
    <w:rsid w:val="000C0E4F"/>
    <w:rsid w:val="000C2690"/>
    <w:rsid w:val="000C2EC3"/>
    <w:rsid w:val="000C4177"/>
    <w:rsid w:val="000C4453"/>
    <w:rsid w:val="000C4BCF"/>
    <w:rsid w:val="000C4FED"/>
    <w:rsid w:val="000C5952"/>
    <w:rsid w:val="000C7BD8"/>
    <w:rsid w:val="000D0F98"/>
    <w:rsid w:val="000D15F7"/>
    <w:rsid w:val="000D3215"/>
    <w:rsid w:val="000D46C8"/>
    <w:rsid w:val="000D4FD1"/>
    <w:rsid w:val="000D55C9"/>
    <w:rsid w:val="000D5F37"/>
    <w:rsid w:val="000D65F8"/>
    <w:rsid w:val="000D76C4"/>
    <w:rsid w:val="000D771C"/>
    <w:rsid w:val="000E0FAD"/>
    <w:rsid w:val="000E29CF"/>
    <w:rsid w:val="000E2C09"/>
    <w:rsid w:val="000E3C80"/>
    <w:rsid w:val="000E3CE6"/>
    <w:rsid w:val="000E49E1"/>
    <w:rsid w:val="000E500B"/>
    <w:rsid w:val="000E53FC"/>
    <w:rsid w:val="000E6210"/>
    <w:rsid w:val="000E7DE2"/>
    <w:rsid w:val="000F0041"/>
    <w:rsid w:val="000F00CA"/>
    <w:rsid w:val="000F048F"/>
    <w:rsid w:val="000F082F"/>
    <w:rsid w:val="000F2BE3"/>
    <w:rsid w:val="000F2CDE"/>
    <w:rsid w:val="000F2EF0"/>
    <w:rsid w:val="000F3470"/>
    <w:rsid w:val="000F3F94"/>
    <w:rsid w:val="000F6884"/>
    <w:rsid w:val="001005A8"/>
    <w:rsid w:val="001005BB"/>
    <w:rsid w:val="001018F0"/>
    <w:rsid w:val="00101EC3"/>
    <w:rsid w:val="00102395"/>
    <w:rsid w:val="00102E79"/>
    <w:rsid w:val="001048ED"/>
    <w:rsid w:val="00106085"/>
    <w:rsid w:val="00107A7E"/>
    <w:rsid w:val="00107F4E"/>
    <w:rsid w:val="00111028"/>
    <w:rsid w:val="0011120D"/>
    <w:rsid w:val="0011132F"/>
    <w:rsid w:val="00112281"/>
    <w:rsid w:val="00112396"/>
    <w:rsid w:val="00114686"/>
    <w:rsid w:val="001148EA"/>
    <w:rsid w:val="00116071"/>
    <w:rsid w:val="001169F7"/>
    <w:rsid w:val="00116ADA"/>
    <w:rsid w:val="00116E94"/>
    <w:rsid w:val="001175E7"/>
    <w:rsid w:val="00117662"/>
    <w:rsid w:val="00117707"/>
    <w:rsid w:val="001177CA"/>
    <w:rsid w:val="00117EA8"/>
    <w:rsid w:val="00120974"/>
    <w:rsid w:val="00120F69"/>
    <w:rsid w:val="001212B1"/>
    <w:rsid w:val="00121656"/>
    <w:rsid w:val="00124D49"/>
    <w:rsid w:val="00125372"/>
    <w:rsid w:val="001267A2"/>
    <w:rsid w:val="0013054C"/>
    <w:rsid w:val="001307DD"/>
    <w:rsid w:val="00131423"/>
    <w:rsid w:val="0013145A"/>
    <w:rsid w:val="001315A0"/>
    <w:rsid w:val="00133EBB"/>
    <w:rsid w:val="001357FE"/>
    <w:rsid w:val="001359F9"/>
    <w:rsid w:val="00135CEB"/>
    <w:rsid w:val="00135EC9"/>
    <w:rsid w:val="0013685E"/>
    <w:rsid w:val="00136B41"/>
    <w:rsid w:val="00136D9C"/>
    <w:rsid w:val="001373C6"/>
    <w:rsid w:val="0014008B"/>
    <w:rsid w:val="001405F9"/>
    <w:rsid w:val="00140BFB"/>
    <w:rsid w:val="001413B0"/>
    <w:rsid w:val="00141BED"/>
    <w:rsid w:val="0014249F"/>
    <w:rsid w:val="00142552"/>
    <w:rsid w:val="001425A2"/>
    <w:rsid w:val="00142923"/>
    <w:rsid w:val="00143580"/>
    <w:rsid w:val="00144264"/>
    <w:rsid w:val="001442DE"/>
    <w:rsid w:val="00145B8C"/>
    <w:rsid w:val="00145D13"/>
    <w:rsid w:val="001460C9"/>
    <w:rsid w:val="00146608"/>
    <w:rsid w:val="00147C72"/>
    <w:rsid w:val="0015048E"/>
    <w:rsid w:val="00150CD9"/>
    <w:rsid w:val="00151569"/>
    <w:rsid w:val="001524AA"/>
    <w:rsid w:val="00152D49"/>
    <w:rsid w:val="00153ED5"/>
    <w:rsid w:val="001546A1"/>
    <w:rsid w:val="001561DF"/>
    <w:rsid w:val="00156F24"/>
    <w:rsid w:val="00157E31"/>
    <w:rsid w:val="00160D67"/>
    <w:rsid w:val="00161364"/>
    <w:rsid w:val="00161421"/>
    <w:rsid w:val="001623CD"/>
    <w:rsid w:val="0016428C"/>
    <w:rsid w:val="00164D35"/>
    <w:rsid w:val="001654F7"/>
    <w:rsid w:val="0016574F"/>
    <w:rsid w:val="00165A6C"/>
    <w:rsid w:val="00165E4E"/>
    <w:rsid w:val="001661B0"/>
    <w:rsid w:val="001700E7"/>
    <w:rsid w:val="00170B67"/>
    <w:rsid w:val="00175590"/>
    <w:rsid w:val="00175DC7"/>
    <w:rsid w:val="00175F20"/>
    <w:rsid w:val="001760AD"/>
    <w:rsid w:val="00176CAC"/>
    <w:rsid w:val="00177A7E"/>
    <w:rsid w:val="00177C41"/>
    <w:rsid w:val="00180FA0"/>
    <w:rsid w:val="00181481"/>
    <w:rsid w:val="001824F3"/>
    <w:rsid w:val="001825C9"/>
    <w:rsid w:val="001827A8"/>
    <w:rsid w:val="00184667"/>
    <w:rsid w:val="001846D2"/>
    <w:rsid w:val="00185B55"/>
    <w:rsid w:val="00186245"/>
    <w:rsid w:val="00186484"/>
    <w:rsid w:val="00186FDC"/>
    <w:rsid w:val="00187066"/>
    <w:rsid w:val="00190B81"/>
    <w:rsid w:val="001920FC"/>
    <w:rsid w:val="00192CC7"/>
    <w:rsid w:val="00193641"/>
    <w:rsid w:val="00193C61"/>
    <w:rsid w:val="0019455D"/>
    <w:rsid w:val="001946FF"/>
    <w:rsid w:val="0019535F"/>
    <w:rsid w:val="00195925"/>
    <w:rsid w:val="00195EEC"/>
    <w:rsid w:val="001960E2"/>
    <w:rsid w:val="00196817"/>
    <w:rsid w:val="00197F51"/>
    <w:rsid w:val="001A0139"/>
    <w:rsid w:val="001A613E"/>
    <w:rsid w:val="001A6BFE"/>
    <w:rsid w:val="001A7D3D"/>
    <w:rsid w:val="001B095A"/>
    <w:rsid w:val="001B1D6D"/>
    <w:rsid w:val="001B2A0B"/>
    <w:rsid w:val="001B329F"/>
    <w:rsid w:val="001B34AC"/>
    <w:rsid w:val="001B375F"/>
    <w:rsid w:val="001B5902"/>
    <w:rsid w:val="001B6031"/>
    <w:rsid w:val="001B62E6"/>
    <w:rsid w:val="001B658A"/>
    <w:rsid w:val="001B66DA"/>
    <w:rsid w:val="001B6818"/>
    <w:rsid w:val="001B6CFE"/>
    <w:rsid w:val="001B7A3D"/>
    <w:rsid w:val="001C0CD0"/>
    <w:rsid w:val="001C1537"/>
    <w:rsid w:val="001C1FE9"/>
    <w:rsid w:val="001C2E9B"/>
    <w:rsid w:val="001C36DA"/>
    <w:rsid w:val="001C4ECC"/>
    <w:rsid w:val="001C51FF"/>
    <w:rsid w:val="001C57A9"/>
    <w:rsid w:val="001C7366"/>
    <w:rsid w:val="001D12DF"/>
    <w:rsid w:val="001D34A9"/>
    <w:rsid w:val="001D35D7"/>
    <w:rsid w:val="001D3ED3"/>
    <w:rsid w:val="001D4AF5"/>
    <w:rsid w:val="001D5EBD"/>
    <w:rsid w:val="001D718D"/>
    <w:rsid w:val="001D79A1"/>
    <w:rsid w:val="001D7B75"/>
    <w:rsid w:val="001E09B5"/>
    <w:rsid w:val="001E283B"/>
    <w:rsid w:val="001E2992"/>
    <w:rsid w:val="001E5A40"/>
    <w:rsid w:val="001E5BBA"/>
    <w:rsid w:val="001E6895"/>
    <w:rsid w:val="001E79AB"/>
    <w:rsid w:val="001E7A56"/>
    <w:rsid w:val="001E7AC9"/>
    <w:rsid w:val="001F10D5"/>
    <w:rsid w:val="001F1650"/>
    <w:rsid w:val="001F1A45"/>
    <w:rsid w:val="001F2178"/>
    <w:rsid w:val="001F3C5C"/>
    <w:rsid w:val="001F467A"/>
    <w:rsid w:val="001F5168"/>
    <w:rsid w:val="001F5C4D"/>
    <w:rsid w:val="001F5D4D"/>
    <w:rsid w:val="001F5E70"/>
    <w:rsid w:val="001F6087"/>
    <w:rsid w:val="001F718B"/>
    <w:rsid w:val="001F7213"/>
    <w:rsid w:val="001F73E5"/>
    <w:rsid w:val="00200954"/>
    <w:rsid w:val="00200D24"/>
    <w:rsid w:val="00202827"/>
    <w:rsid w:val="002030D7"/>
    <w:rsid w:val="0020467D"/>
    <w:rsid w:val="00204AEC"/>
    <w:rsid w:val="00204CCF"/>
    <w:rsid w:val="00205F32"/>
    <w:rsid w:val="00206339"/>
    <w:rsid w:val="00206447"/>
    <w:rsid w:val="002064EC"/>
    <w:rsid w:val="00210F13"/>
    <w:rsid w:val="002116D8"/>
    <w:rsid w:val="002119BD"/>
    <w:rsid w:val="00211A2B"/>
    <w:rsid w:val="00212164"/>
    <w:rsid w:val="00213219"/>
    <w:rsid w:val="00214C59"/>
    <w:rsid w:val="0021649D"/>
    <w:rsid w:val="00216886"/>
    <w:rsid w:val="00216CD7"/>
    <w:rsid w:val="00216CFB"/>
    <w:rsid w:val="00216E04"/>
    <w:rsid w:val="00217652"/>
    <w:rsid w:val="00217D41"/>
    <w:rsid w:val="002203D5"/>
    <w:rsid w:val="002208DB"/>
    <w:rsid w:val="00222011"/>
    <w:rsid w:val="002227DF"/>
    <w:rsid w:val="00222E4C"/>
    <w:rsid w:val="00223601"/>
    <w:rsid w:val="00223A1A"/>
    <w:rsid w:val="00226A55"/>
    <w:rsid w:val="00226A68"/>
    <w:rsid w:val="00227316"/>
    <w:rsid w:val="002274E1"/>
    <w:rsid w:val="002278DA"/>
    <w:rsid w:val="00230222"/>
    <w:rsid w:val="00230A53"/>
    <w:rsid w:val="00231038"/>
    <w:rsid w:val="00231774"/>
    <w:rsid w:val="002331D7"/>
    <w:rsid w:val="00233DE0"/>
    <w:rsid w:val="002360BE"/>
    <w:rsid w:val="0023616E"/>
    <w:rsid w:val="00236585"/>
    <w:rsid w:val="002367B8"/>
    <w:rsid w:val="002379A8"/>
    <w:rsid w:val="0024001A"/>
    <w:rsid w:val="002402E3"/>
    <w:rsid w:val="0024044D"/>
    <w:rsid w:val="00240C6B"/>
    <w:rsid w:val="00243556"/>
    <w:rsid w:val="00243B8E"/>
    <w:rsid w:val="002447C5"/>
    <w:rsid w:val="00244D36"/>
    <w:rsid w:val="002479A3"/>
    <w:rsid w:val="00247AF5"/>
    <w:rsid w:val="00250C23"/>
    <w:rsid w:val="00252872"/>
    <w:rsid w:val="0025296C"/>
    <w:rsid w:val="00252FB2"/>
    <w:rsid w:val="00253159"/>
    <w:rsid w:val="00253BB7"/>
    <w:rsid w:val="00256BA8"/>
    <w:rsid w:val="00256EE3"/>
    <w:rsid w:val="00257640"/>
    <w:rsid w:val="0025772A"/>
    <w:rsid w:val="00260845"/>
    <w:rsid w:val="0026096F"/>
    <w:rsid w:val="00261D23"/>
    <w:rsid w:val="00262196"/>
    <w:rsid w:val="00264736"/>
    <w:rsid w:val="00264A3E"/>
    <w:rsid w:val="0026558A"/>
    <w:rsid w:val="0026593F"/>
    <w:rsid w:val="00265B39"/>
    <w:rsid w:val="00267921"/>
    <w:rsid w:val="00273AF5"/>
    <w:rsid w:val="0027422A"/>
    <w:rsid w:val="00274478"/>
    <w:rsid w:val="0027467E"/>
    <w:rsid w:val="002749FF"/>
    <w:rsid w:val="002760EE"/>
    <w:rsid w:val="00276702"/>
    <w:rsid w:val="002768DC"/>
    <w:rsid w:val="00277D1D"/>
    <w:rsid w:val="00277E59"/>
    <w:rsid w:val="0028038C"/>
    <w:rsid w:val="00281993"/>
    <w:rsid w:val="00281C9A"/>
    <w:rsid w:val="00284CA1"/>
    <w:rsid w:val="00284CCF"/>
    <w:rsid w:val="00284D9F"/>
    <w:rsid w:val="00286B43"/>
    <w:rsid w:val="00287199"/>
    <w:rsid w:val="00290F2E"/>
    <w:rsid w:val="00293A72"/>
    <w:rsid w:val="00293EE2"/>
    <w:rsid w:val="00294FDF"/>
    <w:rsid w:val="0029617B"/>
    <w:rsid w:val="00296544"/>
    <w:rsid w:val="002968CC"/>
    <w:rsid w:val="00297185"/>
    <w:rsid w:val="0029789C"/>
    <w:rsid w:val="00297933"/>
    <w:rsid w:val="00297C90"/>
    <w:rsid w:val="00297F12"/>
    <w:rsid w:val="002A0507"/>
    <w:rsid w:val="002A1066"/>
    <w:rsid w:val="002A1101"/>
    <w:rsid w:val="002A1377"/>
    <w:rsid w:val="002A15F7"/>
    <w:rsid w:val="002A2C2E"/>
    <w:rsid w:val="002A2E91"/>
    <w:rsid w:val="002A44A4"/>
    <w:rsid w:val="002A48FF"/>
    <w:rsid w:val="002A64BF"/>
    <w:rsid w:val="002B0C60"/>
    <w:rsid w:val="002B2D54"/>
    <w:rsid w:val="002B2E87"/>
    <w:rsid w:val="002B36E7"/>
    <w:rsid w:val="002B3F77"/>
    <w:rsid w:val="002B483B"/>
    <w:rsid w:val="002B685C"/>
    <w:rsid w:val="002B78D0"/>
    <w:rsid w:val="002C01E8"/>
    <w:rsid w:val="002C13D3"/>
    <w:rsid w:val="002C1CD8"/>
    <w:rsid w:val="002C1D51"/>
    <w:rsid w:val="002C2BAA"/>
    <w:rsid w:val="002C301C"/>
    <w:rsid w:val="002C3626"/>
    <w:rsid w:val="002C3C67"/>
    <w:rsid w:val="002C4527"/>
    <w:rsid w:val="002C4854"/>
    <w:rsid w:val="002C5D4E"/>
    <w:rsid w:val="002C6A32"/>
    <w:rsid w:val="002D00F9"/>
    <w:rsid w:val="002D177B"/>
    <w:rsid w:val="002D2BE3"/>
    <w:rsid w:val="002D3271"/>
    <w:rsid w:val="002D4020"/>
    <w:rsid w:val="002D50E0"/>
    <w:rsid w:val="002D5A4F"/>
    <w:rsid w:val="002D5EF6"/>
    <w:rsid w:val="002D699B"/>
    <w:rsid w:val="002D779A"/>
    <w:rsid w:val="002E160A"/>
    <w:rsid w:val="002E2A29"/>
    <w:rsid w:val="002E500F"/>
    <w:rsid w:val="002E560C"/>
    <w:rsid w:val="002E56D3"/>
    <w:rsid w:val="002E590E"/>
    <w:rsid w:val="002E5A06"/>
    <w:rsid w:val="002E6009"/>
    <w:rsid w:val="002E658A"/>
    <w:rsid w:val="002E7011"/>
    <w:rsid w:val="002E74ED"/>
    <w:rsid w:val="002F00AF"/>
    <w:rsid w:val="002F04D6"/>
    <w:rsid w:val="002F29F8"/>
    <w:rsid w:val="002F2CB4"/>
    <w:rsid w:val="002F34D8"/>
    <w:rsid w:val="002F585E"/>
    <w:rsid w:val="002F65DD"/>
    <w:rsid w:val="00302084"/>
    <w:rsid w:val="00302FF7"/>
    <w:rsid w:val="00303328"/>
    <w:rsid w:val="00305799"/>
    <w:rsid w:val="00305F9C"/>
    <w:rsid w:val="00306056"/>
    <w:rsid w:val="00306747"/>
    <w:rsid w:val="00306A72"/>
    <w:rsid w:val="003077DB"/>
    <w:rsid w:val="00307CA2"/>
    <w:rsid w:val="00307E68"/>
    <w:rsid w:val="003101AF"/>
    <w:rsid w:val="0031525A"/>
    <w:rsid w:val="003152EB"/>
    <w:rsid w:val="00315A4C"/>
    <w:rsid w:val="00315FEB"/>
    <w:rsid w:val="00317606"/>
    <w:rsid w:val="00317728"/>
    <w:rsid w:val="00317AC1"/>
    <w:rsid w:val="0032014E"/>
    <w:rsid w:val="0032083B"/>
    <w:rsid w:val="003212ED"/>
    <w:rsid w:val="0032197E"/>
    <w:rsid w:val="00322486"/>
    <w:rsid w:val="0032259B"/>
    <w:rsid w:val="003235BF"/>
    <w:rsid w:val="00324C70"/>
    <w:rsid w:val="0033094D"/>
    <w:rsid w:val="00330D34"/>
    <w:rsid w:val="00330D46"/>
    <w:rsid w:val="00331A16"/>
    <w:rsid w:val="00331AD2"/>
    <w:rsid w:val="00332FEE"/>
    <w:rsid w:val="003340A0"/>
    <w:rsid w:val="00334AB1"/>
    <w:rsid w:val="0033510A"/>
    <w:rsid w:val="003352A0"/>
    <w:rsid w:val="00335685"/>
    <w:rsid w:val="00335C9B"/>
    <w:rsid w:val="00336AB2"/>
    <w:rsid w:val="00337182"/>
    <w:rsid w:val="0034152B"/>
    <w:rsid w:val="00342DD9"/>
    <w:rsid w:val="00343D5F"/>
    <w:rsid w:val="00344005"/>
    <w:rsid w:val="00344FC2"/>
    <w:rsid w:val="00346A50"/>
    <w:rsid w:val="00346ECE"/>
    <w:rsid w:val="00350B2F"/>
    <w:rsid w:val="00351797"/>
    <w:rsid w:val="00352FFF"/>
    <w:rsid w:val="00354EE1"/>
    <w:rsid w:val="00355D2C"/>
    <w:rsid w:val="0036374F"/>
    <w:rsid w:val="00363CDB"/>
    <w:rsid w:val="003641A8"/>
    <w:rsid w:val="00365817"/>
    <w:rsid w:val="0037082D"/>
    <w:rsid w:val="00370EA2"/>
    <w:rsid w:val="003719EE"/>
    <w:rsid w:val="00372C42"/>
    <w:rsid w:val="00372E9E"/>
    <w:rsid w:val="0037468A"/>
    <w:rsid w:val="00374BFF"/>
    <w:rsid w:val="00374CF7"/>
    <w:rsid w:val="00374E5B"/>
    <w:rsid w:val="00374F7D"/>
    <w:rsid w:val="0037592B"/>
    <w:rsid w:val="00375A45"/>
    <w:rsid w:val="00375EEB"/>
    <w:rsid w:val="0037612F"/>
    <w:rsid w:val="00376889"/>
    <w:rsid w:val="003768C3"/>
    <w:rsid w:val="0038014D"/>
    <w:rsid w:val="003802B7"/>
    <w:rsid w:val="00380AD4"/>
    <w:rsid w:val="00380DD4"/>
    <w:rsid w:val="00382B3C"/>
    <w:rsid w:val="00383488"/>
    <w:rsid w:val="00383D81"/>
    <w:rsid w:val="00384ACE"/>
    <w:rsid w:val="00386520"/>
    <w:rsid w:val="0038717E"/>
    <w:rsid w:val="00387AA1"/>
    <w:rsid w:val="003910F6"/>
    <w:rsid w:val="00391308"/>
    <w:rsid w:val="0039193F"/>
    <w:rsid w:val="00391D4B"/>
    <w:rsid w:val="00391FCD"/>
    <w:rsid w:val="00392A6C"/>
    <w:rsid w:val="00393018"/>
    <w:rsid w:val="00394784"/>
    <w:rsid w:val="00394E26"/>
    <w:rsid w:val="00397498"/>
    <w:rsid w:val="00397CDD"/>
    <w:rsid w:val="003A014A"/>
    <w:rsid w:val="003A0A18"/>
    <w:rsid w:val="003A1417"/>
    <w:rsid w:val="003A16CC"/>
    <w:rsid w:val="003A1E5B"/>
    <w:rsid w:val="003A264F"/>
    <w:rsid w:val="003A3CA8"/>
    <w:rsid w:val="003A5256"/>
    <w:rsid w:val="003A5620"/>
    <w:rsid w:val="003A5A8C"/>
    <w:rsid w:val="003B0242"/>
    <w:rsid w:val="003B18E7"/>
    <w:rsid w:val="003B218F"/>
    <w:rsid w:val="003B26A9"/>
    <w:rsid w:val="003B2EFD"/>
    <w:rsid w:val="003B3041"/>
    <w:rsid w:val="003B39F4"/>
    <w:rsid w:val="003B3B58"/>
    <w:rsid w:val="003B4D6E"/>
    <w:rsid w:val="003B71B8"/>
    <w:rsid w:val="003B73B9"/>
    <w:rsid w:val="003C0BE4"/>
    <w:rsid w:val="003C13D6"/>
    <w:rsid w:val="003C16C1"/>
    <w:rsid w:val="003C214F"/>
    <w:rsid w:val="003C2D00"/>
    <w:rsid w:val="003C34EE"/>
    <w:rsid w:val="003C3FD8"/>
    <w:rsid w:val="003C45A9"/>
    <w:rsid w:val="003C534D"/>
    <w:rsid w:val="003C5F69"/>
    <w:rsid w:val="003C6162"/>
    <w:rsid w:val="003C64DC"/>
    <w:rsid w:val="003C75EA"/>
    <w:rsid w:val="003D14F2"/>
    <w:rsid w:val="003D16E1"/>
    <w:rsid w:val="003D1B57"/>
    <w:rsid w:val="003D20B9"/>
    <w:rsid w:val="003D2B7C"/>
    <w:rsid w:val="003D3027"/>
    <w:rsid w:val="003D331D"/>
    <w:rsid w:val="003D34DE"/>
    <w:rsid w:val="003D42F1"/>
    <w:rsid w:val="003D4394"/>
    <w:rsid w:val="003D5104"/>
    <w:rsid w:val="003D5FE5"/>
    <w:rsid w:val="003E021F"/>
    <w:rsid w:val="003E141A"/>
    <w:rsid w:val="003E2C3F"/>
    <w:rsid w:val="003E30EC"/>
    <w:rsid w:val="003E34E8"/>
    <w:rsid w:val="003E3A11"/>
    <w:rsid w:val="003E3D7B"/>
    <w:rsid w:val="003E4C01"/>
    <w:rsid w:val="003E5D9D"/>
    <w:rsid w:val="003E7FE5"/>
    <w:rsid w:val="003F0068"/>
    <w:rsid w:val="003F085D"/>
    <w:rsid w:val="003F0D7A"/>
    <w:rsid w:val="003F2541"/>
    <w:rsid w:val="003F293B"/>
    <w:rsid w:val="003F32EB"/>
    <w:rsid w:val="003F4A14"/>
    <w:rsid w:val="003F4CF5"/>
    <w:rsid w:val="003F5F56"/>
    <w:rsid w:val="003F633B"/>
    <w:rsid w:val="003F69AE"/>
    <w:rsid w:val="003F7DE3"/>
    <w:rsid w:val="0040033E"/>
    <w:rsid w:val="0040131C"/>
    <w:rsid w:val="00401EE6"/>
    <w:rsid w:val="00403305"/>
    <w:rsid w:val="00403337"/>
    <w:rsid w:val="0040580A"/>
    <w:rsid w:val="00405F1B"/>
    <w:rsid w:val="004079A4"/>
    <w:rsid w:val="00407E50"/>
    <w:rsid w:val="00410558"/>
    <w:rsid w:val="00410C11"/>
    <w:rsid w:val="00412BBF"/>
    <w:rsid w:val="00413B5E"/>
    <w:rsid w:val="00414083"/>
    <w:rsid w:val="0041416C"/>
    <w:rsid w:val="00414EAD"/>
    <w:rsid w:val="00416417"/>
    <w:rsid w:val="004164FA"/>
    <w:rsid w:val="00416803"/>
    <w:rsid w:val="00417DAE"/>
    <w:rsid w:val="00417DD3"/>
    <w:rsid w:val="00420170"/>
    <w:rsid w:val="0042018A"/>
    <w:rsid w:val="0042023A"/>
    <w:rsid w:val="0042111E"/>
    <w:rsid w:val="00421239"/>
    <w:rsid w:val="00421E72"/>
    <w:rsid w:val="0042373F"/>
    <w:rsid w:val="0042395B"/>
    <w:rsid w:val="00423F7C"/>
    <w:rsid w:val="00424709"/>
    <w:rsid w:val="004248B1"/>
    <w:rsid w:val="0042498A"/>
    <w:rsid w:val="00430C2D"/>
    <w:rsid w:val="00431787"/>
    <w:rsid w:val="0043180A"/>
    <w:rsid w:val="00431885"/>
    <w:rsid w:val="00431DA9"/>
    <w:rsid w:val="00432131"/>
    <w:rsid w:val="004323F8"/>
    <w:rsid w:val="00432896"/>
    <w:rsid w:val="0043358F"/>
    <w:rsid w:val="004358AD"/>
    <w:rsid w:val="004359A7"/>
    <w:rsid w:val="00435C1E"/>
    <w:rsid w:val="00435C62"/>
    <w:rsid w:val="0043658B"/>
    <w:rsid w:val="004368F9"/>
    <w:rsid w:val="00436995"/>
    <w:rsid w:val="00436D9B"/>
    <w:rsid w:val="00437E3A"/>
    <w:rsid w:val="0044217D"/>
    <w:rsid w:val="004422E1"/>
    <w:rsid w:val="00442D91"/>
    <w:rsid w:val="00442FC6"/>
    <w:rsid w:val="00442FE8"/>
    <w:rsid w:val="00443881"/>
    <w:rsid w:val="00446003"/>
    <w:rsid w:val="00446AF0"/>
    <w:rsid w:val="00446CF3"/>
    <w:rsid w:val="004475EE"/>
    <w:rsid w:val="0044781A"/>
    <w:rsid w:val="0045029B"/>
    <w:rsid w:val="00450C6F"/>
    <w:rsid w:val="0045134A"/>
    <w:rsid w:val="00453054"/>
    <w:rsid w:val="004530FB"/>
    <w:rsid w:val="00453538"/>
    <w:rsid w:val="0045371E"/>
    <w:rsid w:val="004555CE"/>
    <w:rsid w:val="0045697C"/>
    <w:rsid w:val="0045710C"/>
    <w:rsid w:val="00457697"/>
    <w:rsid w:val="00460184"/>
    <w:rsid w:val="0046101B"/>
    <w:rsid w:val="004618D0"/>
    <w:rsid w:val="00461D43"/>
    <w:rsid w:val="00461F8C"/>
    <w:rsid w:val="0046251C"/>
    <w:rsid w:val="004627B9"/>
    <w:rsid w:val="00462D94"/>
    <w:rsid w:val="00463A3B"/>
    <w:rsid w:val="004646B0"/>
    <w:rsid w:val="00465174"/>
    <w:rsid w:val="00465251"/>
    <w:rsid w:val="0046528A"/>
    <w:rsid w:val="004652B3"/>
    <w:rsid w:val="0046600A"/>
    <w:rsid w:val="0046634A"/>
    <w:rsid w:val="00466B81"/>
    <w:rsid w:val="00466E96"/>
    <w:rsid w:val="00467D32"/>
    <w:rsid w:val="00470746"/>
    <w:rsid w:val="004707D2"/>
    <w:rsid w:val="0047132E"/>
    <w:rsid w:val="00471480"/>
    <w:rsid w:val="00473785"/>
    <w:rsid w:val="00474A70"/>
    <w:rsid w:val="00475EAD"/>
    <w:rsid w:val="00475ECC"/>
    <w:rsid w:val="0047612D"/>
    <w:rsid w:val="00476748"/>
    <w:rsid w:val="00476D56"/>
    <w:rsid w:val="004779FE"/>
    <w:rsid w:val="00477F6B"/>
    <w:rsid w:val="004826B3"/>
    <w:rsid w:val="00482EAF"/>
    <w:rsid w:val="00484D67"/>
    <w:rsid w:val="00485D35"/>
    <w:rsid w:val="0048756F"/>
    <w:rsid w:val="00490186"/>
    <w:rsid w:val="0049271E"/>
    <w:rsid w:val="00493ACC"/>
    <w:rsid w:val="00496027"/>
    <w:rsid w:val="004962E2"/>
    <w:rsid w:val="00496F44"/>
    <w:rsid w:val="0049781B"/>
    <w:rsid w:val="004A1096"/>
    <w:rsid w:val="004A2207"/>
    <w:rsid w:val="004A2287"/>
    <w:rsid w:val="004A3067"/>
    <w:rsid w:val="004A3390"/>
    <w:rsid w:val="004A3ADC"/>
    <w:rsid w:val="004A3EA8"/>
    <w:rsid w:val="004A4E97"/>
    <w:rsid w:val="004A5141"/>
    <w:rsid w:val="004A5891"/>
    <w:rsid w:val="004A5D59"/>
    <w:rsid w:val="004A5F56"/>
    <w:rsid w:val="004A6E1B"/>
    <w:rsid w:val="004B2C7A"/>
    <w:rsid w:val="004B33E6"/>
    <w:rsid w:val="004B6C8D"/>
    <w:rsid w:val="004C023F"/>
    <w:rsid w:val="004C1D24"/>
    <w:rsid w:val="004C2362"/>
    <w:rsid w:val="004C3DB8"/>
    <w:rsid w:val="004C473B"/>
    <w:rsid w:val="004C650F"/>
    <w:rsid w:val="004D0D06"/>
    <w:rsid w:val="004D203D"/>
    <w:rsid w:val="004D3450"/>
    <w:rsid w:val="004D36AE"/>
    <w:rsid w:val="004D469E"/>
    <w:rsid w:val="004D4A08"/>
    <w:rsid w:val="004D5763"/>
    <w:rsid w:val="004D5D85"/>
    <w:rsid w:val="004D604B"/>
    <w:rsid w:val="004E1424"/>
    <w:rsid w:val="004E1B04"/>
    <w:rsid w:val="004E1FE4"/>
    <w:rsid w:val="004E2E3B"/>
    <w:rsid w:val="004E2E52"/>
    <w:rsid w:val="004E45B6"/>
    <w:rsid w:val="004E584B"/>
    <w:rsid w:val="004E740B"/>
    <w:rsid w:val="004E7DF3"/>
    <w:rsid w:val="004F1985"/>
    <w:rsid w:val="004F24B9"/>
    <w:rsid w:val="004F4747"/>
    <w:rsid w:val="004F5AB9"/>
    <w:rsid w:val="004F688A"/>
    <w:rsid w:val="004F777B"/>
    <w:rsid w:val="004F7953"/>
    <w:rsid w:val="004F7F6F"/>
    <w:rsid w:val="00500BFE"/>
    <w:rsid w:val="00503FA8"/>
    <w:rsid w:val="00504825"/>
    <w:rsid w:val="00504DC5"/>
    <w:rsid w:val="0050574A"/>
    <w:rsid w:val="005058AB"/>
    <w:rsid w:val="00505903"/>
    <w:rsid w:val="00505ECF"/>
    <w:rsid w:val="00506A1D"/>
    <w:rsid w:val="0050720A"/>
    <w:rsid w:val="00510321"/>
    <w:rsid w:val="00510A07"/>
    <w:rsid w:val="00510FD5"/>
    <w:rsid w:val="0051104E"/>
    <w:rsid w:val="005112E7"/>
    <w:rsid w:val="00511705"/>
    <w:rsid w:val="00512885"/>
    <w:rsid w:val="00515E5B"/>
    <w:rsid w:val="0051752B"/>
    <w:rsid w:val="00517D68"/>
    <w:rsid w:val="005201E4"/>
    <w:rsid w:val="00520C70"/>
    <w:rsid w:val="00521A0E"/>
    <w:rsid w:val="00521B0A"/>
    <w:rsid w:val="00521C60"/>
    <w:rsid w:val="00521E02"/>
    <w:rsid w:val="00522690"/>
    <w:rsid w:val="005249DD"/>
    <w:rsid w:val="00524AD7"/>
    <w:rsid w:val="00524BEB"/>
    <w:rsid w:val="0052613A"/>
    <w:rsid w:val="0052678A"/>
    <w:rsid w:val="00526B83"/>
    <w:rsid w:val="0053019B"/>
    <w:rsid w:val="00530763"/>
    <w:rsid w:val="005309ED"/>
    <w:rsid w:val="00530C7D"/>
    <w:rsid w:val="00531745"/>
    <w:rsid w:val="00532113"/>
    <w:rsid w:val="005322A1"/>
    <w:rsid w:val="00532AB1"/>
    <w:rsid w:val="00532FF3"/>
    <w:rsid w:val="005331C3"/>
    <w:rsid w:val="00533EB3"/>
    <w:rsid w:val="0053499C"/>
    <w:rsid w:val="00534AEA"/>
    <w:rsid w:val="00534D75"/>
    <w:rsid w:val="005351C6"/>
    <w:rsid w:val="005374DC"/>
    <w:rsid w:val="00537BC5"/>
    <w:rsid w:val="00537E4E"/>
    <w:rsid w:val="00540BB4"/>
    <w:rsid w:val="005418EF"/>
    <w:rsid w:val="005419A7"/>
    <w:rsid w:val="00541B09"/>
    <w:rsid w:val="00542C44"/>
    <w:rsid w:val="00543D33"/>
    <w:rsid w:val="00544577"/>
    <w:rsid w:val="005448FF"/>
    <w:rsid w:val="00545F57"/>
    <w:rsid w:val="005467E5"/>
    <w:rsid w:val="00547ED7"/>
    <w:rsid w:val="005507C7"/>
    <w:rsid w:val="00551CC8"/>
    <w:rsid w:val="0055277D"/>
    <w:rsid w:val="00552BCD"/>
    <w:rsid w:val="00552E53"/>
    <w:rsid w:val="0055373E"/>
    <w:rsid w:val="0055424B"/>
    <w:rsid w:val="005548CB"/>
    <w:rsid w:val="00554B3C"/>
    <w:rsid w:val="0055518C"/>
    <w:rsid w:val="00556387"/>
    <w:rsid w:val="00556656"/>
    <w:rsid w:val="00556B91"/>
    <w:rsid w:val="005617A0"/>
    <w:rsid w:val="00561D60"/>
    <w:rsid w:val="00562DF0"/>
    <w:rsid w:val="00563B20"/>
    <w:rsid w:val="00563BF8"/>
    <w:rsid w:val="00565A90"/>
    <w:rsid w:val="005673A5"/>
    <w:rsid w:val="005709F4"/>
    <w:rsid w:val="00571415"/>
    <w:rsid w:val="0057184F"/>
    <w:rsid w:val="00571DC4"/>
    <w:rsid w:val="00572B5C"/>
    <w:rsid w:val="00572D21"/>
    <w:rsid w:val="0057322F"/>
    <w:rsid w:val="00573F0D"/>
    <w:rsid w:val="00576036"/>
    <w:rsid w:val="005761BE"/>
    <w:rsid w:val="00576F81"/>
    <w:rsid w:val="00580858"/>
    <w:rsid w:val="00580AF2"/>
    <w:rsid w:val="00580BC9"/>
    <w:rsid w:val="00581009"/>
    <w:rsid w:val="005810F4"/>
    <w:rsid w:val="00581A06"/>
    <w:rsid w:val="00581D67"/>
    <w:rsid w:val="0058230B"/>
    <w:rsid w:val="0058235A"/>
    <w:rsid w:val="00583E87"/>
    <w:rsid w:val="00584A56"/>
    <w:rsid w:val="00585DB9"/>
    <w:rsid w:val="00585F26"/>
    <w:rsid w:val="0058626E"/>
    <w:rsid w:val="005868E4"/>
    <w:rsid w:val="00590170"/>
    <w:rsid w:val="00590735"/>
    <w:rsid w:val="005924C1"/>
    <w:rsid w:val="00592D77"/>
    <w:rsid w:val="00593BD1"/>
    <w:rsid w:val="005942F5"/>
    <w:rsid w:val="00595B69"/>
    <w:rsid w:val="00595BC7"/>
    <w:rsid w:val="00595E68"/>
    <w:rsid w:val="00597980"/>
    <w:rsid w:val="005A0833"/>
    <w:rsid w:val="005A09F4"/>
    <w:rsid w:val="005A0EE8"/>
    <w:rsid w:val="005A22C8"/>
    <w:rsid w:val="005A3099"/>
    <w:rsid w:val="005A3C03"/>
    <w:rsid w:val="005A3F52"/>
    <w:rsid w:val="005A4486"/>
    <w:rsid w:val="005A4725"/>
    <w:rsid w:val="005A4FEF"/>
    <w:rsid w:val="005A57FF"/>
    <w:rsid w:val="005A6782"/>
    <w:rsid w:val="005A6B47"/>
    <w:rsid w:val="005A7855"/>
    <w:rsid w:val="005B0163"/>
    <w:rsid w:val="005B0DC6"/>
    <w:rsid w:val="005B2E2C"/>
    <w:rsid w:val="005B3BBE"/>
    <w:rsid w:val="005B3DD8"/>
    <w:rsid w:val="005B5E23"/>
    <w:rsid w:val="005B71AD"/>
    <w:rsid w:val="005B7D39"/>
    <w:rsid w:val="005C0997"/>
    <w:rsid w:val="005C1538"/>
    <w:rsid w:val="005C1FA5"/>
    <w:rsid w:val="005C1FD0"/>
    <w:rsid w:val="005C21A9"/>
    <w:rsid w:val="005C231A"/>
    <w:rsid w:val="005C30E0"/>
    <w:rsid w:val="005C3341"/>
    <w:rsid w:val="005C3DC6"/>
    <w:rsid w:val="005C3EE6"/>
    <w:rsid w:val="005C4297"/>
    <w:rsid w:val="005C444B"/>
    <w:rsid w:val="005C461F"/>
    <w:rsid w:val="005C49AB"/>
    <w:rsid w:val="005C568B"/>
    <w:rsid w:val="005C5F78"/>
    <w:rsid w:val="005C6FB1"/>
    <w:rsid w:val="005C711D"/>
    <w:rsid w:val="005C7175"/>
    <w:rsid w:val="005C7995"/>
    <w:rsid w:val="005D0F75"/>
    <w:rsid w:val="005D393E"/>
    <w:rsid w:val="005D40C7"/>
    <w:rsid w:val="005D41A8"/>
    <w:rsid w:val="005D637A"/>
    <w:rsid w:val="005D6B8C"/>
    <w:rsid w:val="005D6D3E"/>
    <w:rsid w:val="005D7027"/>
    <w:rsid w:val="005D73F6"/>
    <w:rsid w:val="005D747B"/>
    <w:rsid w:val="005E1EBF"/>
    <w:rsid w:val="005E2C3F"/>
    <w:rsid w:val="005E35CC"/>
    <w:rsid w:val="005E36DE"/>
    <w:rsid w:val="005E3AE0"/>
    <w:rsid w:val="005E4CFF"/>
    <w:rsid w:val="005E5988"/>
    <w:rsid w:val="005E5BE4"/>
    <w:rsid w:val="005E5D95"/>
    <w:rsid w:val="005E67C1"/>
    <w:rsid w:val="005E7844"/>
    <w:rsid w:val="005E7AF7"/>
    <w:rsid w:val="005F00B3"/>
    <w:rsid w:val="005F1156"/>
    <w:rsid w:val="005F15C5"/>
    <w:rsid w:val="005F27A4"/>
    <w:rsid w:val="005F2D09"/>
    <w:rsid w:val="005F3368"/>
    <w:rsid w:val="005F3441"/>
    <w:rsid w:val="005F3CEE"/>
    <w:rsid w:val="005F5A3F"/>
    <w:rsid w:val="005F6113"/>
    <w:rsid w:val="005F641A"/>
    <w:rsid w:val="0060096C"/>
    <w:rsid w:val="00600F29"/>
    <w:rsid w:val="00601EAB"/>
    <w:rsid w:val="00604979"/>
    <w:rsid w:val="006057C3"/>
    <w:rsid w:val="00605BEC"/>
    <w:rsid w:val="00606801"/>
    <w:rsid w:val="006069D9"/>
    <w:rsid w:val="00607349"/>
    <w:rsid w:val="00607C13"/>
    <w:rsid w:val="0061165A"/>
    <w:rsid w:val="00611C56"/>
    <w:rsid w:val="00612186"/>
    <w:rsid w:val="00612517"/>
    <w:rsid w:val="00612F15"/>
    <w:rsid w:val="006137D7"/>
    <w:rsid w:val="0061415E"/>
    <w:rsid w:val="0061547D"/>
    <w:rsid w:val="00620742"/>
    <w:rsid w:val="00620BA2"/>
    <w:rsid w:val="00620D9A"/>
    <w:rsid w:val="00621A34"/>
    <w:rsid w:val="00621B51"/>
    <w:rsid w:val="0062239F"/>
    <w:rsid w:val="00622604"/>
    <w:rsid w:val="006236E7"/>
    <w:rsid w:val="00625A83"/>
    <w:rsid w:val="00627A97"/>
    <w:rsid w:val="00631834"/>
    <w:rsid w:val="00633BE7"/>
    <w:rsid w:val="00634608"/>
    <w:rsid w:val="0063691F"/>
    <w:rsid w:val="00637771"/>
    <w:rsid w:val="006406E8"/>
    <w:rsid w:val="00641438"/>
    <w:rsid w:val="0064188E"/>
    <w:rsid w:val="00642BAC"/>
    <w:rsid w:val="0064409E"/>
    <w:rsid w:val="00644194"/>
    <w:rsid w:val="00645785"/>
    <w:rsid w:val="00646844"/>
    <w:rsid w:val="006472A9"/>
    <w:rsid w:val="00647A2C"/>
    <w:rsid w:val="006511BB"/>
    <w:rsid w:val="006518C9"/>
    <w:rsid w:val="0065254C"/>
    <w:rsid w:val="006530DA"/>
    <w:rsid w:val="006539C1"/>
    <w:rsid w:val="00653BEC"/>
    <w:rsid w:val="00654398"/>
    <w:rsid w:val="00657D9B"/>
    <w:rsid w:val="00660353"/>
    <w:rsid w:val="006611C2"/>
    <w:rsid w:val="0066189B"/>
    <w:rsid w:val="00661D01"/>
    <w:rsid w:val="00661D53"/>
    <w:rsid w:val="0066343C"/>
    <w:rsid w:val="00664AB7"/>
    <w:rsid w:val="00665B50"/>
    <w:rsid w:val="00666271"/>
    <w:rsid w:val="006667F8"/>
    <w:rsid w:val="006676CC"/>
    <w:rsid w:val="00667D63"/>
    <w:rsid w:val="00670916"/>
    <w:rsid w:val="006709EE"/>
    <w:rsid w:val="00670F8A"/>
    <w:rsid w:val="00671024"/>
    <w:rsid w:val="0067111E"/>
    <w:rsid w:val="00672549"/>
    <w:rsid w:val="006731F9"/>
    <w:rsid w:val="00673E8F"/>
    <w:rsid w:val="006749F1"/>
    <w:rsid w:val="00674C42"/>
    <w:rsid w:val="00675DCD"/>
    <w:rsid w:val="00676514"/>
    <w:rsid w:val="00677B80"/>
    <w:rsid w:val="006808D7"/>
    <w:rsid w:val="0068091F"/>
    <w:rsid w:val="006809F8"/>
    <w:rsid w:val="006811A2"/>
    <w:rsid w:val="006814A3"/>
    <w:rsid w:val="00681821"/>
    <w:rsid w:val="006822E4"/>
    <w:rsid w:val="00682377"/>
    <w:rsid w:val="0068299D"/>
    <w:rsid w:val="00682E4B"/>
    <w:rsid w:val="0068304D"/>
    <w:rsid w:val="00683804"/>
    <w:rsid w:val="0068504E"/>
    <w:rsid w:val="006854F0"/>
    <w:rsid w:val="0068573A"/>
    <w:rsid w:val="0068648B"/>
    <w:rsid w:val="0068746C"/>
    <w:rsid w:val="006903B5"/>
    <w:rsid w:val="006907C4"/>
    <w:rsid w:val="0069087E"/>
    <w:rsid w:val="00692A7F"/>
    <w:rsid w:val="006930D0"/>
    <w:rsid w:val="00693401"/>
    <w:rsid w:val="00693CC2"/>
    <w:rsid w:val="00694578"/>
    <w:rsid w:val="00694937"/>
    <w:rsid w:val="006974BD"/>
    <w:rsid w:val="006A1167"/>
    <w:rsid w:val="006A2880"/>
    <w:rsid w:val="006A29D9"/>
    <w:rsid w:val="006A3003"/>
    <w:rsid w:val="006A45A9"/>
    <w:rsid w:val="006A5C60"/>
    <w:rsid w:val="006A5FE5"/>
    <w:rsid w:val="006B055E"/>
    <w:rsid w:val="006B0CE3"/>
    <w:rsid w:val="006B1920"/>
    <w:rsid w:val="006B1B2A"/>
    <w:rsid w:val="006B1E43"/>
    <w:rsid w:val="006B3F28"/>
    <w:rsid w:val="006B3F6B"/>
    <w:rsid w:val="006B4A7C"/>
    <w:rsid w:val="006B4ADA"/>
    <w:rsid w:val="006B575B"/>
    <w:rsid w:val="006B5A21"/>
    <w:rsid w:val="006B5D29"/>
    <w:rsid w:val="006B5D8C"/>
    <w:rsid w:val="006B77FE"/>
    <w:rsid w:val="006C0C01"/>
    <w:rsid w:val="006C0FFF"/>
    <w:rsid w:val="006C12BE"/>
    <w:rsid w:val="006C1684"/>
    <w:rsid w:val="006C1AF5"/>
    <w:rsid w:val="006C1BCA"/>
    <w:rsid w:val="006C1D06"/>
    <w:rsid w:val="006C1DA6"/>
    <w:rsid w:val="006C1E8B"/>
    <w:rsid w:val="006C2367"/>
    <w:rsid w:val="006C237C"/>
    <w:rsid w:val="006C29D4"/>
    <w:rsid w:val="006C2C63"/>
    <w:rsid w:val="006C2E1B"/>
    <w:rsid w:val="006C3FC3"/>
    <w:rsid w:val="006C484F"/>
    <w:rsid w:val="006C4C86"/>
    <w:rsid w:val="006C4EBB"/>
    <w:rsid w:val="006C54A2"/>
    <w:rsid w:val="006C73E0"/>
    <w:rsid w:val="006D3F13"/>
    <w:rsid w:val="006D3FEB"/>
    <w:rsid w:val="006D4CEF"/>
    <w:rsid w:val="006D5686"/>
    <w:rsid w:val="006D6B3F"/>
    <w:rsid w:val="006D6BCC"/>
    <w:rsid w:val="006E12F2"/>
    <w:rsid w:val="006E2AC4"/>
    <w:rsid w:val="006E35A6"/>
    <w:rsid w:val="006E41EF"/>
    <w:rsid w:val="006E51D0"/>
    <w:rsid w:val="006E536C"/>
    <w:rsid w:val="006E55A4"/>
    <w:rsid w:val="006E67DB"/>
    <w:rsid w:val="006E6B8E"/>
    <w:rsid w:val="006E7DD1"/>
    <w:rsid w:val="006E7F15"/>
    <w:rsid w:val="006E7F88"/>
    <w:rsid w:val="006F09AD"/>
    <w:rsid w:val="006F1BF6"/>
    <w:rsid w:val="006F1D42"/>
    <w:rsid w:val="006F4BEE"/>
    <w:rsid w:val="006F51D2"/>
    <w:rsid w:val="006F52AE"/>
    <w:rsid w:val="006F5ACB"/>
    <w:rsid w:val="006F6F23"/>
    <w:rsid w:val="006F71B5"/>
    <w:rsid w:val="007007A7"/>
    <w:rsid w:val="00700C9B"/>
    <w:rsid w:val="00700E53"/>
    <w:rsid w:val="00700ECD"/>
    <w:rsid w:val="00701CBA"/>
    <w:rsid w:val="00701D56"/>
    <w:rsid w:val="0070272D"/>
    <w:rsid w:val="00703E40"/>
    <w:rsid w:val="00704402"/>
    <w:rsid w:val="0070520B"/>
    <w:rsid w:val="007076B9"/>
    <w:rsid w:val="0071123C"/>
    <w:rsid w:val="007116F5"/>
    <w:rsid w:val="00711B65"/>
    <w:rsid w:val="00712468"/>
    <w:rsid w:val="00713483"/>
    <w:rsid w:val="007137E9"/>
    <w:rsid w:val="00713D52"/>
    <w:rsid w:val="00713E90"/>
    <w:rsid w:val="0071547E"/>
    <w:rsid w:val="007165A9"/>
    <w:rsid w:val="00716BBA"/>
    <w:rsid w:val="00717A82"/>
    <w:rsid w:val="00721266"/>
    <w:rsid w:val="0072185F"/>
    <w:rsid w:val="00721F5E"/>
    <w:rsid w:val="007225B9"/>
    <w:rsid w:val="007248E4"/>
    <w:rsid w:val="007252F2"/>
    <w:rsid w:val="007266AF"/>
    <w:rsid w:val="007273A6"/>
    <w:rsid w:val="0073000D"/>
    <w:rsid w:val="00730197"/>
    <w:rsid w:val="00733969"/>
    <w:rsid w:val="00733BCE"/>
    <w:rsid w:val="0073575D"/>
    <w:rsid w:val="00736033"/>
    <w:rsid w:val="007365BD"/>
    <w:rsid w:val="00737C4C"/>
    <w:rsid w:val="007401EF"/>
    <w:rsid w:val="00742C04"/>
    <w:rsid w:val="007431D2"/>
    <w:rsid w:val="007442B1"/>
    <w:rsid w:val="00744415"/>
    <w:rsid w:val="00744C53"/>
    <w:rsid w:val="007460FE"/>
    <w:rsid w:val="00746ED8"/>
    <w:rsid w:val="00747F54"/>
    <w:rsid w:val="00750B23"/>
    <w:rsid w:val="007515B3"/>
    <w:rsid w:val="00752C21"/>
    <w:rsid w:val="0075439A"/>
    <w:rsid w:val="00754A3E"/>
    <w:rsid w:val="00754CE2"/>
    <w:rsid w:val="00756E75"/>
    <w:rsid w:val="00756F28"/>
    <w:rsid w:val="00757B1B"/>
    <w:rsid w:val="00760C1B"/>
    <w:rsid w:val="00760F1B"/>
    <w:rsid w:val="00760FAD"/>
    <w:rsid w:val="007614ED"/>
    <w:rsid w:val="00762115"/>
    <w:rsid w:val="00762708"/>
    <w:rsid w:val="007639E0"/>
    <w:rsid w:val="00763C2E"/>
    <w:rsid w:val="00763E98"/>
    <w:rsid w:val="0076400C"/>
    <w:rsid w:val="00764425"/>
    <w:rsid w:val="00764640"/>
    <w:rsid w:val="0076487C"/>
    <w:rsid w:val="00764B01"/>
    <w:rsid w:val="007652AE"/>
    <w:rsid w:val="00765B19"/>
    <w:rsid w:val="00765D09"/>
    <w:rsid w:val="007660E6"/>
    <w:rsid w:val="0076647F"/>
    <w:rsid w:val="0076738D"/>
    <w:rsid w:val="00771AE7"/>
    <w:rsid w:val="00771D18"/>
    <w:rsid w:val="00772299"/>
    <w:rsid w:val="00773077"/>
    <w:rsid w:val="00775337"/>
    <w:rsid w:val="007756CE"/>
    <w:rsid w:val="00776709"/>
    <w:rsid w:val="00776B4B"/>
    <w:rsid w:val="0077746E"/>
    <w:rsid w:val="00777A75"/>
    <w:rsid w:val="00781054"/>
    <w:rsid w:val="0078276B"/>
    <w:rsid w:val="007831E3"/>
    <w:rsid w:val="00783B20"/>
    <w:rsid w:val="007851B7"/>
    <w:rsid w:val="00785641"/>
    <w:rsid w:val="007867AE"/>
    <w:rsid w:val="00786957"/>
    <w:rsid w:val="00787450"/>
    <w:rsid w:val="00787D17"/>
    <w:rsid w:val="007917EB"/>
    <w:rsid w:val="00791A3E"/>
    <w:rsid w:val="00792284"/>
    <w:rsid w:val="00792A44"/>
    <w:rsid w:val="007931D4"/>
    <w:rsid w:val="007944A5"/>
    <w:rsid w:val="0079558B"/>
    <w:rsid w:val="0079588F"/>
    <w:rsid w:val="00795D60"/>
    <w:rsid w:val="00796089"/>
    <w:rsid w:val="00797953"/>
    <w:rsid w:val="007A0C9C"/>
    <w:rsid w:val="007A1426"/>
    <w:rsid w:val="007A1EB5"/>
    <w:rsid w:val="007A25DE"/>
    <w:rsid w:val="007A5CED"/>
    <w:rsid w:val="007A690D"/>
    <w:rsid w:val="007A7038"/>
    <w:rsid w:val="007A7A7E"/>
    <w:rsid w:val="007B02B4"/>
    <w:rsid w:val="007B1E3E"/>
    <w:rsid w:val="007B271E"/>
    <w:rsid w:val="007B3215"/>
    <w:rsid w:val="007B32C5"/>
    <w:rsid w:val="007B3639"/>
    <w:rsid w:val="007B39CA"/>
    <w:rsid w:val="007B4E5B"/>
    <w:rsid w:val="007B51A5"/>
    <w:rsid w:val="007B51F0"/>
    <w:rsid w:val="007B654B"/>
    <w:rsid w:val="007B6D39"/>
    <w:rsid w:val="007B7229"/>
    <w:rsid w:val="007B7A99"/>
    <w:rsid w:val="007B7EE4"/>
    <w:rsid w:val="007C07C3"/>
    <w:rsid w:val="007C159B"/>
    <w:rsid w:val="007C1EE7"/>
    <w:rsid w:val="007C200D"/>
    <w:rsid w:val="007C2817"/>
    <w:rsid w:val="007C3396"/>
    <w:rsid w:val="007C3F92"/>
    <w:rsid w:val="007C4197"/>
    <w:rsid w:val="007C4E7F"/>
    <w:rsid w:val="007C54EE"/>
    <w:rsid w:val="007C5DA2"/>
    <w:rsid w:val="007D0BD3"/>
    <w:rsid w:val="007D0C3E"/>
    <w:rsid w:val="007D1F62"/>
    <w:rsid w:val="007D2D68"/>
    <w:rsid w:val="007D322B"/>
    <w:rsid w:val="007D4642"/>
    <w:rsid w:val="007D5BB5"/>
    <w:rsid w:val="007D5D26"/>
    <w:rsid w:val="007D709F"/>
    <w:rsid w:val="007D7675"/>
    <w:rsid w:val="007D7DF2"/>
    <w:rsid w:val="007E01F1"/>
    <w:rsid w:val="007E0F7B"/>
    <w:rsid w:val="007E18E9"/>
    <w:rsid w:val="007E218E"/>
    <w:rsid w:val="007E21AB"/>
    <w:rsid w:val="007E2D0A"/>
    <w:rsid w:val="007E3766"/>
    <w:rsid w:val="007E5A60"/>
    <w:rsid w:val="007E5B42"/>
    <w:rsid w:val="007E64B1"/>
    <w:rsid w:val="007E75BA"/>
    <w:rsid w:val="007E7897"/>
    <w:rsid w:val="007F0AF8"/>
    <w:rsid w:val="007F2B4C"/>
    <w:rsid w:val="007F2CF8"/>
    <w:rsid w:val="007F32AA"/>
    <w:rsid w:val="007F3855"/>
    <w:rsid w:val="007F4A50"/>
    <w:rsid w:val="007F5FD5"/>
    <w:rsid w:val="007F6EDF"/>
    <w:rsid w:val="008003E6"/>
    <w:rsid w:val="008006F0"/>
    <w:rsid w:val="00801335"/>
    <w:rsid w:val="0080205C"/>
    <w:rsid w:val="00802BE9"/>
    <w:rsid w:val="0080358A"/>
    <w:rsid w:val="008039AC"/>
    <w:rsid w:val="0080442E"/>
    <w:rsid w:val="008048A6"/>
    <w:rsid w:val="008049CF"/>
    <w:rsid w:val="00804DFA"/>
    <w:rsid w:val="00810407"/>
    <w:rsid w:val="00810B3C"/>
    <w:rsid w:val="008116C5"/>
    <w:rsid w:val="00812B36"/>
    <w:rsid w:val="00812FC8"/>
    <w:rsid w:val="00814D63"/>
    <w:rsid w:val="008163BF"/>
    <w:rsid w:val="00816918"/>
    <w:rsid w:val="008171E0"/>
    <w:rsid w:val="008177A4"/>
    <w:rsid w:val="00820C3E"/>
    <w:rsid w:val="008240DE"/>
    <w:rsid w:val="008245F1"/>
    <w:rsid w:val="0082656A"/>
    <w:rsid w:val="00827802"/>
    <w:rsid w:val="00827E61"/>
    <w:rsid w:val="008300B8"/>
    <w:rsid w:val="008305D8"/>
    <w:rsid w:val="008312EB"/>
    <w:rsid w:val="008314E4"/>
    <w:rsid w:val="00832D10"/>
    <w:rsid w:val="008341AC"/>
    <w:rsid w:val="008341E0"/>
    <w:rsid w:val="00841920"/>
    <w:rsid w:val="00841AB2"/>
    <w:rsid w:val="008423FA"/>
    <w:rsid w:val="00843638"/>
    <w:rsid w:val="008438CF"/>
    <w:rsid w:val="008440A6"/>
    <w:rsid w:val="00844334"/>
    <w:rsid w:val="00844473"/>
    <w:rsid w:val="008444D2"/>
    <w:rsid w:val="008445A7"/>
    <w:rsid w:val="00845088"/>
    <w:rsid w:val="0084585A"/>
    <w:rsid w:val="00846A45"/>
    <w:rsid w:val="008476D8"/>
    <w:rsid w:val="008506B2"/>
    <w:rsid w:val="00850A78"/>
    <w:rsid w:val="0085179E"/>
    <w:rsid w:val="0085416A"/>
    <w:rsid w:val="0085459C"/>
    <w:rsid w:val="00854DE1"/>
    <w:rsid w:val="00855185"/>
    <w:rsid w:val="00855778"/>
    <w:rsid w:val="00855F93"/>
    <w:rsid w:val="00856194"/>
    <w:rsid w:val="00856CAE"/>
    <w:rsid w:val="0085797F"/>
    <w:rsid w:val="0086040C"/>
    <w:rsid w:val="00861D04"/>
    <w:rsid w:val="00863DC8"/>
    <w:rsid w:val="008640AB"/>
    <w:rsid w:val="0086456A"/>
    <w:rsid w:val="00864E43"/>
    <w:rsid w:val="00865938"/>
    <w:rsid w:val="008661D6"/>
    <w:rsid w:val="00872208"/>
    <w:rsid w:val="008725FC"/>
    <w:rsid w:val="00872A41"/>
    <w:rsid w:val="00872CE8"/>
    <w:rsid w:val="008743A6"/>
    <w:rsid w:val="008756DF"/>
    <w:rsid w:val="00877012"/>
    <w:rsid w:val="00877DA7"/>
    <w:rsid w:val="008803E9"/>
    <w:rsid w:val="0088153C"/>
    <w:rsid w:val="0088319A"/>
    <w:rsid w:val="00886905"/>
    <w:rsid w:val="00890FAF"/>
    <w:rsid w:val="0089308F"/>
    <w:rsid w:val="00893812"/>
    <w:rsid w:val="008945F0"/>
    <w:rsid w:val="00894A4C"/>
    <w:rsid w:val="00894F92"/>
    <w:rsid w:val="00895FCF"/>
    <w:rsid w:val="00896641"/>
    <w:rsid w:val="0089763B"/>
    <w:rsid w:val="008A07CB"/>
    <w:rsid w:val="008A1024"/>
    <w:rsid w:val="008A13DE"/>
    <w:rsid w:val="008A2B19"/>
    <w:rsid w:val="008A2EAF"/>
    <w:rsid w:val="008A30A5"/>
    <w:rsid w:val="008A51B4"/>
    <w:rsid w:val="008A5A52"/>
    <w:rsid w:val="008A5BB8"/>
    <w:rsid w:val="008A5D75"/>
    <w:rsid w:val="008A6391"/>
    <w:rsid w:val="008A6916"/>
    <w:rsid w:val="008A6E15"/>
    <w:rsid w:val="008A6EEB"/>
    <w:rsid w:val="008B054D"/>
    <w:rsid w:val="008B0751"/>
    <w:rsid w:val="008B0945"/>
    <w:rsid w:val="008B11B7"/>
    <w:rsid w:val="008B14D9"/>
    <w:rsid w:val="008B1E8C"/>
    <w:rsid w:val="008B2BEB"/>
    <w:rsid w:val="008B483B"/>
    <w:rsid w:val="008B54AB"/>
    <w:rsid w:val="008B6AFC"/>
    <w:rsid w:val="008B6B88"/>
    <w:rsid w:val="008B6EDF"/>
    <w:rsid w:val="008B745E"/>
    <w:rsid w:val="008B7BCB"/>
    <w:rsid w:val="008C231F"/>
    <w:rsid w:val="008C30E6"/>
    <w:rsid w:val="008C4C99"/>
    <w:rsid w:val="008C5FE0"/>
    <w:rsid w:val="008C6D3C"/>
    <w:rsid w:val="008C6F05"/>
    <w:rsid w:val="008C78FF"/>
    <w:rsid w:val="008C79D0"/>
    <w:rsid w:val="008D0D74"/>
    <w:rsid w:val="008D10B6"/>
    <w:rsid w:val="008D17B4"/>
    <w:rsid w:val="008D3182"/>
    <w:rsid w:val="008D5213"/>
    <w:rsid w:val="008D5EE5"/>
    <w:rsid w:val="008D6237"/>
    <w:rsid w:val="008D78E1"/>
    <w:rsid w:val="008D7B3B"/>
    <w:rsid w:val="008D7E46"/>
    <w:rsid w:val="008E0083"/>
    <w:rsid w:val="008E0B25"/>
    <w:rsid w:val="008E1222"/>
    <w:rsid w:val="008E1625"/>
    <w:rsid w:val="008E1E63"/>
    <w:rsid w:val="008E2B3B"/>
    <w:rsid w:val="008E3D30"/>
    <w:rsid w:val="008E406B"/>
    <w:rsid w:val="008E468A"/>
    <w:rsid w:val="008E4C05"/>
    <w:rsid w:val="008E55FD"/>
    <w:rsid w:val="008E5F2C"/>
    <w:rsid w:val="008F1DB1"/>
    <w:rsid w:val="008F21F4"/>
    <w:rsid w:val="008F2BFB"/>
    <w:rsid w:val="008F710D"/>
    <w:rsid w:val="00900465"/>
    <w:rsid w:val="009011F8"/>
    <w:rsid w:val="00901614"/>
    <w:rsid w:val="009020D6"/>
    <w:rsid w:val="00903730"/>
    <w:rsid w:val="009040A7"/>
    <w:rsid w:val="00904B28"/>
    <w:rsid w:val="009050E1"/>
    <w:rsid w:val="0090551B"/>
    <w:rsid w:val="00906909"/>
    <w:rsid w:val="00906B53"/>
    <w:rsid w:val="00907169"/>
    <w:rsid w:val="00907F0F"/>
    <w:rsid w:val="00910762"/>
    <w:rsid w:val="009123CC"/>
    <w:rsid w:val="00912574"/>
    <w:rsid w:val="00913B0D"/>
    <w:rsid w:val="00915511"/>
    <w:rsid w:val="0091641D"/>
    <w:rsid w:val="00917C54"/>
    <w:rsid w:val="00917E08"/>
    <w:rsid w:val="00920344"/>
    <w:rsid w:val="00921D7E"/>
    <w:rsid w:val="00922071"/>
    <w:rsid w:val="009247F2"/>
    <w:rsid w:val="00924BE5"/>
    <w:rsid w:val="00925055"/>
    <w:rsid w:val="0092570A"/>
    <w:rsid w:val="00926188"/>
    <w:rsid w:val="00930134"/>
    <w:rsid w:val="009305B1"/>
    <w:rsid w:val="009305D3"/>
    <w:rsid w:val="009332D2"/>
    <w:rsid w:val="0093331D"/>
    <w:rsid w:val="00933E74"/>
    <w:rsid w:val="00934FB3"/>
    <w:rsid w:val="009404C3"/>
    <w:rsid w:val="00940721"/>
    <w:rsid w:val="00940948"/>
    <w:rsid w:val="00941B6D"/>
    <w:rsid w:val="00942370"/>
    <w:rsid w:val="00942751"/>
    <w:rsid w:val="00942C6B"/>
    <w:rsid w:val="009436FB"/>
    <w:rsid w:val="00943DA4"/>
    <w:rsid w:val="00944526"/>
    <w:rsid w:val="00944DD0"/>
    <w:rsid w:val="00944FD3"/>
    <w:rsid w:val="0094516F"/>
    <w:rsid w:val="00945335"/>
    <w:rsid w:val="009455F6"/>
    <w:rsid w:val="00945D5C"/>
    <w:rsid w:val="0094643A"/>
    <w:rsid w:val="0094731C"/>
    <w:rsid w:val="00947E41"/>
    <w:rsid w:val="00950FE9"/>
    <w:rsid w:val="00952DCF"/>
    <w:rsid w:val="00953FBC"/>
    <w:rsid w:val="009544CC"/>
    <w:rsid w:val="0095494F"/>
    <w:rsid w:val="009555AB"/>
    <w:rsid w:val="0095591A"/>
    <w:rsid w:val="00955B9A"/>
    <w:rsid w:val="009562CF"/>
    <w:rsid w:val="009568AF"/>
    <w:rsid w:val="0095772A"/>
    <w:rsid w:val="00957A23"/>
    <w:rsid w:val="00957ED6"/>
    <w:rsid w:val="0096072D"/>
    <w:rsid w:val="00960FAC"/>
    <w:rsid w:val="0096142D"/>
    <w:rsid w:val="0096166F"/>
    <w:rsid w:val="0096237D"/>
    <w:rsid w:val="009627D8"/>
    <w:rsid w:val="009628FF"/>
    <w:rsid w:val="00963119"/>
    <w:rsid w:val="00963338"/>
    <w:rsid w:val="00963E3F"/>
    <w:rsid w:val="00967058"/>
    <w:rsid w:val="00967BF2"/>
    <w:rsid w:val="00970416"/>
    <w:rsid w:val="00970FBC"/>
    <w:rsid w:val="009715B1"/>
    <w:rsid w:val="00971EDB"/>
    <w:rsid w:val="009727A2"/>
    <w:rsid w:val="0097301C"/>
    <w:rsid w:val="009733A7"/>
    <w:rsid w:val="00973F0A"/>
    <w:rsid w:val="00975FA3"/>
    <w:rsid w:val="00980BA2"/>
    <w:rsid w:val="00981755"/>
    <w:rsid w:val="00981950"/>
    <w:rsid w:val="00981A73"/>
    <w:rsid w:val="00983C8B"/>
    <w:rsid w:val="0098412B"/>
    <w:rsid w:val="00984B4E"/>
    <w:rsid w:val="009856CA"/>
    <w:rsid w:val="00985A9E"/>
    <w:rsid w:val="00985BC8"/>
    <w:rsid w:val="00986D00"/>
    <w:rsid w:val="00987466"/>
    <w:rsid w:val="00987A45"/>
    <w:rsid w:val="00990383"/>
    <w:rsid w:val="009904E8"/>
    <w:rsid w:val="009918C9"/>
    <w:rsid w:val="00991D79"/>
    <w:rsid w:val="009923FC"/>
    <w:rsid w:val="00994474"/>
    <w:rsid w:val="00994B45"/>
    <w:rsid w:val="00994B75"/>
    <w:rsid w:val="009950C8"/>
    <w:rsid w:val="009957EC"/>
    <w:rsid w:val="009A152B"/>
    <w:rsid w:val="009A1988"/>
    <w:rsid w:val="009A4385"/>
    <w:rsid w:val="009A4FA8"/>
    <w:rsid w:val="009A5123"/>
    <w:rsid w:val="009A518C"/>
    <w:rsid w:val="009A57DE"/>
    <w:rsid w:val="009A790C"/>
    <w:rsid w:val="009A7A57"/>
    <w:rsid w:val="009A7AC3"/>
    <w:rsid w:val="009B1DC9"/>
    <w:rsid w:val="009B359D"/>
    <w:rsid w:val="009B38DC"/>
    <w:rsid w:val="009B5184"/>
    <w:rsid w:val="009B5B9B"/>
    <w:rsid w:val="009B7371"/>
    <w:rsid w:val="009B73C0"/>
    <w:rsid w:val="009B760B"/>
    <w:rsid w:val="009C08D4"/>
    <w:rsid w:val="009C0EF0"/>
    <w:rsid w:val="009C1C1C"/>
    <w:rsid w:val="009C3725"/>
    <w:rsid w:val="009C7321"/>
    <w:rsid w:val="009D01EC"/>
    <w:rsid w:val="009D0355"/>
    <w:rsid w:val="009D0F82"/>
    <w:rsid w:val="009D14F2"/>
    <w:rsid w:val="009D2457"/>
    <w:rsid w:val="009D540C"/>
    <w:rsid w:val="009D54C8"/>
    <w:rsid w:val="009D5C5D"/>
    <w:rsid w:val="009D73F3"/>
    <w:rsid w:val="009E0239"/>
    <w:rsid w:val="009E09D6"/>
    <w:rsid w:val="009E356D"/>
    <w:rsid w:val="009E35E1"/>
    <w:rsid w:val="009E5A9E"/>
    <w:rsid w:val="009E768C"/>
    <w:rsid w:val="009E7DDE"/>
    <w:rsid w:val="009F0070"/>
    <w:rsid w:val="009F1203"/>
    <w:rsid w:val="009F14EE"/>
    <w:rsid w:val="009F18CF"/>
    <w:rsid w:val="009F20B0"/>
    <w:rsid w:val="009F3385"/>
    <w:rsid w:val="009F34C3"/>
    <w:rsid w:val="009F3506"/>
    <w:rsid w:val="009F4D42"/>
    <w:rsid w:val="009F5649"/>
    <w:rsid w:val="009F5A46"/>
    <w:rsid w:val="009F5E61"/>
    <w:rsid w:val="009F7AB6"/>
    <w:rsid w:val="00A00BFE"/>
    <w:rsid w:val="00A00FD1"/>
    <w:rsid w:val="00A01839"/>
    <w:rsid w:val="00A018A1"/>
    <w:rsid w:val="00A04585"/>
    <w:rsid w:val="00A04F13"/>
    <w:rsid w:val="00A052F4"/>
    <w:rsid w:val="00A05304"/>
    <w:rsid w:val="00A06414"/>
    <w:rsid w:val="00A11608"/>
    <w:rsid w:val="00A12ECC"/>
    <w:rsid w:val="00A13839"/>
    <w:rsid w:val="00A154F2"/>
    <w:rsid w:val="00A15853"/>
    <w:rsid w:val="00A15A5D"/>
    <w:rsid w:val="00A16655"/>
    <w:rsid w:val="00A16818"/>
    <w:rsid w:val="00A16833"/>
    <w:rsid w:val="00A168FB"/>
    <w:rsid w:val="00A212FF"/>
    <w:rsid w:val="00A2149B"/>
    <w:rsid w:val="00A214A6"/>
    <w:rsid w:val="00A22443"/>
    <w:rsid w:val="00A23012"/>
    <w:rsid w:val="00A23366"/>
    <w:rsid w:val="00A253DE"/>
    <w:rsid w:val="00A25E6B"/>
    <w:rsid w:val="00A2633A"/>
    <w:rsid w:val="00A26CCB"/>
    <w:rsid w:val="00A27BDE"/>
    <w:rsid w:val="00A27EBE"/>
    <w:rsid w:val="00A30453"/>
    <w:rsid w:val="00A30862"/>
    <w:rsid w:val="00A31A76"/>
    <w:rsid w:val="00A3274E"/>
    <w:rsid w:val="00A337BB"/>
    <w:rsid w:val="00A345A2"/>
    <w:rsid w:val="00A34C93"/>
    <w:rsid w:val="00A3521E"/>
    <w:rsid w:val="00A367FA"/>
    <w:rsid w:val="00A37065"/>
    <w:rsid w:val="00A3722D"/>
    <w:rsid w:val="00A3740F"/>
    <w:rsid w:val="00A37567"/>
    <w:rsid w:val="00A37D71"/>
    <w:rsid w:val="00A403C5"/>
    <w:rsid w:val="00A407D5"/>
    <w:rsid w:val="00A41A55"/>
    <w:rsid w:val="00A42A9B"/>
    <w:rsid w:val="00A42B73"/>
    <w:rsid w:val="00A441CB"/>
    <w:rsid w:val="00A46A5B"/>
    <w:rsid w:val="00A47816"/>
    <w:rsid w:val="00A47A31"/>
    <w:rsid w:val="00A50A42"/>
    <w:rsid w:val="00A53825"/>
    <w:rsid w:val="00A54186"/>
    <w:rsid w:val="00A55141"/>
    <w:rsid w:val="00A5587A"/>
    <w:rsid w:val="00A559C0"/>
    <w:rsid w:val="00A55B4D"/>
    <w:rsid w:val="00A55C76"/>
    <w:rsid w:val="00A55C8A"/>
    <w:rsid w:val="00A566FA"/>
    <w:rsid w:val="00A56A65"/>
    <w:rsid w:val="00A56F69"/>
    <w:rsid w:val="00A57440"/>
    <w:rsid w:val="00A60BAE"/>
    <w:rsid w:val="00A616D7"/>
    <w:rsid w:val="00A6191B"/>
    <w:rsid w:val="00A61FFB"/>
    <w:rsid w:val="00A6221D"/>
    <w:rsid w:val="00A6267C"/>
    <w:rsid w:val="00A63AE4"/>
    <w:rsid w:val="00A64626"/>
    <w:rsid w:val="00A65348"/>
    <w:rsid w:val="00A657CF"/>
    <w:rsid w:val="00A658F7"/>
    <w:rsid w:val="00A65A0F"/>
    <w:rsid w:val="00A66C5C"/>
    <w:rsid w:val="00A66E9E"/>
    <w:rsid w:val="00A6761A"/>
    <w:rsid w:val="00A67E1F"/>
    <w:rsid w:val="00A7014E"/>
    <w:rsid w:val="00A71BD0"/>
    <w:rsid w:val="00A7207D"/>
    <w:rsid w:val="00A72373"/>
    <w:rsid w:val="00A7259A"/>
    <w:rsid w:val="00A76FDE"/>
    <w:rsid w:val="00A77291"/>
    <w:rsid w:val="00A80425"/>
    <w:rsid w:val="00A8141C"/>
    <w:rsid w:val="00A8155A"/>
    <w:rsid w:val="00A81623"/>
    <w:rsid w:val="00A82543"/>
    <w:rsid w:val="00A82982"/>
    <w:rsid w:val="00A830C8"/>
    <w:rsid w:val="00A84041"/>
    <w:rsid w:val="00A84B90"/>
    <w:rsid w:val="00A84CFE"/>
    <w:rsid w:val="00A8635A"/>
    <w:rsid w:val="00A87BD3"/>
    <w:rsid w:val="00A87EA6"/>
    <w:rsid w:val="00A90C78"/>
    <w:rsid w:val="00A91CEA"/>
    <w:rsid w:val="00A928FC"/>
    <w:rsid w:val="00A9333A"/>
    <w:rsid w:val="00A93C0E"/>
    <w:rsid w:val="00A95149"/>
    <w:rsid w:val="00A9543A"/>
    <w:rsid w:val="00A96090"/>
    <w:rsid w:val="00A970D9"/>
    <w:rsid w:val="00A97787"/>
    <w:rsid w:val="00AA058E"/>
    <w:rsid w:val="00AA1A34"/>
    <w:rsid w:val="00AA1CDA"/>
    <w:rsid w:val="00AA281C"/>
    <w:rsid w:val="00AA418B"/>
    <w:rsid w:val="00AA4AED"/>
    <w:rsid w:val="00AA5791"/>
    <w:rsid w:val="00AA59B4"/>
    <w:rsid w:val="00AA61E2"/>
    <w:rsid w:val="00AA63DF"/>
    <w:rsid w:val="00AA6584"/>
    <w:rsid w:val="00AA7561"/>
    <w:rsid w:val="00AA7A3B"/>
    <w:rsid w:val="00AA7AF7"/>
    <w:rsid w:val="00AB117C"/>
    <w:rsid w:val="00AB138E"/>
    <w:rsid w:val="00AB19EF"/>
    <w:rsid w:val="00AB2725"/>
    <w:rsid w:val="00AB2B99"/>
    <w:rsid w:val="00AB3BAE"/>
    <w:rsid w:val="00AB51A3"/>
    <w:rsid w:val="00AB5F28"/>
    <w:rsid w:val="00AB752E"/>
    <w:rsid w:val="00AB7A37"/>
    <w:rsid w:val="00AC0C66"/>
    <w:rsid w:val="00AC1423"/>
    <w:rsid w:val="00AC19C0"/>
    <w:rsid w:val="00AC1D02"/>
    <w:rsid w:val="00AC1E6D"/>
    <w:rsid w:val="00AC2AE9"/>
    <w:rsid w:val="00AC341F"/>
    <w:rsid w:val="00AC415A"/>
    <w:rsid w:val="00AC53A8"/>
    <w:rsid w:val="00AC5ECC"/>
    <w:rsid w:val="00AC6631"/>
    <w:rsid w:val="00AC6785"/>
    <w:rsid w:val="00AC6855"/>
    <w:rsid w:val="00AC6F94"/>
    <w:rsid w:val="00AC7693"/>
    <w:rsid w:val="00AC7B0D"/>
    <w:rsid w:val="00AD1889"/>
    <w:rsid w:val="00AD1B5C"/>
    <w:rsid w:val="00AD1C87"/>
    <w:rsid w:val="00AD1E97"/>
    <w:rsid w:val="00AD3CB9"/>
    <w:rsid w:val="00AD413D"/>
    <w:rsid w:val="00AD466C"/>
    <w:rsid w:val="00AD49EF"/>
    <w:rsid w:val="00AD5316"/>
    <w:rsid w:val="00AD57BD"/>
    <w:rsid w:val="00AD615B"/>
    <w:rsid w:val="00AD6773"/>
    <w:rsid w:val="00AD7C18"/>
    <w:rsid w:val="00AE0A3F"/>
    <w:rsid w:val="00AE2DE3"/>
    <w:rsid w:val="00AE51FC"/>
    <w:rsid w:val="00AE54F1"/>
    <w:rsid w:val="00AE7193"/>
    <w:rsid w:val="00AF06CE"/>
    <w:rsid w:val="00AF2F1C"/>
    <w:rsid w:val="00AF3B6A"/>
    <w:rsid w:val="00AF467D"/>
    <w:rsid w:val="00AF5BC2"/>
    <w:rsid w:val="00AF6041"/>
    <w:rsid w:val="00AF6328"/>
    <w:rsid w:val="00AF6F2F"/>
    <w:rsid w:val="00AF6F65"/>
    <w:rsid w:val="00AF7D19"/>
    <w:rsid w:val="00B00275"/>
    <w:rsid w:val="00B00AD3"/>
    <w:rsid w:val="00B012DB"/>
    <w:rsid w:val="00B015E3"/>
    <w:rsid w:val="00B0177B"/>
    <w:rsid w:val="00B0223E"/>
    <w:rsid w:val="00B02E08"/>
    <w:rsid w:val="00B031C0"/>
    <w:rsid w:val="00B04BD1"/>
    <w:rsid w:val="00B05AA7"/>
    <w:rsid w:val="00B060FC"/>
    <w:rsid w:val="00B064AB"/>
    <w:rsid w:val="00B1043B"/>
    <w:rsid w:val="00B10BB0"/>
    <w:rsid w:val="00B10FBC"/>
    <w:rsid w:val="00B11A98"/>
    <w:rsid w:val="00B146C2"/>
    <w:rsid w:val="00B1497A"/>
    <w:rsid w:val="00B16686"/>
    <w:rsid w:val="00B166D0"/>
    <w:rsid w:val="00B17B01"/>
    <w:rsid w:val="00B20415"/>
    <w:rsid w:val="00B21B11"/>
    <w:rsid w:val="00B21BB8"/>
    <w:rsid w:val="00B2247B"/>
    <w:rsid w:val="00B243B5"/>
    <w:rsid w:val="00B2570E"/>
    <w:rsid w:val="00B25F27"/>
    <w:rsid w:val="00B27E49"/>
    <w:rsid w:val="00B3093D"/>
    <w:rsid w:val="00B309B7"/>
    <w:rsid w:val="00B31FE4"/>
    <w:rsid w:val="00B32B2E"/>
    <w:rsid w:val="00B32CE5"/>
    <w:rsid w:val="00B32EB7"/>
    <w:rsid w:val="00B3405A"/>
    <w:rsid w:val="00B35C97"/>
    <w:rsid w:val="00B3759E"/>
    <w:rsid w:val="00B3778D"/>
    <w:rsid w:val="00B378A8"/>
    <w:rsid w:val="00B37BEF"/>
    <w:rsid w:val="00B40ABF"/>
    <w:rsid w:val="00B42011"/>
    <w:rsid w:val="00B43FD6"/>
    <w:rsid w:val="00B44E52"/>
    <w:rsid w:val="00B458F9"/>
    <w:rsid w:val="00B4621E"/>
    <w:rsid w:val="00B46EA0"/>
    <w:rsid w:val="00B47568"/>
    <w:rsid w:val="00B476BF"/>
    <w:rsid w:val="00B476E6"/>
    <w:rsid w:val="00B47A07"/>
    <w:rsid w:val="00B47FB5"/>
    <w:rsid w:val="00B50372"/>
    <w:rsid w:val="00B50642"/>
    <w:rsid w:val="00B5189A"/>
    <w:rsid w:val="00B5193E"/>
    <w:rsid w:val="00B51B56"/>
    <w:rsid w:val="00B51CC6"/>
    <w:rsid w:val="00B5231B"/>
    <w:rsid w:val="00B52695"/>
    <w:rsid w:val="00B5292C"/>
    <w:rsid w:val="00B52F0B"/>
    <w:rsid w:val="00B53553"/>
    <w:rsid w:val="00B53BD7"/>
    <w:rsid w:val="00B53BFB"/>
    <w:rsid w:val="00B549C6"/>
    <w:rsid w:val="00B574D7"/>
    <w:rsid w:val="00B57AE7"/>
    <w:rsid w:val="00B57F42"/>
    <w:rsid w:val="00B61D7A"/>
    <w:rsid w:val="00B62888"/>
    <w:rsid w:val="00B630BE"/>
    <w:rsid w:val="00B63207"/>
    <w:rsid w:val="00B63263"/>
    <w:rsid w:val="00B637BD"/>
    <w:rsid w:val="00B65E97"/>
    <w:rsid w:val="00B669F4"/>
    <w:rsid w:val="00B67E3F"/>
    <w:rsid w:val="00B70D4F"/>
    <w:rsid w:val="00B713FB"/>
    <w:rsid w:val="00B71562"/>
    <w:rsid w:val="00B71677"/>
    <w:rsid w:val="00B71EEE"/>
    <w:rsid w:val="00B72CC6"/>
    <w:rsid w:val="00B73330"/>
    <w:rsid w:val="00B735B4"/>
    <w:rsid w:val="00B74422"/>
    <w:rsid w:val="00B74BB5"/>
    <w:rsid w:val="00B76576"/>
    <w:rsid w:val="00B76743"/>
    <w:rsid w:val="00B824C9"/>
    <w:rsid w:val="00B83E7A"/>
    <w:rsid w:val="00B83F64"/>
    <w:rsid w:val="00B84164"/>
    <w:rsid w:val="00B8420C"/>
    <w:rsid w:val="00B85EF3"/>
    <w:rsid w:val="00B8681B"/>
    <w:rsid w:val="00B87B31"/>
    <w:rsid w:val="00B903E8"/>
    <w:rsid w:val="00B9186F"/>
    <w:rsid w:val="00B91E4E"/>
    <w:rsid w:val="00B920F9"/>
    <w:rsid w:val="00B9258B"/>
    <w:rsid w:val="00B9296D"/>
    <w:rsid w:val="00B92F6C"/>
    <w:rsid w:val="00B94522"/>
    <w:rsid w:val="00B95499"/>
    <w:rsid w:val="00B9564F"/>
    <w:rsid w:val="00B957BB"/>
    <w:rsid w:val="00B96470"/>
    <w:rsid w:val="00BA0280"/>
    <w:rsid w:val="00BA22BF"/>
    <w:rsid w:val="00BA48F4"/>
    <w:rsid w:val="00BA515C"/>
    <w:rsid w:val="00BA59DA"/>
    <w:rsid w:val="00BA5C64"/>
    <w:rsid w:val="00BA7056"/>
    <w:rsid w:val="00BB03CA"/>
    <w:rsid w:val="00BB0AC1"/>
    <w:rsid w:val="00BB0FFE"/>
    <w:rsid w:val="00BB14EE"/>
    <w:rsid w:val="00BB1C58"/>
    <w:rsid w:val="00BB1CE4"/>
    <w:rsid w:val="00BB2227"/>
    <w:rsid w:val="00BB2B43"/>
    <w:rsid w:val="00BB3BA7"/>
    <w:rsid w:val="00BB5D56"/>
    <w:rsid w:val="00BB68EC"/>
    <w:rsid w:val="00BB6981"/>
    <w:rsid w:val="00BB743C"/>
    <w:rsid w:val="00BB77C1"/>
    <w:rsid w:val="00BB7B4C"/>
    <w:rsid w:val="00BC056B"/>
    <w:rsid w:val="00BC0B2A"/>
    <w:rsid w:val="00BC1064"/>
    <w:rsid w:val="00BC2EA5"/>
    <w:rsid w:val="00BC2FB9"/>
    <w:rsid w:val="00BC35A6"/>
    <w:rsid w:val="00BC3CC6"/>
    <w:rsid w:val="00BC47BD"/>
    <w:rsid w:val="00BC61BF"/>
    <w:rsid w:val="00BC750F"/>
    <w:rsid w:val="00BC7627"/>
    <w:rsid w:val="00BC7742"/>
    <w:rsid w:val="00BD019B"/>
    <w:rsid w:val="00BD05DE"/>
    <w:rsid w:val="00BD07E1"/>
    <w:rsid w:val="00BD2793"/>
    <w:rsid w:val="00BD2E97"/>
    <w:rsid w:val="00BD30E8"/>
    <w:rsid w:val="00BD3225"/>
    <w:rsid w:val="00BD340B"/>
    <w:rsid w:val="00BD39C0"/>
    <w:rsid w:val="00BD41A4"/>
    <w:rsid w:val="00BD4614"/>
    <w:rsid w:val="00BD50CC"/>
    <w:rsid w:val="00BD5639"/>
    <w:rsid w:val="00BD589B"/>
    <w:rsid w:val="00BE0B8F"/>
    <w:rsid w:val="00BE0EFA"/>
    <w:rsid w:val="00BE11B4"/>
    <w:rsid w:val="00BE1B78"/>
    <w:rsid w:val="00BE209D"/>
    <w:rsid w:val="00BE2D10"/>
    <w:rsid w:val="00BE3EDB"/>
    <w:rsid w:val="00BE45A7"/>
    <w:rsid w:val="00BE48A9"/>
    <w:rsid w:val="00BE4E97"/>
    <w:rsid w:val="00BE6F20"/>
    <w:rsid w:val="00BE7F1B"/>
    <w:rsid w:val="00BF1250"/>
    <w:rsid w:val="00BF188C"/>
    <w:rsid w:val="00BF3EF0"/>
    <w:rsid w:val="00BF53EA"/>
    <w:rsid w:val="00BF6614"/>
    <w:rsid w:val="00BF67A4"/>
    <w:rsid w:val="00BF6F5D"/>
    <w:rsid w:val="00BF710A"/>
    <w:rsid w:val="00C00363"/>
    <w:rsid w:val="00C00B15"/>
    <w:rsid w:val="00C00CC1"/>
    <w:rsid w:val="00C01819"/>
    <w:rsid w:val="00C038FF"/>
    <w:rsid w:val="00C04357"/>
    <w:rsid w:val="00C047C6"/>
    <w:rsid w:val="00C05049"/>
    <w:rsid w:val="00C05465"/>
    <w:rsid w:val="00C06177"/>
    <w:rsid w:val="00C070ED"/>
    <w:rsid w:val="00C07312"/>
    <w:rsid w:val="00C07459"/>
    <w:rsid w:val="00C0759B"/>
    <w:rsid w:val="00C07EC9"/>
    <w:rsid w:val="00C10188"/>
    <w:rsid w:val="00C107FD"/>
    <w:rsid w:val="00C11650"/>
    <w:rsid w:val="00C11E73"/>
    <w:rsid w:val="00C12998"/>
    <w:rsid w:val="00C1309F"/>
    <w:rsid w:val="00C13153"/>
    <w:rsid w:val="00C13D0D"/>
    <w:rsid w:val="00C13F36"/>
    <w:rsid w:val="00C15BDD"/>
    <w:rsid w:val="00C173B9"/>
    <w:rsid w:val="00C2072A"/>
    <w:rsid w:val="00C21E4A"/>
    <w:rsid w:val="00C22067"/>
    <w:rsid w:val="00C22398"/>
    <w:rsid w:val="00C2626A"/>
    <w:rsid w:val="00C262F2"/>
    <w:rsid w:val="00C26C25"/>
    <w:rsid w:val="00C3057D"/>
    <w:rsid w:val="00C30DBF"/>
    <w:rsid w:val="00C30E1F"/>
    <w:rsid w:val="00C32368"/>
    <w:rsid w:val="00C328F9"/>
    <w:rsid w:val="00C32FC3"/>
    <w:rsid w:val="00C33383"/>
    <w:rsid w:val="00C333AB"/>
    <w:rsid w:val="00C33626"/>
    <w:rsid w:val="00C3365C"/>
    <w:rsid w:val="00C3369A"/>
    <w:rsid w:val="00C336AB"/>
    <w:rsid w:val="00C337A2"/>
    <w:rsid w:val="00C3462D"/>
    <w:rsid w:val="00C354E6"/>
    <w:rsid w:val="00C35538"/>
    <w:rsid w:val="00C36941"/>
    <w:rsid w:val="00C36F62"/>
    <w:rsid w:val="00C37B46"/>
    <w:rsid w:val="00C37D90"/>
    <w:rsid w:val="00C41BE5"/>
    <w:rsid w:val="00C42297"/>
    <w:rsid w:val="00C42568"/>
    <w:rsid w:val="00C427D2"/>
    <w:rsid w:val="00C44B44"/>
    <w:rsid w:val="00C470DA"/>
    <w:rsid w:val="00C50639"/>
    <w:rsid w:val="00C5132F"/>
    <w:rsid w:val="00C51842"/>
    <w:rsid w:val="00C51917"/>
    <w:rsid w:val="00C51FFA"/>
    <w:rsid w:val="00C53E0E"/>
    <w:rsid w:val="00C54F71"/>
    <w:rsid w:val="00C55A0B"/>
    <w:rsid w:val="00C55D8E"/>
    <w:rsid w:val="00C5622B"/>
    <w:rsid w:val="00C57AE2"/>
    <w:rsid w:val="00C60297"/>
    <w:rsid w:val="00C602C9"/>
    <w:rsid w:val="00C606DE"/>
    <w:rsid w:val="00C613AA"/>
    <w:rsid w:val="00C6236C"/>
    <w:rsid w:val="00C62747"/>
    <w:rsid w:val="00C62927"/>
    <w:rsid w:val="00C63045"/>
    <w:rsid w:val="00C64698"/>
    <w:rsid w:val="00C64D23"/>
    <w:rsid w:val="00C6505F"/>
    <w:rsid w:val="00C65FBF"/>
    <w:rsid w:val="00C6643A"/>
    <w:rsid w:val="00C6700A"/>
    <w:rsid w:val="00C704E1"/>
    <w:rsid w:val="00C7078E"/>
    <w:rsid w:val="00C70B21"/>
    <w:rsid w:val="00C71A73"/>
    <w:rsid w:val="00C72FCB"/>
    <w:rsid w:val="00C73E46"/>
    <w:rsid w:val="00C74132"/>
    <w:rsid w:val="00C7493C"/>
    <w:rsid w:val="00C756C6"/>
    <w:rsid w:val="00C7694F"/>
    <w:rsid w:val="00C76D6D"/>
    <w:rsid w:val="00C81D26"/>
    <w:rsid w:val="00C8303C"/>
    <w:rsid w:val="00C83893"/>
    <w:rsid w:val="00C84000"/>
    <w:rsid w:val="00C84579"/>
    <w:rsid w:val="00C84C62"/>
    <w:rsid w:val="00C85FCC"/>
    <w:rsid w:val="00C86A4C"/>
    <w:rsid w:val="00C86E33"/>
    <w:rsid w:val="00C870E1"/>
    <w:rsid w:val="00C873C0"/>
    <w:rsid w:val="00C91A01"/>
    <w:rsid w:val="00C91E94"/>
    <w:rsid w:val="00C9414C"/>
    <w:rsid w:val="00C94501"/>
    <w:rsid w:val="00C94530"/>
    <w:rsid w:val="00C95C89"/>
    <w:rsid w:val="00C96253"/>
    <w:rsid w:val="00C96B2D"/>
    <w:rsid w:val="00CA0237"/>
    <w:rsid w:val="00CA02EA"/>
    <w:rsid w:val="00CA1320"/>
    <w:rsid w:val="00CA1FB4"/>
    <w:rsid w:val="00CA350B"/>
    <w:rsid w:val="00CA44CF"/>
    <w:rsid w:val="00CA4C73"/>
    <w:rsid w:val="00CA5FCA"/>
    <w:rsid w:val="00CA681B"/>
    <w:rsid w:val="00CA68DB"/>
    <w:rsid w:val="00CA6E51"/>
    <w:rsid w:val="00CB0832"/>
    <w:rsid w:val="00CB1D27"/>
    <w:rsid w:val="00CB2144"/>
    <w:rsid w:val="00CB257E"/>
    <w:rsid w:val="00CB2E6F"/>
    <w:rsid w:val="00CB3488"/>
    <w:rsid w:val="00CB34E4"/>
    <w:rsid w:val="00CB352A"/>
    <w:rsid w:val="00CB44C7"/>
    <w:rsid w:val="00CB49B8"/>
    <w:rsid w:val="00CB54F0"/>
    <w:rsid w:val="00CB5F02"/>
    <w:rsid w:val="00CB6703"/>
    <w:rsid w:val="00CB6DA6"/>
    <w:rsid w:val="00CC00F7"/>
    <w:rsid w:val="00CC05E1"/>
    <w:rsid w:val="00CC0B03"/>
    <w:rsid w:val="00CC16D0"/>
    <w:rsid w:val="00CC18B6"/>
    <w:rsid w:val="00CC1A61"/>
    <w:rsid w:val="00CC44CA"/>
    <w:rsid w:val="00CC44DA"/>
    <w:rsid w:val="00CC6A34"/>
    <w:rsid w:val="00CC6E45"/>
    <w:rsid w:val="00CC7456"/>
    <w:rsid w:val="00CC74E1"/>
    <w:rsid w:val="00CD0169"/>
    <w:rsid w:val="00CD0E81"/>
    <w:rsid w:val="00CD0F35"/>
    <w:rsid w:val="00CD1C93"/>
    <w:rsid w:val="00CD25BA"/>
    <w:rsid w:val="00CD31D7"/>
    <w:rsid w:val="00CD373E"/>
    <w:rsid w:val="00CD49B4"/>
    <w:rsid w:val="00CD549D"/>
    <w:rsid w:val="00CD5EB3"/>
    <w:rsid w:val="00CD7FE1"/>
    <w:rsid w:val="00CE0412"/>
    <w:rsid w:val="00CE4325"/>
    <w:rsid w:val="00CE52C0"/>
    <w:rsid w:val="00CE5567"/>
    <w:rsid w:val="00CE5A65"/>
    <w:rsid w:val="00CE5ECB"/>
    <w:rsid w:val="00CE6AD7"/>
    <w:rsid w:val="00CE75D1"/>
    <w:rsid w:val="00CE7E02"/>
    <w:rsid w:val="00CF0591"/>
    <w:rsid w:val="00CF09EC"/>
    <w:rsid w:val="00CF26BA"/>
    <w:rsid w:val="00CF270D"/>
    <w:rsid w:val="00CF3703"/>
    <w:rsid w:val="00CF4887"/>
    <w:rsid w:val="00CF4930"/>
    <w:rsid w:val="00CF5BBD"/>
    <w:rsid w:val="00CF71F6"/>
    <w:rsid w:val="00CF74F9"/>
    <w:rsid w:val="00D01A72"/>
    <w:rsid w:val="00D01C6E"/>
    <w:rsid w:val="00D02AC8"/>
    <w:rsid w:val="00D02DE1"/>
    <w:rsid w:val="00D0400E"/>
    <w:rsid w:val="00D0630F"/>
    <w:rsid w:val="00D06C3E"/>
    <w:rsid w:val="00D10FC8"/>
    <w:rsid w:val="00D12A8E"/>
    <w:rsid w:val="00D13085"/>
    <w:rsid w:val="00D13B70"/>
    <w:rsid w:val="00D15EA3"/>
    <w:rsid w:val="00D1681C"/>
    <w:rsid w:val="00D16849"/>
    <w:rsid w:val="00D174C4"/>
    <w:rsid w:val="00D2092A"/>
    <w:rsid w:val="00D20FDB"/>
    <w:rsid w:val="00D2181B"/>
    <w:rsid w:val="00D22BAB"/>
    <w:rsid w:val="00D247DB"/>
    <w:rsid w:val="00D2532F"/>
    <w:rsid w:val="00D25DD3"/>
    <w:rsid w:val="00D25EB7"/>
    <w:rsid w:val="00D25FC7"/>
    <w:rsid w:val="00D264C7"/>
    <w:rsid w:val="00D26A1C"/>
    <w:rsid w:val="00D26E95"/>
    <w:rsid w:val="00D30B11"/>
    <w:rsid w:val="00D33FCD"/>
    <w:rsid w:val="00D34D77"/>
    <w:rsid w:val="00D355E5"/>
    <w:rsid w:val="00D36E50"/>
    <w:rsid w:val="00D371B7"/>
    <w:rsid w:val="00D40521"/>
    <w:rsid w:val="00D4148D"/>
    <w:rsid w:val="00D42594"/>
    <w:rsid w:val="00D42A55"/>
    <w:rsid w:val="00D42AB7"/>
    <w:rsid w:val="00D45073"/>
    <w:rsid w:val="00D451B9"/>
    <w:rsid w:val="00D453C6"/>
    <w:rsid w:val="00D4677B"/>
    <w:rsid w:val="00D47CDE"/>
    <w:rsid w:val="00D508C6"/>
    <w:rsid w:val="00D50E9E"/>
    <w:rsid w:val="00D51580"/>
    <w:rsid w:val="00D52AE8"/>
    <w:rsid w:val="00D52B3A"/>
    <w:rsid w:val="00D52C82"/>
    <w:rsid w:val="00D538A3"/>
    <w:rsid w:val="00D57700"/>
    <w:rsid w:val="00D600B0"/>
    <w:rsid w:val="00D610F2"/>
    <w:rsid w:val="00D62162"/>
    <w:rsid w:val="00D6398E"/>
    <w:rsid w:val="00D639FB"/>
    <w:rsid w:val="00D63D68"/>
    <w:rsid w:val="00D6445D"/>
    <w:rsid w:val="00D661F6"/>
    <w:rsid w:val="00D66322"/>
    <w:rsid w:val="00D6658E"/>
    <w:rsid w:val="00D66D9B"/>
    <w:rsid w:val="00D67095"/>
    <w:rsid w:val="00D703A3"/>
    <w:rsid w:val="00D73442"/>
    <w:rsid w:val="00D7437F"/>
    <w:rsid w:val="00D759C4"/>
    <w:rsid w:val="00D7606F"/>
    <w:rsid w:val="00D77A03"/>
    <w:rsid w:val="00D77FAD"/>
    <w:rsid w:val="00D8005E"/>
    <w:rsid w:val="00D803CB"/>
    <w:rsid w:val="00D85679"/>
    <w:rsid w:val="00D8683E"/>
    <w:rsid w:val="00D86B1D"/>
    <w:rsid w:val="00D8765F"/>
    <w:rsid w:val="00D879B1"/>
    <w:rsid w:val="00D87C37"/>
    <w:rsid w:val="00D9054E"/>
    <w:rsid w:val="00D913B0"/>
    <w:rsid w:val="00D91760"/>
    <w:rsid w:val="00D92744"/>
    <w:rsid w:val="00D94441"/>
    <w:rsid w:val="00D97D7B"/>
    <w:rsid w:val="00DA1133"/>
    <w:rsid w:val="00DA1148"/>
    <w:rsid w:val="00DA12BF"/>
    <w:rsid w:val="00DA1CA2"/>
    <w:rsid w:val="00DA1DED"/>
    <w:rsid w:val="00DA2C93"/>
    <w:rsid w:val="00DA313A"/>
    <w:rsid w:val="00DA339C"/>
    <w:rsid w:val="00DA3A31"/>
    <w:rsid w:val="00DA47F7"/>
    <w:rsid w:val="00DA5093"/>
    <w:rsid w:val="00DA537A"/>
    <w:rsid w:val="00DA5424"/>
    <w:rsid w:val="00DA5C71"/>
    <w:rsid w:val="00DA70EB"/>
    <w:rsid w:val="00DB011E"/>
    <w:rsid w:val="00DB049F"/>
    <w:rsid w:val="00DB0767"/>
    <w:rsid w:val="00DB0BCF"/>
    <w:rsid w:val="00DB1737"/>
    <w:rsid w:val="00DB22CA"/>
    <w:rsid w:val="00DB33B4"/>
    <w:rsid w:val="00DB3811"/>
    <w:rsid w:val="00DB4679"/>
    <w:rsid w:val="00DB5AF2"/>
    <w:rsid w:val="00DB6427"/>
    <w:rsid w:val="00DB7BE4"/>
    <w:rsid w:val="00DC038A"/>
    <w:rsid w:val="00DC2320"/>
    <w:rsid w:val="00DC36BB"/>
    <w:rsid w:val="00DC3ED3"/>
    <w:rsid w:val="00DC77E8"/>
    <w:rsid w:val="00DD063A"/>
    <w:rsid w:val="00DD10EF"/>
    <w:rsid w:val="00DD1D45"/>
    <w:rsid w:val="00DD26D7"/>
    <w:rsid w:val="00DD31C6"/>
    <w:rsid w:val="00DD385D"/>
    <w:rsid w:val="00DD41AE"/>
    <w:rsid w:val="00DD43E0"/>
    <w:rsid w:val="00DD4CF9"/>
    <w:rsid w:val="00DD4EEA"/>
    <w:rsid w:val="00DD5773"/>
    <w:rsid w:val="00DD5DEC"/>
    <w:rsid w:val="00DD614C"/>
    <w:rsid w:val="00DD67CA"/>
    <w:rsid w:val="00DD7791"/>
    <w:rsid w:val="00DD7CC5"/>
    <w:rsid w:val="00DE16E7"/>
    <w:rsid w:val="00DE20FD"/>
    <w:rsid w:val="00DE2EFA"/>
    <w:rsid w:val="00DE38F8"/>
    <w:rsid w:val="00DE5072"/>
    <w:rsid w:val="00DE6C44"/>
    <w:rsid w:val="00DE76CE"/>
    <w:rsid w:val="00DF020A"/>
    <w:rsid w:val="00DF2D53"/>
    <w:rsid w:val="00DF3343"/>
    <w:rsid w:val="00DF4AA1"/>
    <w:rsid w:val="00E019BE"/>
    <w:rsid w:val="00E02123"/>
    <w:rsid w:val="00E02B8E"/>
    <w:rsid w:val="00E04242"/>
    <w:rsid w:val="00E05B13"/>
    <w:rsid w:val="00E06746"/>
    <w:rsid w:val="00E06A5B"/>
    <w:rsid w:val="00E06EF8"/>
    <w:rsid w:val="00E07782"/>
    <w:rsid w:val="00E07C40"/>
    <w:rsid w:val="00E10209"/>
    <w:rsid w:val="00E10979"/>
    <w:rsid w:val="00E10EC2"/>
    <w:rsid w:val="00E11220"/>
    <w:rsid w:val="00E1352C"/>
    <w:rsid w:val="00E14D04"/>
    <w:rsid w:val="00E15046"/>
    <w:rsid w:val="00E1532A"/>
    <w:rsid w:val="00E15518"/>
    <w:rsid w:val="00E15EF8"/>
    <w:rsid w:val="00E16863"/>
    <w:rsid w:val="00E168D2"/>
    <w:rsid w:val="00E17490"/>
    <w:rsid w:val="00E20031"/>
    <w:rsid w:val="00E20775"/>
    <w:rsid w:val="00E20AFC"/>
    <w:rsid w:val="00E20C80"/>
    <w:rsid w:val="00E21682"/>
    <w:rsid w:val="00E23AFE"/>
    <w:rsid w:val="00E23CA6"/>
    <w:rsid w:val="00E23ED2"/>
    <w:rsid w:val="00E25A3B"/>
    <w:rsid w:val="00E25AFF"/>
    <w:rsid w:val="00E27074"/>
    <w:rsid w:val="00E27318"/>
    <w:rsid w:val="00E274B5"/>
    <w:rsid w:val="00E27CCA"/>
    <w:rsid w:val="00E27EA0"/>
    <w:rsid w:val="00E30F9C"/>
    <w:rsid w:val="00E32155"/>
    <w:rsid w:val="00E32D9B"/>
    <w:rsid w:val="00E32DFC"/>
    <w:rsid w:val="00E33077"/>
    <w:rsid w:val="00E33351"/>
    <w:rsid w:val="00E3357F"/>
    <w:rsid w:val="00E33916"/>
    <w:rsid w:val="00E33ADB"/>
    <w:rsid w:val="00E3453A"/>
    <w:rsid w:val="00E350C3"/>
    <w:rsid w:val="00E35560"/>
    <w:rsid w:val="00E35F29"/>
    <w:rsid w:val="00E366AD"/>
    <w:rsid w:val="00E3751B"/>
    <w:rsid w:val="00E37C2C"/>
    <w:rsid w:val="00E40364"/>
    <w:rsid w:val="00E41469"/>
    <w:rsid w:val="00E41686"/>
    <w:rsid w:val="00E41B20"/>
    <w:rsid w:val="00E427FF"/>
    <w:rsid w:val="00E431F0"/>
    <w:rsid w:val="00E43384"/>
    <w:rsid w:val="00E43C61"/>
    <w:rsid w:val="00E440F3"/>
    <w:rsid w:val="00E44242"/>
    <w:rsid w:val="00E444CE"/>
    <w:rsid w:val="00E44888"/>
    <w:rsid w:val="00E4574A"/>
    <w:rsid w:val="00E47493"/>
    <w:rsid w:val="00E50227"/>
    <w:rsid w:val="00E5120B"/>
    <w:rsid w:val="00E516B5"/>
    <w:rsid w:val="00E529D1"/>
    <w:rsid w:val="00E53502"/>
    <w:rsid w:val="00E54EBC"/>
    <w:rsid w:val="00E553E9"/>
    <w:rsid w:val="00E56AFE"/>
    <w:rsid w:val="00E579A0"/>
    <w:rsid w:val="00E57BC3"/>
    <w:rsid w:val="00E60488"/>
    <w:rsid w:val="00E629EB"/>
    <w:rsid w:val="00E63DA9"/>
    <w:rsid w:val="00E64DF4"/>
    <w:rsid w:val="00E671AD"/>
    <w:rsid w:val="00E67AF3"/>
    <w:rsid w:val="00E70151"/>
    <w:rsid w:val="00E70AD7"/>
    <w:rsid w:val="00E70C17"/>
    <w:rsid w:val="00E72E1B"/>
    <w:rsid w:val="00E72FC2"/>
    <w:rsid w:val="00E732BF"/>
    <w:rsid w:val="00E7378E"/>
    <w:rsid w:val="00E73ED5"/>
    <w:rsid w:val="00E74081"/>
    <w:rsid w:val="00E756AF"/>
    <w:rsid w:val="00E80560"/>
    <w:rsid w:val="00E80983"/>
    <w:rsid w:val="00E81D4F"/>
    <w:rsid w:val="00E82A5C"/>
    <w:rsid w:val="00E82BB9"/>
    <w:rsid w:val="00E82EFC"/>
    <w:rsid w:val="00E82F69"/>
    <w:rsid w:val="00E83915"/>
    <w:rsid w:val="00E839AA"/>
    <w:rsid w:val="00E85282"/>
    <w:rsid w:val="00E8558E"/>
    <w:rsid w:val="00E85B00"/>
    <w:rsid w:val="00E861DF"/>
    <w:rsid w:val="00E86F71"/>
    <w:rsid w:val="00E86F8C"/>
    <w:rsid w:val="00E900C1"/>
    <w:rsid w:val="00E904F6"/>
    <w:rsid w:val="00E914CE"/>
    <w:rsid w:val="00E919A8"/>
    <w:rsid w:val="00E91FF2"/>
    <w:rsid w:val="00E92231"/>
    <w:rsid w:val="00E92865"/>
    <w:rsid w:val="00E928E7"/>
    <w:rsid w:val="00E92B82"/>
    <w:rsid w:val="00E931D1"/>
    <w:rsid w:val="00E9374A"/>
    <w:rsid w:val="00E939CC"/>
    <w:rsid w:val="00E939E4"/>
    <w:rsid w:val="00E93A36"/>
    <w:rsid w:val="00E94D2C"/>
    <w:rsid w:val="00E97657"/>
    <w:rsid w:val="00E97932"/>
    <w:rsid w:val="00E97D53"/>
    <w:rsid w:val="00EA00B1"/>
    <w:rsid w:val="00EA20EF"/>
    <w:rsid w:val="00EA2184"/>
    <w:rsid w:val="00EA2DDE"/>
    <w:rsid w:val="00EA33FF"/>
    <w:rsid w:val="00EA4A03"/>
    <w:rsid w:val="00EA57E0"/>
    <w:rsid w:val="00EA5A6F"/>
    <w:rsid w:val="00EA5E52"/>
    <w:rsid w:val="00EA6994"/>
    <w:rsid w:val="00EA76E2"/>
    <w:rsid w:val="00EA7CEB"/>
    <w:rsid w:val="00EB01A3"/>
    <w:rsid w:val="00EB021D"/>
    <w:rsid w:val="00EB10F1"/>
    <w:rsid w:val="00EB1B62"/>
    <w:rsid w:val="00EB31EC"/>
    <w:rsid w:val="00EB4E3C"/>
    <w:rsid w:val="00EB5E87"/>
    <w:rsid w:val="00EB64CE"/>
    <w:rsid w:val="00EC0D79"/>
    <w:rsid w:val="00EC1F47"/>
    <w:rsid w:val="00EC45B5"/>
    <w:rsid w:val="00EC4693"/>
    <w:rsid w:val="00ED0847"/>
    <w:rsid w:val="00ED2314"/>
    <w:rsid w:val="00ED2407"/>
    <w:rsid w:val="00ED36CB"/>
    <w:rsid w:val="00ED3B02"/>
    <w:rsid w:val="00ED4546"/>
    <w:rsid w:val="00ED47D1"/>
    <w:rsid w:val="00ED47DB"/>
    <w:rsid w:val="00ED5AA3"/>
    <w:rsid w:val="00ED6B6A"/>
    <w:rsid w:val="00EE013F"/>
    <w:rsid w:val="00EE25F2"/>
    <w:rsid w:val="00EE5123"/>
    <w:rsid w:val="00EE5AF6"/>
    <w:rsid w:val="00EE600F"/>
    <w:rsid w:val="00EE69F5"/>
    <w:rsid w:val="00EE7C4A"/>
    <w:rsid w:val="00EE7C87"/>
    <w:rsid w:val="00EF0111"/>
    <w:rsid w:val="00EF032A"/>
    <w:rsid w:val="00EF057A"/>
    <w:rsid w:val="00EF0B32"/>
    <w:rsid w:val="00EF24E1"/>
    <w:rsid w:val="00EF38C3"/>
    <w:rsid w:val="00EF5787"/>
    <w:rsid w:val="00EF5B40"/>
    <w:rsid w:val="00EF5FDF"/>
    <w:rsid w:val="00EF7EC0"/>
    <w:rsid w:val="00F009A1"/>
    <w:rsid w:val="00F01696"/>
    <w:rsid w:val="00F01E45"/>
    <w:rsid w:val="00F029D0"/>
    <w:rsid w:val="00F03A9C"/>
    <w:rsid w:val="00F03D88"/>
    <w:rsid w:val="00F04130"/>
    <w:rsid w:val="00F04307"/>
    <w:rsid w:val="00F052C7"/>
    <w:rsid w:val="00F0591D"/>
    <w:rsid w:val="00F05D4B"/>
    <w:rsid w:val="00F06C49"/>
    <w:rsid w:val="00F07C82"/>
    <w:rsid w:val="00F10919"/>
    <w:rsid w:val="00F12B78"/>
    <w:rsid w:val="00F15226"/>
    <w:rsid w:val="00F15CC1"/>
    <w:rsid w:val="00F16EE5"/>
    <w:rsid w:val="00F16FA6"/>
    <w:rsid w:val="00F1701D"/>
    <w:rsid w:val="00F21804"/>
    <w:rsid w:val="00F21923"/>
    <w:rsid w:val="00F21AA0"/>
    <w:rsid w:val="00F21AE4"/>
    <w:rsid w:val="00F21F3A"/>
    <w:rsid w:val="00F2201F"/>
    <w:rsid w:val="00F2272C"/>
    <w:rsid w:val="00F22C99"/>
    <w:rsid w:val="00F230CE"/>
    <w:rsid w:val="00F235AC"/>
    <w:rsid w:val="00F24328"/>
    <w:rsid w:val="00F24671"/>
    <w:rsid w:val="00F246F1"/>
    <w:rsid w:val="00F24C14"/>
    <w:rsid w:val="00F24EEA"/>
    <w:rsid w:val="00F25A7A"/>
    <w:rsid w:val="00F266E8"/>
    <w:rsid w:val="00F27205"/>
    <w:rsid w:val="00F2767D"/>
    <w:rsid w:val="00F27B94"/>
    <w:rsid w:val="00F30B2C"/>
    <w:rsid w:val="00F318C7"/>
    <w:rsid w:val="00F34CA7"/>
    <w:rsid w:val="00F36308"/>
    <w:rsid w:val="00F36493"/>
    <w:rsid w:val="00F40F62"/>
    <w:rsid w:val="00F41735"/>
    <w:rsid w:val="00F417E7"/>
    <w:rsid w:val="00F41DE7"/>
    <w:rsid w:val="00F421D7"/>
    <w:rsid w:val="00F4223B"/>
    <w:rsid w:val="00F42C7D"/>
    <w:rsid w:val="00F43239"/>
    <w:rsid w:val="00F4347E"/>
    <w:rsid w:val="00F446B2"/>
    <w:rsid w:val="00F44A2F"/>
    <w:rsid w:val="00F450E8"/>
    <w:rsid w:val="00F4514D"/>
    <w:rsid w:val="00F451F0"/>
    <w:rsid w:val="00F46639"/>
    <w:rsid w:val="00F467AC"/>
    <w:rsid w:val="00F46E78"/>
    <w:rsid w:val="00F47F78"/>
    <w:rsid w:val="00F50631"/>
    <w:rsid w:val="00F52224"/>
    <w:rsid w:val="00F525F4"/>
    <w:rsid w:val="00F532F1"/>
    <w:rsid w:val="00F541BE"/>
    <w:rsid w:val="00F543BA"/>
    <w:rsid w:val="00F55E95"/>
    <w:rsid w:val="00F56180"/>
    <w:rsid w:val="00F56450"/>
    <w:rsid w:val="00F565D2"/>
    <w:rsid w:val="00F5735D"/>
    <w:rsid w:val="00F57896"/>
    <w:rsid w:val="00F60099"/>
    <w:rsid w:val="00F6097E"/>
    <w:rsid w:val="00F60D27"/>
    <w:rsid w:val="00F61044"/>
    <w:rsid w:val="00F6167F"/>
    <w:rsid w:val="00F62C47"/>
    <w:rsid w:val="00F62C80"/>
    <w:rsid w:val="00F63599"/>
    <w:rsid w:val="00F6454A"/>
    <w:rsid w:val="00F65810"/>
    <w:rsid w:val="00F6670D"/>
    <w:rsid w:val="00F669EB"/>
    <w:rsid w:val="00F67236"/>
    <w:rsid w:val="00F67BB1"/>
    <w:rsid w:val="00F703B9"/>
    <w:rsid w:val="00F70D22"/>
    <w:rsid w:val="00F70FAC"/>
    <w:rsid w:val="00F72E97"/>
    <w:rsid w:val="00F7334B"/>
    <w:rsid w:val="00F7354E"/>
    <w:rsid w:val="00F73F38"/>
    <w:rsid w:val="00F75299"/>
    <w:rsid w:val="00F7539D"/>
    <w:rsid w:val="00F75538"/>
    <w:rsid w:val="00F75A9D"/>
    <w:rsid w:val="00F766BB"/>
    <w:rsid w:val="00F769AD"/>
    <w:rsid w:val="00F77483"/>
    <w:rsid w:val="00F77DDC"/>
    <w:rsid w:val="00F803B9"/>
    <w:rsid w:val="00F80C88"/>
    <w:rsid w:val="00F817A4"/>
    <w:rsid w:val="00F827DA"/>
    <w:rsid w:val="00F82CF8"/>
    <w:rsid w:val="00F84758"/>
    <w:rsid w:val="00F85A80"/>
    <w:rsid w:val="00F86F09"/>
    <w:rsid w:val="00F875BB"/>
    <w:rsid w:val="00F90748"/>
    <w:rsid w:val="00F90C23"/>
    <w:rsid w:val="00F91F1C"/>
    <w:rsid w:val="00F9324F"/>
    <w:rsid w:val="00F932DD"/>
    <w:rsid w:val="00F93A31"/>
    <w:rsid w:val="00F94B99"/>
    <w:rsid w:val="00F954E8"/>
    <w:rsid w:val="00F95728"/>
    <w:rsid w:val="00F972BF"/>
    <w:rsid w:val="00F97B51"/>
    <w:rsid w:val="00FA1524"/>
    <w:rsid w:val="00FA3407"/>
    <w:rsid w:val="00FA363E"/>
    <w:rsid w:val="00FA50E8"/>
    <w:rsid w:val="00FA556D"/>
    <w:rsid w:val="00FA6511"/>
    <w:rsid w:val="00FA771E"/>
    <w:rsid w:val="00FA78E8"/>
    <w:rsid w:val="00FA7B2B"/>
    <w:rsid w:val="00FA7F09"/>
    <w:rsid w:val="00FB0E49"/>
    <w:rsid w:val="00FB0FDD"/>
    <w:rsid w:val="00FB1411"/>
    <w:rsid w:val="00FB15D1"/>
    <w:rsid w:val="00FB22DD"/>
    <w:rsid w:val="00FB4124"/>
    <w:rsid w:val="00FB502A"/>
    <w:rsid w:val="00FB524E"/>
    <w:rsid w:val="00FB56F1"/>
    <w:rsid w:val="00FB5944"/>
    <w:rsid w:val="00FB5AD2"/>
    <w:rsid w:val="00FB6A5E"/>
    <w:rsid w:val="00FB7DFA"/>
    <w:rsid w:val="00FB7E7E"/>
    <w:rsid w:val="00FB7EA0"/>
    <w:rsid w:val="00FC02FF"/>
    <w:rsid w:val="00FC08C2"/>
    <w:rsid w:val="00FC0E68"/>
    <w:rsid w:val="00FC123A"/>
    <w:rsid w:val="00FC28B3"/>
    <w:rsid w:val="00FC4629"/>
    <w:rsid w:val="00FC5301"/>
    <w:rsid w:val="00FC5C8B"/>
    <w:rsid w:val="00FC6D0B"/>
    <w:rsid w:val="00FC6D6D"/>
    <w:rsid w:val="00FC714F"/>
    <w:rsid w:val="00FD067F"/>
    <w:rsid w:val="00FD0855"/>
    <w:rsid w:val="00FD1EDD"/>
    <w:rsid w:val="00FD5B2D"/>
    <w:rsid w:val="00FD5FEF"/>
    <w:rsid w:val="00FD6D80"/>
    <w:rsid w:val="00FD72AE"/>
    <w:rsid w:val="00FD7898"/>
    <w:rsid w:val="00FD7AC6"/>
    <w:rsid w:val="00FD7FEB"/>
    <w:rsid w:val="00FE06E8"/>
    <w:rsid w:val="00FE1D03"/>
    <w:rsid w:val="00FE26A9"/>
    <w:rsid w:val="00FE32E8"/>
    <w:rsid w:val="00FE35F1"/>
    <w:rsid w:val="00FE47E9"/>
    <w:rsid w:val="00FE59A0"/>
    <w:rsid w:val="00FE6151"/>
    <w:rsid w:val="00FF04C9"/>
    <w:rsid w:val="00FF0F40"/>
    <w:rsid w:val="00FF1EBB"/>
    <w:rsid w:val="00FF1F2E"/>
    <w:rsid w:val="00FF28E5"/>
    <w:rsid w:val="00FF29B2"/>
    <w:rsid w:val="00FF31C6"/>
    <w:rsid w:val="00FF3380"/>
    <w:rsid w:val="00FF4919"/>
    <w:rsid w:val="00FF49D5"/>
    <w:rsid w:val="00FF4CEF"/>
    <w:rsid w:val="00FF5224"/>
    <w:rsid w:val="00FF53D9"/>
    <w:rsid w:val="00FF6C18"/>
    <w:rsid w:val="00FF6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51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8551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7B4E5B"/>
    <w:pPr>
      <w:ind w:left="720"/>
      <w:contextualSpacing/>
    </w:pPr>
  </w:style>
  <w:style w:type="paragraph" w:customStyle="1" w:styleId="ConsPlusNonformat">
    <w:name w:val="ConsPlusNonformat"/>
    <w:uiPriority w:val="99"/>
    <w:rsid w:val="00E85B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E5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5F2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14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4E3B"/>
  </w:style>
  <w:style w:type="paragraph" w:styleId="a8">
    <w:name w:val="footer"/>
    <w:basedOn w:val="a"/>
    <w:link w:val="a9"/>
    <w:uiPriority w:val="99"/>
    <w:semiHidden/>
    <w:unhideWhenUsed/>
    <w:rsid w:val="00014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14E3B"/>
  </w:style>
  <w:style w:type="table" w:styleId="aa">
    <w:name w:val="Table Grid"/>
    <w:basedOn w:val="a1"/>
    <w:uiPriority w:val="59"/>
    <w:rsid w:val="005103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3A0A18"/>
    <w:rPr>
      <w:color w:val="008000"/>
      <w:sz w:val="20"/>
      <w:szCs w:val="20"/>
      <w:u w:val="single"/>
    </w:rPr>
  </w:style>
  <w:style w:type="paragraph" w:styleId="ac">
    <w:name w:val="Normal (Web)"/>
    <w:basedOn w:val="a"/>
    <w:uiPriority w:val="99"/>
    <w:semiHidden/>
    <w:unhideWhenUsed/>
    <w:rsid w:val="00A65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6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D36FA-C782-4C21-9390-1FE5D755D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60</TotalTime>
  <Pages>8</Pages>
  <Words>3264</Words>
  <Characters>1861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ниципальное Собрание ЧМР</Company>
  <LinksUpToDate>false</LinksUpToDate>
  <CharactersWithSpaces>2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g</dc:creator>
  <cp:keywords/>
  <dc:description/>
  <cp:lastModifiedBy>Степанова Наталья Витальевна</cp:lastModifiedBy>
  <cp:revision>1848</cp:revision>
  <cp:lastPrinted>2012-06-09T11:05:00Z</cp:lastPrinted>
  <dcterms:created xsi:type="dcterms:W3CDTF">2008-06-03T04:06:00Z</dcterms:created>
  <dcterms:modified xsi:type="dcterms:W3CDTF">2012-06-18T10:01:00Z</dcterms:modified>
</cp:coreProperties>
</file>